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3209C" w14:textId="13C165B6" w:rsidR="008000BF" w:rsidRPr="00BD7384" w:rsidRDefault="008000BF" w:rsidP="00BD7384">
      <w:pPr>
        <w:pStyle w:val="mcln"/>
        <w:rPr>
          <w:sz w:val="26"/>
          <w:szCs w:val="26"/>
          <w:lang w:val="nl-NL"/>
        </w:rPr>
      </w:pPr>
      <w:r w:rsidRPr="00BD7384">
        <w:rPr>
          <w:sz w:val="26"/>
          <w:szCs w:val="26"/>
          <w:lang w:val="nl-NL"/>
        </w:rPr>
        <w:t>KẾ HOẠCH HOẠT ĐỘNG HỌ</w:t>
      </w:r>
      <w:r w:rsidR="00BD7384" w:rsidRPr="00BD7384">
        <w:rPr>
          <w:sz w:val="26"/>
          <w:szCs w:val="26"/>
          <w:lang w:val="nl-NL"/>
        </w:rPr>
        <w:t xml:space="preserve">C </w:t>
      </w:r>
      <w:r w:rsidR="00583D93">
        <w:rPr>
          <w:sz w:val="26"/>
          <w:szCs w:val="26"/>
          <w:lang w:val="nl-NL"/>
        </w:rPr>
        <w:t>TUẦ</w:t>
      </w:r>
      <w:r w:rsidR="002B25B5">
        <w:rPr>
          <w:sz w:val="26"/>
          <w:szCs w:val="26"/>
          <w:lang w:val="nl-NL"/>
        </w:rPr>
        <w:t>N 4</w:t>
      </w:r>
    </w:p>
    <w:p w14:paraId="4846CC20" w14:textId="05E6F3F4" w:rsidR="008000BF" w:rsidRPr="00744BA9" w:rsidRDefault="00114FD2" w:rsidP="00C12E1F">
      <w:pPr>
        <w:spacing w:after="0" w:line="276" w:lineRule="auto"/>
        <w:rPr>
          <w:rFonts w:eastAsia="Times New Roman" w:cs="Times New Roman"/>
          <w:b/>
          <w:i/>
          <w:szCs w:val="28"/>
          <w:lang w:val="nl-NL"/>
        </w:rPr>
      </w:pPr>
      <w:r w:rsidRPr="00744BA9">
        <w:rPr>
          <w:rFonts w:eastAsia="Times New Roman" w:cs="Times New Roman"/>
          <w:b/>
          <w:i/>
          <w:szCs w:val="28"/>
          <w:lang w:val="nl-NL"/>
        </w:rPr>
        <w:t>T</w:t>
      </w:r>
      <w:r w:rsidR="002B25B5">
        <w:rPr>
          <w:rFonts w:eastAsia="Times New Roman" w:cs="Times New Roman"/>
          <w:b/>
          <w:i/>
          <w:szCs w:val="28"/>
          <w:lang w:val="nl-NL"/>
        </w:rPr>
        <w:t>hời gian thực hiện: ( Từ 25/ 8  đến 29</w:t>
      </w:r>
      <w:r w:rsidR="00583D93">
        <w:rPr>
          <w:rFonts w:eastAsia="Times New Roman" w:cs="Times New Roman"/>
          <w:b/>
          <w:i/>
          <w:szCs w:val="28"/>
          <w:lang w:val="nl-NL"/>
        </w:rPr>
        <w:t>/ 8/2025</w:t>
      </w:r>
      <w:r w:rsidR="008000BF" w:rsidRPr="00744BA9">
        <w:rPr>
          <w:rFonts w:eastAsia="Times New Roman" w:cs="Times New Roman"/>
          <w:b/>
          <w:i/>
          <w:szCs w:val="28"/>
          <w:lang w:val="nl-NL"/>
        </w:rPr>
        <w:t>)</w:t>
      </w:r>
    </w:p>
    <w:p w14:paraId="5F11BE17" w14:textId="6D348A77" w:rsidR="008000BF" w:rsidRPr="00744BA9" w:rsidRDefault="008000BF" w:rsidP="00C12E1F">
      <w:pPr>
        <w:spacing w:after="0" w:line="276" w:lineRule="auto"/>
        <w:rPr>
          <w:rFonts w:cs="Times New Roman"/>
          <w:b/>
          <w:i/>
          <w:szCs w:val="28"/>
          <w:lang w:val="nl-NL"/>
        </w:rPr>
      </w:pPr>
      <w:r w:rsidRPr="00744BA9">
        <w:rPr>
          <w:rFonts w:cs="Times New Roman"/>
          <w:b/>
          <w:i/>
          <w:szCs w:val="28"/>
          <w:lang w:val="nl-NL"/>
        </w:rPr>
        <w:t>Người thực hiệ</w:t>
      </w:r>
      <w:r w:rsidR="00B10DFF">
        <w:rPr>
          <w:rFonts w:cs="Times New Roman"/>
          <w:b/>
          <w:i/>
          <w:szCs w:val="28"/>
          <w:lang w:val="nl-NL"/>
        </w:rPr>
        <w:t>n: Bùi Thị Hường</w:t>
      </w:r>
    </w:p>
    <w:p w14:paraId="75886D55" w14:textId="101FA66D" w:rsidR="008743C0" w:rsidRDefault="002B25B5" w:rsidP="008743C0">
      <w:pPr>
        <w:tabs>
          <w:tab w:val="left" w:pos="3555"/>
        </w:tabs>
        <w:spacing w:after="0" w:line="264" w:lineRule="auto"/>
        <w:jc w:val="center"/>
        <w:outlineLvl w:val="1"/>
        <w:rPr>
          <w:rFonts w:eastAsia="Times New Roman" w:cs="Times New Roman"/>
          <w:b/>
          <w:i/>
          <w:szCs w:val="28"/>
          <w:lang w:val="nl-NL"/>
        </w:rPr>
      </w:pPr>
      <w:r>
        <w:rPr>
          <w:rFonts w:eastAsia="Times New Roman" w:cs="Times New Roman"/>
          <w:b/>
          <w:i/>
          <w:szCs w:val="28"/>
          <w:lang w:val="nl-NL"/>
        </w:rPr>
        <w:t>Thứ hai, ngày 25</w:t>
      </w:r>
      <w:r w:rsidR="008743C0" w:rsidRPr="008743C0">
        <w:rPr>
          <w:rFonts w:eastAsia="Times New Roman" w:cs="Times New Roman"/>
          <w:b/>
          <w:i/>
          <w:szCs w:val="28"/>
          <w:lang w:val="nl-NL"/>
        </w:rPr>
        <w:t xml:space="preserve"> tháng 8 năm 2025</w:t>
      </w:r>
    </w:p>
    <w:p w14:paraId="7D580C1C" w14:textId="77777777" w:rsidR="002B25B5" w:rsidRPr="002B25B5" w:rsidRDefault="002B25B5" w:rsidP="002B25B5">
      <w:pPr>
        <w:tabs>
          <w:tab w:val="left" w:pos="3555"/>
        </w:tabs>
        <w:spacing w:after="0" w:line="264" w:lineRule="auto"/>
        <w:jc w:val="center"/>
        <w:rPr>
          <w:rFonts w:eastAsia="Times New Roman" w:cs="Times New Roman"/>
          <w:b/>
          <w:szCs w:val="28"/>
          <w:lang w:val="nl-NL"/>
        </w:rPr>
      </w:pPr>
      <w:r w:rsidRPr="002B25B5">
        <w:rPr>
          <w:rFonts w:eastAsia="Times New Roman" w:cs="Times New Roman"/>
          <w:b/>
          <w:szCs w:val="28"/>
          <w:lang w:val="nl-NL"/>
        </w:rPr>
        <w:t>Phát triển TC- KNXH</w:t>
      </w:r>
    </w:p>
    <w:p w14:paraId="35D58502" w14:textId="77777777" w:rsidR="002B25B5" w:rsidRPr="002B25B5" w:rsidRDefault="002B25B5" w:rsidP="002B25B5">
      <w:pPr>
        <w:spacing w:after="0" w:line="264" w:lineRule="auto"/>
        <w:jc w:val="center"/>
        <w:rPr>
          <w:rFonts w:eastAsia="Times New Roman" w:cs="Times New Roman"/>
          <w:b/>
          <w:i/>
          <w:szCs w:val="28"/>
          <w:lang w:val="nl-NL"/>
        </w:rPr>
      </w:pPr>
      <w:r w:rsidRPr="002B25B5">
        <w:rPr>
          <w:rFonts w:eastAsia="Times New Roman" w:cs="Times New Roman"/>
          <w:b/>
          <w:i/>
          <w:szCs w:val="28"/>
          <w:lang w:val="nl-NL"/>
        </w:rPr>
        <w:t>Rèn kĩ năng tập TDS, kĩ năng sử dụng đồ dùng, dụng cụ khi tập TDS</w:t>
      </w:r>
    </w:p>
    <w:p w14:paraId="5B5C7AB6" w14:textId="77777777" w:rsidR="002B25B5" w:rsidRPr="002B25B5" w:rsidRDefault="002B25B5" w:rsidP="002B25B5">
      <w:pPr>
        <w:spacing w:after="0" w:line="288" w:lineRule="auto"/>
        <w:jc w:val="both"/>
        <w:rPr>
          <w:rFonts w:eastAsia="Times New Roman" w:cs="Times New Roman"/>
          <w:b/>
          <w:szCs w:val="28"/>
          <w:lang w:val="nl-NL"/>
        </w:rPr>
      </w:pPr>
      <w:r w:rsidRPr="002B25B5">
        <w:rPr>
          <w:rFonts w:eastAsia="Times New Roman" w:cs="Times New Roman"/>
          <w:b/>
          <w:szCs w:val="28"/>
          <w:lang w:val="nl-NL"/>
        </w:rPr>
        <w:t>1. Mục đích yêu cầu</w:t>
      </w:r>
    </w:p>
    <w:p w14:paraId="05DC81EB" w14:textId="68D9E4BE" w:rsidR="002B25B5" w:rsidRPr="002B25B5" w:rsidRDefault="002B25B5" w:rsidP="002B25B5">
      <w:pPr>
        <w:spacing w:after="0" w:line="288" w:lineRule="auto"/>
        <w:ind w:firstLine="360"/>
        <w:rPr>
          <w:rFonts w:eastAsia="Times New Roman" w:cs="Times New Roman"/>
          <w:szCs w:val="28"/>
        </w:rPr>
      </w:pPr>
      <w:r w:rsidRPr="002B25B5">
        <w:rPr>
          <w:rFonts w:eastAsia="Times New Roman" w:cs="Times New Roman"/>
          <w:color w:val="000000"/>
          <w:szCs w:val="28"/>
        </w:rPr>
        <w:t xml:space="preserve">- </w:t>
      </w:r>
      <w:r w:rsidRPr="002B25B5">
        <w:rPr>
          <w:rFonts w:eastAsia="Times New Roman" w:cs="Times New Roman"/>
          <w:szCs w:val="28"/>
        </w:rPr>
        <w:t>Trẻ biết tên v</w:t>
      </w:r>
      <w:r w:rsidR="00E20D9A">
        <w:rPr>
          <w:rFonts w:eastAsia="Times New Roman" w:cs="Times New Roman"/>
          <w:szCs w:val="28"/>
        </w:rPr>
        <w:t>à công dụng của một số đồ dùng,</w:t>
      </w:r>
      <w:r w:rsidRPr="002B25B5">
        <w:rPr>
          <w:rFonts w:eastAsia="Times New Roman" w:cs="Times New Roman"/>
          <w:szCs w:val="28"/>
        </w:rPr>
        <w:t xml:space="preserve"> dụng cụ khi tập thể dục sáng: vòng, gậy, cờ, túi cát…Trẻ nhớ và thực hiện được một số động tác cơ bản của bài thể dục sáng </w:t>
      </w:r>
      <w:proofErr w:type="gramStart"/>
      <w:r w:rsidRPr="002B25B5">
        <w:rPr>
          <w:rFonts w:eastAsia="Times New Roman" w:cs="Times New Roman"/>
          <w:szCs w:val="28"/>
        </w:rPr>
        <w:t>theo</w:t>
      </w:r>
      <w:proofErr w:type="gramEnd"/>
      <w:r w:rsidRPr="002B25B5">
        <w:rPr>
          <w:rFonts w:eastAsia="Times New Roman" w:cs="Times New Roman"/>
          <w:szCs w:val="28"/>
        </w:rPr>
        <w:t xml:space="preserve"> nhịp nhạc.</w:t>
      </w:r>
    </w:p>
    <w:p w14:paraId="7770DA20" w14:textId="224B98B2" w:rsidR="002B25B5" w:rsidRPr="002B25B5" w:rsidRDefault="002B25B5" w:rsidP="002B25B5">
      <w:pPr>
        <w:spacing w:after="0" w:line="288" w:lineRule="auto"/>
        <w:ind w:firstLine="360"/>
        <w:rPr>
          <w:rFonts w:eastAsia="Times New Roman" w:cs="Times New Roman"/>
          <w:szCs w:val="28"/>
        </w:rPr>
      </w:pPr>
      <w:r w:rsidRPr="002B25B5">
        <w:rPr>
          <w:rFonts w:eastAsia="Times New Roman" w:cs="Times New Roman"/>
          <w:szCs w:val="28"/>
        </w:rPr>
        <w:t xml:space="preserve">- Biết cách cầm và sử dụng đúng dụng cụ khi tập (cầm gậy 2 </w:t>
      </w:r>
      <w:proofErr w:type="gramStart"/>
      <w:r w:rsidRPr="002B25B5">
        <w:rPr>
          <w:rFonts w:eastAsia="Times New Roman" w:cs="Times New Roman"/>
          <w:szCs w:val="28"/>
        </w:rPr>
        <w:t>tay</w:t>
      </w:r>
      <w:proofErr w:type="gramEnd"/>
      <w:r w:rsidRPr="002B25B5">
        <w:rPr>
          <w:rFonts w:eastAsia="Times New Roman" w:cs="Times New Roman"/>
          <w:szCs w:val="28"/>
        </w:rPr>
        <w:t>, cầm vòng đúng tư thế, không quăng ném).  Rèn sự khéo léo, phố</w:t>
      </w:r>
      <w:r w:rsidR="00E20D9A">
        <w:rPr>
          <w:rFonts w:eastAsia="Times New Roman" w:cs="Times New Roman"/>
          <w:szCs w:val="28"/>
        </w:rPr>
        <w:t xml:space="preserve">i hợp </w:t>
      </w:r>
      <w:proofErr w:type="gramStart"/>
      <w:r w:rsidR="00E20D9A">
        <w:rPr>
          <w:rFonts w:eastAsia="Times New Roman" w:cs="Times New Roman"/>
          <w:szCs w:val="28"/>
        </w:rPr>
        <w:t>tay</w:t>
      </w:r>
      <w:proofErr w:type="gramEnd"/>
      <w:r w:rsidR="00E20D9A">
        <w:rPr>
          <w:rFonts w:eastAsia="Times New Roman" w:cs="Times New Roman"/>
          <w:szCs w:val="28"/>
        </w:rPr>
        <w:t xml:space="preserve"> -</w:t>
      </w:r>
      <w:r w:rsidRPr="002B25B5">
        <w:rPr>
          <w:rFonts w:eastAsia="Times New Roman" w:cs="Times New Roman"/>
          <w:szCs w:val="28"/>
        </w:rPr>
        <w:t xml:space="preserve"> chân và giữ thăng bằng khi tập với dụng cụ.  Tập đều, đúng nhịp, không </w:t>
      </w:r>
      <w:proofErr w:type="gramStart"/>
      <w:r w:rsidRPr="002B25B5">
        <w:rPr>
          <w:rFonts w:eastAsia="Times New Roman" w:cs="Times New Roman"/>
          <w:szCs w:val="28"/>
        </w:rPr>
        <w:t>chen</w:t>
      </w:r>
      <w:proofErr w:type="gramEnd"/>
      <w:r w:rsidRPr="002B25B5">
        <w:rPr>
          <w:rFonts w:eastAsia="Times New Roman" w:cs="Times New Roman"/>
          <w:szCs w:val="28"/>
        </w:rPr>
        <w:t xml:space="preserve"> lấn, xô đẩy.</w:t>
      </w:r>
    </w:p>
    <w:p w14:paraId="3F6D01F3" w14:textId="77777777" w:rsidR="002B25B5" w:rsidRPr="002B25B5" w:rsidRDefault="002B25B5" w:rsidP="002B25B5">
      <w:pPr>
        <w:spacing w:after="0" w:line="288" w:lineRule="auto"/>
        <w:ind w:firstLine="360"/>
        <w:rPr>
          <w:rFonts w:eastAsia="Times New Roman" w:cs="Times New Roman"/>
          <w:color w:val="000000"/>
          <w:szCs w:val="28"/>
        </w:rPr>
      </w:pPr>
      <w:r w:rsidRPr="002B25B5">
        <w:rPr>
          <w:rFonts w:eastAsia="Times New Roman" w:cs="Times New Roman"/>
          <w:szCs w:val="28"/>
        </w:rPr>
        <w:t>- Hứng thú, tích cực tham gia tập luyện.Giữ gìn và bảo quản dụng cụ sạch sẽ, gọn gàng sau khi tập.</w:t>
      </w:r>
    </w:p>
    <w:p w14:paraId="53F09893" w14:textId="77777777" w:rsidR="002B25B5" w:rsidRPr="002B25B5" w:rsidRDefault="002B25B5" w:rsidP="002B25B5">
      <w:pPr>
        <w:spacing w:after="0" w:line="288" w:lineRule="auto"/>
        <w:jc w:val="both"/>
        <w:rPr>
          <w:rFonts w:eastAsia="Times New Roman" w:cs="Times New Roman"/>
          <w:szCs w:val="28"/>
          <w:lang w:val="nl-NL"/>
        </w:rPr>
      </w:pPr>
      <w:r w:rsidRPr="002B25B5">
        <w:rPr>
          <w:rFonts w:eastAsia="Times New Roman" w:cs="Times New Roman"/>
          <w:b/>
          <w:szCs w:val="28"/>
          <w:lang w:val="nl-NL"/>
        </w:rPr>
        <w:t>2. Chuẩn bị</w:t>
      </w:r>
    </w:p>
    <w:p w14:paraId="501A1C50" w14:textId="7049B50F" w:rsidR="002B25B5" w:rsidRPr="002B25B5" w:rsidRDefault="00E20D9A" w:rsidP="002B25B5">
      <w:pPr>
        <w:spacing w:after="0" w:line="288" w:lineRule="auto"/>
        <w:ind w:firstLine="720"/>
        <w:rPr>
          <w:rFonts w:eastAsia="Times New Roman" w:cs="Times New Roman"/>
          <w:szCs w:val="28"/>
        </w:rPr>
      </w:pPr>
      <w:r>
        <w:rPr>
          <w:rFonts w:eastAsia="Times New Roman" w:cs="Times New Roman"/>
          <w:szCs w:val="28"/>
        </w:rPr>
        <w:t>- Cờ đủ cho trẻ</w:t>
      </w:r>
      <w:r w:rsidR="002B25B5" w:rsidRPr="002B25B5">
        <w:rPr>
          <w:rFonts w:eastAsia="Times New Roman" w:cs="Times New Roman"/>
          <w:szCs w:val="28"/>
        </w:rPr>
        <w:t>.</w:t>
      </w:r>
    </w:p>
    <w:p w14:paraId="14BD0BE5" w14:textId="7B132023" w:rsidR="002B25B5" w:rsidRPr="002B25B5" w:rsidRDefault="00E20D9A" w:rsidP="00E20D9A">
      <w:pPr>
        <w:spacing w:after="0" w:line="288" w:lineRule="auto"/>
        <w:ind w:firstLine="720"/>
        <w:rPr>
          <w:rFonts w:eastAsia="Times New Roman" w:cs="Times New Roman"/>
          <w:szCs w:val="28"/>
        </w:rPr>
      </w:pPr>
      <w:r>
        <w:rPr>
          <w:rFonts w:eastAsia="Times New Roman" w:cs="Times New Roman"/>
          <w:szCs w:val="28"/>
        </w:rPr>
        <w:t>-  N</w:t>
      </w:r>
      <w:r w:rsidR="002B25B5" w:rsidRPr="002B25B5">
        <w:rPr>
          <w:rFonts w:eastAsia="Times New Roman" w:cs="Times New Roman"/>
          <w:szCs w:val="28"/>
        </w:rPr>
        <w:t>hạc b</w:t>
      </w:r>
      <w:r>
        <w:rPr>
          <w:rFonts w:eastAsia="Times New Roman" w:cs="Times New Roman"/>
          <w:szCs w:val="28"/>
        </w:rPr>
        <w:t xml:space="preserve">àì: Đoàn tàu nhỏ xíu, </w:t>
      </w:r>
      <w:proofErr w:type="gramStart"/>
      <w:r>
        <w:rPr>
          <w:rFonts w:eastAsia="Times New Roman" w:cs="Times New Roman"/>
          <w:szCs w:val="28"/>
        </w:rPr>
        <w:t>Bé</w:t>
      </w:r>
      <w:proofErr w:type="gramEnd"/>
      <w:r>
        <w:rPr>
          <w:rFonts w:eastAsia="Times New Roman" w:cs="Times New Roman"/>
          <w:szCs w:val="28"/>
        </w:rPr>
        <w:t xml:space="preserve"> vui khỏe</w:t>
      </w:r>
    </w:p>
    <w:p w14:paraId="2C4D5A72" w14:textId="77777777" w:rsidR="002B25B5" w:rsidRPr="002B25B5" w:rsidRDefault="002B25B5" w:rsidP="002B25B5">
      <w:pPr>
        <w:spacing w:after="0" w:line="288" w:lineRule="auto"/>
        <w:ind w:left="720"/>
        <w:rPr>
          <w:rFonts w:eastAsia="Times New Roman" w:cs="Times New Roman"/>
          <w:szCs w:val="28"/>
        </w:rPr>
      </w:pPr>
      <w:r w:rsidRPr="002B25B5">
        <w:rPr>
          <w:rFonts w:eastAsia="Times New Roman" w:cs="Times New Roman"/>
          <w:szCs w:val="28"/>
        </w:rPr>
        <w:t>- Một số tranh ảnh minh họa trẻ tập thể dục sáng với dụng cụ đúng và sai.</w:t>
      </w:r>
    </w:p>
    <w:p w14:paraId="2E939292" w14:textId="77777777" w:rsidR="002B25B5" w:rsidRPr="002B25B5" w:rsidRDefault="002B25B5" w:rsidP="002B25B5">
      <w:pPr>
        <w:spacing w:after="0" w:line="288" w:lineRule="auto"/>
        <w:jc w:val="both"/>
        <w:rPr>
          <w:rFonts w:eastAsia="Times New Roman" w:cs="Times New Roman"/>
          <w:b/>
          <w:szCs w:val="28"/>
          <w:lang w:val="nl-NL"/>
        </w:rPr>
      </w:pPr>
      <w:r w:rsidRPr="002B25B5">
        <w:rPr>
          <w:rFonts w:eastAsia="Times New Roman" w:cs="Times New Roman"/>
          <w:b/>
          <w:szCs w:val="28"/>
          <w:lang w:val="nl-NL"/>
        </w:rPr>
        <w:t>3. Tiến hành</w:t>
      </w:r>
    </w:p>
    <w:p w14:paraId="6E6AA5A1" w14:textId="7E10D1EB" w:rsidR="002B25B5" w:rsidRPr="002B25B5" w:rsidRDefault="00E20D9A" w:rsidP="002B25B5">
      <w:pPr>
        <w:tabs>
          <w:tab w:val="left" w:pos="8550"/>
        </w:tabs>
        <w:spacing w:after="0" w:line="288" w:lineRule="auto"/>
        <w:jc w:val="both"/>
        <w:rPr>
          <w:rFonts w:eastAsia="Times New Roman" w:cs="Times New Roman"/>
          <w:i/>
          <w:szCs w:val="28"/>
          <w:lang w:val="nl-NL"/>
        </w:rPr>
      </w:pPr>
      <w:r>
        <w:rPr>
          <w:rFonts w:eastAsia="Times New Roman" w:cs="Times New Roman"/>
          <w:b/>
          <w:bCs/>
          <w:i/>
          <w:szCs w:val="28"/>
          <w:lang w:val="nl-NL"/>
        </w:rPr>
        <w:t>*</w:t>
      </w:r>
      <w:r w:rsidR="002B25B5" w:rsidRPr="002B25B5">
        <w:rPr>
          <w:rFonts w:eastAsia="Times New Roman" w:cs="Times New Roman"/>
          <w:b/>
          <w:bCs/>
          <w:i/>
          <w:szCs w:val="28"/>
          <w:lang w:val="nl-NL"/>
        </w:rPr>
        <w:t xml:space="preserve">Hoạt động </w:t>
      </w:r>
      <w:r>
        <w:rPr>
          <w:rFonts w:eastAsia="Times New Roman" w:cs="Times New Roman"/>
          <w:b/>
          <w:i/>
          <w:szCs w:val="28"/>
          <w:lang w:val="nl-NL"/>
        </w:rPr>
        <w:t>1: Khởi động</w:t>
      </w:r>
    </w:p>
    <w:p w14:paraId="0C611358" w14:textId="6D64B7BB" w:rsidR="002B25B5" w:rsidRPr="002B25B5" w:rsidRDefault="002B25B5" w:rsidP="002B25B5">
      <w:pPr>
        <w:spacing w:after="0" w:line="288" w:lineRule="auto"/>
        <w:ind w:firstLine="720"/>
        <w:rPr>
          <w:rFonts w:eastAsia="Times New Roman" w:cs="Times New Roman"/>
          <w:szCs w:val="28"/>
        </w:rPr>
      </w:pPr>
      <w:r w:rsidRPr="002B25B5">
        <w:rPr>
          <w:rFonts w:eastAsia="Times New Roman" w:cs="Times New Roman"/>
          <w:szCs w:val="28"/>
          <w:lang w:val="nl-NL"/>
        </w:rPr>
        <w:t>-</w:t>
      </w:r>
      <w:r w:rsidRPr="002B25B5">
        <w:rPr>
          <w:rFonts w:eastAsia="Times New Roman" w:cs="Times New Roman"/>
          <w:b/>
          <w:color w:val="FF0000"/>
          <w:szCs w:val="28"/>
          <w:lang w:val="nl-NL"/>
        </w:rPr>
        <w:t xml:space="preserve"> </w:t>
      </w:r>
      <w:r w:rsidR="00E20D9A">
        <w:rPr>
          <w:rFonts w:eastAsia="Times New Roman" w:cs="Times New Roman"/>
          <w:szCs w:val="28"/>
        </w:rPr>
        <w:t>Cô tập hợp trẻ thành 3 hàng dọc.</w:t>
      </w:r>
    </w:p>
    <w:p w14:paraId="032FC235" w14:textId="77777777" w:rsidR="002B25B5" w:rsidRPr="002B25B5" w:rsidRDefault="002B25B5" w:rsidP="002B25B5">
      <w:pPr>
        <w:spacing w:after="0" w:line="288" w:lineRule="auto"/>
        <w:ind w:left="720"/>
        <w:rPr>
          <w:rFonts w:eastAsia="Times New Roman" w:cs="Times New Roman"/>
          <w:szCs w:val="28"/>
        </w:rPr>
      </w:pPr>
      <w:r w:rsidRPr="002B25B5">
        <w:rPr>
          <w:rFonts w:eastAsia="Times New Roman" w:cs="Times New Roman"/>
          <w:szCs w:val="28"/>
        </w:rPr>
        <w:t xml:space="preserve">- Cho trẻ đi và chạy chậm </w:t>
      </w:r>
      <w:proofErr w:type="gramStart"/>
      <w:r w:rsidRPr="002B25B5">
        <w:rPr>
          <w:rFonts w:eastAsia="Times New Roman" w:cs="Times New Roman"/>
          <w:szCs w:val="28"/>
        </w:rPr>
        <w:t>theo</w:t>
      </w:r>
      <w:proofErr w:type="gramEnd"/>
      <w:r w:rsidRPr="002B25B5">
        <w:rPr>
          <w:rFonts w:eastAsia="Times New Roman" w:cs="Times New Roman"/>
          <w:szCs w:val="28"/>
        </w:rPr>
        <w:t xml:space="preserve"> vòng tròn kết hợp các kiểu đi: đi thường, đi kiễng gót, đi bằng gót chân, chạy nhẹ nhàng…</w:t>
      </w:r>
    </w:p>
    <w:p w14:paraId="5A3A174F" w14:textId="3D1290EC" w:rsidR="002B25B5" w:rsidRDefault="00E20D9A" w:rsidP="002B25B5">
      <w:pPr>
        <w:spacing w:after="0" w:line="288" w:lineRule="auto"/>
        <w:ind w:left="720"/>
        <w:rPr>
          <w:rFonts w:eastAsia="Times New Roman" w:cs="Times New Roman"/>
          <w:szCs w:val="28"/>
        </w:rPr>
      </w:pPr>
      <w:r>
        <w:rPr>
          <w:rFonts w:eastAsia="Times New Roman" w:cs="Times New Roman"/>
          <w:szCs w:val="28"/>
        </w:rPr>
        <w:t>- C</w:t>
      </w:r>
      <w:r w:rsidR="002B25B5" w:rsidRPr="002B25B5">
        <w:rPr>
          <w:rFonts w:eastAsia="Times New Roman" w:cs="Times New Roman"/>
          <w:szCs w:val="28"/>
        </w:rPr>
        <w:t xml:space="preserve">huyển đội hình thành </w:t>
      </w:r>
      <w:r>
        <w:rPr>
          <w:rFonts w:eastAsia="Times New Roman" w:cs="Times New Roman"/>
          <w:szCs w:val="28"/>
        </w:rPr>
        <w:t>3 hàng ngang</w:t>
      </w:r>
      <w:r w:rsidR="002B25B5" w:rsidRPr="002B25B5">
        <w:rPr>
          <w:rFonts w:eastAsia="Times New Roman" w:cs="Times New Roman"/>
          <w:szCs w:val="28"/>
        </w:rPr>
        <w:t>.</w:t>
      </w:r>
    </w:p>
    <w:p w14:paraId="35256977" w14:textId="60DC63A1" w:rsidR="00DC1461" w:rsidRPr="002B25B5" w:rsidRDefault="00DC1461" w:rsidP="00DC1461">
      <w:pPr>
        <w:tabs>
          <w:tab w:val="left" w:pos="8550"/>
        </w:tabs>
        <w:spacing w:after="0" w:line="288" w:lineRule="auto"/>
        <w:jc w:val="both"/>
        <w:rPr>
          <w:rFonts w:eastAsia="Times New Roman" w:cs="Times New Roman"/>
          <w:i/>
          <w:szCs w:val="28"/>
          <w:lang w:val="nl-NL"/>
        </w:rPr>
      </w:pPr>
      <w:r>
        <w:rPr>
          <w:rFonts w:eastAsia="Times New Roman" w:cs="Times New Roman"/>
          <w:b/>
          <w:bCs/>
          <w:i/>
          <w:szCs w:val="28"/>
          <w:lang w:val="nl-NL"/>
        </w:rPr>
        <w:t>*</w:t>
      </w:r>
      <w:r w:rsidRPr="002B25B5">
        <w:rPr>
          <w:rFonts w:eastAsia="Times New Roman" w:cs="Times New Roman"/>
          <w:b/>
          <w:bCs/>
          <w:i/>
          <w:szCs w:val="28"/>
          <w:lang w:val="nl-NL"/>
        </w:rPr>
        <w:t xml:space="preserve">Hoạt động </w:t>
      </w:r>
      <w:r>
        <w:rPr>
          <w:rFonts w:eastAsia="Times New Roman" w:cs="Times New Roman"/>
          <w:b/>
          <w:i/>
          <w:szCs w:val="28"/>
          <w:lang w:val="nl-NL"/>
        </w:rPr>
        <w:t>2: Trọng động</w:t>
      </w:r>
    </w:p>
    <w:p w14:paraId="019D2A6A" w14:textId="186DDF85" w:rsidR="002B25B5" w:rsidRPr="002B25B5" w:rsidRDefault="00DC1461" w:rsidP="00DC1461">
      <w:pPr>
        <w:spacing w:after="0" w:line="288" w:lineRule="auto"/>
        <w:ind w:firstLine="720"/>
        <w:rPr>
          <w:rFonts w:eastAsia="Times New Roman" w:cs="Times New Roman"/>
          <w:szCs w:val="28"/>
        </w:rPr>
      </w:pPr>
      <w:r>
        <w:rPr>
          <w:rFonts w:eastAsia="Times New Roman" w:cs="Times New Roman"/>
          <w:szCs w:val="28"/>
        </w:rPr>
        <w:t xml:space="preserve">- </w:t>
      </w:r>
      <w:r w:rsidR="002B25B5" w:rsidRPr="002B25B5">
        <w:rPr>
          <w:rFonts w:eastAsia="Times New Roman" w:cs="Times New Roman"/>
          <w:szCs w:val="28"/>
        </w:rPr>
        <w:t xml:space="preserve">Bài </w:t>
      </w:r>
      <w:r w:rsidR="00E20D9A">
        <w:rPr>
          <w:rFonts w:eastAsia="Times New Roman" w:cs="Times New Roman"/>
          <w:szCs w:val="28"/>
        </w:rPr>
        <w:t xml:space="preserve">tập phát triển </w:t>
      </w:r>
      <w:proofErr w:type="gramStart"/>
      <w:r w:rsidR="00E20D9A">
        <w:rPr>
          <w:rFonts w:eastAsia="Times New Roman" w:cs="Times New Roman"/>
          <w:szCs w:val="28"/>
        </w:rPr>
        <w:t>chung</w:t>
      </w:r>
      <w:proofErr w:type="gramEnd"/>
      <w:r w:rsidR="00E20D9A">
        <w:rPr>
          <w:rFonts w:eastAsia="Times New Roman" w:cs="Times New Roman"/>
          <w:szCs w:val="28"/>
        </w:rPr>
        <w:t xml:space="preserve"> với cờ </w:t>
      </w:r>
    </w:p>
    <w:p w14:paraId="0570E087" w14:textId="44418AE3" w:rsidR="002B25B5" w:rsidRPr="002B25B5" w:rsidRDefault="002B25B5" w:rsidP="002B25B5">
      <w:pPr>
        <w:spacing w:after="0" w:line="288" w:lineRule="auto"/>
        <w:ind w:left="720"/>
        <w:rPr>
          <w:rFonts w:eastAsia="Times New Roman" w:cs="Times New Roman"/>
          <w:szCs w:val="28"/>
        </w:rPr>
      </w:pPr>
      <w:r w:rsidRPr="002B25B5">
        <w:rPr>
          <w:rFonts w:eastAsia="Times New Roman" w:cs="Times New Roman"/>
          <w:szCs w:val="28"/>
        </w:rPr>
        <w:t>- Cô giới thiệu d</w:t>
      </w:r>
      <w:r w:rsidR="00E20D9A">
        <w:rPr>
          <w:rFonts w:eastAsia="Times New Roman" w:cs="Times New Roman"/>
          <w:szCs w:val="28"/>
        </w:rPr>
        <w:t>ụng cụ hôm nay</w:t>
      </w:r>
      <w:r w:rsidRPr="002B25B5">
        <w:rPr>
          <w:rFonts w:eastAsia="Times New Roman" w:cs="Times New Roman"/>
          <w:szCs w:val="28"/>
        </w:rPr>
        <w:t xml:space="preserve">, cho trẻ cầm thử và nhắc cách cầm </w:t>
      </w:r>
      <w:proofErr w:type="gramStart"/>
      <w:r w:rsidRPr="002B25B5">
        <w:rPr>
          <w:rFonts w:eastAsia="Times New Roman" w:cs="Times New Roman"/>
          <w:szCs w:val="28"/>
        </w:rPr>
        <w:t>an</w:t>
      </w:r>
      <w:proofErr w:type="gramEnd"/>
      <w:r w:rsidRPr="002B25B5">
        <w:rPr>
          <w:rFonts w:eastAsia="Times New Roman" w:cs="Times New Roman"/>
          <w:szCs w:val="28"/>
        </w:rPr>
        <w:t xml:space="preserve"> toàn.</w:t>
      </w:r>
    </w:p>
    <w:p w14:paraId="5662617A" w14:textId="35AC7D2B" w:rsidR="002B25B5" w:rsidRPr="002B25B5" w:rsidRDefault="002B25B5" w:rsidP="002B25B5">
      <w:pPr>
        <w:spacing w:after="0" w:line="288" w:lineRule="auto"/>
        <w:ind w:firstLine="720"/>
        <w:rPr>
          <w:rFonts w:eastAsia="Times New Roman" w:cs="Times New Roman"/>
          <w:b/>
          <w:szCs w:val="28"/>
        </w:rPr>
      </w:pPr>
      <w:r w:rsidRPr="002B25B5">
        <w:rPr>
          <w:rFonts w:eastAsia="Times New Roman" w:cs="Times New Roman"/>
          <w:bCs/>
          <w:szCs w:val="28"/>
        </w:rPr>
        <w:t xml:space="preserve">- Các </w:t>
      </w:r>
      <w:r w:rsidR="00E20D9A">
        <w:rPr>
          <w:rFonts w:eastAsia="Times New Roman" w:cs="Times New Roman"/>
          <w:bCs/>
          <w:szCs w:val="28"/>
        </w:rPr>
        <w:t>động tác mẫu (mỗi động tác 4 x 4</w:t>
      </w:r>
      <w:r w:rsidRPr="002B25B5">
        <w:rPr>
          <w:rFonts w:eastAsia="Times New Roman" w:cs="Times New Roman"/>
          <w:bCs/>
          <w:szCs w:val="28"/>
        </w:rPr>
        <w:t xml:space="preserve"> nhịp)</w:t>
      </w:r>
      <w:r w:rsidRPr="002B25B5">
        <w:rPr>
          <w:rFonts w:eastAsia="Times New Roman" w:cs="Times New Roman"/>
          <w:b/>
          <w:szCs w:val="28"/>
        </w:rPr>
        <w:t>:</w:t>
      </w:r>
    </w:p>
    <w:p w14:paraId="174260C6" w14:textId="6876EE75" w:rsidR="002B25B5" w:rsidRPr="002B25B5" w:rsidRDefault="002B25B5" w:rsidP="002B25B5">
      <w:pPr>
        <w:spacing w:after="0" w:line="288" w:lineRule="auto"/>
        <w:ind w:left="720" w:firstLine="720"/>
        <w:rPr>
          <w:rFonts w:eastAsia="Times New Roman" w:cs="Times New Roman"/>
          <w:szCs w:val="28"/>
        </w:rPr>
      </w:pPr>
      <w:r w:rsidRPr="002B25B5">
        <w:rPr>
          <w:rFonts w:eastAsia="Times New Roman" w:cs="Times New Roman"/>
          <w:b/>
          <w:bCs/>
          <w:szCs w:val="28"/>
        </w:rPr>
        <w:t xml:space="preserve">+ </w:t>
      </w:r>
      <w:r w:rsidRPr="002B25B5">
        <w:rPr>
          <w:rFonts w:eastAsia="Times New Roman" w:cs="Times New Roman"/>
          <w:bCs/>
          <w:szCs w:val="28"/>
        </w:rPr>
        <w:t>Hô hấp</w:t>
      </w:r>
      <w:r w:rsidR="00E20D9A">
        <w:rPr>
          <w:rFonts w:eastAsia="Times New Roman" w:cs="Times New Roman"/>
          <w:szCs w:val="28"/>
        </w:rPr>
        <w:t>: Cầm cờ đưa lên cao, hít sâu -</w:t>
      </w:r>
      <w:r w:rsidRPr="002B25B5">
        <w:rPr>
          <w:rFonts w:eastAsia="Times New Roman" w:cs="Times New Roman"/>
          <w:szCs w:val="28"/>
        </w:rPr>
        <w:t xml:space="preserve"> </w:t>
      </w:r>
      <w:r w:rsidR="00E20D9A">
        <w:rPr>
          <w:rFonts w:eastAsia="Times New Roman" w:cs="Times New Roman"/>
          <w:szCs w:val="28"/>
        </w:rPr>
        <w:t>hạ cờ</w:t>
      </w:r>
      <w:r w:rsidRPr="002B25B5">
        <w:rPr>
          <w:rFonts w:eastAsia="Times New Roman" w:cs="Times New Roman"/>
          <w:szCs w:val="28"/>
        </w:rPr>
        <w:t xml:space="preserve"> xuống, thở ra.</w:t>
      </w:r>
    </w:p>
    <w:p w14:paraId="688746D2" w14:textId="4D3F1DEB" w:rsidR="002B25B5" w:rsidRPr="002B25B5" w:rsidRDefault="002B25B5" w:rsidP="002B25B5">
      <w:pPr>
        <w:spacing w:after="0" w:line="288" w:lineRule="auto"/>
        <w:ind w:left="720" w:firstLine="720"/>
        <w:rPr>
          <w:rFonts w:eastAsia="Times New Roman" w:cs="Times New Roman"/>
          <w:szCs w:val="28"/>
        </w:rPr>
      </w:pPr>
      <w:r w:rsidRPr="00E20D9A">
        <w:rPr>
          <w:rFonts w:eastAsia="Times New Roman" w:cs="Times New Roman"/>
          <w:b/>
          <w:bCs/>
          <w:szCs w:val="28"/>
        </w:rPr>
        <w:lastRenderedPageBreak/>
        <w:t>+</w:t>
      </w:r>
      <w:r w:rsidRPr="002B25B5">
        <w:rPr>
          <w:rFonts w:eastAsia="Times New Roman" w:cs="Times New Roman"/>
          <w:bCs/>
          <w:szCs w:val="28"/>
        </w:rPr>
        <w:t xml:space="preserve"> </w:t>
      </w:r>
      <w:r w:rsidR="00E20D9A">
        <w:rPr>
          <w:rFonts w:eastAsia="Times New Roman" w:cs="Times New Roman"/>
          <w:bCs/>
          <w:szCs w:val="28"/>
        </w:rPr>
        <w:t>Tay -</w:t>
      </w:r>
      <w:r w:rsidRPr="002B25B5">
        <w:rPr>
          <w:rFonts w:eastAsia="Times New Roman" w:cs="Times New Roman"/>
          <w:bCs/>
          <w:szCs w:val="28"/>
        </w:rPr>
        <w:t xml:space="preserve"> vai</w:t>
      </w:r>
      <w:r w:rsidR="00E20D9A">
        <w:rPr>
          <w:rFonts w:eastAsia="Times New Roman" w:cs="Times New Roman"/>
          <w:szCs w:val="28"/>
        </w:rPr>
        <w:t xml:space="preserve">: Hai </w:t>
      </w:r>
      <w:proofErr w:type="gramStart"/>
      <w:r w:rsidR="00E20D9A">
        <w:rPr>
          <w:rFonts w:eastAsia="Times New Roman" w:cs="Times New Roman"/>
          <w:szCs w:val="28"/>
        </w:rPr>
        <w:t>tay</w:t>
      </w:r>
      <w:proofErr w:type="gramEnd"/>
      <w:r w:rsidR="00E20D9A">
        <w:rPr>
          <w:rFonts w:eastAsia="Times New Roman" w:cs="Times New Roman"/>
          <w:szCs w:val="28"/>
        </w:rPr>
        <w:t xml:space="preserve"> cầm cờ đưa ra trước - dang ngang - lên cao -</w:t>
      </w:r>
      <w:r w:rsidRPr="002B25B5">
        <w:rPr>
          <w:rFonts w:eastAsia="Times New Roman" w:cs="Times New Roman"/>
          <w:szCs w:val="28"/>
        </w:rPr>
        <w:t xml:space="preserve"> về tư thế chuẩn.</w:t>
      </w:r>
    </w:p>
    <w:p w14:paraId="28B4DDA7" w14:textId="62B6E601" w:rsidR="002B25B5" w:rsidRPr="002B25B5" w:rsidRDefault="002B25B5" w:rsidP="002B25B5">
      <w:pPr>
        <w:spacing w:after="0" w:line="288" w:lineRule="auto"/>
        <w:ind w:left="720" w:firstLine="720"/>
        <w:rPr>
          <w:rFonts w:eastAsia="Times New Roman" w:cs="Times New Roman"/>
          <w:szCs w:val="28"/>
        </w:rPr>
      </w:pPr>
      <w:r w:rsidRPr="002B25B5">
        <w:rPr>
          <w:rFonts w:eastAsia="Times New Roman" w:cs="Times New Roman"/>
          <w:b/>
          <w:bCs/>
          <w:szCs w:val="28"/>
        </w:rPr>
        <w:t xml:space="preserve">+ </w:t>
      </w:r>
      <w:r w:rsidRPr="002B25B5">
        <w:rPr>
          <w:rFonts w:eastAsia="Times New Roman" w:cs="Times New Roman"/>
          <w:bCs/>
          <w:szCs w:val="28"/>
        </w:rPr>
        <w:t>Chân</w:t>
      </w:r>
      <w:r w:rsidRPr="002B25B5">
        <w:rPr>
          <w:rFonts w:eastAsia="Times New Roman" w:cs="Times New Roman"/>
          <w:b/>
          <w:szCs w:val="28"/>
        </w:rPr>
        <w:t>:</w:t>
      </w:r>
      <w:r w:rsidRPr="002B25B5">
        <w:rPr>
          <w:rFonts w:eastAsia="Times New Roman" w:cs="Times New Roman"/>
          <w:szCs w:val="28"/>
        </w:rPr>
        <w:t xml:space="preserve"> Đứng</w:t>
      </w:r>
      <w:r w:rsidR="00E20D9A">
        <w:rPr>
          <w:rFonts w:eastAsia="Times New Roman" w:cs="Times New Roman"/>
          <w:szCs w:val="28"/>
        </w:rPr>
        <w:t xml:space="preserve"> hai chân rộng bằng vai, cầm cờ</w:t>
      </w:r>
      <w:r w:rsidRPr="002B25B5">
        <w:rPr>
          <w:rFonts w:eastAsia="Times New Roman" w:cs="Times New Roman"/>
          <w:szCs w:val="28"/>
        </w:rPr>
        <w:t xml:space="preserve"> đưa ra trước, bước một chân sang ngang, gập gối nhẹ, đổi bên.</w:t>
      </w:r>
    </w:p>
    <w:p w14:paraId="3DA810B5" w14:textId="2E9E0C57" w:rsidR="002B25B5" w:rsidRPr="002B25B5" w:rsidRDefault="002B25B5" w:rsidP="002B25B5">
      <w:pPr>
        <w:spacing w:after="0" w:line="288" w:lineRule="auto"/>
        <w:ind w:left="720" w:firstLine="720"/>
        <w:rPr>
          <w:rFonts w:eastAsia="Times New Roman" w:cs="Times New Roman"/>
          <w:szCs w:val="28"/>
        </w:rPr>
      </w:pPr>
      <w:r w:rsidRPr="002B25B5">
        <w:rPr>
          <w:rFonts w:eastAsia="Times New Roman" w:cs="Times New Roman"/>
          <w:b/>
          <w:bCs/>
          <w:szCs w:val="28"/>
        </w:rPr>
        <w:t xml:space="preserve">+ </w:t>
      </w:r>
      <w:r w:rsidRPr="002B25B5">
        <w:rPr>
          <w:rFonts w:eastAsia="Times New Roman" w:cs="Times New Roman"/>
          <w:bCs/>
          <w:szCs w:val="28"/>
        </w:rPr>
        <w:t>Bật nhảy</w:t>
      </w:r>
      <w:r w:rsidRPr="002B25B5">
        <w:rPr>
          <w:rFonts w:eastAsia="Times New Roman" w:cs="Times New Roman"/>
          <w:b/>
          <w:szCs w:val="28"/>
        </w:rPr>
        <w:t>:</w:t>
      </w:r>
      <w:r w:rsidR="00DC1461">
        <w:rPr>
          <w:rFonts w:eastAsia="Times New Roman" w:cs="Times New Roman"/>
          <w:szCs w:val="28"/>
        </w:rPr>
        <w:t xml:space="preserve"> Cầm cờ</w:t>
      </w:r>
      <w:r w:rsidRPr="002B25B5">
        <w:rPr>
          <w:rFonts w:eastAsia="Times New Roman" w:cs="Times New Roman"/>
          <w:szCs w:val="28"/>
        </w:rPr>
        <w:t xml:space="preserve"> trước ngực, bật tách ch</w:t>
      </w:r>
      <w:r w:rsidR="00DC1461">
        <w:rPr>
          <w:rFonts w:eastAsia="Times New Roman" w:cs="Times New Roman"/>
          <w:szCs w:val="28"/>
        </w:rPr>
        <w:t>ân -</w:t>
      </w:r>
      <w:r w:rsidRPr="002B25B5">
        <w:rPr>
          <w:rFonts w:eastAsia="Times New Roman" w:cs="Times New Roman"/>
          <w:szCs w:val="28"/>
        </w:rPr>
        <w:t xml:space="preserve"> khép chân </w:t>
      </w:r>
      <w:proofErr w:type="gramStart"/>
      <w:r w:rsidRPr="002B25B5">
        <w:rPr>
          <w:rFonts w:eastAsia="Times New Roman" w:cs="Times New Roman"/>
          <w:szCs w:val="28"/>
        </w:rPr>
        <w:t>theo</w:t>
      </w:r>
      <w:proofErr w:type="gramEnd"/>
      <w:r w:rsidRPr="002B25B5">
        <w:rPr>
          <w:rFonts w:eastAsia="Times New Roman" w:cs="Times New Roman"/>
          <w:szCs w:val="28"/>
        </w:rPr>
        <w:t xml:space="preserve"> nhịp.</w:t>
      </w:r>
    </w:p>
    <w:p w14:paraId="7395BCB4" w14:textId="77777777" w:rsidR="002B25B5" w:rsidRPr="002B25B5" w:rsidRDefault="002B25B5" w:rsidP="002B25B5">
      <w:pPr>
        <w:spacing w:after="0" w:line="288" w:lineRule="auto"/>
        <w:ind w:left="720"/>
        <w:rPr>
          <w:rFonts w:eastAsia="Times New Roman" w:cs="Times New Roman"/>
          <w:szCs w:val="28"/>
        </w:rPr>
      </w:pPr>
      <w:r w:rsidRPr="002B25B5">
        <w:rPr>
          <w:rFonts w:eastAsia="Times New Roman" w:cs="Times New Roman"/>
          <w:szCs w:val="28"/>
        </w:rPr>
        <w:t>Cô làm mẫu → tập cùng trẻ → quan sát, sửa sai cho từng nhóm.</w:t>
      </w:r>
    </w:p>
    <w:p w14:paraId="52753422" w14:textId="202B388E" w:rsidR="002B25B5" w:rsidRPr="002B25B5" w:rsidRDefault="002B25B5" w:rsidP="002B25B5">
      <w:pPr>
        <w:spacing w:after="0" w:line="288" w:lineRule="auto"/>
        <w:rPr>
          <w:rFonts w:eastAsia="Times New Roman" w:cs="Times New Roman"/>
          <w:szCs w:val="28"/>
        </w:rPr>
      </w:pPr>
      <w:r w:rsidRPr="002B25B5">
        <w:rPr>
          <w:rFonts w:eastAsia="Times New Roman" w:cs="Times New Roman"/>
          <w:szCs w:val="28"/>
        </w:rPr>
        <w:t>*</w:t>
      </w:r>
      <w:r w:rsidR="00DC1461">
        <w:rPr>
          <w:rFonts w:eastAsia="Times New Roman" w:cs="Times New Roman"/>
          <w:szCs w:val="28"/>
        </w:rPr>
        <w:t xml:space="preserve"> Trò chơi vận động </w:t>
      </w:r>
    </w:p>
    <w:p w14:paraId="755DE805" w14:textId="5CC261CE" w:rsidR="002B25B5" w:rsidRPr="002B25B5" w:rsidRDefault="002B25B5" w:rsidP="002B25B5">
      <w:pPr>
        <w:spacing w:after="0" w:line="288" w:lineRule="auto"/>
        <w:rPr>
          <w:rFonts w:eastAsia="Times New Roman" w:cs="Times New Roman"/>
          <w:szCs w:val="28"/>
        </w:rPr>
      </w:pPr>
      <w:r w:rsidRPr="002B25B5">
        <w:rPr>
          <w:rFonts w:eastAsia="Times New Roman" w:cs="Times New Roman"/>
          <w:bCs/>
          <w:szCs w:val="28"/>
        </w:rPr>
        <w:t>Trò chơi</w:t>
      </w:r>
      <w:r w:rsidRPr="002B25B5">
        <w:rPr>
          <w:rFonts w:eastAsia="Times New Roman" w:cs="Times New Roman"/>
          <w:b/>
          <w:szCs w:val="28"/>
        </w:rPr>
        <w:t>:</w:t>
      </w:r>
      <w:r w:rsidR="00277F03">
        <w:rPr>
          <w:rFonts w:eastAsia="Times New Roman" w:cs="Times New Roman"/>
          <w:szCs w:val="28"/>
        </w:rPr>
        <w:t xml:space="preserve"> “Chạy cướp cờ”</w:t>
      </w:r>
    </w:p>
    <w:p w14:paraId="2E9B08B2" w14:textId="092C9EFA" w:rsidR="002B25B5" w:rsidRPr="002B25B5" w:rsidRDefault="002B25B5" w:rsidP="002B25B5">
      <w:pPr>
        <w:spacing w:after="0" w:line="288" w:lineRule="auto"/>
        <w:ind w:left="720"/>
        <w:rPr>
          <w:rFonts w:eastAsia="Times New Roman" w:cs="Times New Roman"/>
          <w:szCs w:val="28"/>
        </w:rPr>
      </w:pPr>
      <w:r w:rsidRPr="002B25B5">
        <w:rPr>
          <w:rFonts w:eastAsia="Times New Roman" w:cs="Times New Roman"/>
          <w:szCs w:val="28"/>
        </w:rPr>
        <w:t>- Trẻ xếp hàng, lần lượt cầm dụn</w:t>
      </w:r>
      <w:r w:rsidR="00277F03">
        <w:rPr>
          <w:rFonts w:eastAsia="Times New Roman" w:cs="Times New Roman"/>
          <w:szCs w:val="28"/>
        </w:rPr>
        <w:t>g cụ chạy đến đích, đặt đúng chỗ</w:t>
      </w:r>
      <w:r w:rsidRPr="002B25B5">
        <w:rPr>
          <w:rFonts w:eastAsia="Times New Roman" w:cs="Times New Roman"/>
          <w:szCs w:val="28"/>
        </w:rPr>
        <w:t xml:space="preserve">, chạy về đưa cho bạn tiếp </w:t>
      </w:r>
      <w:proofErr w:type="gramStart"/>
      <w:r w:rsidRPr="002B25B5">
        <w:rPr>
          <w:rFonts w:eastAsia="Times New Roman" w:cs="Times New Roman"/>
          <w:szCs w:val="28"/>
        </w:rPr>
        <w:t>theo</w:t>
      </w:r>
      <w:proofErr w:type="gramEnd"/>
      <w:r w:rsidRPr="002B25B5">
        <w:rPr>
          <w:rFonts w:eastAsia="Times New Roman" w:cs="Times New Roman"/>
          <w:szCs w:val="28"/>
        </w:rPr>
        <w:t>.</w:t>
      </w:r>
    </w:p>
    <w:p w14:paraId="0CA95854" w14:textId="77777777" w:rsidR="002B25B5" w:rsidRPr="002B25B5" w:rsidRDefault="002B25B5" w:rsidP="002B25B5">
      <w:pPr>
        <w:spacing w:after="0" w:line="288" w:lineRule="auto"/>
        <w:ind w:left="720"/>
        <w:rPr>
          <w:rFonts w:eastAsia="Times New Roman" w:cs="Times New Roman"/>
          <w:szCs w:val="28"/>
        </w:rPr>
      </w:pPr>
      <w:r w:rsidRPr="002B25B5">
        <w:rPr>
          <w:rFonts w:eastAsia="Times New Roman" w:cs="Times New Roman"/>
          <w:szCs w:val="28"/>
        </w:rPr>
        <w:t xml:space="preserve">- Luật chơi: Cầm chắc, không làm rơi, không </w:t>
      </w:r>
      <w:proofErr w:type="gramStart"/>
      <w:r w:rsidRPr="002B25B5">
        <w:rPr>
          <w:rFonts w:eastAsia="Times New Roman" w:cs="Times New Roman"/>
          <w:szCs w:val="28"/>
        </w:rPr>
        <w:t>va</w:t>
      </w:r>
      <w:proofErr w:type="gramEnd"/>
      <w:r w:rsidRPr="002B25B5">
        <w:rPr>
          <w:rFonts w:eastAsia="Times New Roman" w:cs="Times New Roman"/>
          <w:szCs w:val="28"/>
        </w:rPr>
        <w:t xml:space="preserve"> vào bạn.</w:t>
      </w:r>
    </w:p>
    <w:p w14:paraId="57AE42D1" w14:textId="0FDB8117" w:rsidR="002B25B5" w:rsidRPr="002B25B5" w:rsidRDefault="002B25B5" w:rsidP="002B25B5">
      <w:pPr>
        <w:spacing w:after="0" w:line="288" w:lineRule="auto"/>
        <w:rPr>
          <w:rFonts w:eastAsia="Times New Roman" w:cs="Times New Roman"/>
          <w:szCs w:val="28"/>
        </w:rPr>
      </w:pPr>
      <w:r w:rsidRPr="002B25B5">
        <w:rPr>
          <w:rFonts w:eastAsia="Times New Roman" w:cs="Times New Roman"/>
          <w:szCs w:val="28"/>
        </w:rPr>
        <w:t xml:space="preserve">* Hồi tĩnh </w:t>
      </w:r>
    </w:p>
    <w:p w14:paraId="53461D86" w14:textId="0F52D3ED" w:rsidR="002B25B5" w:rsidRPr="002B25B5" w:rsidRDefault="002B25B5" w:rsidP="002B25B5">
      <w:pPr>
        <w:spacing w:after="0" w:line="288" w:lineRule="auto"/>
        <w:ind w:left="720"/>
        <w:rPr>
          <w:rFonts w:eastAsia="Times New Roman" w:cs="Times New Roman"/>
          <w:szCs w:val="28"/>
        </w:rPr>
      </w:pPr>
      <w:r w:rsidRPr="002B25B5">
        <w:rPr>
          <w:rFonts w:eastAsia="Times New Roman" w:cs="Times New Roman"/>
          <w:szCs w:val="28"/>
        </w:rPr>
        <w:t>- Trẻ đi c</w:t>
      </w:r>
      <w:r w:rsidR="00277F03">
        <w:rPr>
          <w:rFonts w:eastAsia="Times New Roman" w:cs="Times New Roman"/>
          <w:szCs w:val="28"/>
        </w:rPr>
        <w:t xml:space="preserve">hậm, hít thở sâu, thả lỏng </w:t>
      </w:r>
      <w:proofErr w:type="gramStart"/>
      <w:r w:rsidR="00277F03">
        <w:rPr>
          <w:rFonts w:eastAsia="Times New Roman" w:cs="Times New Roman"/>
          <w:szCs w:val="28"/>
        </w:rPr>
        <w:t>tay</w:t>
      </w:r>
      <w:proofErr w:type="gramEnd"/>
      <w:r w:rsidR="00277F03">
        <w:rPr>
          <w:rFonts w:eastAsia="Times New Roman" w:cs="Times New Roman"/>
          <w:szCs w:val="28"/>
        </w:rPr>
        <w:t xml:space="preserve"> -</w:t>
      </w:r>
      <w:r w:rsidRPr="002B25B5">
        <w:rPr>
          <w:rFonts w:eastAsia="Times New Roman" w:cs="Times New Roman"/>
          <w:szCs w:val="28"/>
        </w:rPr>
        <w:t xml:space="preserve"> chân.</w:t>
      </w:r>
    </w:p>
    <w:p w14:paraId="43E7701A" w14:textId="1AA9DFD2" w:rsidR="002B25B5" w:rsidRPr="002B25B5" w:rsidRDefault="002B25B5" w:rsidP="002B25B5">
      <w:pPr>
        <w:spacing w:after="0" w:line="288" w:lineRule="auto"/>
        <w:ind w:left="720"/>
        <w:rPr>
          <w:rFonts w:eastAsia="Times New Roman" w:cs="Times New Roman"/>
          <w:szCs w:val="28"/>
        </w:rPr>
      </w:pPr>
      <w:r w:rsidRPr="002B25B5">
        <w:rPr>
          <w:rFonts w:eastAsia="Times New Roman" w:cs="Times New Roman"/>
          <w:szCs w:val="28"/>
        </w:rPr>
        <w:t>- Cô và trẻ cùng cất dụ</w:t>
      </w:r>
      <w:r w:rsidR="00277F03">
        <w:rPr>
          <w:rFonts w:eastAsia="Times New Roman" w:cs="Times New Roman"/>
          <w:szCs w:val="28"/>
        </w:rPr>
        <w:t>ng cụ và vào lớp</w:t>
      </w:r>
    </w:p>
    <w:p w14:paraId="20C467CB" w14:textId="6A9A7E63" w:rsidR="002B25B5" w:rsidRDefault="002B25B5" w:rsidP="002B25B5">
      <w:pPr>
        <w:tabs>
          <w:tab w:val="left" w:pos="8550"/>
        </w:tabs>
        <w:spacing w:after="0" w:line="288" w:lineRule="auto"/>
        <w:jc w:val="both"/>
        <w:rPr>
          <w:rFonts w:eastAsia="Times New Roman" w:cs="Times New Roman"/>
          <w:b/>
          <w:i/>
          <w:szCs w:val="28"/>
        </w:rPr>
      </w:pPr>
      <w:r w:rsidRPr="002B25B5">
        <w:rPr>
          <w:rFonts w:eastAsia="Times New Roman" w:cs="Times New Roman"/>
          <w:b/>
          <w:bCs/>
          <w:i/>
          <w:szCs w:val="28"/>
          <w:lang w:val="nl-NL"/>
        </w:rPr>
        <w:t xml:space="preserve">* Hoạt động </w:t>
      </w:r>
      <w:r w:rsidR="00277F03">
        <w:rPr>
          <w:rFonts w:eastAsia="Times New Roman" w:cs="Times New Roman"/>
          <w:b/>
          <w:i/>
          <w:szCs w:val="28"/>
          <w:lang w:val="nl-NL"/>
        </w:rPr>
        <w:t>3</w:t>
      </w:r>
      <w:r w:rsidRPr="002B25B5">
        <w:rPr>
          <w:rFonts w:eastAsia="Times New Roman" w:cs="Times New Roman"/>
          <w:b/>
          <w:i/>
          <w:szCs w:val="28"/>
          <w:lang w:val="nl-NL"/>
        </w:rPr>
        <w:t>:</w:t>
      </w:r>
      <w:r w:rsidR="00277F03">
        <w:rPr>
          <w:rFonts w:eastAsia="Times New Roman" w:cs="Times New Roman"/>
          <w:b/>
          <w:i/>
          <w:szCs w:val="28"/>
        </w:rPr>
        <w:t xml:space="preserve"> Hồi tĩnh</w:t>
      </w:r>
    </w:p>
    <w:p w14:paraId="5D3FC6EF" w14:textId="77777777" w:rsidR="00277F03" w:rsidRPr="002B25B5" w:rsidRDefault="00277F03" w:rsidP="00277F03">
      <w:pPr>
        <w:spacing w:after="0" w:line="288" w:lineRule="auto"/>
        <w:ind w:left="720"/>
        <w:rPr>
          <w:rFonts w:eastAsia="Times New Roman" w:cs="Times New Roman"/>
          <w:szCs w:val="28"/>
        </w:rPr>
      </w:pPr>
      <w:r w:rsidRPr="002B25B5">
        <w:rPr>
          <w:rFonts w:eastAsia="Times New Roman" w:cs="Times New Roman"/>
          <w:szCs w:val="28"/>
        </w:rPr>
        <w:t>- Trẻ đi c</w:t>
      </w:r>
      <w:r>
        <w:rPr>
          <w:rFonts w:eastAsia="Times New Roman" w:cs="Times New Roman"/>
          <w:szCs w:val="28"/>
        </w:rPr>
        <w:t xml:space="preserve">hậm, hít thở sâu, thả lỏng </w:t>
      </w:r>
      <w:proofErr w:type="gramStart"/>
      <w:r>
        <w:rPr>
          <w:rFonts w:eastAsia="Times New Roman" w:cs="Times New Roman"/>
          <w:szCs w:val="28"/>
        </w:rPr>
        <w:t>tay</w:t>
      </w:r>
      <w:proofErr w:type="gramEnd"/>
      <w:r>
        <w:rPr>
          <w:rFonts w:eastAsia="Times New Roman" w:cs="Times New Roman"/>
          <w:szCs w:val="28"/>
        </w:rPr>
        <w:t xml:space="preserve"> -</w:t>
      </w:r>
      <w:r w:rsidRPr="002B25B5">
        <w:rPr>
          <w:rFonts w:eastAsia="Times New Roman" w:cs="Times New Roman"/>
          <w:szCs w:val="28"/>
        </w:rPr>
        <w:t xml:space="preserve"> chân.</w:t>
      </w:r>
    </w:p>
    <w:p w14:paraId="3A801B85" w14:textId="3FFC4DA1" w:rsidR="00277F03" w:rsidRPr="002B25B5" w:rsidRDefault="00277F03" w:rsidP="00277F03">
      <w:pPr>
        <w:spacing w:after="0" w:line="288" w:lineRule="auto"/>
        <w:ind w:left="720"/>
        <w:rPr>
          <w:rFonts w:eastAsia="Times New Roman" w:cs="Times New Roman"/>
          <w:szCs w:val="28"/>
        </w:rPr>
      </w:pPr>
      <w:r w:rsidRPr="002B25B5">
        <w:rPr>
          <w:rFonts w:eastAsia="Times New Roman" w:cs="Times New Roman"/>
          <w:szCs w:val="28"/>
        </w:rPr>
        <w:t>- Cô và trẻ cùng cất dụ</w:t>
      </w:r>
      <w:r>
        <w:rPr>
          <w:rFonts w:eastAsia="Times New Roman" w:cs="Times New Roman"/>
          <w:szCs w:val="28"/>
        </w:rPr>
        <w:t>ng cụ và vào lớp</w:t>
      </w:r>
    </w:p>
    <w:p w14:paraId="29CEA220" w14:textId="77777777" w:rsidR="002B25B5" w:rsidRPr="002B25B5" w:rsidRDefault="002B25B5" w:rsidP="002B25B5">
      <w:pPr>
        <w:spacing w:after="0" w:line="288" w:lineRule="auto"/>
        <w:ind w:left="720"/>
        <w:rPr>
          <w:rFonts w:eastAsia="Times New Roman" w:cs="Times New Roman"/>
          <w:szCs w:val="28"/>
        </w:rPr>
      </w:pPr>
      <w:r w:rsidRPr="002B25B5">
        <w:rPr>
          <w:rFonts w:eastAsia="Times New Roman" w:cs="Times New Roman"/>
          <w:szCs w:val="28"/>
        </w:rPr>
        <w:t>- Cô nhận xét tinh thần tập luyện, khen những trẻ tập đều, đúng động tác và sử dụng dụng cụ gọn gàng.</w:t>
      </w:r>
    </w:p>
    <w:p w14:paraId="772E751F" w14:textId="77777777" w:rsidR="002B25B5" w:rsidRPr="002B25B5" w:rsidRDefault="002B25B5" w:rsidP="002B25B5">
      <w:pPr>
        <w:spacing w:after="0" w:line="288" w:lineRule="auto"/>
        <w:ind w:left="720"/>
        <w:rPr>
          <w:rFonts w:eastAsia="Times New Roman" w:cs="Times New Roman"/>
          <w:szCs w:val="28"/>
        </w:rPr>
      </w:pPr>
      <w:r w:rsidRPr="002B25B5">
        <w:rPr>
          <w:rFonts w:eastAsia="Times New Roman" w:cs="Times New Roman"/>
          <w:szCs w:val="28"/>
        </w:rPr>
        <w:t>- Dặn trẻ: Sáng nào cũng nên tập thể dục để cơ thể khỏe mạnh.</w:t>
      </w:r>
    </w:p>
    <w:p w14:paraId="4C501BC0" w14:textId="77777777" w:rsidR="002B25B5" w:rsidRPr="002B25B5" w:rsidRDefault="002B25B5" w:rsidP="002B25B5">
      <w:pPr>
        <w:spacing w:after="0" w:line="288" w:lineRule="auto"/>
        <w:rPr>
          <w:rFonts w:eastAsia="Times New Roman" w:cs="Times New Roman"/>
          <w:b/>
          <w:szCs w:val="28"/>
          <w:lang w:val="nl-NL"/>
        </w:rPr>
      </w:pPr>
      <w:r w:rsidRPr="002B25B5">
        <w:rPr>
          <w:rFonts w:eastAsia="Times New Roman" w:cs="Times New Roman"/>
          <w:b/>
          <w:szCs w:val="28"/>
          <w:lang w:val="nl-NL"/>
        </w:rPr>
        <w:t>Đánh giá trẻ hàng ngày:</w:t>
      </w:r>
    </w:p>
    <w:p w14:paraId="38456766" w14:textId="77777777" w:rsidR="002B25B5" w:rsidRPr="002B25B5" w:rsidRDefault="002B25B5" w:rsidP="002B25B5">
      <w:pPr>
        <w:spacing w:after="0" w:line="480" w:lineRule="auto"/>
        <w:rPr>
          <w:rFonts w:eastAsia="Times New Roman" w:cs="Times New Roman"/>
          <w:color w:val="000000"/>
          <w:sz w:val="16"/>
          <w:szCs w:val="16"/>
          <w:lang w:val="nl-NL"/>
        </w:rPr>
      </w:pPr>
    </w:p>
    <w:p w14:paraId="599C74F1" w14:textId="77777777" w:rsidR="002B25B5" w:rsidRPr="002B25B5" w:rsidRDefault="002B25B5" w:rsidP="002B25B5">
      <w:pPr>
        <w:spacing w:after="0" w:line="480" w:lineRule="auto"/>
        <w:rPr>
          <w:rFonts w:eastAsia="Times New Roman" w:cs="Times New Roman"/>
          <w:color w:val="000000"/>
          <w:sz w:val="16"/>
          <w:szCs w:val="16"/>
          <w:lang w:val="nl-NL"/>
        </w:rPr>
      </w:pPr>
    </w:p>
    <w:p w14:paraId="623F26ED" w14:textId="77777777" w:rsidR="002B25B5" w:rsidRPr="002B25B5" w:rsidRDefault="002B25B5" w:rsidP="002B25B5">
      <w:pPr>
        <w:spacing w:after="0" w:line="480" w:lineRule="auto"/>
        <w:rPr>
          <w:rFonts w:eastAsia="Times New Roman" w:cs="Times New Roman"/>
          <w:color w:val="000000"/>
          <w:sz w:val="16"/>
          <w:szCs w:val="16"/>
          <w:lang w:val="nl-NL"/>
        </w:rPr>
      </w:pPr>
    </w:p>
    <w:p w14:paraId="2BC54916" w14:textId="77777777" w:rsidR="002B25B5" w:rsidRPr="002B25B5" w:rsidRDefault="002B25B5" w:rsidP="002B25B5">
      <w:pPr>
        <w:spacing w:after="0" w:line="480" w:lineRule="auto"/>
        <w:rPr>
          <w:rFonts w:eastAsia="Times New Roman" w:cs="Times New Roman"/>
          <w:color w:val="000000"/>
          <w:sz w:val="16"/>
          <w:szCs w:val="16"/>
          <w:lang w:val="nl-NL"/>
        </w:rPr>
      </w:pPr>
    </w:p>
    <w:p w14:paraId="4A91958D" w14:textId="77777777" w:rsidR="002B25B5" w:rsidRPr="002B25B5" w:rsidRDefault="002B25B5" w:rsidP="002B25B5">
      <w:pPr>
        <w:spacing w:after="0" w:line="480" w:lineRule="auto"/>
        <w:rPr>
          <w:rFonts w:eastAsia="Times New Roman" w:cs="Times New Roman"/>
          <w:color w:val="000000"/>
          <w:sz w:val="16"/>
          <w:szCs w:val="16"/>
          <w:lang w:val="nl-NL"/>
        </w:rPr>
      </w:pPr>
    </w:p>
    <w:p w14:paraId="4E2323C7" w14:textId="77777777" w:rsidR="002B25B5" w:rsidRPr="002B25B5" w:rsidRDefault="002B25B5" w:rsidP="002B25B5">
      <w:pPr>
        <w:spacing w:after="0" w:line="480" w:lineRule="auto"/>
        <w:rPr>
          <w:rFonts w:eastAsia="Times New Roman" w:cs="Times New Roman"/>
          <w:color w:val="000000"/>
          <w:sz w:val="16"/>
          <w:szCs w:val="16"/>
          <w:lang w:val="nl-NL"/>
        </w:rPr>
      </w:pPr>
    </w:p>
    <w:p w14:paraId="3520762A" w14:textId="77777777" w:rsidR="002B25B5" w:rsidRPr="002B25B5" w:rsidRDefault="002B25B5" w:rsidP="002B25B5">
      <w:pPr>
        <w:spacing w:after="0" w:line="480" w:lineRule="auto"/>
        <w:rPr>
          <w:rFonts w:eastAsia="Times New Roman" w:cs="Times New Roman"/>
          <w:color w:val="000000"/>
          <w:sz w:val="16"/>
          <w:szCs w:val="16"/>
          <w:lang w:val="nl-NL"/>
        </w:rPr>
      </w:pPr>
    </w:p>
    <w:p w14:paraId="3962002D" w14:textId="77777777" w:rsidR="002B25B5" w:rsidRDefault="002B25B5" w:rsidP="002B25B5">
      <w:pPr>
        <w:spacing w:after="0" w:line="480" w:lineRule="auto"/>
        <w:rPr>
          <w:rFonts w:eastAsia="Times New Roman" w:cs="Times New Roman"/>
          <w:color w:val="000000"/>
          <w:sz w:val="16"/>
          <w:szCs w:val="16"/>
          <w:lang w:val="nl-NL"/>
        </w:rPr>
      </w:pPr>
    </w:p>
    <w:p w14:paraId="068C4B58" w14:textId="77777777" w:rsidR="00BC4205" w:rsidRPr="002B25B5" w:rsidRDefault="00BC4205" w:rsidP="002B25B5">
      <w:pPr>
        <w:spacing w:after="0" w:line="480" w:lineRule="auto"/>
        <w:rPr>
          <w:rFonts w:eastAsia="Times New Roman" w:cs="Times New Roman"/>
          <w:color w:val="000000"/>
          <w:sz w:val="16"/>
          <w:szCs w:val="16"/>
          <w:lang w:val="nl-NL"/>
        </w:rPr>
      </w:pPr>
    </w:p>
    <w:p w14:paraId="7FAD8CCB" w14:textId="77777777" w:rsidR="002B25B5" w:rsidRPr="002B25B5" w:rsidRDefault="002B25B5" w:rsidP="002B25B5">
      <w:pPr>
        <w:spacing w:after="0" w:line="480" w:lineRule="auto"/>
        <w:rPr>
          <w:rFonts w:eastAsia="Times New Roman" w:cs="Times New Roman"/>
          <w:color w:val="000000"/>
          <w:sz w:val="16"/>
          <w:szCs w:val="16"/>
          <w:lang w:val="nl-NL"/>
        </w:rPr>
      </w:pPr>
    </w:p>
    <w:p w14:paraId="3FFF4EC4" w14:textId="77777777" w:rsidR="002B25B5" w:rsidRPr="002B25B5" w:rsidRDefault="002B25B5" w:rsidP="002B25B5">
      <w:pPr>
        <w:tabs>
          <w:tab w:val="left" w:pos="3555"/>
        </w:tabs>
        <w:spacing w:after="0" w:line="264" w:lineRule="auto"/>
        <w:jc w:val="center"/>
        <w:outlineLvl w:val="1"/>
        <w:rPr>
          <w:rFonts w:eastAsia="Times New Roman" w:cs="Times New Roman"/>
          <w:b/>
          <w:i/>
          <w:szCs w:val="28"/>
          <w:lang w:val="nl-NL"/>
        </w:rPr>
      </w:pPr>
      <w:r w:rsidRPr="002B25B5">
        <w:rPr>
          <w:rFonts w:eastAsia="Times New Roman" w:cs="Times New Roman"/>
          <w:b/>
          <w:i/>
          <w:szCs w:val="28"/>
          <w:lang w:val="nl-NL"/>
        </w:rPr>
        <w:lastRenderedPageBreak/>
        <w:t>Thứ ba, ngày 26 tháng 8 năm 2025</w:t>
      </w:r>
    </w:p>
    <w:p w14:paraId="407D9B2E" w14:textId="77777777" w:rsidR="002B25B5" w:rsidRPr="002B25B5" w:rsidRDefault="002B25B5" w:rsidP="002B25B5">
      <w:pPr>
        <w:tabs>
          <w:tab w:val="left" w:pos="3555"/>
        </w:tabs>
        <w:spacing w:after="0" w:line="264" w:lineRule="auto"/>
        <w:jc w:val="center"/>
        <w:rPr>
          <w:rFonts w:eastAsia="Times New Roman" w:cs="Times New Roman"/>
          <w:b/>
          <w:szCs w:val="28"/>
          <w:lang w:val="nl-NL"/>
        </w:rPr>
      </w:pPr>
      <w:r w:rsidRPr="002B25B5">
        <w:rPr>
          <w:rFonts w:eastAsia="Times New Roman" w:cs="Times New Roman"/>
          <w:b/>
          <w:szCs w:val="28"/>
          <w:lang w:val="nl-NL"/>
        </w:rPr>
        <w:t>Phát triển TCKNXH</w:t>
      </w:r>
    </w:p>
    <w:p w14:paraId="2DB715B8" w14:textId="77777777" w:rsidR="002B25B5" w:rsidRPr="002B25B5" w:rsidRDefault="002B25B5" w:rsidP="002B25B5">
      <w:pPr>
        <w:tabs>
          <w:tab w:val="center" w:pos="4680"/>
          <w:tab w:val="right" w:pos="9360"/>
        </w:tabs>
        <w:spacing w:after="0" w:line="240" w:lineRule="auto"/>
        <w:ind w:left="162"/>
        <w:contextualSpacing/>
        <w:jc w:val="center"/>
        <w:rPr>
          <w:rFonts w:eastAsia="Times New Roman" w:cs="Times New Roman"/>
          <w:b/>
          <w:i/>
          <w:szCs w:val="28"/>
          <w:lang w:val="nl-NL"/>
        </w:rPr>
      </w:pPr>
      <w:r w:rsidRPr="002B25B5">
        <w:rPr>
          <w:rFonts w:eastAsia="Times New Roman" w:cs="Times New Roman"/>
          <w:b/>
          <w:i/>
          <w:szCs w:val="28"/>
          <w:lang w:val="vi-VN" w:eastAsia="vi-VN"/>
        </w:rPr>
        <w:t xml:space="preserve">Dạy trẻ cách sử dụng các góc hoạt động (góc </w:t>
      </w:r>
      <w:r w:rsidRPr="002B25B5">
        <w:rPr>
          <w:rFonts w:eastAsia="Times New Roman" w:cs="Times New Roman"/>
          <w:b/>
          <w:i/>
          <w:szCs w:val="28"/>
          <w:lang w:val="nl-NL" w:eastAsia="vi-VN"/>
        </w:rPr>
        <w:t>phân vai</w:t>
      </w:r>
      <w:r w:rsidRPr="002B25B5">
        <w:rPr>
          <w:rFonts w:eastAsia="Times New Roman" w:cs="Times New Roman"/>
          <w:b/>
          <w:i/>
          <w:szCs w:val="28"/>
          <w:lang w:val="vi-VN" w:eastAsia="vi-VN"/>
        </w:rPr>
        <w:t>) đúng mục đích.</w:t>
      </w:r>
      <w:r w:rsidRPr="002B25B5">
        <w:rPr>
          <w:rFonts w:eastAsia="Times New Roman" w:cs="Times New Roman"/>
          <w:b/>
          <w:i/>
          <w:szCs w:val="28"/>
          <w:lang w:val="nl-NL" w:eastAsia="vi-VN"/>
        </w:rPr>
        <w:t xml:space="preserve"> </w:t>
      </w:r>
    </w:p>
    <w:p w14:paraId="63C8FDCC" w14:textId="77777777" w:rsidR="002B25B5" w:rsidRPr="002B25B5" w:rsidRDefault="002B25B5" w:rsidP="002B25B5">
      <w:pPr>
        <w:tabs>
          <w:tab w:val="left" w:pos="3555"/>
        </w:tabs>
        <w:spacing w:after="0" w:line="264" w:lineRule="auto"/>
        <w:jc w:val="center"/>
        <w:rPr>
          <w:rFonts w:eastAsia="Times New Roman" w:cs="Times New Roman"/>
          <w:b/>
          <w:szCs w:val="28"/>
          <w:lang w:val="nl-NL"/>
        </w:rPr>
      </w:pPr>
    </w:p>
    <w:p w14:paraId="30BD5FAA" w14:textId="77777777" w:rsidR="002B25B5" w:rsidRPr="002B25B5" w:rsidRDefault="002B25B5" w:rsidP="002B25B5">
      <w:pPr>
        <w:spacing w:after="0" w:line="288" w:lineRule="auto"/>
        <w:rPr>
          <w:rFonts w:eastAsia="Times New Roman" w:cs="Times New Roman"/>
          <w:szCs w:val="28"/>
          <w:lang w:val="nl-NL"/>
        </w:rPr>
      </w:pPr>
      <w:r w:rsidRPr="002B25B5">
        <w:rPr>
          <w:rFonts w:eastAsia="Times New Roman" w:cs="Times New Roman"/>
          <w:b/>
          <w:szCs w:val="28"/>
          <w:lang w:val="nl-NL"/>
        </w:rPr>
        <w:t>1. Mục đích yêu cầu</w:t>
      </w:r>
    </w:p>
    <w:p w14:paraId="6C0BCD74" w14:textId="77777777" w:rsidR="002B25B5" w:rsidRPr="002B25B5" w:rsidRDefault="002B25B5" w:rsidP="002B25B5">
      <w:pPr>
        <w:spacing w:after="0" w:line="288" w:lineRule="auto"/>
        <w:ind w:firstLine="720"/>
        <w:rPr>
          <w:rFonts w:eastAsia="Times New Roman" w:cs="Times New Roman"/>
          <w:szCs w:val="28"/>
        </w:rPr>
      </w:pPr>
      <w:r w:rsidRPr="002B25B5">
        <w:rPr>
          <w:rFonts w:eastAsia="Times New Roman" w:cs="Times New Roman"/>
          <w:szCs w:val="28"/>
          <w:lang w:val="nl-NL"/>
        </w:rPr>
        <w:t xml:space="preserve">- </w:t>
      </w:r>
      <w:r w:rsidRPr="002B25B5">
        <w:rPr>
          <w:rFonts w:eastAsia="Times New Roman" w:cs="Times New Roman"/>
          <w:szCs w:val="28"/>
        </w:rPr>
        <w:t xml:space="preserve">Trẻ nhận biết tên gọi và đặc điểm của các góc hoạt động trong lớp: góc nấu ăn, bán hàng, bác sĩ, làm đẹp. Hiểu được </w:t>
      </w:r>
      <w:r w:rsidRPr="002B25B5">
        <w:rPr>
          <w:rFonts w:eastAsia="Times New Roman" w:cs="Times New Roman"/>
          <w:bCs/>
          <w:szCs w:val="28"/>
        </w:rPr>
        <w:t>mục đích</w:t>
      </w:r>
      <w:r w:rsidRPr="002B25B5">
        <w:rPr>
          <w:rFonts w:eastAsia="Times New Roman" w:cs="Times New Roman"/>
          <w:szCs w:val="28"/>
        </w:rPr>
        <w:t xml:space="preserve"> của từng góc: Góc nấu ăn: Sắp xếp, nấu các món ăn</w:t>
      </w:r>
      <w:proofErr w:type="gramStart"/>
      <w:r w:rsidRPr="002B25B5">
        <w:rPr>
          <w:rFonts w:eastAsia="Times New Roman" w:cs="Times New Roman"/>
          <w:szCs w:val="28"/>
        </w:rPr>
        <w:t>;Góc</w:t>
      </w:r>
      <w:proofErr w:type="gramEnd"/>
      <w:r w:rsidRPr="002B25B5">
        <w:rPr>
          <w:rFonts w:eastAsia="Times New Roman" w:cs="Times New Roman"/>
          <w:szCs w:val="28"/>
        </w:rPr>
        <w:t xml:space="preserve"> bán hàng: Sắp xếp, dán giá, vệ sinh hàng hóa..;Góc bác sĩ: khám bệnh theo yêu cầu của khách…; Góc làm đẹp: Làm tóc, móng, trang điểm, sắp xếp đồ dùng.</w:t>
      </w:r>
    </w:p>
    <w:p w14:paraId="1BD5CD09" w14:textId="77777777" w:rsidR="002B25B5" w:rsidRPr="002B25B5" w:rsidRDefault="002B25B5" w:rsidP="002B25B5">
      <w:pPr>
        <w:spacing w:after="0" w:line="288" w:lineRule="auto"/>
        <w:ind w:firstLine="720"/>
        <w:rPr>
          <w:rFonts w:eastAsia="Times New Roman" w:cs="Times New Roman"/>
          <w:szCs w:val="28"/>
        </w:rPr>
      </w:pPr>
      <w:r w:rsidRPr="002B25B5">
        <w:rPr>
          <w:rFonts w:eastAsia="Times New Roman" w:cs="Times New Roman"/>
          <w:szCs w:val="28"/>
        </w:rPr>
        <w:t xml:space="preserve">- Trẻ lựa chọn góc hoạt động </w:t>
      </w:r>
      <w:proofErr w:type="gramStart"/>
      <w:r w:rsidRPr="002B25B5">
        <w:rPr>
          <w:rFonts w:eastAsia="Times New Roman" w:cs="Times New Roman"/>
          <w:szCs w:val="28"/>
        </w:rPr>
        <w:t>theo</w:t>
      </w:r>
      <w:proofErr w:type="gramEnd"/>
      <w:r w:rsidRPr="002B25B5">
        <w:rPr>
          <w:rFonts w:eastAsia="Times New Roman" w:cs="Times New Roman"/>
          <w:szCs w:val="28"/>
        </w:rPr>
        <w:t xml:space="preserve"> sở thích và mục đích sử dụng.  Rèn kỹ năng sử dụng đồ dùng, đồ chơi trong từng góc một cách </w:t>
      </w:r>
      <w:proofErr w:type="gramStart"/>
      <w:r w:rsidRPr="002B25B5">
        <w:rPr>
          <w:rFonts w:eastAsia="Times New Roman" w:cs="Times New Roman"/>
          <w:szCs w:val="28"/>
        </w:rPr>
        <w:t>an</w:t>
      </w:r>
      <w:proofErr w:type="gramEnd"/>
      <w:r w:rsidRPr="002B25B5">
        <w:rPr>
          <w:rFonts w:eastAsia="Times New Roman" w:cs="Times New Roman"/>
          <w:szCs w:val="28"/>
        </w:rPr>
        <w:t xml:space="preserve"> toàn và đúng chức năng.  Phát triển khả năng hợp tác, chia sẻ đồ chơi với bạn.</w:t>
      </w:r>
    </w:p>
    <w:p w14:paraId="74278957" w14:textId="77777777" w:rsidR="002B25B5" w:rsidRPr="002B25B5" w:rsidRDefault="002B25B5" w:rsidP="002B25B5">
      <w:pPr>
        <w:spacing w:after="0" w:line="288" w:lineRule="auto"/>
        <w:ind w:firstLine="720"/>
        <w:rPr>
          <w:rFonts w:eastAsia="Times New Roman" w:cs="Times New Roman"/>
          <w:szCs w:val="28"/>
        </w:rPr>
      </w:pPr>
      <w:r w:rsidRPr="002B25B5">
        <w:rPr>
          <w:rFonts w:eastAsia="Times New Roman" w:hAnsi="Symbol" w:cs="Times New Roman"/>
          <w:szCs w:val="28"/>
        </w:rPr>
        <w:t>-</w:t>
      </w:r>
      <w:r w:rsidRPr="002B25B5">
        <w:rPr>
          <w:rFonts w:eastAsia="Times New Roman" w:cs="Times New Roman"/>
          <w:szCs w:val="28"/>
        </w:rPr>
        <w:t xml:space="preserve"> Trẻ có ý thức giữ gìn đồ dùng, đồ chơi trong các góc hoạt động.  Hình thành thói quen cất đồ chơi gọn gàng sau khi chơi. Trẻ tích cực tham gia hoạt động.</w:t>
      </w:r>
    </w:p>
    <w:p w14:paraId="2BCCBBDA" w14:textId="77777777" w:rsidR="002B25B5" w:rsidRPr="002B25B5" w:rsidRDefault="002B25B5" w:rsidP="002B25B5">
      <w:pPr>
        <w:spacing w:after="0" w:line="288" w:lineRule="auto"/>
        <w:jc w:val="both"/>
        <w:rPr>
          <w:rFonts w:eastAsia="Times New Roman" w:cs="Times New Roman"/>
          <w:szCs w:val="28"/>
          <w:lang w:val="nl-NL"/>
        </w:rPr>
      </w:pPr>
      <w:r w:rsidRPr="002B25B5">
        <w:rPr>
          <w:rFonts w:eastAsia="Times New Roman" w:cs="Times New Roman"/>
          <w:b/>
          <w:szCs w:val="28"/>
          <w:lang w:val="nl-NL"/>
        </w:rPr>
        <w:t>2. Chuẩn bị</w:t>
      </w:r>
    </w:p>
    <w:p w14:paraId="684F6D97" w14:textId="77777777" w:rsidR="002B25B5" w:rsidRPr="002B25B5" w:rsidRDefault="002B25B5" w:rsidP="002B25B5">
      <w:pPr>
        <w:spacing w:after="0" w:line="288" w:lineRule="auto"/>
        <w:rPr>
          <w:rFonts w:eastAsia="Times New Roman" w:cs="Times New Roman"/>
          <w:szCs w:val="28"/>
        </w:rPr>
      </w:pPr>
      <w:r w:rsidRPr="002B25B5">
        <w:rPr>
          <w:rFonts w:eastAsia="Times New Roman" w:cs="Times New Roman"/>
          <w:b/>
          <w:bCs/>
          <w:szCs w:val="28"/>
        </w:rPr>
        <w:t>* Đồ dùng của cô</w:t>
      </w:r>
    </w:p>
    <w:p w14:paraId="4A2C1A10" w14:textId="77777777" w:rsidR="002B25B5" w:rsidRPr="002B25B5" w:rsidRDefault="002B25B5" w:rsidP="002B25B5">
      <w:pPr>
        <w:spacing w:after="0" w:line="288" w:lineRule="auto"/>
        <w:ind w:left="720"/>
        <w:rPr>
          <w:rFonts w:eastAsia="Times New Roman" w:cs="Times New Roman"/>
          <w:szCs w:val="28"/>
        </w:rPr>
      </w:pPr>
      <w:r w:rsidRPr="002B25B5">
        <w:rPr>
          <w:rFonts w:eastAsia="Times New Roman" w:cs="Times New Roman"/>
          <w:szCs w:val="28"/>
        </w:rPr>
        <w:t xml:space="preserve">- Hình ảnh hoặc video về các góc hoạt động trong lớp mầm </w:t>
      </w:r>
      <w:proofErr w:type="gramStart"/>
      <w:r w:rsidRPr="002B25B5">
        <w:rPr>
          <w:rFonts w:eastAsia="Times New Roman" w:cs="Times New Roman"/>
          <w:szCs w:val="28"/>
        </w:rPr>
        <w:t>non</w:t>
      </w:r>
      <w:proofErr w:type="gramEnd"/>
      <w:r w:rsidRPr="002B25B5">
        <w:rPr>
          <w:rFonts w:eastAsia="Times New Roman" w:cs="Times New Roman"/>
          <w:szCs w:val="28"/>
        </w:rPr>
        <w:t>.</w:t>
      </w:r>
    </w:p>
    <w:p w14:paraId="18F0BA59" w14:textId="77777777" w:rsidR="002B25B5" w:rsidRPr="002B25B5" w:rsidRDefault="002B25B5" w:rsidP="002B25B5">
      <w:pPr>
        <w:spacing w:after="0" w:line="288" w:lineRule="auto"/>
        <w:ind w:left="720"/>
        <w:rPr>
          <w:rFonts w:eastAsia="Times New Roman" w:cs="Times New Roman"/>
          <w:szCs w:val="28"/>
        </w:rPr>
      </w:pPr>
      <w:r w:rsidRPr="002B25B5">
        <w:rPr>
          <w:rFonts w:eastAsia="Times New Roman" w:cs="Times New Roman"/>
          <w:szCs w:val="28"/>
        </w:rPr>
        <w:t>- Một số tranh tình huống đúng – sai khi chơi ở góc.</w:t>
      </w:r>
    </w:p>
    <w:p w14:paraId="66299656" w14:textId="77777777" w:rsidR="002B25B5" w:rsidRPr="002B25B5" w:rsidRDefault="002B25B5" w:rsidP="002B25B5">
      <w:pPr>
        <w:spacing w:after="0" w:line="288" w:lineRule="auto"/>
        <w:rPr>
          <w:rFonts w:eastAsia="Times New Roman" w:cs="Times New Roman"/>
          <w:szCs w:val="28"/>
        </w:rPr>
      </w:pPr>
      <w:r w:rsidRPr="002B25B5">
        <w:rPr>
          <w:rFonts w:eastAsia="Times New Roman" w:cs="Times New Roman"/>
          <w:b/>
          <w:bCs/>
          <w:szCs w:val="28"/>
        </w:rPr>
        <w:t>* Đồ dùng trong các góc</w:t>
      </w:r>
    </w:p>
    <w:p w14:paraId="64794F4F" w14:textId="77777777" w:rsidR="002B25B5" w:rsidRPr="002B25B5" w:rsidRDefault="002B25B5" w:rsidP="002B25B5">
      <w:pPr>
        <w:spacing w:after="0" w:line="288" w:lineRule="auto"/>
        <w:ind w:left="720"/>
        <w:rPr>
          <w:rFonts w:eastAsia="Times New Roman" w:cs="Times New Roman"/>
          <w:szCs w:val="28"/>
        </w:rPr>
      </w:pPr>
      <w:r w:rsidRPr="002B25B5">
        <w:rPr>
          <w:rFonts w:eastAsia="Times New Roman" w:cs="Times New Roman"/>
          <w:bCs/>
          <w:szCs w:val="28"/>
        </w:rPr>
        <w:t>- Góc nấu ăn</w:t>
      </w:r>
      <w:r w:rsidRPr="002B25B5">
        <w:rPr>
          <w:rFonts w:eastAsia="Times New Roman" w:cs="Times New Roman"/>
          <w:b/>
          <w:szCs w:val="28"/>
        </w:rPr>
        <w:t>:</w:t>
      </w:r>
      <w:r w:rsidRPr="002B25B5">
        <w:rPr>
          <w:rFonts w:eastAsia="Times New Roman" w:cs="Times New Roman"/>
          <w:szCs w:val="28"/>
        </w:rPr>
        <w:t xml:space="preserve"> Bộ đồ nấu ăn</w:t>
      </w:r>
    </w:p>
    <w:p w14:paraId="1CE48363" w14:textId="77777777" w:rsidR="002B25B5" w:rsidRPr="002B25B5" w:rsidRDefault="002B25B5" w:rsidP="002B25B5">
      <w:pPr>
        <w:spacing w:after="0" w:line="288" w:lineRule="auto"/>
        <w:ind w:left="720"/>
        <w:rPr>
          <w:rFonts w:eastAsia="Times New Roman" w:cs="Times New Roman"/>
          <w:szCs w:val="28"/>
        </w:rPr>
      </w:pPr>
      <w:r w:rsidRPr="002B25B5">
        <w:rPr>
          <w:rFonts w:eastAsia="Times New Roman" w:cs="Times New Roman"/>
          <w:bCs/>
          <w:szCs w:val="28"/>
        </w:rPr>
        <w:t>- Góc bác sĩ</w:t>
      </w:r>
      <w:r w:rsidRPr="002B25B5">
        <w:rPr>
          <w:rFonts w:eastAsia="Times New Roman" w:cs="Times New Roman"/>
          <w:b/>
          <w:szCs w:val="28"/>
        </w:rPr>
        <w:t>:</w:t>
      </w:r>
      <w:r w:rsidRPr="002B25B5">
        <w:rPr>
          <w:rFonts w:eastAsia="Times New Roman" w:cs="Times New Roman"/>
          <w:szCs w:val="28"/>
        </w:rPr>
        <w:t xml:space="preserve"> Đồ nghề bác sĩ, trang phục…</w:t>
      </w:r>
    </w:p>
    <w:p w14:paraId="05911FD8" w14:textId="77777777" w:rsidR="002B25B5" w:rsidRPr="002B25B5" w:rsidRDefault="002B25B5" w:rsidP="002B25B5">
      <w:pPr>
        <w:spacing w:after="0" w:line="288" w:lineRule="auto"/>
        <w:ind w:left="720"/>
        <w:rPr>
          <w:rFonts w:eastAsia="Times New Roman" w:cs="Times New Roman"/>
          <w:szCs w:val="28"/>
        </w:rPr>
      </w:pPr>
      <w:r w:rsidRPr="002B25B5">
        <w:rPr>
          <w:rFonts w:eastAsia="Times New Roman" w:cs="Times New Roman"/>
          <w:bCs/>
          <w:szCs w:val="28"/>
        </w:rPr>
        <w:t>- Góc bán hàng</w:t>
      </w:r>
      <w:r w:rsidRPr="002B25B5">
        <w:rPr>
          <w:rFonts w:eastAsia="Times New Roman" w:cs="Times New Roman"/>
          <w:b/>
          <w:szCs w:val="28"/>
        </w:rPr>
        <w:t>:</w:t>
      </w:r>
      <w:r w:rsidRPr="002B25B5">
        <w:rPr>
          <w:rFonts w:eastAsia="Times New Roman" w:cs="Times New Roman"/>
          <w:szCs w:val="28"/>
        </w:rPr>
        <w:t xml:space="preserve"> Đồ ăn, thực phẩm…</w:t>
      </w:r>
    </w:p>
    <w:p w14:paraId="2B7F61C2" w14:textId="77777777" w:rsidR="002B25B5" w:rsidRPr="002B25B5" w:rsidRDefault="002B25B5" w:rsidP="002B25B5">
      <w:pPr>
        <w:spacing w:after="0" w:line="288" w:lineRule="auto"/>
        <w:ind w:left="720"/>
        <w:rPr>
          <w:rFonts w:eastAsia="Times New Roman" w:cs="Times New Roman"/>
          <w:szCs w:val="28"/>
        </w:rPr>
      </w:pPr>
      <w:r w:rsidRPr="002B25B5">
        <w:rPr>
          <w:rFonts w:eastAsia="Times New Roman" w:cs="Times New Roman"/>
          <w:szCs w:val="28"/>
        </w:rPr>
        <w:t>- Góc làm đẹp: Gương, bộ trang điểm, lược, lọ làm móng…</w:t>
      </w:r>
    </w:p>
    <w:p w14:paraId="50D62378" w14:textId="77777777" w:rsidR="002B25B5" w:rsidRPr="002B25B5" w:rsidRDefault="002B25B5" w:rsidP="002B25B5">
      <w:pPr>
        <w:spacing w:after="0" w:line="288" w:lineRule="auto"/>
        <w:jc w:val="both"/>
        <w:rPr>
          <w:rFonts w:eastAsia="Times New Roman" w:cs="Times New Roman"/>
          <w:b/>
          <w:szCs w:val="28"/>
          <w:lang w:val="nl-NL"/>
        </w:rPr>
      </w:pPr>
      <w:r w:rsidRPr="002B25B5">
        <w:rPr>
          <w:rFonts w:eastAsia="Times New Roman" w:cs="Times New Roman"/>
          <w:b/>
          <w:szCs w:val="28"/>
          <w:lang w:val="nl-NL"/>
        </w:rPr>
        <w:t>3. Tiến hành</w:t>
      </w:r>
    </w:p>
    <w:p w14:paraId="421BA42F" w14:textId="77777777" w:rsidR="002B25B5" w:rsidRPr="002B25B5" w:rsidRDefault="002B25B5" w:rsidP="002B25B5">
      <w:pPr>
        <w:spacing w:after="0" w:line="288" w:lineRule="auto"/>
        <w:jc w:val="both"/>
        <w:rPr>
          <w:rFonts w:eastAsia="Times New Roman" w:cs="Times New Roman"/>
          <w:b/>
          <w:i/>
          <w:szCs w:val="28"/>
          <w:lang w:val="nl-NL"/>
        </w:rPr>
      </w:pPr>
      <w:r w:rsidRPr="002B25B5">
        <w:rPr>
          <w:rFonts w:eastAsia="Times New Roman" w:cs="Times New Roman"/>
          <w:b/>
          <w:i/>
          <w:szCs w:val="28"/>
          <w:lang w:val="nl-NL"/>
        </w:rPr>
        <w:t xml:space="preserve">* </w:t>
      </w:r>
      <w:r w:rsidRPr="002B25B5">
        <w:rPr>
          <w:rFonts w:eastAsia="Times New Roman" w:cs="Times New Roman"/>
          <w:b/>
          <w:bCs/>
          <w:i/>
          <w:szCs w:val="28"/>
          <w:lang w:val="nl-NL"/>
        </w:rPr>
        <w:t xml:space="preserve">Hoạt động </w:t>
      </w:r>
      <w:r w:rsidRPr="002B25B5">
        <w:rPr>
          <w:rFonts w:eastAsia="Times New Roman" w:cs="Times New Roman"/>
          <w:b/>
          <w:i/>
          <w:szCs w:val="28"/>
          <w:lang w:val="nl-NL"/>
        </w:rPr>
        <w:t>1: Trò chuyện</w:t>
      </w:r>
    </w:p>
    <w:p w14:paraId="39768700" w14:textId="77777777" w:rsidR="002B25B5" w:rsidRPr="002B25B5" w:rsidRDefault="002B25B5" w:rsidP="002B25B5">
      <w:pPr>
        <w:spacing w:after="0" w:line="288" w:lineRule="auto"/>
        <w:ind w:firstLine="720"/>
        <w:rPr>
          <w:rFonts w:eastAsia="Times New Roman" w:cs="Times New Roman"/>
          <w:szCs w:val="28"/>
        </w:rPr>
      </w:pPr>
      <w:r w:rsidRPr="002B25B5">
        <w:rPr>
          <w:rFonts w:eastAsia="Times New Roman" w:cs="Times New Roman"/>
          <w:szCs w:val="28"/>
        </w:rPr>
        <w:t xml:space="preserve">- Cô và trẻ hát bài “Trường của cháu đây là trường mầm </w:t>
      </w:r>
      <w:proofErr w:type="gramStart"/>
      <w:r w:rsidRPr="002B25B5">
        <w:rPr>
          <w:rFonts w:eastAsia="Times New Roman" w:cs="Times New Roman"/>
          <w:szCs w:val="28"/>
        </w:rPr>
        <w:t>non</w:t>
      </w:r>
      <w:proofErr w:type="gramEnd"/>
      <w:r w:rsidRPr="002B25B5">
        <w:rPr>
          <w:rFonts w:eastAsia="Times New Roman" w:cs="Times New Roman"/>
          <w:szCs w:val="28"/>
        </w:rPr>
        <w:t>” kết hợp vận động minh họa.</w:t>
      </w:r>
    </w:p>
    <w:p w14:paraId="1325E25F" w14:textId="77777777" w:rsidR="002B25B5" w:rsidRPr="002B25B5" w:rsidRDefault="002B25B5" w:rsidP="002B25B5">
      <w:pPr>
        <w:spacing w:after="0" w:line="288" w:lineRule="auto"/>
        <w:ind w:firstLine="720"/>
        <w:rPr>
          <w:rFonts w:eastAsia="Times New Roman" w:cs="Times New Roman"/>
          <w:szCs w:val="28"/>
        </w:rPr>
      </w:pPr>
      <w:r w:rsidRPr="002B25B5">
        <w:rPr>
          <w:rFonts w:eastAsia="Times New Roman" w:cs="Times New Roman"/>
          <w:szCs w:val="28"/>
        </w:rPr>
        <w:t>- Trò chuyện: Ở lớp mình có nhiều góc chơi, con thường thích chơi ở góc nào?</w:t>
      </w:r>
    </w:p>
    <w:p w14:paraId="3B1C42AA" w14:textId="77777777" w:rsidR="0046460E" w:rsidRDefault="0046460E" w:rsidP="002B25B5">
      <w:pPr>
        <w:spacing w:after="0" w:line="288" w:lineRule="auto"/>
        <w:rPr>
          <w:rFonts w:eastAsia="Times New Roman" w:cs="Times New Roman"/>
          <w:b/>
          <w:i/>
          <w:szCs w:val="28"/>
          <w:lang w:val="nl-NL"/>
        </w:rPr>
      </w:pPr>
    </w:p>
    <w:p w14:paraId="2F6A020C" w14:textId="77777777" w:rsidR="002B25B5" w:rsidRPr="002B25B5" w:rsidRDefault="002B25B5" w:rsidP="002B25B5">
      <w:pPr>
        <w:spacing w:after="0" w:line="288" w:lineRule="auto"/>
        <w:rPr>
          <w:rFonts w:eastAsia="Times New Roman" w:cs="Times New Roman"/>
          <w:b/>
          <w:i/>
          <w:szCs w:val="28"/>
          <w:lang w:val="nl-NL"/>
        </w:rPr>
      </w:pPr>
      <w:r w:rsidRPr="002B25B5">
        <w:rPr>
          <w:rFonts w:eastAsia="Times New Roman" w:cs="Times New Roman"/>
          <w:b/>
          <w:i/>
          <w:szCs w:val="28"/>
          <w:lang w:val="nl-NL"/>
        </w:rPr>
        <w:lastRenderedPageBreak/>
        <w:t xml:space="preserve">* </w:t>
      </w:r>
      <w:r w:rsidRPr="002B25B5">
        <w:rPr>
          <w:rFonts w:eastAsia="Times New Roman" w:cs="Times New Roman"/>
          <w:b/>
          <w:bCs/>
          <w:i/>
          <w:szCs w:val="28"/>
          <w:lang w:val="nl-NL"/>
        </w:rPr>
        <w:t xml:space="preserve">Hoạt động </w:t>
      </w:r>
      <w:r w:rsidRPr="002B25B5">
        <w:rPr>
          <w:rFonts w:eastAsia="Times New Roman" w:cs="Times New Roman"/>
          <w:b/>
          <w:i/>
          <w:szCs w:val="28"/>
          <w:lang w:val="nl-NL"/>
        </w:rPr>
        <w:t xml:space="preserve">2: </w:t>
      </w:r>
      <w:r w:rsidRPr="002B25B5">
        <w:rPr>
          <w:rFonts w:eastAsia="Times New Roman" w:cs="Times New Roman"/>
          <w:b/>
          <w:i/>
          <w:szCs w:val="28"/>
          <w:lang w:val="vi-VN" w:eastAsia="vi-VN"/>
        </w:rPr>
        <w:t xml:space="preserve">Dạy trẻ cách sử dụng các góc hoạt động (góc </w:t>
      </w:r>
      <w:r w:rsidRPr="002B25B5">
        <w:rPr>
          <w:rFonts w:eastAsia="Times New Roman" w:cs="Times New Roman"/>
          <w:b/>
          <w:i/>
          <w:szCs w:val="28"/>
          <w:lang w:eastAsia="vi-VN"/>
        </w:rPr>
        <w:t>bán hàng, nấu ăn, bác sĩ, làm đẹp</w:t>
      </w:r>
      <w:r w:rsidRPr="002B25B5">
        <w:rPr>
          <w:rFonts w:eastAsia="Times New Roman" w:cs="Times New Roman"/>
          <w:b/>
          <w:i/>
          <w:szCs w:val="28"/>
          <w:lang w:val="vi-VN" w:eastAsia="vi-VN"/>
        </w:rPr>
        <w:t>) đúng mục đích</w:t>
      </w:r>
    </w:p>
    <w:p w14:paraId="10DD4E4B" w14:textId="77777777" w:rsidR="002B25B5" w:rsidRPr="002B25B5" w:rsidRDefault="002B25B5" w:rsidP="002B25B5">
      <w:pPr>
        <w:spacing w:after="0" w:line="288" w:lineRule="auto"/>
        <w:rPr>
          <w:rFonts w:eastAsia="Times New Roman" w:cs="Times New Roman"/>
          <w:b/>
          <w:i/>
          <w:szCs w:val="28"/>
        </w:rPr>
      </w:pPr>
      <w:r w:rsidRPr="002B25B5">
        <w:rPr>
          <w:rFonts w:eastAsia="Times New Roman" w:cs="Times New Roman"/>
          <w:bCs/>
          <w:i/>
          <w:szCs w:val="28"/>
        </w:rPr>
        <w:t>a. Giới thiệu từng góc hoạt động</w:t>
      </w:r>
    </w:p>
    <w:p w14:paraId="1511551C" w14:textId="77777777" w:rsidR="002B25B5" w:rsidRPr="002B25B5" w:rsidRDefault="002B25B5" w:rsidP="002B25B5">
      <w:pPr>
        <w:spacing w:after="0" w:line="288" w:lineRule="auto"/>
        <w:ind w:left="720"/>
        <w:rPr>
          <w:rFonts w:eastAsia="Times New Roman" w:cs="Times New Roman"/>
          <w:szCs w:val="28"/>
        </w:rPr>
      </w:pPr>
      <w:r w:rsidRPr="002B25B5">
        <w:rPr>
          <w:rFonts w:eastAsia="Times New Roman" w:cs="Times New Roman"/>
          <w:szCs w:val="28"/>
        </w:rPr>
        <w:t>- Cô lần lượt dẫn trẻ tham quan 4 góc: Nấu ăn, bán hàng, làm đẹp, bác sĩ.</w:t>
      </w:r>
    </w:p>
    <w:p w14:paraId="54FAE00C" w14:textId="77777777" w:rsidR="002B25B5" w:rsidRPr="002B25B5" w:rsidRDefault="002B25B5" w:rsidP="002B25B5">
      <w:pPr>
        <w:spacing w:after="0" w:line="288" w:lineRule="auto"/>
        <w:ind w:left="720"/>
        <w:rPr>
          <w:rFonts w:eastAsia="Times New Roman" w:cs="Times New Roman"/>
          <w:szCs w:val="28"/>
        </w:rPr>
      </w:pPr>
      <w:r w:rsidRPr="002B25B5">
        <w:rPr>
          <w:rFonts w:eastAsia="Times New Roman" w:cs="Times New Roman"/>
          <w:szCs w:val="28"/>
        </w:rPr>
        <w:t>- Ở mỗi góc, cô giới thiệu: tên góc, đồ chơi có trong góc, công dụng, cách chơi.</w:t>
      </w:r>
    </w:p>
    <w:p w14:paraId="37721423" w14:textId="77777777" w:rsidR="002B25B5" w:rsidRPr="002B25B5" w:rsidRDefault="002B25B5" w:rsidP="002B25B5">
      <w:pPr>
        <w:spacing w:after="0" w:line="288" w:lineRule="auto"/>
        <w:ind w:left="720"/>
        <w:rPr>
          <w:rFonts w:eastAsia="Times New Roman" w:cs="Times New Roman"/>
          <w:szCs w:val="28"/>
        </w:rPr>
      </w:pPr>
      <w:r w:rsidRPr="002B25B5">
        <w:rPr>
          <w:rFonts w:eastAsia="Times New Roman" w:cs="Times New Roman"/>
          <w:szCs w:val="28"/>
        </w:rPr>
        <w:t>- Cho trẻ trả lời câu hỏi: “Góc này chơi để làm gì?”, “Con thấy những đồ chơi gì ở đây?</w:t>
      </w:r>
      <w:proofErr w:type="gramStart"/>
      <w:r w:rsidRPr="002B25B5">
        <w:rPr>
          <w:rFonts w:eastAsia="Times New Roman" w:cs="Times New Roman"/>
          <w:szCs w:val="28"/>
        </w:rPr>
        <w:t>”.</w:t>
      </w:r>
      <w:proofErr w:type="gramEnd"/>
    </w:p>
    <w:p w14:paraId="2E7B4C25" w14:textId="77777777" w:rsidR="002B25B5" w:rsidRPr="002B25B5" w:rsidRDefault="002B25B5" w:rsidP="002B25B5">
      <w:pPr>
        <w:spacing w:after="0" w:line="288" w:lineRule="auto"/>
        <w:rPr>
          <w:rFonts w:eastAsia="Times New Roman" w:cs="Times New Roman"/>
          <w:b/>
          <w:i/>
          <w:szCs w:val="28"/>
        </w:rPr>
      </w:pPr>
      <w:r w:rsidRPr="002B25B5">
        <w:rPr>
          <w:rFonts w:eastAsia="Times New Roman" w:cs="Times New Roman"/>
          <w:bCs/>
          <w:i/>
          <w:szCs w:val="28"/>
        </w:rPr>
        <w:t>b. Nêu mục đích của từng góc</w:t>
      </w:r>
    </w:p>
    <w:p w14:paraId="4B250194" w14:textId="77777777" w:rsidR="002B25B5" w:rsidRPr="002B25B5" w:rsidRDefault="002B25B5" w:rsidP="002B25B5">
      <w:pPr>
        <w:spacing w:after="0" w:line="288" w:lineRule="auto"/>
        <w:ind w:left="720"/>
        <w:rPr>
          <w:rFonts w:eastAsia="Times New Roman" w:cs="Times New Roman"/>
          <w:szCs w:val="28"/>
        </w:rPr>
      </w:pPr>
      <w:r w:rsidRPr="002B25B5">
        <w:rPr>
          <w:rFonts w:eastAsia="Times New Roman" w:cs="Times New Roman"/>
          <w:bCs/>
          <w:szCs w:val="28"/>
        </w:rPr>
        <w:t>- Góc nấu ăn</w:t>
      </w:r>
      <w:r w:rsidRPr="002B25B5">
        <w:rPr>
          <w:rFonts w:eastAsia="Times New Roman" w:cs="Times New Roman"/>
          <w:b/>
          <w:szCs w:val="28"/>
        </w:rPr>
        <w:t>:</w:t>
      </w:r>
      <w:r w:rsidRPr="002B25B5">
        <w:rPr>
          <w:rFonts w:eastAsia="Times New Roman" w:cs="Times New Roman"/>
          <w:szCs w:val="28"/>
        </w:rPr>
        <w:t xml:space="preserve"> Bộ đồ nấu ăn</w:t>
      </w:r>
    </w:p>
    <w:p w14:paraId="65BA784F" w14:textId="77777777" w:rsidR="002B25B5" w:rsidRPr="002B25B5" w:rsidRDefault="002B25B5" w:rsidP="002B25B5">
      <w:pPr>
        <w:spacing w:after="0" w:line="288" w:lineRule="auto"/>
        <w:ind w:left="720"/>
        <w:rPr>
          <w:rFonts w:eastAsia="Times New Roman" w:cs="Times New Roman"/>
          <w:szCs w:val="28"/>
        </w:rPr>
      </w:pPr>
      <w:r w:rsidRPr="002B25B5">
        <w:rPr>
          <w:rFonts w:eastAsia="Times New Roman" w:cs="Times New Roman"/>
          <w:bCs/>
          <w:szCs w:val="28"/>
        </w:rPr>
        <w:t>- Góc bác sĩ</w:t>
      </w:r>
      <w:r w:rsidRPr="002B25B5">
        <w:rPr>
          <w:rFonts w:eastAsia="Times New Roman" w:cs="Times New Roman"/>
          <w:b/>
          <w:szCs w:val="28"/>
        </w:rPr>
        <w:t>:</w:t>
      </w:r>
      <w:r w:rsidRPr="002B25B5">
        <w:rPr>
          <w:rFonts w:eastAsia="Times New Roman" w:cs="Times New Roman"/>
          <w:szCs w:val="28"/>
        </w:rPr>
        <w:t xml:space="preserve"> Đồ nghề bác sĩ, trang phục…</w:t>
      </w:r>
    </w:p>
    <w:p w14:paraId="3DA65DF8" w14:textId="77777777" w:rsidR="002B25B5" w:rsidRPr="002B25B5" w:rsidRDefault="002B25B5" w:rsidP="002B25B5">
      <w:pPr>
        <w:spacing w:after="0" w:line="288" w:lineRule="auto"/>
        <w:ind w:left="720"/>
        <w:rPr>
          <w:rFonts w:eastAsia="Times New Roman" w:cs="Times New Roman"/>
          <w:szCs w:val="28"/>
        </w:rPr>
      </w:pPr>
      <w:r w:rsidRPr="002B25B5">
        <w:rPr>
          <w:rFonts w:eastAsia="Times New Roman" w:cs="Times New Roman"/>
          <w:bCs/>
          <w:szCs w:val="28"/>
        </w:rPr>
        <w:t>- Góc bán hàng</w:t>
      </w:r>
      <w:r w:rsidRPr="002B25B5">
        <w:rPr>
          <w:rFonts w:eastAsia="Times New Roman" w:cs="Times New Roman"/>
          <w:b/>
          <w:szCs w:val="28"/>
        </w:rPr>
        <w:t>:</w:t>
      </w:r>
      <w:r w:rsidRPr="002B25B5">
        <w:rPr>
          <w:rFonts w:eastAsia="Times New Roman" w:cs="Times New Roman"/>
          <w:szCs w:val="28"/>
        </w:rPr>
        <w:t xml:space="preserve"> Đồ ăn, thực phẩm…</w:t>
      </w:r>
    </w:p>
    <w:p w14:paraId="326FC2D2" w14:textId="77777777" w:rsidR="002B25B5" w:rsidRPr="002B25B5" w:rsidRDefault="002B25B5" w:rsidP="002B25B5">
      <w:pPr>
        <w:spacing w:after="0" w:line="288" w:lineRule="auto"/>
        <w:ind w:left="720"/>
        <w:rPr>
          <w:rFonts w:eastAsia="Times New Roman" w:cs="Times New Roman"/>
          <w:szCs w:val="28"/>
        </w:rPr>
      </w:pPr>
      <w:r w:rsidRPr="002B25B5">
        <w:rPr>
          <w:rFonts w:eastAsia="Times New Roman" w:cs="Times New Roman"/>
          <w:szCs w:val="28"/>
        </w:rPr>
        <w:t>- Góc làm đẹp: Gương, bộ trang điểm, lược, lọ làm móng…</w:t>
      </w:r>
    </w:p>
    <w:p w14:paraId="0491AFF6" w14:textId="77777777" w:rsidR="002B25B5" w:rsidRPr="002B25B5" w:rsidRDefault="002B25B5" w:rsidP="002B25B5">
      <w:pPr>
        <w:spacing w:after="0" w:line="288" w:lineRule="auto"/>
        <w:rPr>
          <w:rFonts w:eastAsia="Times New Roman" w:cs="Times New Roman"/>
          <w:b/>
          <w:i/>
          <w:szCs w:val="28"/>
        </w:rPr>
      </w:pPr>
      <w:r w:rsidRPr="002B25B5">
        <w:rPr>
          <w:rFonts w:eastAsia="Times New Roman" w:cs="Times New Roman"/>
          <w:bCs/>
          <w:i/>
          <w:szCs w:val="28"/>
        </w:rPr>
        <w:t>c. Cách sử dụng và giữ gìn</w:t>
      </w:r>
    </w:p>
    <w:p w14:paraId="64181049" w14:textId="77777777" w:rsidR="002B25B5" w:rsidRPr="002B25B5" w:rsidRDefault="002B25B5" w:rsidP="002B25B5">
      <w:pPr>
        <w:spacing w:after="0" w:line="288" w:lineRule="auto"/>
        <w:ind w:left="720"/>
        <w:rPr>
          <w:rFonts w:eastAsia="Times New Roman" w:cs="Times New Roman"/>
          <w:szCs w:val="28"/>
        </w:rPr>
      </w:pPr>
      <w:r w:rsidRPr="002B25B5">
        <w:rPr>
          <w:rFonts w:eastAsia="Times New Roman" w:cs="Times New Roman"/>
          <w:szCs w:val="28"/>
        </w:rPr>
        <w:t>- Cô đưa tranh tình huống: 1 bạn chơi đúng – 1 bạn chơi sai.</w:t>
      </w:r>
    </w:p>
    <w:p w14:paraId="0A35A8E6" w14:textId="77777777" w:rsidR="002B25B5" w:rsidRPr="002B25B5" w:rsidRDefault="002B25B5" w:rsidP="002B25B5">
      <w:pPr>
        <w:spacing w:after="0" w:line="288" w:lineRule="auto"/>
        <w:ind w:left="720"/>
        <w:rPr>
          <w:rFonts w:eastAsia="Times New Roman" w:cs="Times New Roman"/>
          <w:szCs w:val="28"/>
        </w:rPr>
      </w:pPr>
      <w:r w:rsidRPr="002B25B5">
        <w:rPr>
          <w:rFonts w:eastAsia="Times New Roman" w:cs="Times New Roman"/>
          <w:szCs w:val="28"/>
        </w:rPr>
        <w:t xml:space="preserve">- Trẻ nêu đâu là hành </w:t>
      </w:r>
      <w:proofErr w:type="gramStart"/>
      <w:r w:rsidRPr="002B25B5">
        <w:rPr>
          <w:rFonts w:eastAsia="Times New Roman" w:cs="Times New Roman"/>
          <w:szCs w:val="28"/>
        </w:rPr>
        <w:t>vi</w:t>
      </w:r>
      <w:proofErr w:type="gramEnd"/>
      <w:r w:rsidRPr="002B25B5">
        <w:rPr>
          <w:rFonts w:eastAsia="Times New Roman" w:cs="Times New Roman"/>
          <w:szCs w:val="28"/>
        </w:rPr>
        <w:t xml:space="preserve"> đúng và giải thích vì sao.</w:t>
      </w:r>
    </w:p>
    <w:p w14:paraId="479D3401" w14:textId="77777777" w:rsidR="002B25B5" w:rsidRPr="002B25B5" w:rsidRDefault="002B25B5" w:rsidP="002B25B5">
      <w:pPr>
        <w:spacing w:after="0" w:line="288" w:lineRule="auto"/>
        <w:ind w:left="720"/>
        <w:rPr>
          <w:rFonts w:eastAsia="Times New Roman" w:cs="Times New Roman"/>
          <w:szCs w:val="28"/>
        </w:rPr>
      </w:pPr>
      <w:r w:rsidRPr="002B25B5">
        <w:rPr>
          <w:rFonts w:eastAsia="Times New Roman" w:cs="Times New Roman"/>
          <w:szCs w:val="28"/>
        </w:rPr>
        <w:t xml:space="preserve"> - Cô chốt: Chơi đúng góc, dùng đúng đồ, không làm hỏng, biết cất gọn sau khi chơi.</w:t>
      </w:r>
    </w:p>
    <w:p w14:paraId="74E0E9E5" w14:textId="77777777" w:rsidR="002B25B5" w:rsidRPr="002B25B5" w:rsidRDefault="002B25B5" w:rsidP="002B25B5">
      <w:pPr>
        <w:spacing w:after="0" w:line="288" w:lineRule="auto"/>
        <w:rPr>
          <w:rFonts w:eastAsia="Times New Roman" w:cs="Times New Roman"/>
          <w:szCs w:val="28"/>
        </w:rPr>
      </w:pPr>
      <w:r w:rsidRPr="002B25B5">
        <w:rPr>
          <w:rFonts w:eastAsia="Times New Roman" w:cs="Times New Roman"/>
          <w:bCs/>
          <w:i/>
          <w:szCs w:val="28"/>
        </w:rPr>
        <w:t>Trò chơi 1</w:t>
      </w:r>
      <w:r w:rsidRPr="002B25B5">
        <w:rPr>
          <w:rFonts w:eastAsia="Times New Roman" w:cs="Times New Roman"/>
          <w:b/>
          <w:i/>
          <w:szCs w:val="28"/>
        </w:rPr>
        <w:t xml:space="preserve">: </w:t>
      </w:r>
      <w:r w:rsidRPr="002B25B5">
        <w:rPr>
          <w:rFonts w:eastAsia="Times New Roman" w:cs="Times New Roman"/>
          <w:szCs w:val="28"/>
        </w:rPr>
        <w:t>“Chọn góc đúng”</w:t>
      </w:r>
    </w:p>
    <w:p w14:paraId="7379E6BB" w14:textId="77777777" w:rsidR="002B25B5" w:rsidRPr="002B25B5" w:rsidRDefault="002B25B5" w:rsidP="002B25B5">
      <w:pPr>
        <w:spacing w:after="0" w:line="288" w:lineRule="auto"/>
        <w:ind w:left="720"/>
        <w:rPr>
          <w:rFonts w:eastAsia="Times New Roman" w:cs="Times New Roman"/>
          <w:szCs w:val="28"/>
        </w:rPr>
      </w:pPr>
      <w:r w:rsidRPr="002B25B5">
        <w:rPr>
          <w:rFonts w:eastAsia="Times New Roman" w:cs="Times New Roman"/>
          <w:szCs w:val="28"/>
        </w:rPr>
        <w:t>- Cô nêu tình huống: “Cô muốn nấu ăn”, “Cô muốn làm đẹp”, “Cô muốn khám bệnh”...</w:t>
      </w:r>
    </w:p>
    <w:p w14:paraId="26958D65" w14:textId="77777777" w:rsidR="002B25B5" w:rsidRPr="002B25B5" w:rsidRDefault="002B25B5" w:rsidP="002B25B5">
      <w:pPr>
        <w:spacing w:after="0" w:line="288" w:lineRule="auto"/>
        <w:ind w:left="720"/>
        <w:rPr>
          <w:rFonts w:eastAsia="Times New Roman" w:cs="Times New Roman"/>
          <w:szCs w:val="28"/>
        </w:rPr>
      </w:pPr>
      <w:r w:rsidRPr="002B25B5">
        <w:rPr>
          <w:rFonts w:eastAsia="Times New Roman" w:cs="Times New Roman"/>
          <w:szCs w:val="28"/>
        </w:rPr>
        <w:t>- Trẻ chạy đến góc phù hợp.</w:t>
      </w:r>
    </w:p>
    <w:p w14:paraId="525E201A" w14:textId="77777777" w:rsidR="002B25B5" w:rsidRPr="002B25B5" w:rsidRDefault="002B25B5" w:rsidP="002B25B5">
      <w:pPr>
        <w:spacing w:after="0" w:line="288" w:lineRule="auto"/>
        <w:rPr>
          <w:rFonts w:eastAsia="Times New Roman" w:cs="Times New Roman"/>
          <w:szCs w:val="28"/>
        </w:rPr>
      </w:pPr>
      <w:r w:rsidRPr="002B25B5">
        <w:rPr>
          <w:rFonts w:eastAsia="Times New Roman" w:cs="Times New Roman"/>
          <w:bCs/>
          <w:i/>
          <w:szCs w:val="28"/>
        </w:rPr>
        <w:t>Trò chơi 2</w:t>
      </w:r>
      <w:r w:rsidRPr="002B25B5">
        <w:rPr>
          <w:rFonts w:eastAsia="Times New Roman" w:cs="Times New Roman"/>
          <w:szCs w:val="28"/>
        </w:rPr>
        <w:t>: “Ai tinh mắt”</w:t>
      </w:r>
    </w:p>
    <w:p w14:paraId="00025912" w14:textId="77777777" w:rsidR="002B25B5" w:rsidRPr="002B25B5" w:rsidRDefault="002B25B5" w:rsidP="002B25B5">
      <w:pPr>
        <w:spacing w:after="0" w:line="288" w:lineRule="auto"/>
        <w:ind w:firstLine="720"/>
        <w:rPr>
          <w:rFonts w:eastAsia="Times New Roman" w:cs="Times New Roman"/>
          <w:szCs w:val="28"/>
        </w:rPr>
      </w:pPr>
      <w:r w:rsidRPr="002B25B5">
        <w:rPr>
          <w:rFonts w:eastAsia="Times New Roman" w:cs="Times New Roman"/>
          <w:szCs w:val="28"/>
        </w:rPr>
        <w:t>- Cô giơ một đồ vật, trẻ nói nó thuộc góc nào và công dụng gì.</w:t>
      </w:r>
    </w:p>
    <w:p w14:paraId="751FAFEC" w14:textId="77777777" w:rsidR="002B25B5" w:rsidRPr="002B25B5" w:rsidRDefault="002B25B5" w:rsidP="002B25B5">
      <w:pPr>
        <w:spacing w:after="0" w:line="288" w:lineRule="auto"/>
        <w:rPr>
          <w:rFonts w:eastAsia="Times New Roman" w:cs="Times New Roman"/>
          <w:b/>
          <w:i/>
          <w:szCs w:val="28"/>
        </w:rPr>
      </w:pPr>
      <w:r w:rsidRPr="002B25B5">
        <w:rPr>
          <w:rFonts w:eastAsia="Times New Roman" w:cs="Times New Roman"/>
          <w:b/>
          <w:i/>
          <w:szCs w:val="28"/>
          <w:lang w:val="nl-NL"/>
        </w:rPr>
        <w:t xml:space="preserve">* </w:t>
      </w:r>
      <w:r w:rsidRPr="002B25B5">
        <w:rPr>
          <w:rFonts w:eastAsia="Times New Roman" w:cs="Times New Roman"/>
          <w:b/>
          <w:bCs/>
          <w:i/>
          <w:szCs w:val="28"/>
          <w:lang w:val="nl-NL"/>
        </w:rPr>
        <w:t xml:space="preserve">Hoạt động </w:t>
      </w:r>
      <w:r w:rsidRPr="002B25B5">
        <w:rPr>
          <w:rFonts w:eastAsia="Times New Roman" w:cs="Times New Roman"/>
          <w:b/>
          <w:i/>
          <w:szCs w:val="28"/>
          <w:lang w:val="nl-NL"/>
        </w:rPr>
        <w:t xml:space="preserve">3: </w:t>
      </w:r>
      <w:r w:rsidRPr="002B25B5">
        <w:rPr>
          <w:rFonts w:eastAsia="Times New Roman" w:cs="Times New Roman"/>
          <w:b/>
          <w:i/>
          <w:szCs w:val="28"/>
        </w:rPr>
        <w:t>Kết thúc</w:t>
      </w:r>
    </w:p>
    <w:p w14:paraId="5BACED44" w14:textId="77777777" w:rsidR="002B25B5" w:rsidRPr="002B25B5" w:rsidRDefault="002B25B5" w:rsidP="002B25B5">
      <w:pPr>
        <w:spacing w:after="0" w:line="288" w:lineRule="auto"/>
        <w:ind w:left="720"/>
        <w:rPr>
          <w:rFonts w:eastAsia="Times New Roman" w:cs="Times New Roman"/>
          <w:szCs w:val="28"/>
        </w:rPr>
      </w:pPr>
      <w:r w:rsidRPr="002B25B5">
        <w:rPr>
          <w:rFonts w:eastAsia="Times New Roman" w:cs="Times New Roman"/>
          <w:szCs w:val="28"/>
        </w:rPr>
        <w:t>- Dặn trẻ: Khi chơi phải chọn góc phù hợp, giữ đồ chơi sạch sẽ, cất gọn gàng.</w:t>
      </w:r>
    </w:p>
    <w:p w14:paraId="14172CFC" w14:textId="77777777" w:rsidR="002B25B5" w:rsidRPr="002B25B5" w:rsidRDefault="002B25B5" w:rsidP="002B25B5">
      <w:pPr>
        <w:spacing w:after="0" w:line="288" w:lineRule="auto"/>
        <w:ind w:left="720"/>
        <w:rPr>
          <w:rFonts w:eastAsia="Times New Roman" w:cs="Times New Roman"/>
          <w:szCs w:val="28"/>
        </w:rPr>
      </w:pPr>
      <w:r w:rsidRPr="002B25B5">
        <w:rPr>
          <w:rFonts w:eastAsia="Times New Roman" w:cs="Times New Roman"/>
          <w:szCs w:val="28"/>
        </w:rPr>
        <w:t>- Hát bài “Em yêu trường em” kết thúc.</w:t>
      </w:r>
    </w:p>
    <w:p w14:paraId="58258CDF" w14:textId="77777777" w:rsidR="002B25B5" w:rsidRPr="002B25B5" w:rsidRDefault="002B25B5" w:rsidP="002B25B5">
      <w:pPr>
        <w:spacing w:after="0" w:line="312" w:lineRule="auto"/>
        <w:jc w:val="both"/>
        <w:rPr>
          <w:rFonts w:eastAsia="Times New Roman" w:cs="Times New Roman"/>
          <w:b/>
          <w:szCs w:val="28"/>
          <w:lang w:val="nl-NL"/>
        </w:rPr>
      </w:pPr>
      <w:r w:rsidRPr="002B25B5">
        <w:rPr>
          <w:rFonts w:eastAsia="Times New Roman" w:cs="Times New Roman"/>
          <w:b/>
          <w:szCs w:val="28"/>
          <w:lang w:val="nl-NL"/>
        </w:rPr>
        <w:t>Đánh giá trẻ hàng ngày:</w:t>
      </w:r>
    </w:p>
    <w:p w14:paraId="339A323C" w14:textId="77777777" w:rsidR="002B25B5" w:rsidRPr="002B25B5" w:rsidRDefault="002B25B5" w:rsidP="002B25B5">
      <w:pPr>
        <w:spacing w:after="0" w:line="312" w:lineRule="auto"/>
        <w:contextualSpacing/>
        <w:jc w:val="center"/>
        <w:rPr>
          <w:rFonts w:eastAsia="Times New Roman" w:cs="Times New Roman"/>
          <w:b/>
          <w:szCs w:val="28"/>
          <w:lang w:val="nl-NL"/>
        </w:rPr>
      </w:pPr>
    </w:p>
    <w:p w14:paraId="3D85FEDD" w14:textId="77777777" w:rsidR="002B25B5" w:rsidRPr="002B25B5" w:rsidRDefault="002B25B5" w:rsidP="002B25B5">
      <w:pPr>
        <w:spacing w:after="0" w:line="312" w:lineRule="auto"/>
        <w:contextualSpacing/>
        <w:jc w:val="center"/>
        <w:rPr>
          <w:rFonts w:eastAsia="Times New Roman" w:cs="Times New Roman"/>
          <w:b/>
          <w:szCs w:val="28"/>
          <w:lang w:val="nl-NL"/>
        </w:rPr>
      </w:pPr>
    </w:p>
    <w:p w14:paraId="588F40AC" w14:textId="77777777" w:rsidR="002B25B5" w:rsidRPr="002B25B5" w:rsidRDefault="002B25B5" w:rsidP="002B25B5">
      <w:pPr>
        <w:spacing w:after="0" w:line="312" w:lineRule="auto"/>
        <w:contextualSpacing/>
        <w:jc w:val="center"/>
        <w:rPr>
          <w:rFonts w:eastAsia="Times New Roman" w:cs="Times New Roman"/>
          <w:b/>
          <w:szCs w:val="28"/>
          <w:lang w:val="nl-NL"/>
        </w:rPr>
      </w:pPr>
    </w:p>
    <w:p w14:paraId="0AB0DEE7" w14:textId="77777777" w:rsidR="002B25B5" w:rsidRPr="002B25B5" w:rsidRDefault="002B25B5" w:rsidP="002B25B5">
      <w:pPr>
        <w:tabs>
          <w:tab w:val="left" w:pos="3555"/>
        </w:tabs>
        <w:spacing w:after="0" w:line="264" w:lineRule="auto"/>
        <w:jc w:val="center"/>
        <w:outlineLvl w:val="1"/>
        <w:rPr>
          <w:rFonts w:eastAsia="Times New Roman" w:cs="Times New Roman"/>
          <w:b/>
          <w:i/>
          <w:szCs w:val="28"/>
          <w:lang w:val="nl-NL"/>
        </w:rPr>
      </w:pPr>
      <w:r w:rsidRPr="002B25B5">
        <w:rPr>
          <w:rFonts w:eastAsia="Times New Roman" w:cs="Times New Roman"/>
          <w:b/>
          <w:i/>
          <w:szCs w:val="28"/>
          <w:lang w:val="nl-NL"/>
        </w:rPr>
        <w:lastRenderedPageBreak/>
        <w:t>Thứ tư, ngày 27 tháng 8 năm 2025</w:t>
      </w:r>
    </w:p>
    <w:p w14:paraId="3259CD39" w14:textId="77777777" w:rsidR="0046460E" w:rsidRPr="0046460E" w:rsidRDefault="0046460E" w:rsidP="0046460E">
      <w:pPr>
        <w:spacing w:after="0" w:line="276" w:lineRule="auto"/>
        <w:jc w:val="center"/>
        <w:rPr>
          <w:rFonts w:eastAsia="Times New Roman" w:cs="Times New Roman"/>
          <w:b/>
          <w:szCs w:val="24"/>
          <w:lang w:val="nl-NL"/>
        </w:rPr>
      </w:pPr>
      <w:r w:rsidRPr="0046460E">
        <w:rPr>
          <w:rFonts w:eastAsia="Times New Roman" w:cs="Times New Roman"/>
          <w:b/>
          <w:szCs w:val="24"/>
          <w:lang w:val="nl-NL"/>
        </w:rPr>
        <w:t>Phát triển KNTCXH</w:t>
      </w:r>
    </w:p>
    <w:p w14:paraId="3A22D0CF" w14:textId="77777777" w:rsidR="0046460E" w:rsidRPr="0046460E" w:rsidRDefault="0046460E" w:rsidP="0046460E">
      <w:pPr>
        <w:spacing w:after="0" w:line="276" w:lineRule="auto"/>
        <w:jc w:val="center"/>
        <w:rPr>
          <w:rFonts w:eastAsia="Times New Roman" w:cs="Times New Roman"/>
          <w:b/>
          <w:i/>
          <w:szCs w:val="24"/>
          <w:lang w:val="nl-NL"/>
        </w:rPr>
      </w:pPr>
      <w:r w:rsidRPr="0046460E">
        <w:rPr>
          <w:rFonts w:eastAsia="Times New Roman" w:cs="Times New Roman"/>
          <w:b/>
          <w:i/>
          <w:szCs w:val="24"/>
          <w:lang w:val="nl-NL"/>
        </w:rPr>
        <w:t>- Quan tâm, giúp đỡ bạn.</w:t>
      </w:r>
    </w:p>
    <w:p w14:paraId="64B16B84" w14:textId="77777777" w:rsidR="0046460E" w:rsidRPr="0046460E" w:rsidRDefault="0046460E" w:rsidP="0046460E">
      <w:pPr>
        <w:spacing w:after="0" w:line="276" w:lineRule="auto"/>
        <w:rPr>
          <w:rFonts w:eastAsia="Times New Roman" w:cs="Times New Roman"/>
          <w:b/>
          <w:szCs w:val="28"/>
          <w:lang w:val="nl-NL"/>
        </w:rPr>
      </w:pPr>
      <w:r w:rsidRPr="0046460E">
        <w:rPr>
          <w:rFonts w:eastAsia="Times New Roman" w:cs="Times New Roman"/>
          <w:b/>
          <w:szCs w:val="28"/>
          <w:lang w:val="nl-NL"/>
        </w:rPr>
        <w:t>1. Mục đích yêu cầu</w:t>
      </w:r>
    </w:p>
    <w:p w14:paraId="05768A63" w14:textId="77777777" w:rsidR="0046460E" w:rsidRPr="0046460E" w:rsidRDefault="0046460E" w:rsidP="0046460E">
      <w:pPr>
        <w:spacing w:after="0" w:line="276" w:lineRule="auto"/>
        <w:ind w:left="720"/>
        <w:rPr>
          <w:rFonts w:eastAsia="Times New Roman" w:cs="Times New Roman"/>
          <w:szCs w:val="28"/>
          <w:lang w:val="nl-NL"/>
        </w:rPr>
      </w:pPr>
      <w:r w:rsidRPr="0046460E">
        <w:rPr>
          <w:rFonts w:eastAsia="Times New Roman" w:cs="Times New Roman"/>
          <w:szCs w:val="28"/>
          <w:lang w:val="nl-NL"/>
        </w:rPr>
        <w:t>- Trẻ biết quan tâm, giúp đỡ bạn là luôn sẵn sàng, vui vẻ chia sẻ, giúp đỡ khi bạn gặp khó khăn.</w:t>
      </w:r>
    </w:p>
    <w:p w14:paraId="2FA7ACDE" w14:textId="77777777" w:rsidR="0046460E" w:rsidRPr="0046460E" w:rsidRDefault="0046460E" w:rsidP="0046460E">
      <w:pPr>
        <w:spacing w:after="0" w:line="276" w:lineRule="auto"/>
        <w:ind w:left="720"/>
        <w:rPr>
          <w:rFonts w:eastAsia="Times New Roman" w:cs="Times New Roman"/>
          <w:szCs w:val="28"/>
          <w:lang w:val="nl-NL"/>
        </w:rPr>
      </w:pPr>
      <w:r w:rsidRPr="0046460E">
        <w:rPr>
          <w:rFonts w:eastAsia="Times New Roman" w:cs="Times New Roman"/>
          <w:szCs w:val="28"/>
          <w:lang w:val="nl-NL"/>
        </w:rPr>
        <w:t>- Có hành vi quan tâm, những việc làm giúp đỡ bạn trong hoạt động hàng ngàyphù hợp với khả năng của mình.</w:t>
      </w:r>
    </w:p>
    <w:p w14:paraId="4E9F7D44" w14:textId="77777777" w:rsidR="0046460E" w:rsidRPr="0046460E" w:rsidRDefault="0046460E" w:rsidP="0046460E">
      <w:pPr>
        <w:spacing w:after="0" w:line="276" w:lineRule="auto"/>
        <w:ind w:left="720"/>
        <w:rPr>
          <w:rFonts w:eastAsia="Times New Roman" w:cs="Times New Roman"/>
          <w:szCs w:val="28"/>
          <w:lang w:val="nl-NL"/>
        </w:rPr>
      </w:pPr>
      <w:r w:rsidRPr="0046460E">
        <w:rPr>
          <w:rFonts w:eastAsia="Times New Roman" w:cs="Times New Roman"/>
          <w:szCs w:val="28"/>
          <w:lang w:val="nl-NL"/>
        </w:rPr>
        <w:t>- Giáo dục trẻ chơi đoàn kết, chia sẻ, giúp đỡ bạn.  Trẻ hứng thú tham gia các hoạt động.</w:t>
      </w:r>
    </w:p>
    <w:p w14:paraId="57957185" w14:textId="77777777" w:rsidR="0046460E" w:rsidRPr="0046460E" w:rsidRDefault="0046460E" w:rsidP="0046460E">
      <w:pPr>
        <w:spacing w:after="0" w:line="276" w:lineRule="auto"/>
        <w:jc w:val="both"/>
        <w:rPr>
          <w:rFonts w:eastAsia="Times New Roman" w:cs="Times New Roman"/>
          <w:b/>
          <w:szCs w:val="28"/>
          <w:lang w:val="nl-NL"/>
        </w:rPr>
      </w:pPr>
      <w:r w:rsidRPr="0046460E">
        <w:rPr>
          <w:rFonts w:eastAsia="Times New Roman" w:cs="Times New Roman"/>
          <w:b/>
          <w:szCs w:val="28"/>
          <w:lang w:val="nl-NL"/>
        </w:rPr>
        <w:t>2. Chuẩn bị</w:t>
      </w:r>
    </w:p>
    <w:p w14:paraId="1B30D0AA" w14:textId="77777777" w:rsidR="0046460E" w:rsidRPr="0046460E" w:rsidRDefault="0046460E" w:rsidP="0046460E">
      <w:pPr>
        <w:spacing w:after="0" w:line="276" w:lineRule="auto"/>
        <w:ind w:firstLine="720"/>
        <w:jc w:val="both"/>
        <w:rPr>
          <w:rFonts w:eastAsia="Times New Roman" w:cs="Times New Roman"/>
          <w:szCs w:val="28"/>
          <w:lang w:val="nl-NL"/>
        </w:rPr>
      </w:pPr>
      <w:r w:rsidRPr="0046460E">
        <w:rPr>
          <w:rFonts w:eastAsia="Times New Roman" w:cs="Times New Roman"/>
          <w:szCs w:val="28"/>
          <w:lang w:val="nl-NL"/>
        </w:rPr>
        <w:t>- Nhạc bài: Lớp chúng mình đoàn kết</w:t>
      </w:r>
    </w:p>
    <w:p w14:paraId="3AC1B8F7" w14:textId="77777777" w:rsidR="0046460E" w:rsidRPr="0046460E" w:rsidRDefault="0046460E" w:rsidP="0046460E">
      <w:pPr>
        <w:spacing w:after="0" w:line="276" w:lineRule="auto"/>
        <w:ind w:firstLine="720"/>
        <w:jc w:val="both"/>
        <w:rPr>
          <w:rFonts w:eastAsia="Times New Roman" w:cs="Times New Roman"/>
          <w:szCs w:val="28"/>
          <w:lang w:val="nl-NL"/>
        </w:rPr>
      </w:pPr>
      <w:r w:rsidRPr="0046460E">
        <w:rPr>
          <w:rFonts w:eastAsia="Times New Roman" w:cs="Times New Roman"/>
          <w:szCs w:val="28"/>
          <w:lang w:val="nl-NL"/>
        </w:rPr>
        <w:t>- Video về sự quan tâm giúp đỡ lẫn nhau.</w:t>
      </w:r>
    </w:p>
    <w:p w14:paraId="34E19FD7" w14:textId="77777777" w:rsidR="0046460E" w:rsidRPr="0046460E" w:rsidRDefault="0046460E" w:rsidP="0046460E">
      <w:pPr>
        <w:spacing w:after="0" w:line="276" w:lineRule="auto"/>
        <w:rPr>
          <w:rFonts w:eastAsia="Times New Roman" w:cs="Times New Roman"/>
          <w:b/>
          <w:szCs w:val="28"/>
          <w:lang w:val="nl-NL"/>
        </w:rPr>
      </w:pPr>
      <w:r w:rsidRPr="0046460E">
        <w:rPr>
          <w:rFonts w:eastAsia="Times New Roman" w:cs="Times New Roman"/>
          <w:b/>
          <w:szCs w:val="28"/>
          <w:lang w:val="nl-NL"/>
        </w:rPr>
        <w:t>3. Tiến hành</w:t>
      </w:r>
    </w:p>
    <w:p w14:paraId="4EBDD937" w14:textId="77777777" w:rsidR="0046460E" w:rsidRPr="0046460E" w:rsidRDefault="0046460E" w:rsidP="0046460E">
      <w:pPr>
        <w:spacing w:after="0" w:line="276" w:lineRule="auto"/>
        <w:jc w:val="both"/>
        <w:rPr>
          <w:rFonts w:eastAsia="Times New Roman" w:cs="Times New Roman"/>
          <w:b/>
          <w:i/>
          <w:szCs w:val="28"/>
          <w:lang w:val="nl-NL"/>
        </w:rPr>
      </w:pPr>
      <w:r w:rsidRPr="0046460E">
        <w:rPr>
          <w:rFonts w:eastAsia="Times New Roman" w:cs="Times New Roman"/>
          <w:b/>
          <w:i/>
          <w:szCs w:val="28"/>
          <w:lang w:val="nl-NL"/>
        </w:rPr>
        <w:t>*Hoạt động1: Tình bạn</w:t>
      </w:r>
    </w:p>
    <w:p w14:paraId="6442F236" w14:textId="77777777" w:rsidR="0046460E" w:rsidRPr="0046460E" w:rsidRDefault="0046460E" w:rsidP="0046460E">
      <w:pPr>
        <w:spacing w:after="0" w:line="276" w:lineRule="auto"/>
        <w:jc w:val="both"/>
        <w:rPr>
          <w:rFonts w:eastAsia="Times New Roman" w:cs="Times New Roman"/>
          <w:szCs w:val="28"/>
          <w:lang w:val="nl-NL"/>
        </w:rPr>
      </w:pPr>
      <w:r w:rsidRPr="0046460E">
        <w:rPr>
          <w:rFonts w:eastAsia="Times New Roman" w:cs="Times New Roman"/>
          <w:szCs w:val="28"/>
          <w:lang w:val="nl-NL"/>
        </w:rPr>
        <w:tab/>
        <w:t>- Cho trẻ đọc thơ “ Tình bạn”</w:t>
      </w:r>
    </w:p>
    <w:p w14:paraId="7752FCA5" w14:textId="77777777" w:rsidR="0046460E" w:rsidRPr="0046460E" w:rsidRDefault="0046460E" w:rsidP="0046460E">
      <w:pPr>
        <w:spacing w:after="0" w:line="276" w:lineRule="auto"/>
        <w:jc w:val="both"/>
        <w:rPr>
          <w:rFonts w:eastAsia="Times New Roman" w:cs="Times New Roman"/>
          <w:szCs w:val="28"/>
          <w:lang w:val="nl-NL"/>
        </w:rPr>
      </w:pPr>
      <w:r w:rsidRPr="0046460E">
        <w:rPr>
          <w:rFonts w:eastAsia="Times New Roman" w:cs="Times New Roman"/>
          <w:szCs w:val="28"/>
          <w:lang w:val="nl-NL"/>
        </w:rPr>
        <w:tab/>
        <w:t>- Đàm thoại:</w:t>
      </w:r>
    </w:p>
    <w:p w14:paraId="45B34FE2" w14:textId="77777777" w:rsidR="0046460E" w:rsidRPr="0046460E" w:rsidRDefault="0046460E" w:rsidP="0046460E">
      <w:pPr>
        <w:spacing w:after="0" w:line="276" w:lineRule="auto"/>
        <w:jc w:val="both"/>
        <w:rPr>
          <w:rFonts w:eastAsia="Times New Roman" w:cs="Times New Roman"/>
          <w:szCs w:val="28"/>
          <w:lang w:val="nl-NL"/>
        </w:rPr>
      </w:pPr>
      <w:r w:rsidRPr="0046460E">
        <w:rPr>
          <w:rFonts w:eastAsia="Times New Roman" w:cs="Times New Roman"/>
          <w:szCs w:val="28"/>
          <w:lang w:val="nl-NL"/>
        </w:rPr>
        <w:tab/>
      </w:r>
      <w:r w:rsidRPr="0046460E">
        <w:rPr>
          <w:rFonts w:eastAsia="Times New Roman" w:cs="Times New Roman"/>
          <w:szCs w:val="28"/>
          <w:lang w:val="nl-NL"/>
        </w:rPr>
        <w:tab/>
        <w:t>+ Các con vừa đọc bài thơ gì?</w:t>
      </w:r>
    </w:p>
    <w:p w14:paraId="0B0C7A61" w14:textId="77777777" w:rsidR="0046460E" w:rsidRPr="0046460E" w:rsidRDefault="0046460E" w:rsidP="0046460E">
      <w:pPr>
        <w:spacing w:after="0" w:line="276" w:lineRule="auto"/>
        <w:jc w:val="both"/>
        <w:rPr>
          <w:rFonts w:eastAsia="Times New Roman" w:cs="Times New Roman"/>
          <w:szCs w:val="28"/>
          <w:lang w:val="nl-NL"/>
        </w:rPr>
      </w:pPr>
      <w:r w:rsidRPr="0046460E">
        <w:rPr>
          <w:rFonts w:eastAsia="Times New Roman" w:cs="Times New Roman"/>
          <w:szCs w:val="28"/>
          <w:lang w:val="nl-NL"/>
        </w:rPr>
        <w:tab/>
      </w:r>
      <w:r w:rsidRPr="0046460E">
        <w:rPr>
          <w:rFonts w:eastAsia="Times New Roman" w:cs="Times New Roman"/>
          <w:szCs w:val="28"/>
          <w:lang w:val="nl-NL"/>
        </w:rPr>
        <w:tab/>
        <w:t>+ Vì sao Thỏ Nâu không đi học?</w:t>
      </w:r>
    </w:p>
    <w:p w14:paraId="78BF9694" w14:textId="77777777" w:rsidR="0046460E" w:rsidRPr="0046460E" w:rsidRDefault="0046460E" w:rsidP="0046460E">
      <w:pPr>
        <w:spacing w:after="0" w:line="276" w:lineRule="auto"/>
        <w:jc w:val="both"/>
        <w:rPr>
          <w:rFonts w:eastAsia="Times New Roman" w:cs="Times New Roman"/>
          <w:szCs w:val="28"/>
          <w:lang w:val="nl-NL"/>
        </w:rPr>
      </w:pPr>
      <w:r w:rsidRPr="0046460E">
        <w:rPr>
          <w:rFonts w:eastAsia="Times New Roman" w:cs="Times New Roman"/>
          <w:szCs w:val="28"/>
          <w:lang w:val="nl-NL"/>
        </w:rPr>
        <w:tab/>
      </w:r>
      <w:r w:rsidRPr="0046460E">
        <w:rPr>
          <w:rFonts w:eastAsia="Times New Roman" w:cs="Times New Roman"/>
          <w:szCs w:val="28"/>
          <w:lang w:val="nl-NL"/>
        </w:rPr>
        <w:tab/>
        <w:t>+ Thấy Thỏ Nâu bị ốm các bạn đã làm gì?</w:t>
      </w:r>
    </w:p>
    <w:p w14:paraId="6900A692" w14:textId="77777777" w:rsidR="0046460E" w:rsidRPr="0046460E" w:rsidRDefault="0046460E" w:rsidP="0046460E">
      <w:pPr>
        <w:spacing w:after="0" w:line="276" w:lineRule="auto"/>
        <w:jc w:val="both"/>
        <w:rPr>
          <w:rFonts w:eastAsia="Times New Roman" w:cs="Times New Roman"/>
          <w:szCs w:val="28"/>
          <w:lang w:val="nl-NL"/>
        </w:rPr>
      </w:pPr>
      <w:r w:rsidRPr="0046460E">
        <w:rPr>
          <w:rFonts w:eastAsia="Times New Roman" w:cs="Times New Roman"/>
          <w:szCs w:val="28"/>
          <w:lang w:val="nl-NL"/>
        </w:rPr>
        <w:tab/>
      </w:r>
      <w:r w:rsidRPr="0046460E">
        <w:rPr>
          <w:rFonts w:eastAsia="Times New Roman" w:cs="Times New Roman"/>
          <w:szCs w:val="28"/>
          <w:lang w:val="nl-NL"/>
        </w:rPr>
        <w:tab/>
        <w:t>+ Các bạn chúc Thỏ Nâu điều gì?</w:t>
      </w:r>
    </w:p>
    <w:p w14:paraId="59032427" w14:textId="77777777" w:rsidR="0046460E" w:rsidRPr="0046460E" w:rsidRDefault="0046460E" w:rsidP="0046460E">
      <w:pPr>
        <w:spacing w:after="0" w:line="276" w:lineRule="auto"/>
        <w:jc w:val="both"/>
        <w:rPr>
          <w:rFonts w:eastAsia="Times New Roman" w:cs="Times New Roman"/>
          <w:szCs w:val="28"/>
          <w:lang w:val="nl-NL"/>
        </w:rPr>
      </w:pPr>
      <w:r w:rsidRPr="0046460E">
        <w:rPr>
          <w:rFonts w:eastAsia="Times New Roman" w:cs="Times New Roman"/>
          <w:szCs w:val="28"/>
          <w:lang w:val="nl-NL"/>
        </w:rPr>
        <w:tab/>
      </w:r>
      <w:r w:rsidRPr="0046460E">
        <w:rPr>
          <w:rFonts w:eastAsia="Times New Roman" w:cs="Times New Roman"/>
          <w:szCs w:val="28"/>
          <w:lang w:val="nl-NL"/>
        </w:rPr>
        <w:tab/>
        <w:t>+ Con thấy tình cảm của các bạn trong bài thơ như thế nào?</w:t>
      </w:r>
    </w:p>
    <w:p w14:paraId="688EC255" w14:textId="77777777" w:rsidR="0046460E" w:rsidRPr="0046460E" w:rsidRDefault="0046460E" w:rsidP="0046460E">
      <w:pPr>
        <w:spacing w:after="0" w:line="276" w:lineRule="auto"/>
        <w:ind w:left="1080"/>
        <w:contextualSpacing/>
        <w:jc w:val="both"/>
        <w:rPr>
          <w:rFonts w:eastAsia="Times New Roman" w:cs="Times New Roman"/>
          <w:szCs w:val="28"/>
          <w:lang w:val="nl-NL"/>
        </w:rPr>
      </w:pPr>
      <w:r w:rsidRPr="0046460E">
        <w:rPr>
          <w:rFonts w:eastAsia="Times New Roman" w:cs="Times New Roman"/>
          <w:szCs w:val="28"/>
          <w:lang w:val="nl-NL"/>
        </w:rPr>
        <w:t xml:space="preserve">- Hỏi trẻ: </w:t>
      </w:r>
    </w:p>
    <w:p w14:paraId="47C232BC" w14:textId="77777777" w:rsidR="0046460E" w:rsidRPr="0046460E" w:rsidRDefault="0046460E" w:rsidP="0046460E">
      <w:pPr>
        <w:spacing w:after="0" w:line="276" w:lineRule="auto"/>
        <w:ind w:left="1080"/>
        <w:contextualSpacing/>
        <w:jc w:val="both"/>
        <w:rPr>
          <w:rFonts w:eastAsia="Times New Roman" w:cs="Times New Roman"/>
          <w:szCs w:val="28"/>
          <w:lang w:val="nl-NL"/>
        </w:rPr>
      </w:pPr>
      <w:r w:rsidRPr="0046460E">
        <w:rPr>
          <w:rFonts w:eastAsia="Times New Roman" w:cs="Times New Roman"/>
          <w:szCs w:val="28"/>
          <w:lang w:val="nl-NL"/>
        </w:rPr>
        <w:tab/>
        <w:t>+ Theo các con thế nào là quan tâm, giúp đỡ bạn</w:t>
      </w:r>
    </w:p>
    <w:p w14:paraId="002139CE" w14:textId="77777777" w:rsidR="0046460E" w:rsidRPr="0046460E" w:rsidRDefault="0046460E" w:rsidP="0046460E">
      <w:pPr>
        <w:spacing w:after="0" w:line="276" w:lineRule="auto"/>
        <w:jc w:val="both"/>
        <w:rPr>
          <w:rFonts w:eastAsia="Times New Roman" w:cs="Times New Roman"/>
          <w:b/>
          <w:i/>
          <w:szCs w:val="28"/>
          <w:lang w:val="nl-NL"/>
        </w:rPr>
      </w:pPr>
      <w:r w:rsidRPr="0046460E">
        <w:rPr>
          <w:rFonts w:eastAsia="Times New Roman" w:cs="Times New Roman"/>
          <w:b/>
          <w:i/>
          <w:szCs w:val="28"/>
          <w:lang w:val="nl-NL"/>
        </w:rPr>
        <w:t>*Hoạt động2: Quan tâm, giúp đỡ bạn</w:t>
      </w:r>
    </w:p>
    <w:p w14:paraId="15B34FB5" w14:textId="77777777" w:rsidR="0046460E" w:rsidRPr="0046460E" w:rsidRDefault="0046460E" w:rsidP="0046460E">
      <w:pPr>
        <w:spacing w:after="0" w:line="276" w:lineRule="auto"/>
        <w:ind w:firstLine="720"/>
        <w:jc w:val="both"/>
        <w:rPr>
          <w:rFonts w:eastAsia="Times New Roman" w:cs="Times New Roman"/>
          <w:szCs w:val="28"/>
          <w:lang w:val="nl-NL"/>
        </w:rPr>
      </w:pPr>
      <w:r w:rsidRPr="0046460E">
        <w:rPr>
          <w:rFonts w:eastAsia="Times New Roman" w:cs="Times New Roman"/>
          <w:szCs w:val="28"/>
          <w:lang w:val="nl-NL"/>
        </w:rPr>
        <w:t>- Cho trẻ xem một số hình ảnh trên máy tính: Giúp bạn thu dọn đồ chơi, nâng bạn dậy khi bạn bị ngã, cho bạn mượn bút, thăm bạn ốm, …</w:t>
      </w:r>
    </w:p>
    <w:p w14:paraId="1B058B41" w14:textId="77777777" w:rsidR="0046460E" w:rsidRPr="0046460E" w:rsidRDefault="0046460E" w:rsidP="0046460E">
      <w:pPr>
        <w:spacing w:after="0" w:line="276" w:lineRule="auto"/>
        <w:jc w:val="both"/>
        <w:rPr>
          <w:rFonts w:eastAsia="Times New Roman" w:cs="Times New Roman"/>
          <w:szCs w:val="28"/>
          <w:lang w:val="nl-NL"/>
        </w:rPr>
      </w:pPr>
      <w:r w:rsidRPr="0046460E">
        <w:rPr>
          <w:rFonts w:eastAsia="Times New Roman" w:cs="Times New Roman"/>
          <w:szCs w:val="28"/>
          <w:lang w:val="nl-NL"/>
        </w:rPr>
        <w:tab/>
        <w:t>- Đàm thoại:</w:t>
      </w:r>
    </w:p>
    <w:p w14:paraId="3EBBFCCF" w14:textId="77777777" w:rsidR="0046460E" w:rsidRPr="0046460E" w:rsidRDefault="0046460E" w:rsidP="0046460E">
      <w:pPr>
        <w:spacing w:after="0" w:line="276" w:lineRule="auto"/>
        <w:jc w:val="both"/>
        <w:rPr>
          <w:rFonts w:eastAsia="Times New Roman" w:cs="Times New Roman"/>
          <w:szCs w:val="28"/>
          <w:lang w:val="nl-NL"/>
        </w:rPr>
      </w:pPr>
      <w:r w:rsidRPr="0046460E">
        <w:rPr>
          <w:rFonts w:eastAsia="Times New Roman" w:cs="Times New Roman"/>
          <w:szCs w:val="28"/>
          <w:lang w:val="nl-NL"/>
        </w:rPr>
        <w:tab/>
      </w:r>
      <w:r w:rsidRPr="0046460E">
        <w:rPr>
          <w:rFonts w:eastAsia="Times New Roman" w:cs="Times New Roman"/>
          <w:szCs w:val="28"/>
          <w:lang w:val="nl-NL"/>
        </w:rPr>
        <w:tab/>
        <w:t>+ Các con vừa được xem những hình ảnh gì?</w:t>
      </w:r>
    </w:p>
    <w:p w14:paraId="4CDE6618" w14:textId="77777777" w:rsidR="0046460E" w:rsidRPr="0046460E" w:rsidRDefault="0046460E" w:rsidP="0046460E">
      <w:pPr>
        <w:spacing w:after="0" w:line="276" w:lineRule="auto"/>
        <w:jc w:val="both"/>
        <w:rPr>
          <w:rFonts w:eastAsia="Times New Roman" w:cs="Times New Roman"/>
          <w:szCs w:val="28"/>
          <w:lang w:val="nl-NL"/>
        </w:rPr>
      </w:pPr>
      <w:r w:rsidRPr="0046460E">
        <w:rPr>
          <w:rFonts w:eastAsia="Times New Roman" w:cs="Times New Roman"/>
          <w:szCs w:val="28"/>
          <w:lang w:val="nl-NL"/>
        </w:rPr>
        <w:tab/>
      </w:r>
      <w:r w:rsidRPr="0046460E">
        <w:rPr>
          <w:rFonts w:eastAsia="Times New Roman" w:cs="Times New Roman"/>
          <w:szCs w:val="28"/>
          <w:lang w:val="nl-NL"/>
        </w:rPr>
        <w:tab/>
        <w:t>+ Những hình ảnh nào thể hiện sự quan tâm giúp đỡ bạn? Vì sao?</w:t>
      </w:r>
    </w:p>
    <w:p w14:paraId="0AFF78D8" w14:textId="77777777" w:rsidR="0046460E" w:rsidRPr="0046460E" w:rsidRDefault="0046460E" w:rsidP="0046460E">
      <w:pPr>
        <w:spacing w:after="0" w:line="276" w:lineRule="auto"/>
        <w:ind w:firstLine="720"/>
        <w:jc w:val="both"/>
        <w:rPr>
          <w:rFonts w:eastAsia="Times New Roman" w:cs="Times New Roman"/>
          <w:szCs w:val="28"/>
          <w:lang w:val="nl-NL"/>
        </w:rPr>
      </w:pPr>
      <w:r w:rsidRPr="0046460E">
        <w:rPr>
          <w:rFonts w:eastAsia="Times New Roman" w:cs="Times New Roman"/>
          <w:szCs w:val="28"/>
          <w:lang w:val="nl-NL"/>
        </w:rPr>
        <w:lastRenderedPageBreak/>
        <w:t>- Quan tâm giúp đỡ bạn là gì?</w:t>
      </w:r>
    </w:p>
    <w:p w14:paraId="05CBACF2" w14:textId="77777777" w:rsidR="0046460E" w:rsidRPr="0046460E" w:rsidRDefault="0046460E" w:rsidP="0046460E">
      <w:pPr>
        <w:spacing w:after="0" w:line="276" w:lineRule="auto"/>
        <w:ind w:firstLine="720"/>
        <w:jc w:val="both"/>
        <w:rPr>
          <w:rFonts w:eastAsia="Times New Roman" w:cs="Times New Roman"/>
          <w:szCs w:val="28"/>
          <w:lang w:val="nl-NL"/>
        </w:rPr>
      </w:pPr>
      <w:r w:rsidRPr="0046460E">
        <w:rPr>
          <w:rFonts w:eastAsia="Times New Roman" w:cs="Times New Roman"/>
          <w:szCs w:val="28"/>
          <w:lang w:val="nl-NL"/>
        </w:rPr>
        <w:t>- Cô khái quát: Quan tâm giúp đỡ bạn là sẵn sàng chia sẻ, đoàn kết giúp đỡ khi bạn gặp khó khăn.</w:t>
      </w:r>
    </w:p>
    <w:p w14:paraId="71B67569" w14:textId="77777777" w:rsidR="0046460E" w:rsidRPr="0046460E" w:rsidRDefault="0046460E" w:rsidP="0046460E">
      <w:pPr>
        <w:spacing w:after="0" w:line="276" w:lineRule="auto"/>
        <w:ind w:firstLine="720"/>
        <w:jc w:val="both"/>
        <w:rPr>
          <w:rFonts w:eastAsia="Times New Roman" w:cs="Times New Roman"/>
          <w:szCs w:val="28"/>
          <w:lang w:val="nl-NL"/>
        </w:rPr>
      </w:pPr>
      <w:r w:rsidRPr="0046460E">
        <w:rPr>
          <w:rFonts w:eastAsia="Times New Roman" w:cs="Times New Roman"/>
          <w:szCs w:val="28"/>
          <w:lang w:val="nl-NL"/>
        </w:rPr>
        <w:t>- Cô cho trẻ xem hình ảnh: Trêu bạn khuyết tật, đánh nhau với bạn, tranh giành đồ chơi với bạn.</w:t>
      </w:r>
    </w:p>
    <w:p w14:paraId="7FC33181" w14:textId="77777777" w:rsidR="0046460E" w:rsidRPr="0046460E" w:rsidRDefault="0046460E" w:rsidP="0046460E">
      <w:pPr>
        <w:spacing w:after="0" w:line="276" w:lineRule="auto"/>
        <w:ind w:firstLine="720"/>
        <w:jc w:val="both"/>
        <w:rPr>
          <w:rFonts w:eastAsia="Times New Roman" w:cs="Times New Roman"/>
          <w:szCs w:val="28"/>
          <w:lang w:val="nl-NL"/>
        </w:rPr>
      </w:pPr>
      <w:r w:rsidRPr="0046460E">
        <w:rPr>
          <w:rFonts w:eastAsia="Times New Roman" w:cs="Times New Roman"/>
          <w:szCs w:val="28"/>
          <w:lang w:val="nl-NL"/>
        </w:rPr>
        <w:t xml:space="preserve">- Hỏi trẻ: </w:t>
      </w:r>
    </w:p>
    <w:p w14:paraId="7E4F2582" w14:textId="77777777" w:rsidR="0046460E" w:rsidRPr="0046460E" w:rsidRDefault="0046460E" w:rsidP="0046460E">
      <w:pPr>
        <w:spacing w:after="0" w:line="276" w:lineRule="auto"/>
        <w:ind w:left="720" w:firstLine="720"/>
        <w:jc w:val="both"/>
        <w:rPr>
          <w:rFonts w:eastAsia="Times New Roman" w:cs="Times New Roman"/>
          <w:szCs w:val="28"/>
          <w:lang w:val="nl-NL"/>
        </w:rPr>
      </w:pPr>
      <w:r w:rsidRPr="0046460E">
        <w:rPr>
          <w:rFonts w:eastAsia="Times New Roman" w:cs="Times New Roman"/>
          <w:szCs w:val="28"/>
          <w:lang w:val="nl-NL"/>
        </w:rPr>
        <w:t>+ Các con vừa được xem những hình ảnh gì?</w:t>
      </w:r>
    </w:p>
    <w:p w14:paraId="3D5EF1F9" w14:textId="77777777" w:rsidR="0046460E" w:rsidRPr="0046460E" w:rsidRDefault="0046460E" w:rsidP="0046460E">
      <w:pPr>
        <w:spacing w:after="0" w:line="276" w:lineRule="auto"/>
        <w:ind w:left="720" w:firstLine="720"/>
        <w:jc w:val="both"/>
        <w:rPr>
          <w:rFonts w:eastAsia="Times New Roman" w:cs="Times New Roman"/>
          <w:szCs w:val="28"/>
          <w:lang w:val="nl-NL"/>
        </w:rPr>
      </w:pPr>
      <w:r w:rsidRPr="0046460E">
        <w:rPr>
          <w:rFonts w:eastAsia="Times New Roman" w:cs="Times New Roman"/>
          <w:szCs w:val="28"/>
          <w:lang w:val="nl-NL"/>
        </w:rPr>
        <w:t>+ Các bạn nhỏ đã làm gì? Đó là những hành vi như thế nào?</w:t>
      </w:r>
    </w:p>
    <w:p w14:paraId="7E75C022" w14:textId="77777777" w:rsidR="0046460E" w:rsidRPr="0046460E" w:rsidRDefault="0046460E" w:rsidP="0046460E">
      <w:pPr>
        <w:spacing w:after="0" w:line="276" w:lineRule="auto"/>
        <w:ind w:left="720" w:firstLine="720"/>
        <w:jc w:val="both"/>
        <w:rPr>
          <w:rFonts w:eastAsia="Times New Roman" w:cs="Times New Roman"/>
          <w:szCs w:val="28"/>
          <w:lang w:val="nl-NL"/>
        </w:rPr>
      </w:pPr>
      <w:r w:rsidRPr="0046460E">
        <w:rPr>
          <w:rFonts w:eastAsia="Times New Roman" w:cs="Times New Roman"/>
          <w:szCs w:val="28"/>
          <w:lang w:val="nl-NL"/>
        </w:rPr>
        <w:t>+ Nếu là con, con sẽ làm gì?</w:t>
      </w:r>
    </w:p>
    <w:p w14:paraId="0658E106" w14:textId="77777777" w:rsidR="0046460E" w:rsidRPr="0046460E" w:rsidRDefault="0046460E" w:rsidP="0046460E">
      <w:pPr>
        <w:spacing w:after="0" w:line="276" w:lineRule="auto"/>
        <w:jc w:val="both"/>
        <w:rPr>
          <w:rFonts w:eastAsia="Times New Roman" w:cs="Times New Roman"/>
          <w:szCs w:val="28"/>
          <w:lang w:val="nl-NL"/>
        </w:rPr>
      </w:pPr>
      <w:r w:rsidRPr="0046460E">
        <w:rPr>
          <w:rFonts w:eastAsia="Times New Roman" w:cs="Times New Roman"/>
          <w:szCs w:val="28"/>
          <w:lang w:val="nl-NL"/>
        </w:rPr>
        <w:tab/>
      </w:r>
      <w:r w:rsidRPr="0046460E">
        <w:rPr>
          <w:rFonts w:eastAsia="Times New Roman" w:cs="Times New Roman"/>
          <w:szCs w:val="28"/>
          <w:lang w:val="nl-NL"/>
        </w:rPr>
        <w:tab/>
        <w:t>+ Hãy kể những việc làm của con để giúp đỡ bạn của mình.</w:t>
      </w:r>
    </w:p>
    <w:p w14:paraId="1ABD62A6" w14:textId="77777777" w:rsidR="0046460E" w:rsidRPr="0046460E" w:rsidRDefault="0046460E" w:rsidP="0046460E">
      <w:pPr>
        <w:spacing w:after="0" w:line="276" w:lineRule="auto"/>
        <w:ind w:firstLine="720"/>
        <w:jc w:val="both"/>
        <w:rPr>
          <w:rFonts w:eastAsia="Times New Roman" w:cs="Times New Roman"/>
          <w:szCs w:val="28"/>
          <w:lang w:val="nl-NL"/>
        </w:rPr>
      </w:pPr>
      <w:r w:rsidRPr="0046460E">
        <w:rPr>
          <w:rFonts w:eastAsia="Times New Roman" w:cs="Times New Roman"/>
          <w:szCs w:val="28"/>
          <w:lang w:val="nl-NL"/>
        </w:rPr>
        <w:t>- Cô khái quát, giáo dục trẻ trong cùng lớp học chúng mình phải biết quan tâm, giúp đỡ bạn bè.</w:t>
      </w:r>
    </w:p>
    <w:p w14:paraId="6E7E2802" w14:textId="77777777" w:rsidR="0046460E" w:rsidRPr="0046460E" w:rsidRDefault="0046460E" w:rsidP="0046460E">
      <w:pPr>
        <w:spacing w:after="0" w:line="276" w:lineRule="auto"/>
        <w:jc w:val="both"/>
        <w:rPr>
          <w:rFonts w:eastAsia="Times New Roman" w:cs="Times New Roman"/>
          <w:b/>
          <w:i/>
          <w:szCs w:val="28"/>
          <w:lang w:val="nl-NL"/>
        </w:rPr>
      </w:pPr>
      <w:r w:rsidRPr="0046460E">
        <w:rPr>
          <w:rFonts w:eastAsia="Times New Roman" w:cs="Times New Roman"/>
          <w:b/>
          <w:i/>
          <w:szCs w:val="28"/>
          <w:lang w:val="nl-NL"/>
        </w:rPr>
        <w:t>*Hoạt động3: Chơi cùng bạn</w:t>
      </w:r>
    </w:p>
    <w:p w14:paraId="78D1CD48" w14:textId="77777777" w:rsidR="0046460E" w:rsidRPr="0046460E" w:rsidRDefault="0046460E" w:rsidP="0046460E">
      <w:pPr>
        <w:spacing w:after="0" w:line="276" w:lineRule="auto"/>
        <w:jc w:val="both"/>
        <w:rPr>
          <w:rFonts w:eastAsia="Times New Roman" w:cs="Times New Roman"/>
          <w:szCs w:val="28"/>
          <w:lang w:val="nl-NL"/>
        </w:rPr>
      </w:pPr>
      <w:r w:rsidRPr="0046460E">
        <w:rPr>
          <w:rFonts w:eastAsia="Times New Roman" w:cs="Times New Roman"/>
          <w:b/>
          <w:i/>
          <w:szCs w:val="28"/>
          <w:lang w:val="nl-NL"/>
        </w:rPr>
        <w:tab/>
      </w:r>
      <w:r w:rsidRPr="0046460E">
        <w:rPr>
          <w:rFonts w:eastAsia="Times New Roman" w:cs="Times New Roman"/>
          <w:szCs w:val="28"/>
          <w:lang w:val="nl-NL"/>
        </w:rPr>
        <w:t>- Cô cho trẻ chơi trò chơi “ Hai người ba chân”.</w:t>
      </w:r>
    </w:p>
    <w:p w14:paraId="23BD4D67" w14:textId="77777777" w:rsidR="0046460E" w:rsidRPr="0046460E" w:rsidRDefault="0046460E" w:rsidP="0046460E">
      <w:pPr>
        <w:spacing w:after="0" w:line="276" w:lineRule="auto"/>
        <w:jc w:val="both"/>
        <w:rPr>
          <w:rFonts w:eastAsia="Times New Roman" w:cs="Times New Roman"/>
          <w:szCs w:val="28"/>
          <w:lang w:val="nl-NL"/>
        </w:rPr>
      </w:pPr>
      <w:r w:rsidRPr="0046460E">
        <w:rPr>
          <w:rFonts w:eastAsia="Times New Roman" w:cs="Times New Roman"/>
          <w:szCs w:val="28"/>
          <w:lang w:val="nl-NL"/>
        </w:rPr>
        <w:tab/>
        <w:t>- Cô hỏi trẻ: Để hai bạn về đích nhanh và không bị ngã cần hải làm gì?</w:t>
      </w:r>
    </w:p>
    <w:p w14:paraId="304F20D7" w14:textId="77777777" w:rsidR="0046460E" w:rsidRPr="0046460E" w:rsidRDefault="0046460E" w:rsidP="0046460E">
      <w:pPr>
        <w:spacing w:after="0" w:line="276" w:lineRule="auto"/>
        <w:jc w:val="both"/>
        <w:rPr>
          <w:rFonts w:eastAsia="Times New Roman" w:cs="Times New Roman"/>
          <w:szCs w:val="28"/>
          <w:lang w:val="nl-NL"/>
        </w:rPr>
      </w:pPr>
      <w:r w:rsidRPr="0046460E">
        <w:rPr>
          <w:rFonts w:eastAsia="Times New Roman" w:cs="Times New Roman"/>
          <w:szCs w:val="28"/>
          <w:lang w:val="nl-NL"/>
        </w:rPr>
        <w:tab/>
        <w:t>* KT: Cả lớ hát bài “Nắm tay thân thiết”</w:t>
      </w:r>
    </w:p>
    <w:p w14:paraId="66ABA953" w14:textId="77777777" w:rsidR="0046460E" w:rsidRPr="0046460E" w:rsidRDefault="0046460E" w:rsidP="0046460E">
      <w:pPr>
        <w:spacing w:after="0" w:line="276" w:lineRule="auto"/>
        <w:rPr>
          <w:rFonts w:eastAsia="Times New Roman" w:cs="Times New Roman"/>
          <w:szCs w:val="28"/>
          <w:lang w:val="nl-NL"/>
        </w:rPr>
      </w:pPr>
      <w:r w:rsidRPr="0046460E">
        <w:rPr>
          <w:rFonts w:eastAsia="Times New Roman" w:cs="Times New Roman"/>
          <w:b/>
          <w:szCs w:val="28"/>
          <w:lang w:val="nl-NL"/>
        </w:rPr>
        <w:t>Đánh giá trẻ hàng ngày:</w:t>
      </w:r>
      <w:r w:rsidRPr="0046460E">
        <w:rPr>
          <w:rFonts w:eastAsia="Times New Roman" w:cs="Times New Roman"/>
          <w:b/>
          <w:color w:val="0000FF"/>
          <w:sz w:val="36"/>
          <w:szCs w:val="36"/>
          <w:lang w:val="nl-NL"/>
        </w:rPr>
        <w:t xml:space="preserve"> </w:t>
      </w:r>
    </w:p>
    <w:p w14:paraId="628BD175" w14:textId="77777777" w:rsidR="0046460E" w:rsidRPr="0046460E" w:rsidRDefault="0046460E" w:rsidP="0046460E">
      <w:pPr>
        <w:spacing w:after="0" w:line="276" w:lineRule="auto"/>
        <w:jc w:val="both"/>
        <w:rPr>
          <w:rFonts w:eastAsia="Times New Roman" w:cs="Times New Roman"/>
          <w:szCs w:val="28"/>
          <w:lang w:val="nl-NL"/>
        </w:rPr>
      </w:pPr>
    </w:p>
    <w:p w14:paraId="50EFB681" w14:textId="77777777" w:rsidR="002B25B5" w:rsidRPr="002B25B5" w:rsidRDefault="002B25B5" w:rsidP="002B25B5">
      <w:pPr>
        <w:spacing w:after="0" w:line="480" w:lineRule="auto"/>
        <w:rPr>
          <w:rFonts w:eastAsia="Times New Roman" w:cs="Times New Roman"/>
          <w:color w:val="000000"/>
          <w:sz w:val="16"/>
          <w:szCs w:val="16"/>
          <w:lang w:val="nl-NL"/>
        </w:rPr>
      </w:pPr>
    </w:p>
    <w:p w14:paraId="17394D74" w14:textId="77777777" w:rsidR="002B25B5" w:rsidRPr="002B25B5" w:rsidRDefault="002B25B5" w:rsidP="002B25B5">
      <w:pPr>
        <w:spacing w:after="0" w:line="480" w:lineRule="auto"/>
        <w:rPr>
          <w:rFonts w:eastAsia="Times New Roman" w:cs="Times New Roman"/>
          <w:color w:val="000000"/>
          <w:sz w:val="16"/>
          <w:szCs w:val="16"/>
          <w:lang w:val="nl-NL"/>
        </w:rPr>
      </w:pPr>
    </w:p>
    <w:p w14:paraId="1711475F" w14:textId="77777777" w:rsidR="002B25B5" w:rsidRPr="002B25B5" w:rsidRDefault="002B25B5" w:rsidP="002B25B5">
      <w:pPr>
        <w:spacing w:after="0" w:line="480" w:lineRule="auto"/>
        <w:rPr>
          <w:rFonts w:eastAsia="Times New Roman" w:cs="Times New Roman"/>
          <w:color w:val="000000"/>
          <w:sz w:val="16"/>
          <w:szCs w:val="16"/>
          <w:lang w:val="nl-NL"/>
        </w:rPr>
      </w:pPr>
    </w:p>
    <w:p w14:paraId="0CEBC568" w14:textId="77777777" w:rsidR="002B25B5" w:rsidRPr="002B25B5" w:rsidRDefault="002B25B5" w:rsidP="002B25B5">
      <w:pPr>
        <w:spacing w:after="0" w:line="480" w:lineRule="auto"/>
        <w:rPr>
          <w:rFonts w:eastAsia="Times New Roman" w:cs="Times New Roman"/>
          <w:color w:val="000000"/>
          <w:sz w:val="16"/>
          <w:szCs w:val="16"/>
          <w:lang w:val="nl-NL"/>
        </w:rPr>
      </w:pPr>
    </w:p>
    <w:p w14:paraId="4C00DB9B" w14:textId="77777777" w:rsidR="002B25B5" w:rsidRPr="002B25B5" w:rsidRDefault="002B25B5" w:rsidP="002B25B5">
      <w:pPr>
        <w:spacing w:after="0" w:line="480" w:lineRule="auto"/>
        <w:rPr>
          <w:rFonts w:eastAsia="Times New Roman" w:cs="Times New Roman"/>
          <w:color w:val="000000"/>
          <w:sz w:val="16"/>
          <w:szCs w:val="16"/>
          <w:lang w:val="nl-NL"/>
        </w:rPr>
      </w:pPr>
    </w:p>
    <w:p w14:paraId="57F5A552" w14:textId="77777777" w:rsidR="002B25B5" w:rsidRPr="002B25B5" w:rsidRDefault="002B25B5" w:rsidP="002B25B5">
      <w:pPr>
        <w:spacing w:after="0" w:line="480" w:lineRule="auto"/>
        <w:rPr>
          <w:rFonts w:eastAsia="Times New Roman" w:cs="Times New Roman"/>
          <w:color w:val="000000"/>
          <w:sz w:val="16"/>
          <w:szCs w:val="16"/>
          <w:lang w:val="nl-NL"/>
        </w:rPr>
      </w:pPr>
    </w:p>
    <w:p w14:paraId="05D416BB" w14:textId="77777777" w:rsidR="002B25B5" w:rsidRPr="002B25B5" w:rsidRDefault="002B25B5" w:rsidP="002B25B5">
      <w:pPr>
        <w:tabs>
          <w:tab w:val="left" w:pos="3555"/>
        </w:tabs>
        <w:spacing w:after="0" w:line="264" w:lineRule="auto"/>
        <w:jc w:val="center"/>
        <w:outlineLvl w:val="1"/>
        <w:rPr>
          <w:rFonts w:eastAsia="Times New Roman" w:cs="Times New Roman"/>
          <w:b/>
          <w:i/>
          <w:color w:val="000000" w:themeColor="text1"/>
          <w:szCs w:val="28"/>
          <w:lang w:val="nl-NL"/>
        </w:rPr>
      </w:pPr>
      <w:r w:rsidRPr="002B25B5">
        <w:rPr>
          <w:rFonts w:eastAsia="Times New Roman" w:cs="Times New Roman"/>
          <w:b/>
          <w:i/>
          <w:color w:val="000000" w:themeColor="text1"/>
          <w:szCs w:val="28"/>
          <w:lang w:val="nl-NL"/>
        </w:rPr>
        <w:t>Thứ năm, ngày 28 tháng 8 năm 2025</w:t>
      </w:r>
    </w:p>
    <w:p w14:paraId="3478B28A" w14:textId="77777777" w:rsidR="002B25B5" w:rsidRPr="002B25B5" w:rsidRDefault="002B25B5" w:rsidP="002B25B5">
      <w:pPr>
        <w:spacing w:after="0" w:line="288" w:lineRule="auto"/>
        <w:jc w:val="center"/>
        <w:rPr>
          <w:rFonts w:eastAsia="Times New Roman" w:cs="Times New Roman"/>
          <w:b/>
          <w:i/>
          <w:color w:val="FF0000"/>
          <w:szCs w:val="28"/>
          <w:lang w:val="nl-NL"/>
        </w:rPr>
      </w:pPr>
      <w:r w:rsidRPr="002B25B5">
        <w:rPr>
          <w:rFonts w:eastAsia="Times New Roman" w:cs="Times New Roman"/>
          <w:b/>
          <w:color w:val="000000"/>
          <w:szCs w:val="28"/>
          <w:lang w:val="nl-NL"/>
        </w:rPr>
        <w:t>Phát triển thẩm mỹ</w:t>
      </w:r>
    </w:p>
    <w:p w14:paraId="1566313A" w14:textId="77777777" w:rsidR="002B25B5" w:rsidRPr="002B25B5" w:rsidRDefault="002B25B5" w:rsidP="002B25B5">
      <w:pPr>
        <w:spacing w:after="0" w:line="312" w:lineRule="auto"/>
        <w:jc w:val="center"/>
        <w:rPr>
          <w:rFonts w:eastAsia="Times New Roman" w:cs="Times New Roman"/>
          <w:b/>
          <w:i/>
          <w:szCs w:val="28"/>
          <w:lang w:val="vi-VN" w:eastAsia="vi-VN"/>
        </w:rPr>
      </w:pPr>
      <w:r w:rsidRPr="002B25B5">
        <w:rPr>
          <w:rFonts w:eastAsia="Times New Roman" w:cs="Times New Roman"/>
          <w:b/>
          <w:i/>
          <w:szCs w:val="28"/>
          <w:lang w:val="vi-VN" w:eastAsia="vi-VN"/>
        </w:rPr>
        <w:t>Dạy kỹ năng dọn đồ sau khi chơi, tự lập sắp xếp góc chơi gọn gàng.</w:t>
      </w:r>
    </w:p>
    <w:p w14:paraId="0C7B306D" w14:textId="77777777" w:rsidR="002B25B5" w:rsidRPr="002B25B5" w:rsidRDefault="002B25B5" w:rsidP="002B25B5">
      <w:pPr>
        <w:spacing w:after="0" w:line="312" w:lineRule="auto"/>
        <w:rPr>
          <w:rFonts w:eastAsia="Times New Roman" w:cs="Times New Roman"/>
          <w:szCs w:val="28"/>
          <w:lang w:val="nl-NL"/>
        </w:rPr>
      </w:pPr>
      <w:r w:rsidRPr="002B25B5">
        <w:rPr>
          <w:rFonts w:eastAsia="Times New Roman" w:cs="Times New Roman"/>
          <w:b/>
          <w:szCs w:val="28"/>
          <w:lang w:val="nl-NL"/>
        </w:rPr>
        <w:t>1. Mục đích yêu cầu</w:t>
      </w:r>
    </w:p>
    <w:p w14:paraId="6CFD7B78" w14:textId="77777777" w:rsidR="002B25B5" w:rsidRPr="002B25B5" w:rsidRDefault="002B25B5" w:rsidP="002B25B5">
      <w:pPr>
        <w:spacing w:after="0" w:line="312" w:lineRule="auto"/>
        <w:ind w:firstLine="720"/>
        <w:rPr>
          <w:rFonts w:eastAsia="Times New Roman" w:cs="Times New Roman"/>
          <w:szCs w:val="28"/>
        </w:rPr>
      </w:pPr>
      <w:r w:rsidRPr="002B25B5">
        <w:rPr>
          <w:rFonts w:eastAsia="Times New Roman" w:hAnsi="Symbol" w:cs="Times New Roman"/>
          <w:szCs w:val="28"/>
        </w:rPr>
        <w:t xml:space="preserve">- </w:t>
      </w:r>
      <w:r w:rsidRPr="002B25B5">
        <w:rPr>
          <w:rFonts w:eastAsia="Times New Roman" w:cs="Times New Roman"/>
          <w:szCs w:val="28"/>
        </w:rPr>
        <w:t xml:space="preserve"> Trẻ hiểu vì sao cần dọn đồ chơi sau khi chơi xong.</w:t>
      </w:r>
      <w:r w:rsidRPr="002B25B5">
        <w:rPr>
          <w:rFonts w:eastAsia="Times New Roman" w:hAnsi="Symbol" w:cs="Times New Roman"/>
          <w:szCs w:val="28"/>
        </w:rPr>
        <w:t xml:space="preserve"> </w:t>
      </w:r>
      <w:r w:rsidRPr="002B25B5">
        <w:rPr>
          <w:rFonts w:eastAsia="Times New Roman" w:cs="Times New Roman"/>
          <w:szCs w:val="28"/>
        </w:rPr>
        <w:t>Biết phân loại và sắp xếp đồ chơi vào đúng vị trí, giữ góc chơi gọn gàng, sạch sẽ.</w:t>
      </w:r>
    </w:p>
    <w:p w14:paraId="53769B6F" w14:textId="77777777" w:rsidR="002B25B5" w:rsidRPr="002B25B5" w:rsidRDefault="002B25B5" w:rsidP="002B25B5">
      <w:pPr>
        <w:spacing w:after="0" w:line="312" w:lineRule="auto"/>
        <w:ind w:firstLine="720"/>
        <w:rPr>
          <w:rFonts w:eastAsia="Times New Roman" w:cs="Times New Roman"/>
          <w:szCs w:val="28"/>
        </w:rPr>
      </w:pPr>
      <w:r w:rsidRPr="002B25B5">
        <w:rPr>
          <w:rFonts w:eastAsia="Times New Roman" w:hAnsi="Symbol" w:cs="Times New Roman"/>
          <w:szCs w:val="28"/>
        </w:rPr>
        <w:lastRenderedPageBreak/>
        <w:t xml:space="preserve">- </w:t>
      </w:r>
      <w:r w:rsidRPr="002B25B5">
        <w:rPr>
          <w:rFonts w:eastAsia="Times New Roman" w:cs="Times New Roman"/>
          <w:szCs w:val="28"/>
        </w:rPr>
        <w:t>Rèn kỹ năng tự lập: chủ động dọn dẹp mà không cần nhắc nhiều.  Biết phối hợp với bạn để cất đồ nhanh và đúng chỗ.  Rèn kỹ năng quan sát ký hiệu hoặc nhãn dán trên kệ để cất đúng loại đồ chơi.</w:t>
      </w:r>
    </w:p>
    <w:p w14:paraId="0835E04C" w14:textId="77777777" w:rsidR="002B25B5" w:rsidRPr="002B25B5" w:rsidRDefault="002B25B5" w:rsidP="002B25B5">
      <w:pPr>
        <w:spacing w:after="0" w:line="312" w:lineRule="auto"/>
        <w:ind w:firstLine="720"/>
        <w:rPr>
          <w:rFonts w:eastAsia="Times New Roman" w:cs="Times New Roman"/>
          <w:szCs w:val="28"/>
          <w:lang w:val="nl-NL"/>
        </w:rPr>
      </w:pPr>
      <w:r w:rsidRPr="002B25B5">
        <w:rPr>
          <w:rFonts w:eastAsia="Times New Roman" w:hAnsi="Symbol" w:cs="Times New Roman"/>
          <w:szCs w:val="28"/>
        </w:rPr>
        <w:t xml:space="preserve">- </w:t>
      </w:r>
      <w:r w:rsidRPr="002B25B5">
        <w:rPr>
          <w:rFonts w:eastAsia="Times New Roman" w:cs="Times New Roman"/>
          <w:szCs w:val="28"/>
        </w:rPr>
        <w:t>Yêu quý và biết bảo quản đồ chơi của lớp.</w:t>
      </w:r>
      <w:r w:rsidRPr="002B25B5">
        <w:rPr>
          <w:rFonts w:eastAsia="Times New Roman" w:cs="Times New Roman"/>
          <w:szCs w:val="28"/>
          <w:lang w:val="vi-VN"/>
        </w:rPr>
        <w:t xml:space="preserve"> </w:t>
      </w:r>
      <w:r w:rsidRPr="002B25B5">
        <w:rPr>
          <w:rFonts w:eastAsia="Times New Roman" w:cs="Times New Roman"/>
          <w:szCs w:val="28"/>
        </w:rPr>
        <w:t xml:space="preserve">Hình thành thói quen ngăn nắp, giữ gìn đồ chơi </w:t>
      </w:r>
      <w:proofErr w:type="gramStart"/>
      <w:r w:rsidRPr="002B25B5">
        <w:rPr>
          <w:rFonts w:eastAsia="Times New Roman" w:cs="Times New Roman"/>
          <w:szCs w:val="28"/>
        </w:rPr>
        <w:t>chung</w:t>
      </w:r>
      <w:proofErr w:type="gramEnd"/>
      <w:r w:rsidRPr="002B25B5">
        <w:rPr>
          <w:rFonts w:eastAsia="Times New Roman" w:cs="Times New Roman"/>
          <w:szCs w:val="28"/>
        </w:rPr>
        <w:t xml:space="preserve">.  </w:t>
      </w:r>
      <w:r w:rsidRPr="002B25B5">
        <w:rPr>
          <w:rFonts w:eastAsia="Times New Roman" w:cs="Times New Roman"/>
          <w:szCs w:val="28"/>
          <w:lang w:val="nl-NL"/>
        </w:rPr>
        <w:t>Trẻ hứng thú và tích cực tham gia các hoạt động.</w:t>
      </w:r>
    </w:p>
    <w:p w14:paraId="15EA7776" w14:textId="77777777" w:rsidR="002B25B5" w:rsidRPr="002B25B5" w:rsidRDefault="002B25B5" w:rsidP="002B25B5">
      <w:pPr>
        <w:spacing w:after="0" w:line="312" w:lineRule="auto"/>
        <w:jc w:val="both"/>
        <w:rPr>
          <w:rFonts w:eastAsia="Times New Roman" w:cs="Times New Roman"/>
          <w:szCs w:val="28"/>
          <w:lang w:val="nl-NL"/>
        </w:rPr>
      </w:pPr>
      <w:r w:rsidRPr="002B25B5">
        <w:rPr>
          <w:rFonts w:eastAsia="Times New Roman" w:cs="Times New Roman"/>
          <w:b/>
          <w:szCs w:val="28"/>
          <w:lang w:val="nl-NL"/>
        </w:rPr>
        <w:t>2. Chuẩn bị</w:t>
      </w:r>
    </w:p>
    <w:p w14:paraId="5EF5B804" w14:textId="77777777" w:rsidR="002B25B5" w:rsidRPr="002B25B5" w:rsidRDefault="002B25B5" w:rsidP="002B25B5">
      <w:pPr>
        <w:spacing w:after="0" w:line="312" w:lineRule="auto"/>
        <w:ind w:left="720"/>
        <w:rPr>
          <w:rFonts w:eastAsia="Times New Roman" w:cs="Times New Roman"/>
          <w:szCs w:val="28"/>
        </w:rPr>
      </w:pPr>
      <w:r w:rsidRPr="002B25B5">
        <w:rPr>
          <w:rFonts w:eastAsia="Times New Roman" w:cs="Times New Roman"/>
          <w:szCs w:val="28"/>
          <w:lang w:val="vi-VN"/>
        </w:rPr>
        <w:t xml:space="preserve">- </w:t>
      </w:r>
      <w:r w:rsidRPr="002B25B5">
        <w:rPr>
          <w:rFonts w:eastAsia="Times New Roman" w:cs="Times New Roman"/>
          <w:szCs w:val="28"/>
        </w:rPr>
        <w:t>Một số góc chơi đã được bố trí sẵn đồ chơi (góc xây dựng, nghệ thuật, nấu ăn…).</w:t>
      </w:r>
    </w:p>
    <w:p w14:paraId="13A15C9B" w14:textId="77777777" w:rsidR="002B25B5" w:rsidRPr="002B25B5" w:rsidRDefault="002B25B5" w:rsidP="002B25B5">
      <w:pPr>
        <w:spacing w:after="0" w:line="312" w:lineRule="auto"/>
        <w:ind w:left="720"/>
        <w:rPr>
          <w:rFonts w:eastAsia="Times New Roman" w:cs="Times New Roman"/>
          <w:szCs w:val="28"/>
        </w:rPr>
      </w:pPr>
      <w:r w:rsidRPr="002B25B5">
        <w:rPr>
          <w:rFonts w:eastAsia="Times New Roman" w:cs="Times New Roman"/>
          <w:szCs w:val="28"/>
          <w:lang w:val="vi-VN"/>
        </w:rPr>
        <w:t xml:space="preserve">- </w:t>
      </w:r>
      <w:r w:rsidRPr="002B25B5">
        <w:rPr>
          <w:rFonts w:eastAsia="Times New Roman" w:cs="Times New Roman"/>
          <w:szCs w:val="28"/>
        </w:rPr>
        <w:t>Kệ đựng đồ có dán nhãn/ ký hiệu cho từng loại đồ chơi.</w:t>
      </w:r>
    </w:p>
    <w:p w14:paraId="306A500C" w14:textId="77777777" w:rsidR="002B25B5" w:rsidRPr="002B25B5" w:rsidRDefault="002B25B5" w:rsidP="002B25B5">
      <w:pPr>
        <w:spacing w:after="0" w:line="312" w:lineRule="auto"/>
        <w:ind w:left="720"/>
        <w:rPr>
          <w:rFonts w:eastAsia="Times New Roman" w:cs="Times New Roman"/>
          <w:szCs w:val="28"/>
        </w:rPr>
      </w:pPr>
      <w:r w:rsidRPr="002B25B5">
        <w:rPr>
          <w:rFonts w:eastAsia="Times New Roman" w:cs="Times New Roman"/>
          <w:szCs w:val="28"/>
          <w:lang w:val="vi-VN"/>
        </w:rPr>
        <w:t xml:space="preserve">- </w:t>
      </w:r>
      <w:r w:rsidRPr="002B25B5">
        <w:rPr>
          <w:rFonts w:eastAsia="Times New Roman" w:cs="Times New Roman"/>
          <w:szCs w:val="28"/>
        </w:rPr>
        <w:t>Tranh hoặc hình ảnh minh họa góc chơi gọn gàng và góc chơi bừa bộn.</w:t>
      </w:r>
    </w:p>
    <w:p w14:paraId="798D9680" w14:textId="77777777" w:rsidR="002B25B5" w:rsidRPr="002B25B5" w:rsidRDefault="002B25B5" w:rsidP="002B25B5">
      <w:pPr>
        <w:spacing w:after="0" w:line="312" w:lineRule="auto"/>
        <w:ind w:left="720"/>
        <w:rPr>
          <w:rFonts w:eastAsia="Times New Roman" w:cs="Times New Roman"/>
          <w:szCs w:val="28"/>
        </w:rPr>
      </w:pPr>
      <w:r w:rsidRPr="002B25B5">
        <w:rPr>
          <w:rFonts w:eastAsia="Times New Roman" w:cs="Times New Roman"/>
          <w:szCs w:val="28"/>
          <w:lang w:val="vi-VN"/>
        </w:rPr>
        <w:t xml:space="preserve">- </w:t>
      </w:r>
      <w:r w:rsidRPr="002B25B5">
        <w:rPr>
          <w:rFonts w:eastAsia="Times New Roman" w:cs="Times New Roman"/>
          <w:szCs w:val="28"/>
        </w:rPr>
        <w:t>Đồ chơi trong các góc hoạt động: khối gỗ, búp bê, ô tô, sách, màu vẽ…</w:t>
      </w:r>
    </w:p>
    <w:p w14:paraId="47D3AAE7" w14:textId="77777777" w:rsidR="002B25B5" w:rsidRPr="002B25B5" w:rsidRDefault="002B25B5" w:rsidP="002B25B5">
      <w:pPr>
        <w:spacing w:after="0" w:line="312" w:lineRule="auto"/>
        <w:jc w:val="both"/>
        <w:rPr>
          <w:rFonts w:eastAsia="Times New Roman" w:cs="Times New Roman"/>
          <w:b/>
          <w:szCs w:val="28"/>
          <w:lang w:val="nl-NL"/>
        </w:rPr>
      </w:pPr>
      <w:r w:rsidRPr="002B25B5">
        <w:rPr>
          <w:rFonts w:eastAsia="Times New Roman" w:cs="Times New Roman"/>
          <w:b/>
          <w:szCs w:val="28"/>
          <w:lang w:val="nl-NL"/>
        </w:rPr>
        <w:t>3. Tiến hành</w:t>
      </w:r>
    </w:p>
    <w:p w14:paraId="1E504A3E" w14:textId="77777777" w:rsidR="002B25B5" w:rsidRPr="002B25B5" w:rsidRDefault="002B25B5" w:rsidP="002B25B5">
      <w:pPr>
        <w:spacing w:after="0" w:line="312" w:lineRule="auto"/>
        <w:jc w:val="both"/>
        <w:rPr>
          <w:rFonts w:eastAsia="Times New Roman" w:cs="Times New Roman"/>
          <w:b/>
          <w:i/>
          <w:szCs w:val="28"/>
          <w:lang w:val="vi-VN"/>
        </w:rPr>
      </w:pPr>
      <w:r w:rsidRPr="002B25B5">
        <w:rPr>
          <w:rFonts w:eastAsia="Times New Roman" w:cs="Times New Roman"/>
          <w:b/>
          <w:i/>
          <w:szCs w:val="28"/>
          <w:lang w:val="nl-NL"/>
        </w:rPr>
        <w:t xml:space="preserve">* </w:t>
      </w:r>
      <w:r w:rsidRPr="002B25B5">
        <w:rPr>
          <w:rFonts w:eastAsia="Times New Roman" w:cs="Times New Roman"/>
          <w:b/>
          <w:bCs/>
          <w:i/>
          <w:szCs w:val="28"/>
          <w:lang w:val="nl-NL"/>
        </w:rPr>
        <w:t xml:space="preserve">Hoạt động </w:t>
      </w:r>
      <w:r w:rsidRPr="002B25B5">
        <w:rPr>
          <w:rFonts w:eastAsia="Times New Roman" w:cs="Times New Roman"/>
          <w:b/>
          <w:i/>
          <w:szCs w:val="28"/>
          <w:lang w:val="nl-NL"/>
        </w:rPr>
        <w:t xml:space="preserve">1: </w:t>
      </w:r>
      <w:r w:rsidRPr="002B25B5">
        <w:rPr>
          <w:rFonts w:eastAsia="Times New Roman" w:cs="Times New Roman"/>
          <w:b/>
          <w:i/>
          <w:szCs w:val="28"/>
          <w:lang w:val="vi-VN"/>
        </w:rPr>
        <w:t>Trò chuyện với trẻ.</w:t>
      </w:r>
    </w:p>
    <w:p w14:paraId="093CFCB3" w14:textId="189DDE16" w:rsidR="002B25B5" w:rsidRPr="002B25B5" w:rsidRDefault="002B25B5" w:rsidP="002B25B5">
      <w:pPr>
        <w:spacing w:after="0" w:line="312" w:lineRule="auto"/>
        <w:ind w:left="720"/>
        <w:rPr>
          <w:rFonts w:eastAsia="Times New Roman" w:cs="Times New Roman"/>
          <w:szCs w:val="28"/>
        </w:rPr>
      </w:pPr>
      <w:r w:rsidRPr="002B25B5">
        <w:rPr>
          <w:rFonts w:eastAsia="Times New Roman" w:cs="Times New Roman"/>
          <w:szCs w:val="28"/>
          <w:lang w:val="vi-VN"/>
        </w:rPr>
        <w:t xml:space="preserve">- </w:t>
      </w:r>
      <w:r w:rsidRPr="002B25B5">
        <w:rPr>
          <w:rFonts w:eastAsia="Times New Roman" w:cs="Times New Roman"/>
          <w:szCs w:val="28"/>
        </w:rPr>
        <w:t>Cô và trẻ h</w:t>
      </w:r>
      <w:r w:rsidR="00701960">
        <w:rPr>
          <w:rFonts w:eastAsia="Times New Roman" w:cs="Times New Roman"/>
          <w:szCs w:val="28"/>
        </w:rPr>
        <w:t>át bài “Dọn đồ chơi”</w:t>
      </w:r>
      <w:r w:rsidRPr="002B25B5">
        <w:rPr>
          <w:rFonts w:eastAsia="Times New Roman" w:cs="Times New Roman"/>
          <w:szCs w:val="28"/>
        </w:rPr>
        <w:t>.</w:t>
      </w:r>
    </w:p>
    <w:p w14:paraId="2358D900" w14:textId="3393CE1F" w:rsidR="002B25B5" w:rsidRPr="002B25B5" w:rsidRDefault="002B25B5" w:rsidP="0046460E">
      <w:pPr>
        <w:spacing w:after="0" w:line="312" w:lineRule="auto"/>
        <w:ind w:left="720"/>
        <w:rPr>
          <w:rFonts w:eastAsia="Times New Roman" w:cs="Times New Roman"/>
          <w:szCs w:val="28"/>
        </w:rPr>
      </w:pPr>
      <w:r w:rsidRPr="002B25B5">
        <w:rPr>
          <w:rFonts w:eastAsia="Times New Roman" w:cs="Times New Roman"/>
          <w:szCs w:val="28"/>
          <w:lang w:val="vi-VN"/>
        </w:rPr>
        <w:t xml:space="preserve">- </w:t>
      </w:r>
      <w:r w:rsidRPr="002B25B5">
        <w:rPr>
          <w:rFonts w:eastAsia="Times New Roman" w:cs="Times New Roman"/>
          <w:szCs w:val="28"/>
        </w:rPr>
        <w:t>Trò chuyện: Con cảm thấy thế nào khi nhìn góc chơi gọn gàng? Còn góc chơi bừa bộn thì sao?</w:t>
      </w:r>
    </w:p>
    <w:p w14:paraId="22899943" w14:textId="77777777" w:rsidR="002B25B5" w:rsidRPr="002B25B5" w:rsidRDefault="002B25B5" w:rsidP="002B25B5">
      <w:pPr>
        <w:spacing w:after="0" w:line="312" w:lineRule="auto"/>
        <w:rPr>
          <w:rFonts w:eastAsia="Times New Roman" w:cs="Times New Roman"/>
          <w:b/>
          <w:i/>
          <w:szCs w:val="28"/>
          <w:lang w:val="vi-VN" w:eastAsia="vi-VN"/>
        </w:rPr>
      </w:pPr>
      <w:r w:rsidRPr="002B25B5">
        <w:rPr>
          <w:rFonts w:eastAsia="Times New Roman" w:cs="Times New Roman"/>
          <w:b/>
          <w:i/>
          <w:szCs w:val="28"/>
          <w:lang w:val="nl-NL"/>
        </w:rPr>
        <w:t xml:space="preserve">* </w:t>
      </w:r>
      <w:r w:rsidRPr="002B25B5">
        <w:rPr>
          <w:rFonts w:eastAsia="Times New Roman" w:cs="Times New Roman"/>
          <w:b/>
          <w:bCs/>
          <w:i/>
          <w:szCs w:val="28"/>
          <w:lang w:val="nl-NL"/>
        </w:rPr>
        <w:t xml:space="preserve">Hoạt động </w:t>
      </w:r>
      <w:r w:rsidRPr="002B25B5">
        <w:rPr>
          <w:rFonts w:eastAsia="Times New Roman" w:cs="Times New Roman"/>
          <w:b/>
          <w:i/>
          <w:szCs w:val="28"/>
          <w:lang w:val="vi-VN"/>
        </w:rPr>
        <w:t>2</w:t>
      </w:r>
      <w:r w:rsidRPr="002B25B5">
        <w:rPr>
          <w:rFonts w:eastAsia="Times New Roman" w:cs="Times New Roman"/>
          <w:b/>
          <w:i/>
          <w:szCs w:val="28"/>
          <w:lang w:val="nl-NL"/>
        </w:rPr>
        <w:t xml:space="preserve">: </w:t>
      </w:r>
      <w:r w:rsidRPr="002B25B5">
        <w:rPr>
          <w:rFonts w:eastAsia="Times New Roman" w:cs="Times New Roman"/>
          <w:b/>
          <w:i/>
          <w:szCs w:val="28"/>
          <w:lang w:val="vi-VN" w:eastAsia="vi-VN"/>
        </w:rPr>
        <w:t>Dạy kỹ năng dọn đồ sau khi chơi, tự lập sắp xếp góc chơi gọn gàng.</w:t>
      </w:r>
    </w:p>
    <w:p w14:paraId="13C96507" w14:textId="77777777" w:rsidR="002B25B5" w:rsidRPr="002B25B5" w:rsidRDefault="002B25B5" w:rsidP="002B25B5">
      <w:pPr>
        <w:spacing w:after="0" w:line="312" w:lineRule="auto"/>
        <w:jc w:val="both"/>
        <w:rPr>
          <w:rFonts w:eastAsia="Times New Roman" w:cs="Times New Roman"/>
          <w:b/>
          <w:i/>
          <w:szCs w:val="28"/>
        </w:rPr>
      </w:pPr>
      <w:r w:rsidRPr="002B25B5">
        <w:rPr>
          <w:rFonts w:eastAsia="Times New Roman" w:cs="Times New Roman"/>
          <w:bCs/>
          <w:i/>
          <w:szCs w:val="28"/>
        </w:rPr>
        <w:t>a. Quan sát và so sánh</w:t>
      </w:r>
    </w:p>
    <w:p w14:paraId="30356E2C" w14:textId="28F839D3" w:rsidR="002B25B5" w:rsidRPr="002B25B5" w:rsidRDefault="002B25B5" w:rsidP="002B25B5">
      <w:pPr>
        <w:spacing w:after="0" w:line="312" w:lineRule="auto"/>
        <w:ind w:left="720"/>
        <w:rPr>
          <w:rFonts w:eastAsia="Times New Roman" w:cs="Times New Roman"/>
          <w:szCs w:val="28"/>
        </w:rPr>
      </w:pPr>
      <w:r w:rsidRPr="002B25B5">
        <w:rPr>
          <w:rFonts w:eastAsia="Times New Roman" w:cs="Times New Roman"/>
          <w:szCs w:val="28"/>
          <w:lang w:val="vi-VN"/>
        </w:rPr>
        <w:t xml:space="preserve">- </w:t>
      </w:r>
      <w:r w:rsidR="00701960">
        <w:rPr>
          <w:rFonts w:eastAsia="Times New Roman" w:cs="Times New Roman"/>
          <w:szCs w:val="28"/>
        </w:rPr>
        <w:t xml:space="preserve">Cô cho trẻ xem </w:t>
      </w:r>
      <w:r w:rsidRPr="002B25B5">
        <w:rPr>
          <w:rFonts w:eastAsia="Times New Roman" w:cs="Times New Roman"/>
          <w:szCs w:val="28"/>
        </w:rPr>
        <w:t xml:space="preserve"> hình ảnh: 1 góc chơi</w:t>
      </w:r>
      <w:r w:rsidR="00701960">
        <w:rPr>
          <w:rFonts w:eastAsia="Times New Roman" w:cs="Times New Roman"/>
          <w:szCs w:val="28"/>
        </w:rPr>
        <w:t xml:space="preserve"> gọn gàng -</w:t>
      </w:r>
      <w:r w:rsidRPr="002B25B5">
        <w:rPr>
          <w:rFonts w:eastAsia="Times New Roman" w:cs="Times New Roman"/>
          <w:szCs w:val="28"/>
        </w:rPr>
        <w:t xml:space="preserve"> 1 góc chơi bừa bộn.</w:t>
      </w:r>
    </w:p>
    <w:p w14:paraId="0CD06368" w14:textId="77777777" w:rsidR="002B25B5" w:rsidRPr="002B25B5" w:rsidRDefault="002B25B5" w:rsidP="002B25B5">
      <w:pPr>
        <w:spacing w:after="0" w:line="312" w:lineRule="auto"/>
        <w:ind w:left="720"/>
        <w:rPr>
          <w:rFonts w:eastAsia="Times New Roman" w:cs="Times New Roman"/>
          <w:szCs w:val="28"/>
        </w:rPr>
      </w:pPr>
      <w:r w:rsidRPr="002B25B5">
        <w:rPr>
          <w:rFonts w:eastAsia="Times New Roman" w:cs="Times New Roman"/>
          <w:szCs w:val="28"/>
          <w:lang w:val="vi-VN"/>
        </w:rPr>
        <w:t xml:space="preserve">- </w:t>
      </w:r>
      <w:r w:rsidRPr="002B25B5">
        <w:rPr>
          <w:rFonts w:eastAsia="Times New Roman" w:cs="Times New Roman"/>
          <w:szCs w:val="28"/>
        </w:rPr>
        <w:t>Trẻ nhận xét: Góc nào đẹp hơn? Vì sao?</w:t>
      </w:r>
    </w:p>
    <w:p w14:paraId="318242F5" w14:textId="77777777" w:rsidR="002B25B5" w:rsidRPr="002B25B5" w:rsidRDefault="002B25B5" w:rsidP="002B25B5">
      <w:pPr>
        <w:spacing w:after="0" w:line="312" w:lineRule="auto"/>
        <w:rPr>
          <w:rFonts w:eastAsia="Times New Roman" w:cs="Times New Roman"/>
          <w:b/>
          <w:i/>
          <w:szCs w:val="28"/>
        </w:rPr>
      </w:pPr>
      <w:r w:rsidRPr="002B25B5">
        <w:rPr>
          <w:rFonts w:eastAsia="Times New Roman" w:cs="Times New Roman"/>
          <w:bCs/>
          <w:i/>
          <w:szCs w:val="28"/>
        </w:rPr>
        <w:t>b. Hướng dẫn cách dọn đồ chơi</w:t>
      </w:r>
    </w:p>
    <w:p w14:paraId="6D4F70FD" w14:textId="77777777" w:rsidR="002B25B5" w:rsidRPr="002B25B5" w:rsidRDefault="002B25B5" w:rsidP="002B25B5">
      <w:pPr>
        <w:spacing w:after="0" w:line="312" w:lineRule="auto"/>
        <w:ind w:left="720"/>
        <w:rPr>
          <w:rFonts w:eastAsia="Times New Roman" w:cs="Times New Roman"/>
          <w:szCs w:val="28"/>
        </w:rPr>
      </w:pPr>
      <w:r w:rsidRPr="002B25B5">
        <w:rPr>
          <w:rFonts w:eastAsia="Times New Roman" w:cs="Times New Roman"/>
          <w:szCs w:val="28"/>
          <w:lang w:val="vi-VN"/>
        </w:rPr>
        <w:t xml:space="preserve">- </w:t>
      </w:r>
      <w:r w:rsidRPr="002B25B5">
        <w:rPr>
          <w:rFonts w:eastAsia="Times New Roman" w:cs="Times New Roman"/>
          <w:szCs w:val="28"/>
        </w:rPr>
        <w:t>Cầm nhẹ nhàng, không ném.</w:t>
      </w:r>
    </w:p>
    <w:p w14:paraId="1BAE9EC3" w14:textId="45AD2852" w:rsidR="002B25B5" w:rsidRPr="002B25B5" w:rsidRDefault="002B25B5" w:rsidP="002B25B5">
      <w:pPr>
        <w:spacing w:after="0" w:line="312" w:lineRule="auto"/>
        <w:ind w:left="720"/>
        <w:rPr>
          <w:rFonts w:eastAsia="Times New Roman" w:cs="Times New Roman"/>
          <w:szCs w:val="28"/>
        </w:rPr>
      </w:pPr>
      <w:r w:rsidRPr="002B25B5">
        <w:rPr>
          <w:rFonts w:eastAsia="Times New Roman" w:cs="Times New Roman"/>
          <w:szCs w:val="28"/>
          <w:lang w:val="vi-VN"/>
        </w:rPr>
        <w:t xml:space="preserve">- </w:t>
      </w:r>
      <w:r w:rsidRPr="002B25B5">
        <w:rPr>
          <w:rFonts w:eastAsia="Times New Roman" w:cs="Times New Roman"/>
          <w:szCs w:val="28"/>
        </w:rPr>
        <w:t xml:space="preserve">Phân loại: Đồ xây dựng để </w:t>
      </w:r>
      <w:r w:rsidR="00701960">
        <w:rPr>
          <w:rFonts w:eastAsia="Times New Roman" w:cs="Times New Roman"/>
          <w:szCs w:val="28"/>
        </w:rPr>
        <w:t>kệ xây dựng</w:t>
      </w:r>
      <w:r w:rsidRPr="002B25B5">
        <w:rPr>
          <w:rFonts w:eastAsia="Times New Roman" w:cs="Times New Roman"/>
          <w:szCs w:val="28"/>
        </w:rPr>
        <w:t>, sách để giá sách…</w:t>
      </w:r>
    </w:p>
    <w:p w14:paraId="150D5444" w14:textId="77777777" w:rsidR="002B25B5" w:rsidRPr="002B25B5" w:rsidRDefault="002B25B5" w:rsidP="002B25B5">
      <w:pPr>
        <w:spacing w:after="0" w:line="312" w:lineRule="auto"/>
        <w:ind w:left="720"/>
        <w:rPr>
          <w:rFonts w:eastAsia="Times New Roman" w:cs="Times New Roman"/>
          <w:szCs w:val="28"/>
        </w:rPr>
      </w:pPr>
      <w:r w:rsidRPr="002B25B5">
        <w:rPr>
          <w:rFonts w:eastAsia="Times New Roman" w:cs="Times New Roman"/>
          <w:szCs w:val="28"/>
          <w:lang w:val="vi-VN"/>
        </w:rPr>
        <w:t xml:space="preserve">- </w:t>
      </w:r>
      <w:r w:rsidRPr="002B25B5">
        <w:rPr>
          <w:rFonts w:eastAsia="Times New Roman" w:cs="Times New Roman"/>
          <w:szCs w:val="28"/>
        </w:rPr>
        <w:t>Xếp gọn theo ký hiệu hoặc vị trí cố định.</w:t>
      </w:r>
    </w:p>
    <w:p w14:paraId="3B667BBC" w14:textId="079311B1" w:rsidR="002B25B5" w:rsidRPr="002B25B5" w:rsidRDefault="00701960" w:rsidP="002B25B5">
      <w:pPr>
        <w:spacing w:after="0" w:line="312" w:lineRule="auto"/>
        <w:rPr>
          <w:rFonts w:eastAsia="Times New Roman" w:cs="Times New Roman"/>
          <w:b/>
          <w:i/>
          <w:szCs w:val="28"/>
        </w:rPr>
      </w:pPr>
      <w:r>
        <w:rPr>
          <w:rFonts w:eastAsia="Times New Roman" w:cs="Times New Roman"/>
          <w:bCs/>
          <w:i/>
          <w:szCs w:val="28"/>
        </w:rPr>
        <w:t>c. Cô làm mẫu -</w:t>
      </w:r>
      <w:r w:rsidR="002B25B5" w:rsidRPr="002B25B5">
        <w:rPr>
          <w:rFonts w:eastAsia="Times New Roman" w:cs="Times New Roman"/>
          <w:bCs/>
          <w:i/>
          <w:szCs w:val="28"/>
        </w:rPr>
        <w:t xml:space="preserve"> trẻ thực hành</w:t>
      </w:r>
    </w:p>
    <w:p w14:paraId="65A5BCA0" w14:textId="77777777" w:rsidR="002B25B5" w:rsidRPr="002B25B5" w:rsidRDefault="002B25B5" w:rsidP="002B25B5">
      <w:pPr>
        <w:spacing w:after="0" w:line="312" w:lineRule="auto"/>
        <w:ind w:left="720"/>
        <w:rPr>
          <w:rFonts w:eastAsia="Times New Roman" w:cs="Times New Roman"/>
          <w:szCs w:val="28"/>
        </w:rPr>
      </w:pPr>
      <w:r w:rsidRPr="002B25B5">
        <w:rPr>
          <w:rFonts w:eastAsia="Times New Roman" w:cs="Times New Roman"/>
          <w:szCs w:val="28"/>
          <w:lang w:val="vi-VN"/>
        </w:rPr>
        <w:t xml:space="preserve">- </w:t>
      </w:r>
      <w:r w:rsidRPr="002B25B5">
        <w:rPr>
          <w:rFonts w:eastAsia="Times New Roman" w:cs="Times New Roman"/>
          <w:szCs w:val="28"/>
        </w:rPr>
        <w:t>Cô cố tình làm rơi một số đồ chơi, mời trẻ cùng cô dọn.</w:t>
      </w:r>
    </w:p>
    <w:p w14:paraId="22424475" w14:textId="77777777" w:rsidR="002B25B5" w:rsidRPr="002B25B5" w:rsidRDefault="002B25B5" w:rsidP="002B25B5">
      <w:pPr>
        <w:spacing w:after="0" w:line="312" w:lineRule="auto"/>
        <w:ind w:left="720"/>
        <w:rPr>
          <w:rFonts w:eastAsia="Times New Roman" w:cs="Times New Roman"/>
          <w:szCs w:val="28"/>
        </w:rPr>
      </w:pPr>
      <w:r w:rsidRPr="002B25B5">
        <w:rPr>
          <w:rFonts w:eastAsia="Times New Roman" w:cs="Times New Roman"/>
          <w:szCs w:val="28"/>
          <w:lang w:val="vi-VN"/>
        </w:rPr>
        <w:t xml:space="preserve">- </w:t>
      </w:r>
      <w:r w:rsidRPr="002B25B5">
        <w:rPr>
          <w:rFonts w:eastAsia="Times New Roman" w:cs="Times New Roman"/>
          <w:szCs w:val="28"/>
        </w:rPr>
        <w:t>Cho trẻ thực hành theo nhóm, mỗi nhóm dọn một góc.</w:t>
      </w:r>
    </w:p>
    <w:p w14:paraId="6348F96B" w14:textId="77777777" w:rsidR="002B25B5" w:rsidRPr="002B25B5" w:rsidRDefault="002B25B5" w:rsidP="002B25B5">
      <w:pPr>
        <w:spacing w:after="0" w:line="312" w:lineRule="auto"/>
        <w:rPr>
          <w:rFonts w:eastAsia="Times New Roman" w:cs="Times New Roman"/>
          <w:szCs w:val="28"/>
        </w:rPr>
      </w:pPr>
      <w:r w:rsidRPr="002B25B5">
        <w:rPr>
          <w:rFonts w:eastAsia="Times New Roman" w:cs="Times New Roman"/>
          <w:bCs/>
          <w:i/>
          <w:szCs w:val="28"/>
        </w:rPr>
        <w:lastRenderedPageBreak/>
        <w:t>Trò chơi</w:t>
      </w:r>
      <w:r w:rsidRPr="002B25B5">
        <w:rPr>
          <w:rFonts w:eastAsia="Times New Roman" w:cs="Times New Roman"/>
          <w:b/>
          <w:i/>
          <w:szCs w:val="28"/>
        </w:rPr>
        <w:t>:</w:t>
      </w:r>
      <w:r w:rsidRPr="002B25B5">
        <w:rPr>
          <w:rFonts w:eastAsia="Times New Roman" w:cs="Times New Roman"/>
          <w:szCs w:val="28"/>
        </w:rPr>
        <w:t xml:space="preserve"> “Ai nhanh hơn”</w:t>
      </w:r>
    </w:p>
    <w:p w14:paraId="01957191" w14:textId="09A6456D" w:rsidR="002B25B5" w:rsidRPr="002B25B5" w:rsidRDefault="002B25B5" w:rsidP="002B25B5">
      <w:pPr>
        <w:spacing w:after="0" w:line="312" w:lineRule="auto"/>
        <w:ind w:left="720"/>
        <w:rPr>
          <w:rFonts w:eastAsia="Times New Roman" w:cs="Times New Roman"/>
          <w:szCs w:val="28"/>
        </w:rPr>
      </w:pPr>
      <w:r w:rsidRPr="002B25B5">
        <w:rPr>
          <w:rFonts w:eastAsia="Times New Roman" w:cs="Times New Roman"/>
          <w:szCs w:val="28"/>
          <w:lang w:val="vi-VN"/>
        </w:rPr>
        <w:t xml:space="preserve">- </w:t>
      </w:r>
      <w:r w:rsidRPr="002B25B5">
        <w:rPr>
          <w:rFonts w:eastAsia="Times New Roman" w:cs="Times New Roman"/>
          <w:szCs w:val="28"/>
        </w:rPr>
        <w:t>Chia lớp t</w:t>
      </w:r>
      <w:r w:rsidR="00701960">
        <w:rPr>
          <w:rFonts w:eastAsia="Times New Roman" w:cs="Times New Roman"/>
          <w:szCs w:val="28"/>
        </w:rPr>
        <w:t>hành 2-3 nhóm.Trong thời gian 1-</w:t>
      </w:r>
      <w:r w:rsidRPr="002B25B5">
        <w:rPr>
          <w:rFonts w:eastAsia="Times New Roman" w:cs="Times New Roman"/>
          <w:szCs w:val="28"/>
        </w:rPr>
        <w:t>2 phút, nhóm nào dọn được nhiều đồ đúng vị trí nhất sẽ thắng.</w:t>
      </w:r>
    </w:p>
    <w:p w14:paraId="5D32662C" w14:textId="77777777" w:rsidR="002B25B5" w:rsidRPr="002B25B5" w:rsidRDefault="002B25B5" w:rsidP="002B25B5">
      <w:pPr>
        <w:spacing w:after="0" w:line="312" w:lineRule="auto"/>
        <w:ind w:left="720"/>
        <w:rPr>
          <w:rFonts w:eastAsia="Times New Roman" w:cs="Times New Roman"/>
          <w:szCs w:val="28"/>
        </w:rPr>
      </w:pPr>
      <w:r w:rsidRPr="002B25B5">
        <w:rPr>
          <w:rFonts w:eastAsia="Times New Roman" w:cs="Times New Roman"/>
          <w:szCs w:val="28"/>
          <w:lang w:val="vi-VN"/>
        </w:rPr>
        <w:t xml:space="preserve">- </w:t>
      </w:r>
      <w:r w:rsidRPr="002B25B5">
        <w:rPr>
          <w:rFonts w:eastAsia="Times New Roman" w:cs="Times New Roman"/>
          <w:szCs w:val="28"/>
        </w:rPr>
        <w:t>Cô khen nhóm thắng và động viên các nhóm khác.</w:t>
      </w:r>
    </w:p>
    <w:p w14:paraId="71867D0D" w14:textId="77777777" w:rsidR="002B25B5" w:rsidRPr="002B25B5" w:rsidRDefault="002B25B5" w:rsidP="002B25B5">
      <w:pPr>
        <w:spacing w:after="0" w:line="312" w:lineRule="auto"/>
        <w:jc w:val="both"/>
        <w:rPr>
          <w:rFonts w:eastAsia="Times New Roman" w:cs="Times New Roman"/>
          <w:i/>
          <w:szCs w:val="28"/>
          <w:lang w:val="vi-VN"/>
        </w:rPr>
      </w:pPr>
      <w:r w:rsidRPr="002B25B5">
        <w:rPr>
          <w:rFonts w:eastAsia="Times New Roman" w:cs="Times New Roman"/>
          <w:b/>
          <w:bCs/>
          <w:i/>
          <w:szCs w:val="28"/>
          <w:lang w:val="nl-NL"/>
        </w:rPr>
        <w:t xml:space="preserve">* Hoạt động </w:t>
      </w:r>
      <w:r w:rsidRPr="002B25B5">
        <w:rPr>
          <w:rFonts w:eastAsia="Times New Roman" w:cs="Times New Roman"/>
          <w:b/>
          <w:i/>
          <w:szCs w:val="28"/>
          <w:lang w:val="nl-NL"/>
        </w:rPr>
        <w:t xml:space="preserve">3: </w:t>
      </w:r>
      <w:r w:rsidRPr="002B25B5">
        <w:rPr>
          <w:rFonts w:eastAsia="Times New Roman" w:cs="Times New Roman"/>
          <w:b/>
          <w:i/>
          <w:szCs w:val="28"/>
          <w:lang w:val="vi-VN"/>
        </w:rPr>
        <w:t>Kết thúc</w:t>
      </w:r>
    </w:p>
    <w:p w14:paraId="4F784393" w14:textId="77777777" w:rsidR="002B25B5" w:rsidRPr="002B25B5" w:rsidRDefault="002B25B5" w:rsidP="002B25B5">
      <w:pPr>
        <w:spacing w:after="0" w:line="312" w:lineRule="auto"/>
        <w:ind w:left="720"/>
        <w:rPr>
          <w:rFonts w:eastAsia="Times New Roman" w:cs="Times New Roman"/>
          <w:szCs w:val="28"/>
        </w:rPr>
      </w:pPr>
      <w:r w:rsidRPr="002B25B5">
        <w:rPr>
          <w:rFonts w:eastAsia="Times New Roman" w:cs="Times New Roman"/>
          <w:szCs w:val="28"/>
          <w:lang w:val="vi-VN"/>
        </w:rPr>
        <w:t xml:space="preserve">- </w:t>
      </w:r>
      <w:r w:rsidRPr="002B25B5">
        <w:rPr>
          <w:rFonts w:eastAsia="Times New Roman" w:cs="Times New Roman"/>
          <w:szCs w:val="28"/>
        </w:rPr>
        <w:t>Hỏi trẻ: Vì sao chúng ta cần dọn đồ sau khi chơi?</w:t>
      </w:r>
    </w:p>
    <w:p w14:paraId="53C52ECD" w14:textId="77777777" w:rsidR="002B25B5" w:rsidRPr="002B25B5" w:rsidRDefault="002B25B5" w:rsidP="002B25B5">
      <w:pPr>
        <w:spacing w:after="0" w:line="312" w:lineRule="auto"/>
        <w:ind w:left="720"/>
        <w:rPr>
          <w:rFonts w:eastAsia="Times New Roman" w:cs="Times New Roman"/>
          <w:szCs w:val="28"/>
        </w:rPr>
      </w:pPr>
      <w:r w:rsidRPr="002B25B5">
        <w:rPr>
          <w:rFonts w:eastAsia="Times New Roman" w:cs="Times New Roman"/>
          <w:szCs w:val="28"/>
          <w:lang w:val="vi-VN"/>
        </w:rPr>
        <w:t xml:space="preserve">- </w:t>
      </w:r>
      <w:r w:rsidRPr="002B25B5">
        <w:rPr>
          <w:rFonts w:eastAsia="Times New Roman" w:cs="Times New Roman"/>
          <w:szCs w:val="28"/>
        </w:rPr>
        <w:t>Nhắc lại: Chơi xong phải cất đồ đúng chỗ, giữ góc chơi gọn gàng.</w:t>
      </w:r>
    </w:p>
    <w:p w14:paraId="4EA1447D" w14:textId="77777777" w:rsidR="002B25B5" w:rsidRPr="002B25B5" w:rsidRDefault="002B25B5" w:rsidP="002B25B5">
      <w:pPr>
        <w:spacing w:after="0" w:line="312" w:lineRule="auto"/>
        <w:ind w:left="720"/>
        <w:rPr>
          <w:rFonts w:eastAsia="Times New Roman" w:cs="Times New Roman"/>
          <w:szCs w:val="28"/>
        </w:rPr>
      </w:pPr>
      <w:r w:rsidRPr="002B25B5">
        <w:rPr>
          <w:rFonts w:eastAsia="Times New Roman" w:cs="Times New Roman"/>
          <w:szCs w:val="28"/>
          <w:lang w:val="vi-VN"/>
        </w:rPr>
        <w:t xml:space="preserve">- </w:t>
      </w:r>
      <w:r w:rsidRPr="002B25B5">
        <w:rPr>
          <w:rFonts w:eastAsia="Times New Roman" w:cs="Times New Roman"/>
          <w:szCs w:val="28"/>
        </w:rPr>
        <w:t>Cùng hát lại bài “Dọn đồ chơi” kết thúc.</w:t>
      </w:r>
    </w:p>
    <w:p w14:paraId="1BCD5D55" w14:textId="77777777" w:rsidR="002B25B5" w:rsidRPr="002B25B5" w:rsidRDefault="002B25B5" w:rsidP="002B25B5">
      <w:pPr>
        <w:spacing w:after="0" w:line="312" w:lineRule="auto"/>
        <w:rPr>
          <w:rFonts w:eastAsia="Times New Roman" w:cs="Times New Roman"/>
          <w:b/>
          <w:color w:val="000000" w:themeColor="text1"/>
          <w:szCs w:val="28"/>
          <w:lang w:val="nl-NL"/>
        </w:rPr>
      </w:pPr>
      <w:r w:rsidRPr="002B25B5">
        <w:rPr>
          <w:rFonts w:eastAsia="Times New Roman" w:cs="Times New Roman"/>
          <w:b/>
          <w:color w:val="000000" w:themeColor="text1"/>
          <w:szCs w:val="28"/>
          <w:lang w:val="nl-NL"/>
        </w:rPr>
        <w:t>Đánh giá trẻ hàng ngày:</w:t>
      </w:r>
    </w:p>
    <w:p w14:paraId="30824B44" w14:textId="77777777" w:rsidR="002B25B5" w:rsidRPr="002B25B5" w:rsidRDefault="002B25B5" w:rsidP="002B25B5">
      <w:pPr>
        <w:spacing w:after="0" w:line="312" w:lineRule="auto"/>
        <w:rPr>
          <w:rFonts w:eastAsia="Times New Roman" w:cs="Times New Roman"/>
          <w:color w:val="000000"/>
          <w:szCs w:val="28"/>
          <w:lang w:val="nl-NL"/>
        </w:rPr>
      </w:pPr>
    </w:p>
    <w:p w14:paraId="118E2AD3" w14:textId="77777777" w:rsidR="002B25B5" w:rsidRPr="002B25B5" w:rsidRDefault="002B25B5" w:rsidP="002B25B5">
      <w:pPr>
        <w:tabs>
          <w:tab w:val="left" w:pos="3555"/>
        </w:tabs>
        <w:spacing w:after="0" w:line="312" w:lineRule="auto"/>
        <w:jc w:val="center"/>
        <w:rPr>
          <w:rFonts w:eastAsia="Times New Roman" w:cs="Times New Roman"/>
          <w:b/>
          <w:i/>
          <w:color w:val="0070C0"/>
          <w:szCs w:val="28"/>
          <w:lang w:val="nl-NL"/>
        </w:rPr>
      </w:pPr>
    </w:p>
    <w:p w14:paraId="160DA032" w14:textId="77777777" w:rsidR="002B25B5" w:rsidRPr="002B25B5" w:rsidRDefault="002B25B5" w:rsidP="002B25B5">
      <w:pPr>
        <w:tabs>
          <w:tab w:val="left" w:pos="3555"/>
        </w:tabs>
        <w:spacing w:after="0" w:line="312" w:lineRule="auto"/>
        <w:jc w:val="center"/>
        <w:rPr>
          <w:rFonts w:eastAsia="Times New Roman" w:cs="Times New Roman"/>
          <w:b/>
          <w:i/>
          <w:color w:val="0070C0"/>
          <w:szCs w:val="28"/>
          <w:lang w:val="nl-NL"/>
        </w:rPr>
      </w:pPr>
    </w:p>
    <w:p w14:paraId="23C752D7" w14:textId="77777777" w:rsidR="002B25B5" w:rsidRPr="002B25B5" w:rsidRDefault="002B25B5" w:rsidP="002B25B5">
      <w:pPr>
        <w:tabs>
          <w:tab w:val="left" w:pos="3555"/>
        </w:tabs>
        <w:spacing w:after="0" w:line="312" w:lineRule="auto"/>
        <w:jc w:val="center"/>
        <w:rPr>
          <w:rFonts w:eastAsia="Times New Roman" w:cs="Times New Roman"/>
          <w:b/>
          <w:i/>
          <w:color w:val="0070C0"/>
          <w:szCs w:val="28"/>
          <w:lang w:val="nl-NL"/>
        </w:rPr>
      </w:pPr>
    </w:p>
    <w:p w14:paraId="30C1D02F" w14:textId="77777777" w:rsidR="002B25B5" w:rsidRPr="002B25B5" w:rsidRDefault="002B25B5" w:rsidP="002B25B5">
      <w:pPr>
        <w:tabs>
          <w:tab w:val="left" w:pos="3555"/>
        </w:tabs>
        <w:spacing w:after="0" w:line="312" w:lineRule="auto"/>
        <w:jc w:val="center"/>
        <w:rPr>
          <w:rFonts w:eastAsia="Times New Roman" w:cs="Times New Roman"/>
          <w:b/>
          <w:i/>
          <w:color w:val="0070C0"/>
          <w:szCs w:val="28"/>
          <w:lang w:val="nl-NL"/>
        </w:rPr>
      </w:pPr>
    </w:p>
    <w:p w14:paraId="5874677E" w14:textId="77777777" w:rsidR="002B25B5" w:rsidRPr="002B25B5" w:rsidRDefault="002B25B5" w:rsidP="0046460E">
      <w:pPr>
        <w:tabs>
          <w:tab w:val="left" w:pos="3555"/>
        </w:tabs>
        <w:spacing w:after="0" w:line="312" w:lineRule="auto"/>
        <w:rPr>
          <w:rFonts w:eastAsia="Times New Roman" w:cs="Times New Roman"/>
          <w:b/>
          <w:i/>
          <w:color w:val="0070C0"/>
          <w:szCs w:val="28"/>
          <w:lang w:val="nl-NL"/>
        </w:rPr>
      </w:pPr>
    </w:p>
    <w:p w14:paraId="04B3286A" w14:textId="77777777" w:rsidR="002B25B5" w:rsidRPr="002B25B5" w:rsidRDefault="002B25B5" w:rsidP="002B25B5">
      <w:pPr>
        <w:tabs>
          <w:tab w:val="left" w:pos="3555"/>
        </w:tabs>
        <w:spacing w:after="0" w:line="264" w:lineRule="auto"/>
        <w:jc w:val="center"/>
        <w:outlineLvl w:val="1"/>
        <w:rPr>
          <w:rFonts w:eastAsia="Times New Roman" w:cs="Times New Roman"/>
          <w:b/>
          <w:i/>
          <w:szCs w:val="28"/>
          <w:lang w:val="nl-NL"/>
        </w:rPr>
      </w:pPr>
      <w:r w:rsidRPr="002B25B5">
        <w:rPr>
          <w:rFonts w:eastAsia="Times New Roman" w:cs="Times New Roman"/>
          <w:b/>
          <w:i/>
          <w:szCs w:val="28"/>
          <w:lang w:val="nl-NL"/>
        </w:rPr>
        <w:t xml:space="preserve">Thứ sáu, ngày </w:t>
      </w:r>
      <w:r w:rsidRPr="002B25B5">
        <w:rPr>
          <w:rFonts w:eastAsia="Times New Roman" w:cs="Times New Roman"/>
          <w:b/>
          <w:i/>
          <w:szCs w:val="28"/>
          <w:lang w:val="vi-VN"/>
        </w:rPr>
        <w:t>29</w:t>
      </w:r>
      <w:r w:rsidRPr="002B25B5">
        <w:rPr>
          <w:rFonts w:eastAsia="Times New Roman" w:cs="Times New Roman"/>
          <w:b/>
          <w:i/>
          <w:szCs w:val="28"/>
          <w:lang w:val="nl-NL"/>
        </w:rPr>
        <w:t xml:space="preserve"> tháng </w:t>
      </w:r>
      <w:r w:rsidRPr="002B25B5">
        <w:rPr>
          <w:rFonts w:eastAsia="Times New Roman" w:cs="Times New Roman"/>
          <w:b/>
          <w:i/>
          <w:szCs w:val="28"/>
          <w:lang w:val="vi-VN"/>
        </w:rPr>
        <w:t>8</w:t>
      </w:r>
      <w:r w:rsidRPr="002B25B5">
        <w:rPr>
          <w:rFonts w:eastAsia="Times New Roman" w:cs="Times New Roman"/>
          <w:b/>
          <w:i/>
          <w:szCs w:val="28"/>
          <w:lang w:val="nl-NL"/>
        </w:rPr>
        <w:t xml:space="preserve"> năm 2025</w:t>
      </w:r>
    </w:p>
    <w:p w14:paraId="6822239A" w14:textId="77777777" w:rsidR="002B25B5" w:rsidRPr="002B25B5" w:rsidRDefault="002B25B5" w:rsidP="002B25B5">
      <w:pPr>
        <w:spacing w:after="0" w:line="264" w:lineRule="auto"/>
        <w:contextualSpacing/>
        <w:jc w:val="center"/>
        <w:rPr>
          <w:rFonts w:eastAsia="Times New Roman" w:cs="Times New Roman"/>
          <w:b/>
          <w:szCs w:val="28"/>
          <w:lang w:val="vi-VN"/>
        </w:rPr>
      </w:pPr>
      <w:r w:rsidRPr="002B25B5">
        <w:rPr>
          <w:rFonts w:eastAsia="Times New Roman" w:cs="Times New Roman"/>
          <w:b/>
          <w:szCs w:val="28"/>
          <w:lang w:val="nl-NL"/>
        </w:rPr>
        <w:t xml:space="preserve">Phát triển </w:t>
      </w:r>
      <w:r w:rsidRPr="002B25B5">
        <w:rPr>
          <w:rFonts w:eastAsia="Times New Roman" w:cs="Times New Roman"/>
          <w:b/>
          <w:szCs w:val="28"/>
          <w:lang w:val="vi-VN"/>
        </w:rPr>
        <w:t>thể chất</w:t>
      </w:r>
    </w:p>
    <w:p w14:paraId="00BCB486" w14:textId="77777777" w:rsidR="002B25B5" w:rsidRPr="002B25B5" w:rsidRDefault="002B25B5" w:rsidP="002B25B5">
      <w:pPr>
        <w:spacing w:after="0" w:line="264" w:lineRule="auto"/>
        <w:ind w:firstLine="720"/>
        <w:jc w:val="both"/>
        <w:rPr>
          <w:rFonts w:eastAsia="Times New Roman" w:cs="Times New Roman"/>
          <w:b/>
          <w:i/>
          <w:szCs w:val="28"/>
          <w:lang w:val="nl-NL"/>
        </w:rPr>
      </w:pPr>
      <w:r w:rsidRPr="002B25B5">
        <w:rPr>
          <w:rFonts w:eastAsia="Times New Roman" w:cs="Times New Roman"/>
          <w:b/>
          <w:i/>
          <w:szCs w:val="28"/>
          <w:lang w:val="vi-VN" w:eastAsia="vi-VN"/>
        </w:rPr>
        <w:t xml:space="preserve">Rèn kỹ năng vệ sinh cá nhân: </w:t>
      </w:r>
      <w:r w:rsidRPr="002B25B5">
        <w:rPr>
          <w:rFonts w:eastAsia="Times New Roman" w:cs="Times New Roman"/>
          <w:b/>
          <w:i/>
          <w:szCs w:val="28"/>
          <w:lang w:val="nl-NL" w:eastAsia="vi-VN"/>
        </w:rPr>
        <w:t xml:space="preserve">che miệng khi hắt hơi, </w:t>
      </w:r>
      <w:r w:rsidRPr="002B25B5">
        <w:rPr>
          <w:rFonts w:eastAsia="Times New Roman" w:cs="Times New Roman"/>
          <w:b/>
          <w:i/>
          <w:szCs w:val="28"/>
          <w:lang w:val="vi-VN" w:eastAsia="vi-VN"/>
        </w:rPr>
        <w:t>lau mũi, súc miệng, thay quần áo sau khi ra mồ hôi.</w:t>
      </w:r>
    </w:p>
    <w:p w14:paraId="62662988" w14:textId="7117D836" w:rsidR="002B25B5" w:rsidRPr="002B25B5" w:rsidRDefault="001A608A" w:rsidP="002B25B5">
      <w:pPr>
        <w:spacing w:after="0" w:line="264" w:lineRule="auto"/>
        <w:jc w:val="both"/>
        <w:rPr>
          <w:rFonts w:eastAsia="Times New Roman" w:cs="Times New Roman"/>
          <w:b/>
          <w:szCs w:val="28"/>
          <w:lang w:val="nl-NL"/>
        </w:rPr>
      </w:pPr>
      <w:r>
        <w:rPr>
          <w:rFonts w:eastAsia="Times New Roman" w:cs="Times New Roman"/>
          <w:b/>
          <w:szCs w:val="28"/>
          <w:lang w:val="nl-NL"/>
        </w:rPr>
        <w:t xml:space="preserve">1. </w:t>
      </w:r>
      <w:r w:rsidR="002B25B5" w:rsidRPr="002B25B5">
        <w:rPr>
          <w:rFonts w:eastAsia="Times New Roman" w:cs="Times New Roman"/>
          <w:b/>
          <w:szCs w:val="28"/>
          <w:lang w:val="nl-NL"/>
        </w:rPr>
        <w:t>Mục đích yêu cầu</w:t>
      </w:r>
    </w:p>
    <w:p w14:paraId="045430BC" w14:textId="77777777" w:rsidR="002B25B5" w:rsidRPr="002B25B5" w:rsidRDefault="002B25B5" w:rsidP="002B25B5">
      <w:pPr>
        <w:spacing w:after="0" w:line="264" w:lineRule="auto"/>
        <w:ind w:left="90" w:firstLine="630"/>
        <w:rPr>
          <w:rFonts w:eastAsia="Times New Roman" w:cs="Times New Roman"/>
          <w:szCs w:val="28"/>
        </w:rPr>
      </w:pPr>
      <w:r w:rsidRPr="002B25B5">
        <w:rPr>
          <w:rFonts w:eastAsia="Times New Roman" w:cs="Times New Roman"/>
          <w:szCs w:val="28"/>
          <w:lang w:val="vi-VN"/>
        </w:rPr>
        <w:t>- T</w:t>
      </w:r>
      <w:r w:rsidRPr="002B25B5">
        <w:rPr>
          <w:rFonts w:eastAsia="Times New Roman" w:cs="Times New Roman"/>
          <w:szCs w:val="28"/>
        </w:rPr>
        <w:t>rẻ biết một số kỹ năng vệ sinh cá nhân cơ bản:Che miệng, quay mặt sang hướng khác khi hắt hơi/ho;Biết dùng khăn giấy hoặc khăn tay lau mũi;</w:t>
      </w:r>
      <w:r w:rsidRPr="002B25B5">
        <w:rPr>
          <w:rFonts w:eastAsia="Times New Roman" w:cs="Times New Roman"/>
          <w:szCs w:val="28"/>
          <w:lang w:val="vi-VN"/>
        </w:rPr>
        <w:t xml:space="preserve"> </w:t>
      </w:r>
      <w:r w:rsidRPr="002B25B5">
        <w:rPr>
          <w:rFonts w:eastAsia="Times New Roman" w:cs="Times New Roman"/>
          <w:szCs w:val="28"/>
        </w:rPr>
        <w:t>Biết súc miệng sau khi ăn hoặc khi cần làm sạch miệng; Biết thay quần áo khi ra nhiều mồ hôi để tránh cảm lạnh.</w:t>
      </w:r>
    </w:p>
    <w:p w14:paraId="2CDE5193" w14:textId="648A5F7B" w:rsidR="002B25B5" w:rsidRPr="002B25B5" w:rsidRDefault="002B25B5" w:rsidP="002B25B5">
      <w:pPr>
        <w:tabs>
          <w:tab w:val="left" w:pos="0"/>
        </w:tabs>
        <w:spacing w:after="0" w:line="264" w:lineRule="auto"/>
        <w:rPr>
          <w:rFonts w:eastAsia="Times New Roman" w:cs="Times New Roman"/>
          <w:szCs w:val="28"/>
        </w:rPr>
      </w:pPr>
      <w:r w:rsidRPr="002B25B5">
        <w:rPr>
          <w:rFonts w:eastAsia="Times New Roman" w:cs="Times New Roman"/>
          <w:szCs w:val="28"/>
          <w:lang w:val="vi-VN"/>
        </w:rPr>
        <w:tab/>
        <w:t xml:space="preserve">- </w:t>
      </w:r>
      <w:r w:rsidRPr="002B25B5">
        <w:rPr>
          <w:rFonts w:eastAsia="Times New Roman" w:cs="Times New Roman"/>
          <w:szCs w:val="28"/>
        </w:rPr>
        <w:t>Thực hiện được các thao tác vệ sinh đúng cách.</w:t>
      </w:r>
      <w:r w:rsidRPr="002B25B5">
        <w:rPr>
          <w:rFonts w:eastAsia="Times New Roman" w:cs="Times New Roman"/>
          <w:szCs w:val="28"/>
          <w:lang w:val="vi-VN"/>
        </w:rPr>
        <w:t xml:space="preserve"> </w:t>
      </w:r>
      <w:r w:rsidRPr="002B25B5">
        <w:rPr>
          <w:rFonts w:eastAsia="Times New Roman" w:cs="Times New Roman"/>
          <w:szCs w:val="28"/>
        </w:rPr>
        <w:t>Rèn kỹ năng tự phục vụ và giữ gìn sức khỏe bản thân.</w:t>
      </w:r>
      <w:r w:rsidR="001A608A">
        <w:rPr>
          <w:rFonts w:eastAsia="Times New Roman" w:cs="Times New Roman"/>
          <w:szCs w:val="28"/>
        </w:rPr>
        <w:t xml:space="preserve"> </w:t>
      </w:r>
    </w:p>
    <w:p w14:paraId="67EC2D7F" w14:textId="77777777" w:rsidR="002B25B5" w:rsidRPr="002B25B5" w:rsidRDefault="002B25B5" w:rsidP="002B25B5">
      <w:pPr>
        <w:spacing w:after="0" w:line="264" w:lineRule="auto"/>
        <w:ind w:firstLine="720"/>
        <w:rPr>
          <w:rFonts w:eastAsia="Times New Roman" w:cs="Times New Roman"/>
          <w:szCs w:val="28"/>
        </w:rPr>
      </w:pPr>
      <w:r w:rsidRPr="002B25B5">
        <w:rPr>
          <w:rFonts w:eastAsia="Times New Roman" w:cs="Times New Roman"/>
          <w:szCs w:val="28"/>
          <w:lang w:val="nl-NL"/>
        </w:rPr>
        <w:t xml:space="preserve">- Thông qua bài học giáo dục trẻ </w:t>
      </w:r>
      <w:r w:rsidRPr="002B25B5">
        <w:rPr>
          <w:rFonts w:eastAsia="Times New Roman" w:cs="Times New Roman"/>
          <w:szCs w:val="28"/>
          <w:lang w:val="vi-VN"/>
        </w:rPr>
        <w:t>c</w:t>
      </w:r>
      <w:r w:rsidRPr="002B25B5">
        <w:rPr>
          <w:rFonts w:eastAsia="Times New Roman" w:cs="Times New Roman"/>
          <w:szCs w:val="28"/>
        </w:rPr>
        <w:t>ó ý thức giữ vệ sinh cá nhân mọi lúc, mọi nơi.</w:t>
      </w:r>
      <w:r w:rsidRPr="002B25B5">
        <w:rPr>
          <w:rFonts w:eastAsia="Times New Roman" w:cs="Times New Roman"/>
          <w:szCs w:val="28"/>
          <w:lang w:val="vi-VN"/>
        </w:rPr>
        <w:t xml:space="preserve"> </w:t>
      </w:r>
      <w:r w:rsidRPr="002B25B5">
        <w:rPr>
          <w:rFonts w:eastAsia="Times New Roman" w:cs="Times New Roman"/>
          <w:szCs w:val="28"/>
        </w:rPr>
        <w:t>Biết quan tâm đến sức khỏe của bản thân và tôn trọng người xung quanh (không để giọt bắn khi hắt hơi).</w:t>
      </w:r>
    </w:p>
    <w:p w14:paraId="17493B6B" w14:textId="77777777" w:rsidR="0046460E" w:rsidRDefault="0046460E" w:rsidP="002B25B5">
      <w:pPr>
        <w:spacing w:after="0" w:line="264" w:lineRule="auto"/>
        <w:jc w:val="both"/>
        <w:rPr>
          <w:rFonts w:eastAsia="Times New Roman" w:cs="Times New Roman"/>
          <w:b/>
          <w:szCs w:val="28"/>
          <w:lang w:val="nl-NL"/>
        </w:rPr>
      </w:pPr>
    </w:p>
    <w:p w14:paraId="2B7DF03D" w14:textId="77777777" w:rsidR="001A608A" w:rsidRDefault="001A608A" w:rsidP="002B25B5">
      <w:pPr>
        <w:spacing w:after="0" w:line="264" w:lineRule="auto"/>
        <w:jc w:val="both"/>
        <w:rPr>
          <w:rFonts w:eastAsia="Times New Roman" w:cs="Times New Roman"/>
          <w:b/>
          <w:szCs w:val="28"/>
          <w:lang w:val="nl-NL"/>
        </w:rPr>
      </w:pPr>
    </w:p>
    <w:p w14:paraId="6A9A4AB5" w14:textId="221135CC" w:rsidR="002B25B5" w:rsidRPr="002B25B5" w:rsidRDefault="001A608A" w:rsidP="002B25B5">
      <w:pPr>
        <w:spacing w:after="0" w:line="264" w:lineRule="auto"/>
        <w:jc w:val="both"/>
        <w:rPr>
          <w:rFonts w:eastAsia="Times New Roman" w:cs="Times New Roman"/>
          <w:szCs w:val="28"/>
          <w:lang w:val="nl-NL"/>
        </w:rPr>
      </w:pPr>
      <w:r>
        <w:rPr>
          <w:rFonts w:eastAsia="Times New Roman" w:cs="Times New Roman"/>
          <w:b/>
          <w:szCs w:val="28"/>
          <w:lang w:val="nl-NL"/>
        </w:rPr>
        <w:lastRenderedPageBreak/>
        <w:t xml:space="preserve">2. </w:t>
      </w:r>
      <w:r w:rsidR="002B25B5" w:rsidRPr="002B25B5">
        <w:rPr>
          <w:rFonts w:eastAsia="Times New Roman" w:cs="Times New Roman"/>
          <w:b/>
          <w:szCs w:val="28"/>
          <w:lang w:val="nl-NL"/>
        </w:rPr>
        <w:t>Chuẩn bị</w:t>
      </w:r>
    </w:p>
    <w:p w14:paraId="3C30FF56" w14:textId="77777777" w:rsidR="002B25B5" w:rsidRPr="002B25B5" w:rsidRDefault="002B25B5" w:rsidP="002B25B5">
      <w:pPr>
        <w:spacing w:after="0" w:line="264" w:lineRule="auto"/>
        <w:rPr>
          <w:rFonts w:eastAsia="Times New Roman" w:cs="Times New Roman"/>
          <w:b/>
          <w:i/>
          <w:szCs w:val="28"/>
        </w:rPr>
      </w:pPr>
      <w:r w:rsidRPr="002B25B5">
        <w:rPr>
          <w:rFonts w:eastAsia="Times New Roman" w:cs="Times New Roman"/>
          <w:b/>
          <w:i/>
          <w:szCs w:val="28"/>
          <w:lang w:val="vi-VN"/>
        </w:rPr>
        <w:t>*</w:t>
      </w:r>
      <w:r w:rsidRPr="002B25B5">
        <w:rPr>
          <w:rFonts w:eastAsia="Times New Roman" w:cs="Times New Roman"/>
          <w:b/>
          <w:i/>
          <w:szCs w:val="28"/>
          <w:lang w:val="nl-NL"/>
        </w:rPr>
        <w:t xml:space="preserve"> </w:t>
      </w:r>
      <w:r w:rsidRPr="002B25B5">
        <w:rPr>
          <w:rFonts w:eastAsia="Times New Roman" w:cs="Times New Roman"/>
          <w:bCs/>
          <w:i/>
          <w:szCs w:val="28"/>
        </w:rPr>
        <w:t>Đồ dùng của cô:</w:t>
      </w:r>
    </w:p>
    <w:p w14:paraId="3EC04A34" w14:textId="00BD28AF" w:rsidR="002B25B5" w:rsidRPr="002B25B5" w:rsidRDefault="002B25B5" w:rsidP="002B25B5">
      <w:pPr>
        <w:spacing w:after="0" w:line="264" w:lineRule="auto"/>
        <w:ind w:left="720"/>
        <w:rPr>
          <w:rFonts w:eastAsia="Times New Roman" w:cs="Times New Roman"/>
          <w:szCs w:val="28"/>
        </w:rPr>
      </w:pPr>
      <w:r w:rsidRPr="002B25B5">
        <w:rPr>
          <w:rFonts w:eastAsia="Times New Roman" w:cs="Times New Roman"/>
          <w:szCs w:val="28"/>
          <w:lang w:val="vi-VN"/>
        </w:rPr>
        <w:t xml:space="preserve">- </w:t>
      </w:r>
      <w:r w:rsidR="00B10DFF">
        <w:rPr>
          <w:rFonts w:eastAsia="Times New Roman" w:cs="Times New Roman"/>
          <w:szCs w:val="28"/>
        </w:rPr>
        <w:t>V</w:t>
      </w:r>
      <w:r w:rsidRPr="002B25B5">
        <w:rPr>
          <w:rFonts w:eastAsia="Times New Roman" w:cs="Times New Roman"/>
          <w:szCs w:val="28"/>
        </w:rPr>
        <w:t>ideo minh họa các hành vi vệ sinh cá nhân.</w:t>
      </w:r>
    </w:p>
    <w:p w14:paraId="71EB7D10" w14:textId="77777777" w:rsidR="002B25B5" w:rsidRPr="002B25B5" w:rsidRDefault="002B25B5" w:rsidP="002B25B5">
      <w:pPr>
        <w:spacing w:after="0" w:line="264" w:lineRule="auto"/>
        <w:ind w:left="720"/>
        <w:rPr>
          <w:rFonts w:eastAsia="Times New Roman" w:cs="Times New Roman"/>
          <w:szCs w:val="28"/>
        </w:rPr>
      </w:pPr>
      <w:r w:rsidRPr="002B25B5">
        <w:rPr>
          <w:rFonts w:eastAsia="Times New Roman" w:cs="Times New Roman"/>
          <w:szCs w:val="28"/>
          <w:lang w:val="vi-VN"/>
        </w:rPr>
        <w:t xml:space="preserve">- </w:t>
      </w:r>
      <w:r w:rsidRPr="002B25B5">
        <w:rPr>
          <w:rFonts w:eastAsia="Times New Roman" w:cs="Times New Roman"/>
          <w:szCs w:val="28"/>
        </w:rPr>
        <w:t>Khăn giấy, khăn tay sạch, cốc nước, bàn chải đánh răng giả (hoặc thìa nhỏ để mô phỏng súc miệng).</w:t>
      </w:r>
    </w:p>
    <w:p w14:paraId="7229B649" w14:textId="77777777" w:rsidR="002B25B5" w:rsidRPr="002B25B5" w:rsidRDefault="002B25B5" w:rsidP="002B25B5">
      <w:pPr>
        <w:spacing w:after="0" w:line="264" w:lineRule="auto"/>
        <w:ind w:left="720"/>
        <w:rPr>
          <w:rFonts w:eastAsia="Times New Roman" w:cs="Times New Roman"/>
          <w:szCs w:val="28"/>
        </w:rPr>
      </w:pPr>
      <w:r w:rsidRPr="002B25B5">
        <w:rPr>
          <w:rFonts w:eastAsia="Times New Roman" w:cs="Times New Roman"/>
          <w:szCs w:val="28"/>
          <w:lang w:val="vi-VN"/>
        </w:rPr>
        <w:t xml:space="preserve">- </w:t>
      </w:r>
      <w:r w:rsidRPr="002B25B5">
        <w:rPr>
          <w:rFonts w:eastAsia="Times New Roman" w:cs="Times New Roman"/>
          <w:szCs w:val="28"/>
        </w:rPr>
        <w:t>Một số bộ quần áo sạch cho trẻ thực hành thay đồ (loại dễ mặc/cởi).</w:t>
      </w:r>
    </w:p>
    <w:p w14:paraId="454308E1" w14:textId="77777777" w:rsidR="002B25B5" w:rsidRPr="002B25B5" w:rsidRDefault="002B25B5" w:rsidP="002B25B5">
      <w:pPr>
        <w:spacing w:after="0" w:line="264" w:lineRule="auto"/>
        <w:rPr>
          <w:rFonts w:eastAsia="Times New Roman" w:cs="Times New Roman"/>
          <w:b/>
          <w:i/>
          <w:szCs w:val="28"/>
        </w:rPr>
      </w:pPr>
      <w:r w:rsidRPr="002B25B5">
        <w:rPr>
          <w:rFonts w:eastAsia="Times New Roman" w:cs="Times New Roman"/>
          <w:bCs/>
          <w:i/>
          <w:szCs w:val="28"/>
          <w:lang w:val="vi-VN"/>
        </w:rPr>
        <w:t xml:space="preserve">* </w:t>
      </w:r>
      <w:r w:rsidRPr="002B25B5">
        <w:rPr>
          <w:rFonts w:eastAsia="Times New Roman" w:cs="Times New Roman"/>
          <w:bCs/>
          <w:i/>
          <w:szCs w:val="28"/>
        </w:rPr>
        <w:t>Đồ dùng của trẻ:</w:t>
      </w:r>
    </w:p>
    <w:p w14:paraId="37B86B0B" w14:textId="77777777" w:rsidR="002B25B5" w:rsidRPr="002B25B5" w:rsidRDefault="002B25B5" w:rsidP="002B25B5">
      <w:pPr>
        <w:spacing w:after="0" w:line="264" w:lineRule="auto"/>
        <w:ind w:left="720"/>
        <w:rPr>
          <w:rFonts w:eastAsia="Times New Roman" w:cs="Times New Roman"/>
          <w:szCs w:val="28"/>
        </w:rPr>
      </w:pPr>
      <w:r w:rsidRPr="002B25B5">
        <w:rPr>
          <w:rFonts w:eastAsia="Times New Roman" w:cs="Times New Roman"/>
          <w:szCs w:val="28"/>
          <w:lang w:val="vi-VN"/>
        </w:rPr>
        <w:t xml:space="preserve">- </w:t>
      </w:r>
      <w:r w:rsidRPr="002B25B5">
        <w:rPr>
          <w:rFonts w:eastAsia="Times New Roman" w:cs="Times New Roman"/>
          <w:szCs w:val="28"/>
        </w:rPr>
        <w:t>Mỗi trẻ 1 khăn tay hoặc khăn giấy.</w:t>
      </w:r>
    </w:p>
    <w:p w14:paraId="38EF4D87" w14:textId="77777777" w:rsidR="002B25B5" w:rsidRPr="002B25B5" w:rsidRDefault="002B25B5" w:rsidP="002B25B5">
      <w:pPr>
        <w:spacing w:after="0" w:line="264" w:lineRule="auto"/>
        <w:ind w:left="720"/>
        <w:rPr>
          <w:rFonts w:eastAsia="Times New Roman" w:cs="Times New Roman"/>
          <w:szCs w:val="28"/>
        </w:rPr>
      </w:pPr>
      <w:r w:rsidRPr="002B25B5">
        <w:rPr>
          <w:rFonts w:eastAsia="Times New Roman" w:cs="Times New Roman"/>
          <w:szCs w:val="28"/>
          <w:lang w:val="vi-VN"/>
        </w:rPr>
        <w:t xml:space="preserve">- </w:t>
      </w:r>
      <w:r w:rsidRPr="002B25B5">
        <w:rPr>
          <w:rFonts w:eastAsia="Times New Roman" w:cs="Times New Roman"/>
          <w:szCs w:val="28"/>
        </w:rPr>
        <w:t>Một số cốc nhựa, nước sạch để súc miệng mô phỏng.</w:t>
      </w:r>
    </w:p>
    <w:p w14:paraId="4F7E074A" w14:textId="77777777" w:rsidR="002B25B5" w:rsidRPr="002B25B5" w:rsidRDefault="002B25B5" w:rsidP="002B25B5">
      <w:pPr>
        <w:tabs>
          <w:tab w:val="left" w:pos="8550"/>
        </w:tabs>
        <w:spacing w:after="0" w:line="264" w:lineRule="auto"/>
        <w:jc w:val="both"/>
        <w:rPr>
          <w:rFonts w:eastAsia="Times New Roman" w:cs="Times New Roman"/>
          <w:b/>
          <w:szCs w:val="28"/>
          <w:lang w:val="nl-NL"/>
        </w:rPr>
      </w:pPr>
      <w:r w:rsidRPr="002B25B5">
        <w:rPr>
          <w:rFonts w:eastAsia="Times New Roman" w:cs="Times New Roman"/>
          <w:b/>
          <w:szCs w:val="28"/>
          <w:lang w:val="nl-NL"/>
        </w:rPr>
        <w:t xml:space="preserve"> 3. Tiến hành</w:t>
      </w:r>
    </w:p>
    <w:p w14:paraId="30EA7428" w14:textId="77777777" w:rsidR="002B25B5" w:rsidRPr="002B25B5" w:rsidRDefault="002B25B5" w:rsidP="002B25B5">
      <w:pPr>
        <w:tabs>
          <w:tab w:val="left" w:pos="8550"/>
        </w:tabs>
        <w:spacing w:after="0" w:line="264" w:lineRule="auto"/>
        <w:jc w:val="both"/>
        <w:rPr>
          <w:rFonts w:eastAsia="Times New Roman" w:cs="Times New Roman"/>
          <w:b/>
          <w:i/>
          <w:szCs w:val="28"/>
          <w:lang w:val="nl-NL"/>
        </w:rPr>
      </w:pPr>
      <w:r w:rsidRPr="002B25B5">
        <w:rPr>
          <w:rFonts w:eastAsia="Times New Roman" w:cs="Times New Roman"/>
          <w:b/>
          <w:bCs/>
          <w:i/>
          <w:szCs w:val="28"/>
          <w:lang w:val="nl-NL"/>
        </w:rPr>
        <w:t xml:space="preserve">* Hoạt động </w:t>
      </w:r>
      <w:r w:rsidRPr="002B25B5">
        <w:rPr>
          <w:rFonts w:eastAsia="Times New Roman" w:cs="Times New Roman"/>
          <w:b/>
          <w:i/>
          <w:szCs w:val="28"/>
          <w:lang w:val="nl-NL"/>
        </w:rPr>
        <w:t>1: Trò chuyện với trẻ.</w:t>
      </w:r>
    </w:p>
    <w:p w14:paraId="2D76E6F1" w14:textId="51D4DD12" w:rsidR="002B25B5" w:rsidRPr="002B25B5" w:rsidRDefault="002B25B5" w:rsidP="002B25B5">
      <w:pPr>
        <w:spacing w:after="0" w:line="264" w:lineRule="auto"/>
        <w:ind w:left="720"/>
        <w:rPr>
          <w:rFonts w:eastAsia="Times New Roman" w:cs="Times New Roman"/>
          <w:szCs w:val="28"/>
        </w:rPr>
      </w:pPr>
      <w:r w:rsidRPr="002B25B5">
        <w:rPr>
          <w:rFonts w:eastAsia="Times New Roman" w:cs="Times New Roman"/>
          <w:szCs w:val="28"/>
          <w:lang w:val="vi-VN"/>
        </w:rPr>
        <w:t xml:space="preserve">- </w:t>
      </w:r>
      <w:r w:rsidR="00B10DFF">
        <w:rPr>
          <w:rFonts w:eastAsia="Times New Roman" w:cs="Times New Roman"/>
          <w:szCs w:val="28"/>
        </w:rPr>
        <w:t>Cô cho trẻ hát bài</w:t>
      </w:r>
      <w:r w:rsidR="00B10DFF" w:rsidRPr="00B10DFF">
        <w:rPr>
          <w:rFonts w:eastAsia="Times New Roman" w:cs="Times New Roman"/>
          <w:iCs/>
          <w:szCs w:val="28"/>
        </w:rPr>
        <w:t>“Tôi ốm rồi</w:t>
      </w:r>
      <w:r w:rsidRPr="00B10DFF">
        <w:rPr>
          <w:rFonts w:eastAsia="Times New Roman" w:cs="Times New Roman"/>
          <w:iCs/>
          <w:szCs w:val="28"/>
        </w:rPr>
        <w:t>”</w:t>
      </w:r>
      <w:r w:rsidRPr="002B25B5">
        <w:rPr>
          <w:rFonts w:eastAsia="Times New Roman" w:cs="Times New Roman"/>
          <w:szCs w:val="28"/>
        </w:rPr>
        <w:t>.</w:t>
      </w:r>
    </w:p>
    <w:p w14:paraId="45867F2C" w14:textId="77777777" w:rsidR="002B25B5" w:rsidRPr="002B25B5" w:rsidRDefault="002B25B5" w:rsidP="002B25B5">
      <w:pPr>
        <w:spacing w:after="0" w:line="264" w:lineRule="auto"/>
        <w:ind w:left="720"/>
        <w:rPr>
          <w:rFonts w:eastAsia="Times New Roman" w:cs="Times New Roman"/>
          <w:szCs w:val="28"/>
        </w:rPr>
      </w:pPr>
      <w:r w:rsidRPr="002B25B5">
        <w:rPr>
          <w:rFonts w:eastAsia="Times New Roman" w:cs="Times New Roman"/>
          <w:szCs w:val="28"/>
          <w:lang w:val="vi-VN"/>
        </w:rPr>
        <w:t xml:space="preserve">- </w:t>
      </w:r>
      <w:r w:rsidRPr="002B25B5">
        <w:rPr>
          <w:rFonts w:eastAsia="Times New Roman" w:cs="Times New Roman"/>
          <w:szCs w:val="28"/>
        </w:rPr>
        <w:t>Cô trò chuyện:</w:t>
      </w:r>
    </w:p>
    <w:p w14:paraId="53C989BC" w14:textId="77777777" w:rsidR="002B25B5" w:rsidRPr="002B25B5" w:rsidRDefault="002B25B5" w:rsidP="002B25B5">
      <w:pPr>
        <w:spacing w:after="0" w:line="264" w:lineRule="auto"/>
        <w:ind w:left="1440"/>
        <w:rPr>
          <w:rFonts w:eastAsia="Times New Roman" w:cs="Times New Roman"/>
          <w:szCs w:val="28"/>
        </w:rPr>
      </w:pPr>
      <w:r w:rsidRPr="002B25B5">
        <w:rPr>
          <w:rFonts w:eastAsia="Times New Roman" w:cs="Times New Roman"/>
          <w:szCs w:val="28"/>
          <w:lang w:val="vi-VN"/>
        </w:rPr>
        <w:t xml:space="preserve">+ </w:t>
      </w:r>
      <w:r w:rsidRPr="002B25B5">
        <w:rPr>
          <w:rFonts w:eastAsia="Times New Roman" w:cs="Times New Roman"/>
          <w:szCs w:val="28"/>
        </w:rPr>
        <w:t>Con làm gì khi bị hắt hơi?</w:t>
      </w:r>
    </w:p>
    <w:p w14:paraId="75B5C776" w14:textId="77777777" w:rsidR="002B25B5" w:rsidRPr="002B25B5" w:rsidRDefault="002B25B5" w:rsidP="002B25B5">
      <w:pPr>
        <w:spacing w:after="0" w:line="264" w:lineRule="auto"/>
        <w:ind w:left="1440"/>
        <w:rPr>
          <w:rFonts w:eastAsia="Times New Roman" w:cs="Times New Roman"/>
          <w:szCs w:val="28"/>
        </w:rPr>
      </w:pPr>
      <w:r w:rsidRPr="002B25B5">
        <w:rPr>
          <w:rFonts w:eastAsia="Times New Roman" w:cs="Times New Roman"/>
          <w:szCs w:val="28"/>
          <w:lang w:val="vi-VN"/>
        </w:rPr>
        <w:t xml:space="preserve">+ </w:t>
      </w:r>
      <w:r w:rsidRPr="002B25B5">
        <w:rPr>
          <w:rFonts w:eastAsia="Times New Roman" w:cs="Times New Roman"/>
          <w:szCs w:val="28"/>
        </w:rPr>
        <w:t>Khi mũi bị chảy, con sẽ làm thế nào?</w:t>
      </w:r>
    </w:p>
    <w:p w14:paraId="59B1F5B9" w14:textId="77777777" w:rsidR="002B25B5" w:rsidRPr="002B25B5" w:rsidRDefault="002B25B5" w:rsidP="002B25B5">
      <w:pPr>
        <w:spacing w:after="0" w:line="264" w:lineRule="auto"/>
        <w:ind w:left="1440"/>
        <w:rPr>
          <w:rFonts w:eastAsia="Times New Roman" w:cs="Times New Roman"/>
          <w:szCs w:val="28"/>
        </w:rPr>
      </w:pPr>
      <w:r w:rsidRPr="002B25B5">
        <w:rPr>
          <w:rFonts w:eastAsia="Times New Roman" w:cs="Times New Roman"/>
          <w:szCs w:val="28"/>
          <w:lang w:val="vi-VN"/>
        </w:rPr>
        <w:t xml:space="preserve">+ </w:t>
      </w:r>
      <w:r w:rsidRPr="002B25B5">
        <w:rPr>
          <w:rFonts w:eastAsia="Times New Roman" w:cs="Times New Roman"/>
          <w:szCs w:val="28"/>
        </w:rPr>
        <w:t>Khi ra mồ hôi ướt áo, con nên làm gì?</w:t>
      </w:r>
    </w:p>
    <w:p w14:paraId="1B2C9DCA" w14:textId="77777777" w:rsidR="002B25B5" w:rsidRPr="002B25B5" w:rsidRDefault="002B25B5" w:rsidP="002B25B5">
      <w:pPr>
        <w:spacing w:after="0" w:line="264" w:lineRule="auto"/>
        <w:jc w:val="both"/>
        <w:rPr>
          <w:rFonts w:eastAsia="Times New Roman" w:cs="Times New Roman"/>
          <w:b/>
          <w:i/>
          <w:szCs w:val="28"/>
          <w:lang w:val="nl-NL"/>
        </w:rPr>
      </w:pPr>
      <w:r w:rsidRPr="002B25B5">
        <w:rPr>
          <w:rFonts w:eastAsia="Times New Roman" w:cs="Times New Roman"/>
          <w:b/>
          <w:bCs/>
          <w:i/>
          <w:szCs w:val="28"/>
          <w:lang w:val="nl-NL"/>
        </w:rPr>
        <w:t xml:space="preserve">* Hoạt động </w:t>
      </w:r>
      <w:r w:rsidRPr="002B25B5">
        <w:rPr>
          <w:rFonts w:eastAsia="Times New Roman" w:cs="Times New Roman"/>
          <w:b/>
          <w:i/>
          <w:szCs w:val="28"/>
          <w:lang w:val="nl-NL"/>
        </w:rPr>
        <w:t xml:space="preserve">2: </w:t>
      </w:r>
      <w:r w:rsidRPr="002B25B5">
        <w:rPr>
          <w:rFonts w:eastAsia="Times New Roman" w:cs="Times New Roman"/>
          <w:b/>
          <w:i/>
          <w:szCs w:val="28"/>
          <w:lang w:val="vi-VN" w:eastAsia="vi-VN"/>
        </w:rPr>
        <w:t xml:space="preserve"> Rèn kỹ năng vệ sinh cá nhân: </w:t>
      </w:r>
      <w:r w:rsidRPr="002B25B5">
        <w:rPr>
          <w:rFonts w:eastAsia="Times New Roman" w:cs="Times New Roman"/>
          <w:b/>
          <w:i/>
          <w:szCs w:val="28"/>
          <w:lang w:val="nl-NL" w:eastAsia="vi-VN"/>
        </w:rPr>
        <w:t xml:space="preserve">che miệng khi hắt hơi, </w:t>
      </w:r>
      <w:r w:rsidRPr="002B25B5">
        <w:rPr>
          <w:rFonts w:eastAsia="Times New Roman" w:cs="Times New Roman"/>
          <w:b/>
          <w:i/>
          <w:szCs w:val="28"/>
          <w:lang w:val="vi-VN" w:eastAsia="vi-VN"/>
        </w:rPr>
        <w:t>lau mũi, súc miệng, thay quần áo sau khi ra mồ hôi.</w:t>
      </w:r>
    </w:p>
    <w:p w14:paraId="19AE1139" w14:textId="77777777" w:rsidR="002B25B5" w:rsidRPr="002B25B5" w:rsidRDefault="002B25B5" w:rsidP="002B25B5">
      <w:pPr>
        <w:spacing w:after="0" w:line="264" w:lineRule="auto"/>
        <w:ind w:firstLine="720"/>
        <w:rPr>
          <w:rFonts w:eastAsia="Times New Roman" w:cs="Times New Roman"/>
          <w:szCs w:val="28"/>
        </w:rPr>
      </w:pPr>
      <w:r w:rsidRPr="002B25B5">
        <w:rPr>
          <w:rFonts w:eastAsia="Times New Roman" w:cs="Times New Roman"/>
          <w:szCs w:val="28"/>
          <w:lang w:val="vi-VN"/>
        </w:rPr>
        <w:t xml:space="preserve">- </w:t>
      </w:r>
      <w:r w:rsidRPr="002B25B5">
        <w:rPr>
          <w:rFonts w:eastAsia="Times New Roman" w:cs="Times New Roman"/>
          <w:szCs w:val="28"/>
        </w:rPr>
        <w:t>Cô làm mẫu: lấy khăn che miệng và quay mặt sang một bên khi hắt hơi.</w:t>
      </w:r>
    </w:p>
    <w:p w14:paraId="45D76C15" w14:textId="5AFFA19A" w:rsidR="002B25B5" w:rsidRPr="002B25B5" w:rsidRDefault="002B25B5" w:rsidP="002B25B5">
      <w:pPr>
        <w:spacing w:after="0" w:line="264" w:lineRule="auto"/>
        <w:ind w:firstLine="720"/>
        <w:rPr>
          <w:rFonts w:eastAsia="Times New Roman" w:cs="Times New Roman"/>
          <w:szCs w:val="28"/>
        </w:rPr>
      </w:pPr>
      <w:r w:rsidRPr="002B25B5">
        <w:rPr>
          <w:rFonts w:eastAsia="Times New Roman" w:cs="Times New Roman"/>
          <w:szCs w:val="28"/>
          <w:lang w:val="vi-VN"/>
        </w:rPr>
        <w:t xml:space="preserve">- </w:t>
      </w:r>
      <w:r w:rsidR="00B10DFF">
        <w:rPr>
          <w:rFonts w:eastAsia="Times New Roman" w:cs="Times New Roman"/>
          <w:szCs w:val="28"/>
        </w:rPr>
        <w:t>Cho 1 -</w:t>
      </w:r>
      <w:r w:rsidRPr="002B25B5">
        <w:rPr>
          <w:rFonts w:eastAsia="Times New Roman" w:cs="Times New Roman"/>
          <w:szCs w:val="28"/>
        </w:rPr>
        <w:t xml:space="preserve"> 2 trẻ lên thực hành.</w:t>
      </w:r>
    </w:p>
    <w:p w14:paraId="745A3A31" w14:textId="77777777" w:rsidR="002B25B5" w:rsidRPr="002B25B5" w:rsidRDefault="002B25B5" w:rsidP="002B25B5">
      <w:pPr>
        <w:spacing w:after="0" w:line="264" w:lineRule="auto"/>
        <w:rPr>
          <w:rFonts w:eastAsia="Times New Roman" w:cs="Times New Roman"/>
          <w:b/>
          <w:i/>
          <w:szCs w:val="28"/>
        </w:rPr>
      </w:pPr>
      <w:r w:rsidRPr="002B25B5">
        <w:rPr>
          <w:rFonts w:eastAsia="Times New Roman" w:cs="Times New Roman"/>
          <w:bCs/>
          <w:i/>
          <w:szCs w:val="28"/>
        </w:rPr>
        <w:t>Kỹ năng lau mũi:</w:t>
      </w:r>
    </w:p>
    <w:p w14:paraId="44775E77" w14:textId="77777777" w:rsidR="002B25B5" w:rsidRPr="002B25B5" w:rsidRDefault="002B25B5" w:rsidP="002B25B5">
      <w:pPr>
        <w:spacing w:after="0" w:line="264" w:lineRule="auto"/>
        <w:ind w:firstLine="720"/>
        <w:rPr>
          <w:rFonts w:eastAsia="Times New Roman" w:cs="Times New Roman"/>
          <w:szCs w:val="28"/>
        </w:rPr>
      </w:pPr>
      <w:r w:rsidRPr="002B25B5">
        <w:rPr>
          <w:rFonts w:eastAsia="Times New Roman" w:cs="Times New Roman"/>
          <w:szCs w:val="28"/>
          <w:lang w:val="vi-VN"/>
        </w:rPr>
        <w:t xml:space="preserve">- </w:t>
      </w:r>
      <w:r w:rsidRPr="002B25B5">
        <w:rPr>
          <w:rFonts w:eastAsia="Times New Roman" w:cs="Times New Roman"/>
          <w:szCs w:val="28"/>
        </w:rPr>
        <w:t>Cô hướng dẫn cách dùng khăn giấy/khăn tay lau mũi và bỏ khăn giấy vào thùng rác.</w:t>
      </w:r>
    </w:p>
    <w:p w14:paraId="326FCE07" w14:textId="77777777" w:rsidR="002B25B5" w:rsidRPr="002B25B5" w:rsidRDefault="002B25B5" w:rsidP="002B25B5">
      <w:pPr>
        <w:spacing w:after="0" w:line="264" w:lineRule="auto"/>
        <w:rPr>
          <w:rFonts w:eastAsia="Times New Roman" w:cs="Times New Roman"/>
          <w:b/>
          <w:i/>
          <w:szCs w:val="28"/>
        </w:rPr>
      </w:pPr>
      <w:r w:rsidRPr="002B25B5">
        <w:rPr>
          <w:rFonts w:eastAsia="Times New Roman" w:cs="Times New Roman"/>
          <w:bCs/>
          <w:i/>
          <w:szCs w:val="28"/>
        </w:rPr>
        <w:t>Kỹ năng súc miệng:</w:t>
      </w:r>
    </w:p>
    <w:p w14:paraId="063FB15F" w14:textId="77777777" w:rsidR="002B25B5" w:rsidRPr="002B25B5" w:rsidRDefault="002B25B5" w:rsidP="002B25B5">
      <w:pPr>
        <w:spacing w:after="0" w:line="264" w:lineRule="auto"/>
        <w:ind w:firstLine="720"/>
        <w:rPr>
          <w:rFonts w:eastAsia="Times New Roman" w:cs="Times New Roman"/>
          <w:szCs w:val="28"/>
        </w:rPr>
      </w:pPr>
      <w:r w:rsidRPr="002B25B5">
        <w:rPr>
          <w:rFonts w:eastAsia="Times New Roman" w:cs="Times New Roman"/>
          <w:szCs w:val="28"/>
          <w:lang w:val="vi-VN"/>
        </w:rPr>
        <w:t xml:space="preserve">- </w:t>
      </w:r>
      <w:r w:rsidRPr="002B25B5">
        <w:rPr>
          <w:rFonts w:eastAsia="Times New Roman" w:cs="Times New Roman"/>
          <w:szCs w:val="28"/>
        </w:rPr>
        <w:t>Cô hướng dẫn cách súc miệng sau khi ăn hoặc khi có cảm giác miệng bẩn.</w:t>
      </w:r>
    </w:p>
    <w:p w14:paraId="54844049" w14:textId="77777777" w:rsidR="002B25B5" w:rsidRPr="002B25B5" w:rsidRDefault="002B25B5" w:rsidP="002B25B5">
      <w:pPr>
        <w:spacing w:after="0" w:line="264" w:lineRule="auto"/>
        <w:rPr>
          <w:rFonts w:eastAsia="Times New Roman" w:cs="Times New Roman"/>
          <w:b/>
          <w:i/>
          <w:szCs w:val="28"/>
        </w:rPr>
      </w:pPr>
      <w:r w:rsidRPr="002B25B5">
        <w:rPr>
          <w:rFonts w:eastAsia="Times New Roman" w:cs="Times New Roman"/>
          <w:bCs/>
          <w:i/>
          <w:szCs w:val="28"/>
        </w:rPr>
        <w:t>Kỹ năng thay quần áo sau khi ra mồ hôi:</w:t>
      </w:r>
    </w:p>
    <w:p w14:paraId="70A301E4" w14:textId="77777777" w:rsidR="002B25B5" w:rsidRPr="002B25B5" w:rsidRDefault="002B25B5" w:rsidP="002B25B5">
      <w:pPr>
        <w:spacing w:after="0" w:line="264" w:lineRule="auto"/>
        <w:ind w:firstLine="720"/>
        <w:rPr>
          <w:rFonts w:eastAsia="Times New Roman" w:cs="Times New Roman"/>
          <w:szCs w:val="28"/>
        </w:rPr>
      </w:pPr>
      <w:r w:rsidRPr="002B25B5">
        <w:rPr>
          <w:rFonts w:eastAsia="Times New Roman" w:cs="Times New Roman"/>
          <w:szCs w:val="28"/>
          <w:lang w:val="vi-VN"/>
        </w:rPr>
        <w:t xml:space="preserve">- </w:t>
      </w:r>
      <w:r w:rsidRPr="002B25B5">
        <w:rPr>
          <w:rFonts w:eastAsia="Times New Roman" w:cs="Times New Roman"/>
          <w:szCs w:val="28"/>
        </w:rPr>
        <w:t>Cô hướng dẫn trẻ tự thay áo ướt bằng áo khô, gấp áo bẩn gọn gàng.</w:t>
      </w:r>
    </w:p>
    <w:p w14:paraId="388C6BB5" w14:textId="77777777" w:rsidR="002B25B5" w:rsidRPr="002B25B5" w:rsidRDefault="002B25B5" w:rsidP="002B25B5">
      <w:pPr>
        <w:spacing w:after="0" w:line="264" w:lineRule="auto"/>
        <w:rPr>
          <w:rFonts w:eastAsia="Times New Roman" w:cs="Times New Roman"/>
          <w:b/>
          <w:szCs w:val="28"/>
        </w:rPr>
      </w:pPr>
      <w:r w:rsidRPr="002B25B5">
        <w:rPr>
          <w:rFonts w:eastAsia="Times New Roman" w:cs="Times New Roman"/>
          <w:szCs w:val="28"/>
        </w:rPr>
        <w:t xml:space="preserve">Trò chơi: </w:t>
      </w:r>
      <w:r w:rsidRPr="002B25B5">
        <w:rPr>
          <w:rFonts w:eastAsia="Times New Roman" w:cs="Times New Roman"/>
          <w:bCs/>
          <w:szCs w:val="28"/>
        </w:rPr>
        <w:t>“Ai nhanh hơn”</w:t>
      </w:r>
    </w:p>
    <w:p w14:paraId="7E0CDD89" w14:textId="77777777" w:rsidR="002B25B5" w:rsidRPr="002B25B5" w:rsidRDefault="002B25B5" w:rsidP="002B25B5">
      <w:pPr>
        <w:spacing w:after="0" w:line="264" w:lineRule="auto"/>
        <w:ind w:firstLine="720"/>
        <w:rPr>
          <w:rFonts w:eastAsia="Times New Roman" w:cs="Times New Roman"/>
          <w:szCs w:val="28"/>
        </w:rPr>
      </w:pPr>
      <w:r w:rsidRPr="002B25B5">
        <w:rPr>
          <w:rFonts w:eastAsia="Times New Roman" w:cs="Times New Roman"/>
          <w:szCs w:val="28"/>
          <w:lang w:val="vi-VN"/>
        </w:rPr>
        <w:t xml:space="preserve">- </w:t>
      </w:r>
      <w:r w:rsidRPr="002B25B5">
        <w:rPr>
          <w:rFonts w:eastAsia="Times New Roman" w:cs="Times New Roman"/>
          <w:szCs w:val="28"/>
        </w:rPr>
        <w:t>Cô hô tình huống: “Bạn A bị hắt hơi”, “Bạn B bị chảy mũi”, “Bạn C vừa chạy nhảy ra mồ hôi”…</w:t>
      </w:r>
    </w:p>
    <w:p w14:paraId="4E9BC85B" w14:textId="77777777" w:rsidR="002B25B5" w:rsidRPr="002B25B5" w:rsidRDefault="002B25B5" w:rsidP="002B25B5">
      <w:pPr>
        <w:spacing w:after="0" w:line="264" w:lineRule="auto"/>
        <w:ind w:firstLine="720"/>
        <w:rPr>
          <w:rFonts w:eastAsia="Times New Roman" w:cs="Times New Roman"/>
          <w:szCs w:val="28"/>
        </w:rPr>
      </w:pPr>
      <w:r w:rsidRPr="002B25B5">
        <w:rPr>
          <w:rFonts w:eastAsia="Times New Roman" w:cs="Times New Roman"/>
          <w:szCs w:val="28"/>
          <w:lang w:val="vi-VN"/>
        </w:rPr>
        <w:t xml:space="preserve">- </w:t>
      </w:r>
      <w:r w:rsidRPr="002B25B5">
        <w:rPr>
          <w:rFonts w:eastAsia="Times New Roman" w:cs="Times New Roman"/>
          <w:szCs w:val="28"/>
        </w:rPr>
        <w:t>Trẻ nhanh chóng thực hiện đúng thao tác vệ sinh đã học.</w:t>
      </w:r>
    </w:p>
    <w:p w14:paraId="49622100" w14:textId="77777777" w:rsidR="002B25B5" w:rsidRPr="002B25B5" w:rsidRDefault="002B25B5" w:rsidP="002B25B5">
      <w:pPr>
        <w:spacing w:after="0" w:line="264" w:lineRule="auto"/>
        <w:ind w:left="720"/>
        <w:rPr>
          <w:rFonts w:eastAsia="Times New Roman" w:cs="Times New Roman"/>
          <w:szCs w:val="28"/>
        </w:rPr>
      </w:pPr>
      <w:r w:rsidRPr="002B25B5">
        <w:rPr>
          <w:rFonts w:eastAsia="Times New Roman" w:cs="Times New Roman"/>
          <w:szCs w:val="28"/>
          <w:lang w:val="vi-VN"/>
        </w:rPr>
        <w:lastRenderedPageBreak/>
        <w:t xml:space="preserve">- </w:t>
      </w:r>
      <w:r w:rsidRPr="002B25B5">
        <w:rPr>
          <w:rFonts w:eastAsia="Times New Roman" w:cs="Times New Roman"/>
          <w:szCs w:val="28"/>
        </w:rPr>
        <w:t>Nhận xét, tuyên dương trẻ thực hiện tốt.</w:t>
      </w:r>
    </w:p>
    <w:p w14:paraId="5498E3F3" w14:textId="77777777" w:rsidR="002B25B5" w:rsidRPr="002B25B5" w:rsidRDefault="002B25B5" w:rsidP="002B25B5">
      <w:pPr>
        <w:spacing w:after="0" w:line="264" w:lineRule="auto"/>
        <w:rPr>
          <w:rFonts w:eastAsia="Times New Roman" w:cs="Times New Roman"/>
          <w:b/>
          <w:i/>
          <w:szCs w:val="28"/>
          <w:lang w:val="vi-VN"/>
        </w:rPr>
      </w:pPr>
      <w:r w:rsidRPr="002B25B5">
        <w:rPr>
          <w:rFonts w:eastAsia="Times New Roman" w:cs="Times New Roman"/>
          <w:b/>
          <w:i/>
          <w:szCs w:val="28"/>
          <w:lang w:val="nl-NL"/>
        </w:rPr>
        <w:t xml:space="preserve">* </w:t>
      </w:r>
      <w:r w:rsidRPr="002B25B5">
        <w:rPr>
          <w:rFonts w:eastAsia="Times New Roman" w:cs="Times New Roman"/>
          <w:b/>
          <w:bCs/>
          <w:i/>
          <w:szCs w:val="28"/>
          <w:lang w:val="nl-NL"/>
        </w:rPr>
        <w:t xml:space="preserve">Hoạt động </w:t>
      </w:r>
      <w:r w:rsidRPr="002B25B5">
        <w:rPr>
          <w:rFonts w:eastAsia="Times New Roman" w:cs="Times New Roman"/>
          <w:b/>
          <w:i/>
          <w:szCs w:val="28"/>
          <w:lang w:val="nl-NL"/>
        </w:rPr>
        <w:t xml:space="preserve">3: </w:t>
      </w:r>
      <w:r w:rsidRPr="002B25B5">
        <w:rPr>
          <w:rFonts w:eastAsia="Times New Roman" w:cs="Times New Roman"/>
          <w:b/>
          <w:i/>
          <w:szCs w:val="28"/>
          <w:lang w:val="vi-VN"/>
        </w:rPr>
        <w:t>Kết thúc</w:t>
      </w:r>
    </w:p>
    <w:p w14:paraId="086DD126" w14:textId="77777777" w:rsidR="002B25B5" w:rsidRPr="002B25B5" w:rsidRDefault="002B25B5" w:rsidP="002B25B5">
      <w:pPr>
        <w:spacing w:after="0" w:line="264" w:lineRule="auto"/>
        <w:ind w:left="720"/>
        <w:rPr>
          <w:rFonts w:eastAsia="Times New Roman" w:cs="Times New Roman"/>
          <w:szCs w:val="28"/>
        </w:rPr>
      </w:pPr>
      <w:r w:rsidRPr="002B25B5">
        <w:rPr>
          <w:rFonts w:eastAsia="Times New Roman" w:cs="Times New Roman"/>
          <w:szCs w:val="28"/>
          <w:lang w:val="vi-VN"/>
        </w:rPr>
        <w:t xml:space="preserve">- </w:t>
      </w:r>
      <w:r w:rsidRPr="002B25B5">
        <w:rPr>
          <w:rFonts w:eastAsia="Times New Roman" w:cs="Times New Roman"/>
          <w:szCs w:val="28"/>
        </w:rPr>
        <w:t>Dặn trẻ áp dụng thói quen này ở lớp, ở nhà, khi đi chơi.</w:t>
      </w:r>
    </w:p>
    <w:p w14:paraId="77FD598C" w14:textId="77777777" w:rsidR="002B25B5" w:rsidRPr="002B25B5" w:rsidRDefault="002B25B5" w:rsidP="002B25B5">
      <w:pPr>
        <w:spacing w:after="0" w:line="264" w:lineRule="auto"/>
        <w:ind w:left="720"/>
        <w:rPr>
          <w:rFonts w:eastAsia="Times New Roman" w:cs="Times New Roman"/>
          <w:szCs w:val="28"/>
        </w:rPr>
      </w:pPr>
      <w:r w:rsidRPr="002B25B5">
        <w:rPr>
          <w:rFonts w:eastAsia="Times New Roman" w:cs="Times New Roman"/>
          <w:szCs w:val="28"/>
          <w:lang w:val="vi-VN"/>
        </w:rPr>
        <w:t xml:space="preserve">- </w:t>
      </w:r>
      <w:r w:rsidRPr="002B25B5">
        <w:rPr>
          <w:rFonts w:eastAsia="Times New Roman" w:cs="Times New Roman"/>
          <w:szCs w:val="28"/>
        </w:rPr>
        <w:t xml:space="preserve">Cho trẻ hát </w:t>
      </w:r>
      <w:r w:rsidRPr="002B25B5">
        <w:rPr>
          <w:rFonts w:eastAsia="Times New Roman" w:cs="Times New Roman"/>
          <w:i/>
          <w:iCs/>
          <w:szCs w:val="28"/>
        </w:rPr>
        <w:t>“Bé khỏe bé ngoan”</w:t>
      </w:r>
      <w:r w:rsidRPr="002B25B5">
        <w:rPr>
          <w:rFonts w:eastAsia="Times New Roman" w:cs="Times New Roman"/>
          <w:szCs w:val="28"/>
        </w:rPr>
        <w:t xml:space="preserve"> và chuyển sang hoạt động tiếp theo.</w:t>
      </w:r>
    </w:p>
    <w:p w14:paraId="4D613948" w14:textId="77777777" w:rsidR="002B25B5" w:rsidRPr="002B25B5" w:rsidRDefault="002B25B5" w:rsidP="002B25B5">
      <w:pPr>
        <w:tabs>
          <w:tab w:val="left" w:pos="8550"/>
        </w:tabs>
        <w:spacing w:after="0" w:line="264" w:lineRule="auto"/>
        <w:jc w:val="both"/>
        <w:rPr>
          <w:rFonts w:eastAsia="Times New Roman" w:cs="Times New Roman"/>
          <w:b/>
          <w:color w:val="FF0000"/>
          <w:szCs w:val="28"/>
          <w:lang w:val="nl-NL"/>
        </w:rPr>
      </w:pPr>
      <w:r w:rsidRPr="002B25B5">
        <w:rPr>
          <w:rFonts w:eastAsia="Times New Roman" w:cs="Times New Roman"/>
          <w:b/>
          <w:i/>
          <w:szCs w:val="28"/>
          <w:lang w:val="nl-NL"/>
        </w:rPr>
        <w:t xml:space="preserve"> </w:t>
      </w:r>
      <w:r w:rsidRPr="002B25B5">
        <w:rPr>
          <w:rFonts w:eastAsia="Times New Roman" w:cs="Times New Roman"/>
          <w:b/>
          <w:szCs w:val="28"/>
          <w:lang w:val="nl-NL"/>
        </w:rPr>
        <w:t>Đánh giá trẻ hàng ngày:</w:t>
      </w:r>
    </w:p>
    <w:p w14:paraId="25DF6EE0" w14:textId="77777777" w:rsidR="002B25B5" w:rsidRPr="002B25B5" w:rsidRDefault="002B25B5" w:rsidP="002B25B5">
      <w:pPr>
        <w:spacing w:after="0" w:line="288" w:lineRule="auto"/>
        <w:rPr>
          <w:rFonts w:eastAsia="Times New Roman" w:cs="Times New Roman"/>
          <w:b/>
          <w:color w:val="FF0000"/>
          <w:szCs w:val="28"/>
          <w:u w:val="single"/>
          <w:lang w:val="nl-NL"/>
        </w:rPr>
      </w:pPr>
    </w:p>
    <w:p w14:paraId="07AD5A8D" w14:textId="77777777" w:rsidR="002B25B5" w:rsidRPr="002B25B5" w:rsidRDefault="002B25B5" w:rsidP="002B25B5">
      <w:pPr>
        <w:spacing w:after="0" w:line="300" w:lineRule="auto"/>
        <w:contextualSpacing/>
        <w:jc w:val="center"/>
        <w:rPr>
          <w:rFonts w:eastAsia="Times New Roman" w:cs="Times New Roman"/>
          <w:b/>
          <w:szCs w:val="28"/>
          <w:lang w:val="nl-NL"/>
        </w:rPr>
      </w:pPr>
    </w:p>
    <w:p w14:paraId="2077782A" w14:textId="77777777" w:rsidR="002B25B5" w:rsidRPr="002B25B5" w:rsidRDefault="002B25B5" w:rsidP="002B25B5">
      <w:pPr>
        <w:spacing w:after="0" w:line="300" w:lineRule="auto"/>
        <w:contextualSpacing/>
        <w:jc w:val="center"/>
        <w:rPr>
          <w:rFonts w:eastAsia="Times New Roman" w:cs="Times New Roman"/>
          <w:b/>
          <w:szCs w:val="28"/>
          <w:lang w:val="nl-NL"/>
        </w:rPr>
      </w:pPr>
    </w:p>
    <w:p w14:paraId="2249ABCA" w14:textId="77777777" w:rsidR="002B25B5" w:rsidRPr="002B25B5" w:rsidRDefault="002B25B5" w:rsidP="002B25B5">
      <w:pPr>
        <w:spacing w:after="0" w:line="300" w:lineRule="auto"/>
        <w:contextualSpacing/>
        <w:jc w:val="center"/>
        <w:rPr>
          <w:rFonts w:eastAsia="Times New Roman" w:cs="Times New Roman"/>
          <w:b/>
          <w:szCs w:val="28"/>
          <w:lang w:val="nl-NL"/>
        </w:rPr>
      </w:pPr>
    </w:p>
    <w:p w14:paraId="7F5037A0" w14:textId="77777777" w:rsidR="002B25B5" w:rsidRPr="002B25B5" w:rsidRDefault="002B25B5" w:rsidP="002B25B5">
      <w:pPr>
        <w:spacing w:after="0" w:line="300" w:lineRule="auto"/>
        <w:contextualSpacing/>
        <w:jc w:val="center"/>
        <w:rPr>
          <w:rFonts w:eastAsia="Times New Roman" w:cs="Times New Roman"/>
          <w:b/>
          <w:szCs w:val="28"/>
          <w:lang w:val="nl-NL"/>
        </w:rPr>
      </w:pPr>
    </w:p>
    <w:p w14:paraId="4372EDC2" w14:textId="77777777" w:rsidR="002B25B5" w:rsidRPr="002B25B5" w:rsidRDefault="002B25B5" w:rsidP="002B25B5">
      <w:pPr>
        <w:spacing w:after="0" w:line="300" w:lineRule="auto"/>
        <w:contextualSpacing/>
        <w:jc w:val="center"/>
        <w:rPr>
          <w:rFonts w:eastAsia="Times New Roman" w:cs="Times New Roman"/>
          <w:b/>
          <w:szCs w:val="28"/>
          <w:lang w:val="nl-NL"/>
        </w:rPr>
      </w:pPr>
    </w:p>
    <w:p w14:paraId="2B181640" w14:textId="02A4FAD3" w:rsidR="002B25B5" w:rsidRPr="002B25B5" w:rsidRDefault="000C4880" w:rsidP="002B25B5">
      <w:pPr>
        <w:spacing w:after="0" w:line="360" w:lineRule="auto"/>
        <w:ind w:left="8640" w:firstLine="720"/>
        <w:rPr>
          <w:rFonts w:eastAsia="Times New Roman" w:cs="Times New Roman"/>
          <w:i/>
          <w:iCs/>
          <w:color w:val="000000"/>
          <w:sz w:val="24"/>
          <w:szCs w:val="24"/>
        </w:rPr>
      </w:pPr>
      <w:r>
        <w:rPr>
          <w:rFonts w:eastAsia="Times New Roman" w:cs="Times New Roman"/>
          <w:i/>
          <w:iCs/>
          <w:color w:val="000000"/>
          <w:sz w:val="24"/>
          <w:szCs w:val="24"/>
        </w:rPr>
        <w:t>Hồng An</w:t>
      </w:r>
      <w:bookmarkStart w:id="0" w:name="_GoBack"/>
      <w:bookmarkEnd w:id="0"/>
      <w:r w:rsidR="002B25B5" w:rsidRPr="002B25B5">
        <w:rPr>
          <w:rFonts w:eastAsia="Times New Roman" w:cs="Times New Roman"/>
          <w:i/>
          <w:iCs/>
          <w:color w:val="000000"/>
          <w:sz w:val="24"/>
          <w:szCs w:val="24"/>
          <w:lang w:val="vi-VN"/>
        </w:rPr>
        <w:t xml:space="preserve">, ngày </w:t>
      </w:r>
      <w:r w:rsidR="002B25B5" w:rsidRPr="002B25B5">
        <w:rPr>
          <w:rFonts w:eastAsia="Times New Roman" w:cs="Times New Roman"/>
          <w:i/>
          <w:iCs/>
          <w:color w:val="000000"/>
          <w:sz w:val="24"/>
          <w:szCs w:val="24"/>
        </w:rPr>
        <w:t>2</w:t>
      </w:r>
      <w:r w:rsidR="002B25B5" w:rsidRPr="002B25B5">
        <w:rPr>
          <w:rFonts w:eastAsia="Times New Roman" w:cs="Times New Roman"/>
          <w:i/>
          <w:iCs/>
          <w:color w:val="000000"/>
          <w:sz w:val="24"/>
          <w:szCs w:val="24"/>
          <w:lang w:val="vi-VN"/>
        </w:rPr>
        <w:t>2 tháng 8 năm 202</w:t>
      </w:r>
      <w:r w:rsidR="002B25B5" w:rsidRPr="002B25B5">
        <w:rPr>
          <w:rFonts w:eastAsia="Times New Roman" w:cs="Times New Roman"/>
          <w:i/>
          <w:iCs/>
          <w:color w:val="000000"/>
          <w:sz w:val="24"/>
          <w:szCs w:val="24"/>
        </w:rPr>
        <w:t>5</w:t>
      </w:r>
    </w:p>
    <w:p w14:paraId="561A68DE" w14:textId="77777777" w:rsidR="002B25B5" w:rsidRPr="002B25B5" w:rsidRDefault="002B25B5" w:rsidP="002B25B5">
      <w:pPr>
        <w:spacing w:after="0" w:line="360" w:lineRule="auto"/>
        <w:rPr>
          <w:rFonts w:eastAsia="Times New Roman" w:cs="Times New Roman"/>
          <w:b/>
          <w:bCs/>
          <w:color w:val="000000"/>
          <w:sz w:val="24"/>
          <w:szCs w:val="24"/>
          <w:lang w:val="vi-VN"/>
        </w:rPr>
      </w:pPr>
      <w:r w:rsidRPr="002B25B5">
        <w:rPr>
          <w:rFonts w:eastAsia="Times New Roman" w:cs="Times New Roman"/>
          <w:b/>
          <w:bCs/>
          <w:color w:val="000000"/>
          <w:sz w:val="24"/>
          <w:szCs w:val="24"/>
          <w:lang w:val="vi-VN"/>
        </w:rPr>
        <w:t xml:space="preserve">                                     NGƯỜI DUYỆT                                                                         </w:t>
      </w:r>
      <w:r w:rsidRPr="002B25B5">
        <w:rPr>
          <w:rFonts w:eastAsia="Times New Roman" w:cs="Times New Roman"/>
          <w:b/>
          <w:bCs/>
          <w:color w:val="000000"/>
          <w:sz w:val="24"/>
          <w:szCs w:val="24"/>
        </w:rPr>
        <w:t xml:space="preserve">                       </w:t>
      </w:r>
      <w:r w:rsidRPr="002B25B5">
        <w:rPr>
          <w:rFonts w:eastAsia="Times New Roman" w:cs="Times New Roman"/>
          <w:b/>
          <w:bCs/>
          <w:color w:val="000000"/>
          <w:sz w:val="24"/>
          <w:szCs w:val="24"/>
          <w:lang w:val="vi-VN"/>
        </w:rPr>
        <w:t xml:space="preserve"> NGƯỜI LẬP KẾ HOẠCH</w:t>
      </w:r>
    </w:p>
    <w:p w14:paraId="4E3601C3" w14:textId="77777777" w:rsidR="002B25B5" w:rsidRPr="002B25B5" w:rsidRDefault="002B25B5" w:rsidP="002B25B5">
      <w:pPr>
        <w:spacing w:after="0" w:line="240" w:lineRule="auto"/>
        <w:rPr>
          <w:rFonts w:eastAsia="Times New Roman" w:cs="Times New Roman"/>
          <w:sz w:val="24"/>
          <w:szCs w:val="24"/>
        </w:rPr>
      </w:pPr>
    </w:p>
    <w:p w14:paraId="08EE6C03" w14:textId="77777777" w:rsidR="002B25B5" w:rsidRPr="002B25B5" w:rsidRDefault="002B25B5" w:rsidP="002B25B5">
      <w:pPr>
        <w:spacing w:after="0" w:line="240" w:lineRule="auto"/>
        <w:rPr>
          <w:rFonts w:eastAsia="Times New Roman" w:cs="Times New Roman"/>
          <w:sz w:val="24"/>
          <w:szCs w:val="24"/>
        </w:rPr>
      </w:pPr>
    </w:p>
    <w:p w14:paraId="73AC9EE3" w14:textId="62681C59" w:rsidR="00744BA9" w:rsidRPr="00744BA9" w:rsidRDefault="00744BA9" w:rsidP="00452758">
      <w:pPr>
        <w:spacing w:after="0" w:line="276" w:lineRule="auto"/>
        <w:outlineLvl w:val="0"/>
        <w:rPr>
          <w:rFonts w:cs="Times New Roman"/>
          <w:szCs w:val="28"/>
          <w:lang w:val="nl-NL"/>
        </w:rPr>
      </w:pPr>
    </w:p>
    <w:sectPr w:rsidR="00744BA9" w:rsidRPr="00744BA9" w:rsidSect="00620871">
      <w:footerReference w:type="default" r:id="rId8"/>
      <w:pgSz w:w="16839" w:h="11907" w:orient="landscape" w:code="9"/>
      <w:pgMar w:top="851" w:right="1418" w:bottom="851" w:left="1418" w:header="170" w:footer="113"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7A6EE" w14:textId="77777777" w:rsidR="002C7B95" w:rsidRDefault="002C7B95" w:rsidP="00663D40">
      <w:pPr>
        <w:spacing w:after="0" w:line="240" w:lineRule="auto"/>
      </w:pPr>
      <w:r>
        <w:separator/>
      </w:r>
    </w:p>
  </w:endnote>
  <w:endnote w:type="continuationSeparator" w:id="0">
    <w:p w14:paraId="3C07CF08" w14:textId="77777777" w:rsidR="002C7B95" w:rsidRDefault="002C7B95" w:rsidP="0066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77A13" w14:textId="185B61EC" w:rsidR="00836F52" w:rsidRPr="00744BA9" w:rsidRDefault="00836F52">
    <w:pPr>
      <w:pStyle w:val="Footer"/>
      <w:jc w:val="center"/>
      <w:rPr>
        <w:lang w:val="nl-NL"/>
      </w:rPr>
    </w:pPr>
  </w:p>
  <w:p w14:paraId="62F2DC0E" w14:textId="77777777" w:rsidR="00836F52" w:rsidRPr="00744BA9" w:rsidRDefault="00836F52">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B2E62" w14:textId="77777777" w:rsidR="002C7B95" w:rsidRDefault="002C7B95" w:rsidP="00663D40">
      <w:pPr>
        <w:spacing w:after="0" w:line="240" w:lineRule="auto"/>
      </w:pPr>
      <w:r>
        <w:separator/>
      </w:r>
    </w:p>
  </w:footnote>
  <w:footnote w:type="continuationSeparator" w:id="0">
    <w:p w14:paraId="2C2E0B69" w14:textId="77777777" w:rsidR="002C7B95" w:rsidRDefault="002C7B95" w:rsidP="00663D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9F6E01"/>
    <w:multiLevelType w:val="hybridMultilevel"/>
    <w:tmpl w:val="B394BD12"/>
    <w:lvl w:ilvl="0" w:tplc="7B26D8E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F155633"/>
    <w:multiLevelType w:val="hybridMultilevel"/>
    <w:tmpl w:val="57EE9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4F27AF"/>
    <w:multiLevelType w:val="hybridMultilevel"/>
    <w:tmpl w:val="B3FEB424"/>
    <w:lvl w:ilvl="0" w:tplc="26D89506">
      <w:start w:val="3"/>
      <w:numFmt w:val="bullet"/>
      <w:lvlText w:val="-"/>
      <w:lvlJc w:val="left"/>
      <w:pPr>
        <w:tabs>
          <w:tab w:val="num" w:pos="1210"/>
        </w:tabs>
        <w:ind w:left="121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FE"/>
    <w:rsid w:val="00000313"/>
    <w:rsid w:val="00001D46"/>
    <w:rsid w:val="000040BD"/>
    <w:rsid w:val="000041FE"/>
    <w:rsid w:val="00004473"/>
    <w:rsid w:val="00004CCE"/>
    <w:rsid w:val="0000557A"/>
    <w:rsid w:val="00007DD7"/>
    <w:rsid w:val="000100D2"/>
    <w:rsid w:val="00010324"/>
    <w:rsid w:val="00010CA4"/>
    <w:rsid w:val="000143D3"/>
    <w:rsid w:val="00014D04"/>
    <w:rsid w:val="00015998"/>
    <w:rsid w:val="00020624"/>
    <w:rsid w:val="0002077A"/>
    <w:rsid w:val="00020B99"/>
    <w:rsid w:val="00021A27"/>
    <w:rsid w:val="0002380D"/>
    <w:rsid w:val="0002453D"/>
    <w:rsid w:val="000275AA"/>
    <w:rsid w:val="000275C6"/>
    <w:rsid w:val="00027758"/>
    <w:rsid w:val="00027E1E"/>
    <w:rsid w:val="00031BAF"/>
    <w:rsid w:val="00031C0D"/>
    <w:rsid w:val="00033257"/>
    <w:rsid w:val="0003344B"/>
    <w:rsid w:val="00035817"/>
    <w:rsid w:val="000373F9"/>
    <w:rsid w:val="00042DB5"/>
    <w:rsid w:val="00043C7E"/>
    <w:rsid w:val="000447AB"/>
    <w:rsid w:val="000454B6"/>
    <w:rsid w:val="0004707B"/>
    <w:rsid w:val="00047620"/>
    <w:rsid w:val="00050690"/>
    <w:rsid w:val="0005121B"/>
    <w:rsid w:val="0005484F"/>
    <w:rsid w:val="0005594F"/>
    <w:rsid w:val="00055FF3"/>
    <w:rsid w:val="00056A02"/>
    <w:rsid w:val="00056CE5"/>
    <w:rsid w:val="00057BAB"/>
    <w:rsid w:val="000609FE"/>
    <w:rsid w:val="00060A89"/>
    <w:rsid w:val="0006122B"/>
    <w:rsid w:val="0006398C"/>
    <w:rsid w:val="00063F41"/>
    <w:rsid w:val="0006421D"/>
    <w:rsid w:val="0006637A"/>
    <w:rsid w:val="00066CE7"/>
    <w:rsid w:val="00066CFF"/>
    <w:rsid w:val="0006782C"/>
    <w:rsid w:val="00067D5E"/>
    <w:rsid w:val="00072C25"/>
    <w:rsid w:val="00072F83"/>
    <w:rsid w:val="00073D52"/>
    <w:rsid w:val="000751F2"/>
    <w:rsid w:val="000757E6"/>
    <w:rsid w:val="000759E0"/>
    <w:rsid w:val="00077955"/>
    <w:rsid w:val="00077C09"/>
    <w:rsid w:val="00080090"/>
    <w:rsid w:val="00080535"/>
    <w:rsid w:val="00081270"/>
    <w:rsid w:val="00081958"/>
    <w:rsid w:val="00082CB2"/>
    <w:rsid w:val="0008321D"/>
    <w:rsid w:val="000846C3"/>
    <w:rsid w:val="0008797A"/>
    <w:rsid w:val="00087F11"/>
    <w:rsid w:val="000911CC"/>
    <w:rsid w:val="00091BE3"/>
    <w:rsid w:val="00091D63"/>
    <w:rsid w:val="00092BDC"/>
    <w:rsid w:val="00092C8F"/>
    <w:rsid w:val="00095B7A"/>
    <w:rsid w:val="000A0311"/>
    <w:rsid w:val="000A15C6"/>
    <w:rsid w:val="000A1794"/>
    <w:rsid w:val="000A1C0D"/>
    <w:rsid w:val="000A2363"/>
    <w:rsid w:val="000A343D"/>
    <w:rsid w:val="000A3B5E"/>
    <w:rsid w:val="000A447E"/>
    <w:rsid w:val="000A534B"/>
    <w:rsid w:val="000B178B"/>
    <w:rsid w:val="000B189C"/>
    <w:rsid w:val="000B1F93"/>
    <w:rsid w:val="000B264D"/>
    <w:rsid w:val="000B2A63"/>
    <w:rsid w:val="000B2B1F"/>
    <w:rsid w:val="000B325C"/>
    <w:rsid w:val="000C090F"/>
    <w:rsid w:val="000C125A"/>
    <w:rsid w:val="000C359D"/>
    <w:rsid w:val="000C368C"/>
    <w:rsid w:val="000C40CF"/>
    <w:rsid w:val="000C453A"/>
    <w:rsid w:val="000C4880"/>
    <w:rsid w:val="000C4E9A"/>
    <w:rsid w:val="000C6616"/>
    <w:rsid w:val="000C7346"/>
    <w:rsid w:val="000C7C30"/>
    <w:rsid w:val="000D1D46"/>
    <w:rsid w:val="000D2202"/>
    <w:rsid w:val="000D38D2"/>
    <w:rsid w:val="000D5542"/>
    <w:rsid w:val="000D5756"/>
    <w:rsid w:val="000D60AF"/>
    <w:rsid w:val="000D781B"/>
    <w:rsid w:val="000E1560"/>
    <w:rsid w:val="000E1835"/>
    <w:rsid w:val="000E455D"/>
    <w:rsid w:val="000E5066"/>
    <w:rsid w:val="000E7B55"/>
    <w:rsid w:val="000F1052"/>
    <w:rsid w:val="000F10CE"/>
    <w:rsid w:val="000F185B"/>
    <w:rsid w:val="000F24D3"/>
    <w:rsid w:val="000F2E57"/>
    <w:rsid w:val="000F310A"/>
    <w:rsid w:val="000F31EB"/>
    <w:rsid w:val="000F3C3B"/>
    <w:rsid w:val="000F47DB"/>
    <w:rsid w:val="000F7E66"/>
    <w:rsid w:val="00103A9D"/>
    <w:rsid w:val="00104C99"/>
    <w:rsid w:val="00107AE1"/>
    <w:rsid w:val="00107FD3"/>
    <w:rsid w:val="001102EA"/>
    <w:rsid w:val="001112A2"/>
    <w:rsid w:val="00111695"/>
    <w:rsid w:val="00112A2C"/>
    <w:rsid w:val="0011323E"/>
    <w:rsid w:val="00114CC4"/>
    <w:rsid w:val="00114FD2"/>
    <w:rsid w:val="001150E9"/>
    <w:rsid w:val="001158D1"/>
    <w:rsid w:val="001167A1"/>
    <w:rsid w:val="00117F38"/>
    <w:rsid w:val="00117F7C"/>
    <w:rsid w:val="00121492"/>
    <w:rsid w:val="00121C90"/>
    <w:rsid w:val="00123C38"/>
    <w:rsid w:val="0012478C"/>
    <w:rsid w:val="001250B5"/>
    <w:rsid w:val="001253F2"/>
    <w:rsid w:val="00126BE7"/>
    <w:rsid w:val="00127AA1"/>
    <w:rsid w:val="0013170C"/>
    <w:rsid w:val="00132DC4"/>
    <w:rsid w:val="00133AD3"/>
    <w:rsid w:val="0013480D"/>
    <w:rsid w:val="00134A49"/>
    <w:rsid w:val="0013523D"/>
    <w:rsid w:val="00135731"/>
    <w:rsid w:val="00136183"/>
    <w:rsid w:val="00136ABC"/>
    <w:rsid w:val="00136C83"/>
    <w:rsid w:val="00137F22"/>
    <w:rsid w:val="0014070A"/>
    <w:rsid w:val="00140AC2"/>
    <w:rsid w:val="00140E61"/>
    <w:rsid w:val="00140F08"/>
    <w:rsid w:val="00140FB7"/>
    <w:rsid w:val="00142ABA"/>
    <w:rsid w:val="00142C15"/>
    <w:rsid w:val="00142C37"/>
    <w:rsid w:val="00142C39"/>
    <w:rsid w:val="0014386F"/>
    <w:rsid w:val="0014461A"/>
    <w:rsid w:val="00145088"/>
    <w:rsid w:val="00145DA4"/>
    <w:rsid w:val="00145E7A"/>
    <w:rsid w:val="00147074"/>
    <w:rsid w:val="0015097C"/>
    <w:rsid w:val="00150FC9"/>
    <w:rsid w:val="0015117A"/>
    <w:rsid w:val="00151243"/>
    <w:rsid w:val="00151C71"/>
    <w:rsid w:val="00152733"/>
    <w:rsid w:val="00152E23"/>
    <w:rsid w:val="0015451D"/>
    <w:rsid w:val="00154C6B"/>
    <w:rsid w:val="00155346"/>
    <w:rsid w:val="001554B1"/>
    <w:rsid w:val="00155E91"/>
    <w:rsid w:val="001568FB"/>
    <w:rsid w:val="00157772"/>
    <w:rsid w:val="00157925"/>
    <w:rsid w:val="001604D5"/>
    <w:rsid w:val="0016101A"/>
    <w:rsid w:val="00161898"/>
    <w:rsid w:val="00161AEB"/>
    <w:rsid w:val="00161CFA"/>
    <w:rsid w:val="0016258B"/>
    <w:rsid w:val="0016561D"/>
    <w:rsid w:val="0016614E"/>
    <w:rsid w:val="0016620E"/>
    <w:rsid w:val="00166352"/>
    <w:rsid w:val="00166A4E"/>
    <w:rsid w:val="00167AC3"/>
    <w:rsid w:val="00167BA8"/>
    <w:rsid w:val="00167C63"/>
    <w:rsid w:val="00167E22"/>
    <w:rsid w:val="001714FC"/>
    <w:rsid w:val="001715A0"/>
    <w:rsid w:val="001731D1"/>
    <w:rsid w:val="00175D91"/>
    <w:rsid w:val="00177506"/>
    <w:rsid w:val="0017789A"/>
    <w:rsid w:val="00177B76"/>
    <w:rsid w:val="001807FD"/>
    <w:rsid w:val="00182AF1"/>
    <w:rsid w:val="00182CE1"/>
    <w:rsid w:val="001838AD"/>
    <w:rsid w:val="001860A3"/>
    <w:rsid w:val="00187CFA"/>
    <w:rsid w:val="00191278"/>
    <w:rsid w:val="001918C1"/>
    <w:rsid w:val="00192918"/>
    <w:rsid w:val="00192A85"/>
    <w:rsid w:val="00192EAB"/>
    <w:rsid w:val="00193551"/>
    <w:rsid w:val="00194472"/>
    <w:rsid w:val="0019510D"/>
    <w:rsid w:val="00195CEC"/>
    <w:rsid w:val="0019729B"/>
    <w:rsid w:val="001A0647"/>
    <w:rsid w:val="001A08CD"/>
    <w:rsid w:val="001A0CE6"/>
    <w:rsid w:val="001A0CF1"/>
    <w:rsid w:val="001A282F"/>
    <w:rsid w:val="001A30AB"/>
    <w:rsid w:val="001A35F3"/>
    <w:rsid w:val="001A608A"/>
    <w:rsid w:val="001A60D7"/>
    <w:rsid w:val="001A7128"/>
    <w:rsid w:val="001A7DAB"/>
    <w:rsid w:val="001B08BB"/>
    <w:rsid w:val="001B235B"/>
    <w:rsid w:val="001B256C"/>
    <w:rsid w:val="001B5504"/>
    <w:rsid w:val="001B6232"/>
    <w:rsid w:val="001B645C"/>
    <w:rsid w:val="001B7298"/>
    <w:rsid w:val="001B74E0"/>
    <w:rsid w:val="001C1679"/>
    <w:rsid w:val="001C186B"/>
    <w:rsid w:val="001C42C4"/>
    <w:rsid w:val="001C442F"/>
    <w:rsid w:val="001C4C23"/>
    <w:rsid w:val="001C653E"/>
    <w:rsid w:val="001C6A49"/>
    <w:rsid w:val="001C76BA"/>
    <w:rsid w:val="001C7E1D"/>
    <w:rsid w:val="001D015F"/>
    <w:rsid w:val="001D040D"/>
    <w:rsid w:val="001D13E1"/>
    <w:rsid w:val="001D366B"/>
    <w:rsid w:val="001D392B"/>
    <w:rsid w:val="001D550F"/>
    <w:rsid w:val="001D57AC"/>
    <w:rsid w:val="001E08EB"/>
    <w:rsid w:val="001E26A9"/>
    <w:rsid w:val="001E314D"/>
    <w:rsid w:val="001E349A"/>
    <w:rsid w:val="001E4019"/>
    <w:rsid w:val="001E68C6"/>
    <w:rsid w:val="001F21AC"/>
    <w:rsid w:val="001F321A"/>
    <w:rsid w:val="001F39E8"/>
    <w:rsid w:val="001F3F49"/>
    <w:rsid w:val="001F4AFF"/>
    <w:rsid w:val="001F5BD5"/>
    <w:rsid w:val="001F5CC7"/>
    <w:rsid w:val="001F670F"/>
    <w:rsid w:val="001F6ED8"/>
    <w:rsid w:val="001F73FD"/>
    <w:rsid w:val="001F749C"/>
    <w:rsid w:val="002002FF"/>
    <w:rsid w:val="0020191A"/>
    <w:rsid w:val="00201DE4"/>
    <w:rsid w:val="0020226A"/>
    <w:rsid w:val="002022EF"/>
    <w:rsid w:val="002037B5"/>
    <w:rsid w:val="00203C25"/>
    <w:rsid w:val="00205A7A"/>
    <w:rsid w:val="00205E2D"/>
    <w:rsid w:val="002063EB"/>
    <w:rsid w:val="002105AD"/>
    <w:rsid w:val="00211BD4"/>
    <w:rsid w:val="00213235"/>
    <w:rsid w:val="00214F7B"/>
    <w:rsid w:val="00215257"/>
    <w:rsid w:val="002163F9"/>
    <w:rsid w:val="002175F2"/>
    <w:rsid w:val="00217F51"/>
    <w:rsid w:val="00220222"/>
    <w:rsid w:val="00220D8C"/>
    <w:rsid w:val="00221781"/>
    <w:rsid w:val="00222210"/>
    <w:rsid w:val="002232FE"/>
    <w:rsid w:val="00223521"/>
    <w:rsid w:val="00223E76"/>
    <w:rsid w:val="002244CD"/>
    <w:rsid w:val="00224805"/>
    <w:rsid w:val="00225AD7"/>
    <w:rsid w:val="00226665"/>
    <w:rsid w:val="00227606"/>
    <w:rsid w:val="00227988"/>
    <w:rsid w:val="00230267"/>
    <w:rsid w:val="00231D99"/>
    <w:rsid w:val="00231EAD"/>
    <w:rsid w:val="002336F5"/>
    <w:rsid w:val="00237097"/>
    <w:rsid w:val="002373CC"/>
    <w:rsid w:val="00237473"/>
    <w:rsid w:val="00240976"/>
    <w:rsid w:val="00240F5A"/>
    <w:rsid w:val="00241728"/>
    <w:rsid w:val="00241822"/>
    <w:rsid w:val="0024326B"/>
    <w:rsid w:val="00243992"/>
    <w:rsid w:val="00243AE7"/>
    <w:rsid w:val="002446F4"/>
    <w:rsid w:val="0024512E"/>
    <w:rsid w:val="00245F56"/>
    <w:rsid w:val="00247CF7"/>
    <w:rsid w:val="00247F8C"/>
    <w:rsid w:val="002504DF"/>
    <w:rsid w:val="002505BE"/>
    <w:rsid w:val="00250BC3"/>
    <w:rsid w:val="002515FB"/>
    <w:rsid w:val="0025534A"/>
    <w:rsid w:val="002562DD"/>
    <w:rsid w:val="00256E37"/>
    <w:rsid w:val="002573A2"/>
    <w:rsid w:val="00260CF3"/>
    <w:rsid w:val="00260D63"/>
    <w:rsid w:val="0026225E"/>
    <w:rsid w:val="00262EC6"/>
    <w:rsid w:val="0026325B"/>
    <w:rsid w:val="00263EC3"/>
    <w:rsid w:val="00264EDF"/>
    <w:rsid w:val="002654AD"/>
    <w:rsid w:val="00265ABC"/>
    <w:rsid w:val="002673AE"/>
    <w:rsid w:val="002675F4"/>
    <w:rsid w:val="00267790"/>
    <w:rsid w:val="00271AEA"/>
    <w:rsid w:val="00273B2B"/>
    <w:rsid w:val="00274CC0"/>
    <w:rsid w:val="00275115"/>
    <w:rsid w:val="00275459"/>
    <w:rsid w:val="0027690E"/>
    <w:rsid w:val="00276D71"/>
    <w:rsid w:val="00277F03"/>
    <w:rsid w:val="0028114E"/>
    <w:rsid w:val="0028159A"/>
    <w:rsid w:val="002817D2"/>
    <w:rsid w:val="00281BF9"/>
    <w:rsid w:val="00282047"/>
    <w:rsid w:val="002841F4"/>
    <w:rsid w:val="00284411"/>
    <w:rsid w:val="00284B7E"/>
    <w:rsid w:val="00285373"/>
    <w:rsid w:val="00286E16"/>
    <w:rsid w:val="00287E88"/>
    <w:rsid w:val="00290BB6"/>
    <w:rsid w:val="00290D0A"/>
    <w:rsid w:val="0029192A"/>
    <w:rsid w:val="002923AE"/>
    <w:rsid w:val="00292ED1"/>
    <w:rsid w:val="0029584C"/>
    <w:rsid w:val="00296009"/>
    <w:rsid w:val="0029696F"/>
    <w:rsid w:val="002969EC"/>
    <w:rsid w:val="00296AB5"/>
    <w:rsid w:val="00297403"/>
    <w:rsid w:val="00297C29"/>
    <w:rsid w:val="002A3FAC"/>
    <w:rsid w:val="002A4628"/>
    <w:rsid w:val="002A55F4"/>
    <w:rsid w:val="002A5828"/>
    <w:rsid w:val="002A621D"/>
    <w:rsid w:val="002A68DF"/>
    <w:rsid w:val="002B131D"/>
    <w:rsid w:val="002B25B5"/>
    <w:rsid w:val="002B3239"/>
    <w:rsid w:val="002B414F"/>
    <w:rsid w:val="002B4209"/>
    <w:rsid w:val="002B537B"/>
    <w:rsid w:val="002B5D46"/>
    <w:rsid w:val="002B7754"/>
    <w:rsid w:val="002C027F"/>
    <w:rsid w:val="002C4BAD"/>
    <w:rsid w:val="002C5F4E"/>
    <w:rsid w:val="002C6A0B"/>
    <w:rsid w:val="002C7B95"/>
    <w:rsid w:val="002D2C64"/>
    <w:rsid w:val="002D5AEB"/>
    <w:rsid w:val="002D61A9"/>
    <w:rsid w:val="002D6E02"/>
    <w:rsid w:val="002E03AF"/>
    <w:rsid w:val="002E09CC"/>
    <w:rsid w:val="002E245E"/>
    <w:rsid w:val="002E508C"/>
    <w:rsid w:val="002E55C9"/>
    <w:rsid w:val="002E57AC"/>
    <w:rsid w:val="002E60DB"/>
    <w:rsid w:val="002E6AB1"/>
    <w:rsid w:val="002E6B0C"/>
    <w:rsid w:val="002E7D25"/>
    <w:rsid w:val="002F0612"/>
    <w:rsid w:val="002F0BF6"/>
    <w:rsid w:val="002F0ED0"/>
    <w:rsid w:val="002F0F37"/>
    <w:rsid w:val="002F11CB"/>
    <w:rsid w:val="002F1485"/>
    <w:rsid w:val="002F1A79"/>
    <w:rsid w:val="002F2471"/>
    <w:rsid w:val="002F3392"/>
    <w:rsid w:val="002F4B2E"/>
    <w:rsid w:val="002F55E8"/>
    <w:rsid w:val="002F6726"/>
    <w:rsid w:val="002F73FF"/>
    <w:rsid w:val="002F76F5"/>
    <w:rsid w:val="002F7845"/>
    <w:rsid w:val="00300CF7"/>
    <w:rsid w:val="00302006"/>
    <w:rsid w:val="00304732"/>
    <w:rsid w:val="003047E5"/>
    <w:rsid w:val="00304D5C"/>
    <w:rsid w:val="00305488"/>
    <w:rsid w:val="00305854"/>
    <w:rsid w:val="00306B7C"/>
    <w:rsid w:val="00307031"/>
    <w:rsid w:val="00307B83"/>
    <w:rsid w:val="00310A10"/>
    <w:rsid w:val="00310DA2"/>
    <w:rsid w:val="003118AF"/>
    <w:rsid w:val="00311DD2"/>
    <w:rsid w:val="00312FF7"/>
    <w:rsid w:val="003132C6"/>
    <w:rsid w:val="00314FF4"/>
    <w:rsid w:val="00315F13"/>
    <w:rsid w:val="003176C5"/>
    <w:rsid w:val="00320767"/>
    <w:rsid w:val="00321E19"/>
    <w:rsid w:val="003227B0"/>
    <w:rsid w:val="003227C9"/>
    <w:rsid w:val="003245A4"/>
    <w:rsid w:val="0032488E"/>
    <w:rsid w:val="00324C64"/>
    <w:rsid w:val="003259A2"/>
    <w:rsid w:val="00325A77"/>
    <w:rsid w:val="003262F2"/>
    <w:rsid w:val="003314C3"/>
    <w:rsid w:val="00337B23"/>
    <w:rsid w:val="0034377E"/>
    <w:rsid w:val="00344737"/>
    <w:rsid w:val="00344FF4"/>
    <w:rsid w:val="0034637B"/>
    <w:rsid w:val="00347073"/>
    <w:rsid w:val="00347E30"/>
    <w:rsid w:val="00350A2F"/>
    <w:rsid w:val="0035212B"/>
    <w:rsid w:val="00352590"/>
    <w:rsid w:val="00354D9A"/>
    <w:rsid w:val="00354F1D"/>
    <w:rsid w:val="0035565D"/>
    <w:rsid w:val="00355E29"/>
    <w:rsid w:val="00357EAC"/>
    <w:rsid w:val="003600B8"/>
    <w:rsid w:val="00360BEA"/>
    <w:rsid w:val="00362080"/>
    <w:rsid w:val="003630B3"/>
    <w:rsid w:val="003634B6"/>
    <w:rsid w:val="00363812"/>
    <w:rsid w:val="00363DFF"/>
    <w:rsid w:val="00365313"/>
    <w:rsid w:val="00365A59"/>
    <w:rsid w:val="00365FD7"/>
    <w:rsid w:val="00373158"/>
    <w:rsid w:val="00373941"/>
    <w:rsid w:val="003743A1"/>
    <w:rsid w:val="00381FA4"/>
    <w:rsid w:val="0038207C"/>
    <w:rsid w:val="003825DA"/>
    <w:rsid w:val="003829CB"/>
    <w:rsid w:val="00382B47"/>
    <w:rsid w:val="0038329B"/>
    <w:rsid w:val="003856D2"/>
    <w:rsid w:val="00390A85"/>
    <w:rsid w:val="0039353B"/>
    <w:rsid w:val="0039379D"/>
    <w:rsid w:val="00394B5B"/>
    <w:rsid w:val="00394CAA"/>
    <w:rsid w:val="0039618B"/>
    <w:rsid w:val="00396621"/>
    <w:rsid w:val="003979C0"/>
    <w:rsid w:val="00397E87"/>
    <w:rsid w:val="003A003D"/>
    <w:rsid w:val="003A0FE8"/>
    <w:rsid w:val="003A2824"/>
    <w:rsid w:val="003A392E"/>
    <w:rsid w:val="003A536E"/>
    <w:rsid w:val="003A57A6"/>
    <w:rsid w:val="003A661A"/>
    <w:rsid w:val="003A72C0"/>
    <w:rsid w:val="003A78DA"/>
    <w:rsid w:val="003A79C4"/>
    <w:rsid w:val="003B0046"/>
    <w:rsid w:val="003B3A38"/>
    <w:rsid w:val="003B3BBC"/>
    <w:rsid w:val="003B4632"/>
    <w:rsid w:val="003B4F13"/>
    <w:rsid w:val="003B5182"/>
    <w:rsid w:val="003B616C"/>
    <w:rsid w:val="003B79AF"/>
    <w:rsid w:val="003C0118"/>
    <w:rsid w:val="003C02AD"/>
    <w:rsid w:val="003C0EB7"/>
    <w:rsid w:val="003C4FED"/>
    <w:rsid w:val="003C5AEC"/>
    <w:rsid w:val="003D002C"/>
    <w:rsid w:val="003D3258"/>
    <w:rsid w:val="003D4B7E"/>
    <w:rsid w:val="003D4B82"/>
    <w:rsid w:val="003D4DAA"/>
    <w:rsid w:val="003D65A7"/>
    <w:rsid w:val="003E0799"/>
    <w:rsid w:val="003E0AD5"/>
    <w:rsid w:val="003E10CC"/>
    <w:rsid w:val="003E192A"/>
    <w:rsid w:val="003E2448"/>
    <w:rsid w:val="003E3562"/>
    <w:rsid w:val="003E50B6"/>
    <w:rsid w:val="003E595F"/>
    <w:rsid w:val="003E5FF4"/>
    <w:rsid w:val="003E629D"/>
    <w:rsid w:val="003E66E7"/>
    <w:rsid w:val="003E7C67"/>
    <w:rsid w:val="003E7D9A"/>
    <w:rsid w:val="003F29AD"/>
    <w:rsid w:val="003F460B"/>
    <w:rsid w:val="003F5040"/>
    <w:rsid w:val="003F6186"/>
    <w:rsid w:val="003F796F"/>
    <w:rsid w:val="00403AAC"/>
    <w:rsid w:val="004052D9"/>
    <w:rsid w:val="00405A53"/>
    <w:rsid w:val="00405BA5"/>
    <w:rsid w:val="00406A79"/>
    <w:rsid w:val="0041172C"/>
    <w:rsid w:val="00411CF0"/>
    <w:rsid w:val="00412331"/>
    <w:rsid w:val="0041267B"/>
    <w:rsid w:val="00413188"/>
    <w:rsid w:val="0041430E"/>
    <w:rsid w:val="00414318"/>
    <w:rsid w:val="0041507A"/>
    <w:rsid w:val="00415F62"/>
    <w:rsid w:val="004162AE"/>
    <w:rsid w:val="00416A68"/>
    <w:rsid w:val="00416DD0"/>
    <w:rsid w:val="00420A39"/>
    <w:rsid w:val="00420F1E"/>
    <w:rsid w:val="0042101C"/>
    <w:rsid w:val="004220EE"/>
    <w:rsid w:val="004225B9"/>
    <w:rsid w:val="00422D32"/>
    <w:rsid w:val="004237BA"/>
    <w:rsid w:val="00424109"/>
    <w:rsid w:val="0042558C"/>
    <w:rsid w:val="00427938"/>
    <w:rsid w:val="00427AB4"/>
    <w:rsid w:val="00430BA5"/>
    <w:rsid w:val="00431963"/>
    <w:rsid w:val="00431E9A"/>
    <w:rsid w:val="00433826"/>
    <w:rsid w:val="00433A38"/>
    <w:rsid w:val="00435463"/>
    <w:rsid w:val="004357D2"/>
    <w:rsid w:val="00436026"/>
    <w:rsid w:val="00436058"/>
    <w:rsid w:val="00436B0A"/>
    <w:rsid w:val="0043780A"/>
    <w:rsid w:val="00440826"/>
    <w:rsid w:val="00442C4C"/>
    <w:rsid w:val="00445C77"/>
    <w:rsid w:val="00445DD6"/>
    <w:rsid w:val="00447CD0"/>
    <w:rsid w:val="00450802"/>
    <w:rsid w:val="004522ED"/>
    <w:rsid w:val="0045270C"/>
    <w:rsid w:val="00452758"/>
    <w:rsid w:val="0045436B"/>
    <w:rsid w:val="00455CA1"/>
    <w:rsid w:val="00456288"/>
    <w:rsid w:val="00457783"/>
    <w:rsid w:val="004613C9"/>
    <w:rsid w:val="00462993"/>
    <w:rsid w:val="0046460E"/>
    <w:rsid w:val="00465085"/>
    <w:rsid w:val="0046586A"/>
    <w:rsid w:val="00470E9F"/>
    <w:rsid w:val="00471BA9"/>
    <w:rsid w:val="004724ED"/>
    <w:rsid w:val="004727AD"/>
    <w:rsid w:val="00473F3F"/>
    <w:rsid w:val="00473FDD"/>
    <w:rsid w:val="004742AB"/>
    <w:rsid w:val="00474B6C"/>
    <w:rsid w:val="0047521A"/>
    <w:rsid w:val="00476847"/>
    <w:rsid w:val="00477694"/>
    <w:rsid w:val="00477AC7"/>
    <w:rsid w:val="00477B5D"/>
    <w:rsid w:val="00480F42"/>
    <w:rsid w:val="00481726"/>
    <w:rsid w:val="00482FED"/>
    <w:rsid w:val="00483E24"/>
    <w:rsid w:val="004842F7"/>
    <w:rsid w:val="00484825"/>
    <w:rsid w:val="004848D2"/>
    <w:rsid w:val="004849E6"/>
    <w:rsid w:val="00485046"/>
    <w:rsid w:val="004857D0"/>
    <w:rsid w:val="004858B5"/>
    <w:rsid w:val="004858C8"/>
    <w:rsid w:val="004858DD"/>
    <w:rsid w:val="004867FA"/>
    <w:rsid w:val="0049055C"/>
    <w:rsid w:val="00491304"/>
    <w:rsid w:val="00491887"/>
    <w:rsid w:val="00492135"/>
    <w:rsid w:val="00493572"/>
    <w:rsid w:val="00493A9E"/>
    <w:rsid w:val="00493C10"/>
    <w:rsid w:val="0049452F"/>
    <w:rsid w:val="00495260"/>
    <w:rsid w:val="004972A4"/>
    <w:rsid w:val="0049742B"/>
    <w:rsid w:val="00497460"/>
    <w:rsid w:val="00497FB5"/>
    <w:rsid w:val="004A024A"/>
    <w:rsid w:val="004A0903"/>
    <w:rsid w:val="004A091C"/>
    <w:rsid w:val="004A219F"/>
    <w:rsid w:val="004A3BFD"/>
    <w:rsid w:val="004A4616"/>
    <w:rsid w:val="004A5141"/>
    <w:rsid w:val="004A6E9B"/>
    <w:rsid w:val="004A7C0B"/>
    <w:rsid w:val="004B17BB"/>
    <w:rsid w:val="004B2A9A"/>
    <w:rsid w:val="004B2DE6"/>
    <w:rsid w:val="004B394E"/>
    <w:rsid w:val="004B5D16"/>
    <w:rsid w:val="004C0E26"/>
    <w:rsid w:val="004C10E7"/>
    <w:rsid w:val="004C1A19"/>
    <w:rsid w:val="004C1FE9"/>
    <w:rsid w:val="004C4460"/>
    <w:rsid w:val="004C45E1"/>
    <w:rsid w:val="004C679F"/>
    <w:rsid w:val="004C6FFD"/>
    <w:rsid w:val="004C70C2"/>
    <w:rsid w:val="004D03C7"/>
    <w:rsid w:val="004D1765"/>
    <w:rsid w:val="004D1BC4"/>
    <w:rsid w:val="004D1C3D"/>
    <w:rsid w:val="004D2A08"/>
    <w:rsid w:val="004D2ACF"/>
    <w:rsid w:val="004D3279"/>
    <w:rsid w:val="004D5484"/>
    <w:rsid w:val="004D5966"/>
    <w:rsid w:val="004D7E95"/>
    <w:rsid w:val="004E16AE"/>
    <w:rsid w:val="004E277D"/>
    <w:rsid w:val="004E3DFC"/>
    <w:rsid w:val="004E617F"/>
    <w:rsid w:val="004E68A6"/>
    <w:rsid w:val="004F159C"/>
    <w:rsid w:val="004F1F31"/>
    <w:rsid w:val="004F3822"/>
    <w:rsid w:val="004F3C12"/>
    <w:rsid w:val="004F3E99"/>
    <w:rsid w:val="004F4856"/>
    <w:rsid w:val="004F604C"/>
    <w:rsid w:val="00502189"/>
    <w:rsid w:val="0050383F"/>
    <w:rsid w:val="00506FE4"/>
    <w:rsid w:val="00507791"/>
    <w:rsid w:val="00510332"/>
    <w:rsid w:val="00510D89"/>
    <w:rsid w:val="00510EA7"/>
    <w:rsid w:val="005113E6"/>
    <w:rsid w:val="005141F1"/>
    <w:rsid w:val="00516C5D"/>
    <w:rsid w:val="005173EA"/>
    <w:rsid w:val="005178C6"/>
    <w:rsid w:val="005178EB"/>
    <w:rsid w:val="00520945"/>
    <w:rsid w:val="0052140B"/>
    <w:rsid w:val="0052320D"/>
    <w:rsid w:val="00524385"/>
    <w:rsid w:val="00525E3D"/>
    <w:rsid w:val="005271B7"/>
    <w:rsid w:val="00527BD7"/>
    <w:rsid w:val="00527F01"/>
    <w:rsid w:val="0053034E"/>
    <w:rsid w:val="00532CEE"/>
    <w:rsid w:val="00532ED3"/>
    <w:rsid w:val="005331AD"/>
    <w:rsid w:val="0053386B"/>
    <w:rsid w:val="00533E12"/>
    <w:rsid w:val="00534EEB"/>
    <w:rsid w:val="0053506B"/>
    <w:rsid w:val="00537B7C"/>
    <w:rsid w:val="005406DF"/>
    <w:rsid w:val="00541F33"/>
    <w:rsid w:val="005423BD"/>
    <w:rsid w:val="00542A77"/>
    <w:rsid w:val="00543995"/>
    <w:rsid w:val="0054551B"/>
    <w:rsid w:val="00546424"/>
    <w:rsid w:val="0055005B"/>
    <w:rsid w:val="00552C2A"/>
    <w:rsid w:val="00553348"/>
    <w:rsid w:val="00554229"/>
    <w:rsid w:val="0055435F"/>
    <w:rsid w:val="0055492B"/>
    <w:rsid w:val="0055616E"/>
    <w:rsid w:val="00561697"/>
    <w:rsid w:val="005622EA"/>
    <w:rsid w:val="00564620"/>
    <w:rsid w:val="00564C3A"/>
    <w:rsid w:val="005650FA"/>
    <w:rsid w:val="005652A9"/>
    <w:rsid w:val="0056702D"/>
    <w:rsid w:val="00567CCE"/>
    <w:rsid w:val="0057038A"/>
    <w:rsid w:val="005718A7"/>
    <w:rsid w:val="00571B78"/>
    <w:rsid w:val="00572C04"/>
    <w:rsid w:val="0057513E"/>
    <w:rsid w:val="00576623"/>
    <w:rsid w:val="00577C92"/>
    <w:rsid w:val="00580219"/>
    <w:rsid w:val="00580884"/>
    <w:rsid w:val="00583296"/>
    <w:rsid w:val="00583D93"/>
    <w:rsid w:val="00584D1F"/>
    <w:rsid w:val="00585040"/>
    <w:rsid w:val="0058703A"/>
    <w:rsid w:val="005870FB"/>
    <w:rsid w:val="00587F4F"/>
    <w:rsid w:val="00590588"/>
    <w:rsid w:val="00590589"/>
    <w:rsid w:val="0059140C"/>
    <w:rsid w:val="0059167D"/>
    <w:rsid w:val="00591AE7"/>
    <w:rsid w:val="00591F31"/>
    <w:rsid w:val="00592372"/>
    <w:rsid w:val="00592980"/>
    <w:rsid w:val="00592C1F"/>
    <w:rsid w:val="00592F5F"/>
    <w:rsid w:val="005930E4"/>
    <w:rsid w:val="0059315E"/>
    <w:rsid w:val="0059347A"/>
    <w:rsid w:val="005942E7"/>
    <w:rsid w:val="0059690B"/>
    <w:rsid w:val="00597B99"/>
    <w:rsid w:val="005A0A95"/>
    <w:rsid w:val="005A13F1"/>
    <w:rsid w:val="005A1FF8"/>
    <w:rsid w:val="005A4735"/>
    <w:rsid w:val="005A53B6"/>
    <w:rsid w:val="005A7BEB"/>
    <w:rsid w:val="005B0F3E"/>
    <w:rsid w:val="005B2941"/>
    <w:rsid w:val="005B313E"/>
    <w:rsid w:val="005B3309"/>
    <w:rsid w:val="005B3A35"/>
    <w:rsid w:val="005B5034"/>
    <w:rsid w:val="005B67C6"/>
    <w:rsid w:val="005B7221"/>
    <w:rsid w:val="005B7529"/>
    <w:rsid w:val="005C04A0"/>
    <w:rsid w:val="005C0A35"/>
    <w:rsid w:val="005C1AC1"/>
    <w:rsid w:val="005C281B"/>
    <w:rsid w:val="005C2D1C"/>
    <w:rsid w:val="005C401F"/>
    <w:rsid w:val="005C40CA"/>
    <w:rsid w:val="005C562F"/>
    <w:rsid w:val="005C5F51"/>
    <w:rsid w:val="005C5FF2"/>
    <w:rsid w:val="005C6698"/>
    <w:rsid w:val="005D10AE"/>
    <w:rsid w:val="005D1BEF"/>
    <w:rsid w:val="005D2998"/>
    <w:rsid w:val="005D2C8B"/>
    <w:rsid w:val="005D38E0"/>
    <w:rsid w:val="005D3C70"/>
    <w:rsid w:val="005D5FB9"/>
    <w:rsid w:val="005E048B"/>
    <w:rsid w:val="005E060F"/>
    <w:rsid w:val="005E0A2E"/>
    <w:rsid w:val="005E0AA6"/>
    <w:rsid w:val="005E1E77"/>
    <w:rsid w:val="005E2A96"/>
    <w:rsid w:val="005E33B7"/>
    <w:rsid w:val="005E39EC"/>
    <w:rsid w:val="005E6AB3"/>
    <w:rsid w:val="005F0094"/>
    <w:rsid w:val="005F0456"/>
    <w:rsid w:val="005F0503"/>
    <w:rsid w:val="005F086B"/>
    <w:rsid w:val="005F0C93"/>
    <w:rsid w:val="005F0CFB"/>
    <w:rsid w:val="005F190B"/>
    <w:rsid w:val="005F2228"/>
    <w:rsid w:val="005F27B2"/>
    <w:rsid w:val="005F2C9C"/>
    <w:rsid w:val="005F59CD"/>
    <w:rsid w:val="005F66CD"/>
    <w:rsid w:val="005F68F3"/>
    <w:rsid w:val="005F7431"/>
    <w:rsid w:val="005F7948"/>
    <w:rsid w:val="006001DF"/>
    <w:rsid w:val="0060032D"/>
    <w:rsid w:val="0060130C"/>
    <w:rsid w:val="00601F3B"/>
    <w:rsid w:val="00602075"/>
    <w:rsid w:val="00604959"/>
    <w:rsid w:val="006050B8"/>
    <w:rsid w:val="00606323"/>
    <w:rsid w:val="006066C4"/>
    <w:rsid w:val="00607835"/>
    <w:rsid w:val="00607F2F"/>
    <w:rsid w:val="006104D6"/>
    <w:rsid w:val="00612724"/>
    <w:rsid w:val="0061480A"/>
    <w:rsid w:val="00615426"/>
    <w:rsid w:val="00617D96"/>
    <w:rsid w:val="0062034A"/>
    <w:rsid w:val="00620871"/>
    <w:rsid w:val="00620C2B"/>
    <w:rsid w:val="00621DD9"/>
    <w:rsid w:val="00622633"/>
    <w:rsid w:val="00623531"/>
    <w:rsid w:val="00625652"/>
    <w:rsid w:val="006257D0"/>
    <w:rsid w:val="00626198"/>
    <w:rsid w:val="006266EC"/>
    <w:rsid w:val="00627549"/>
    <w:rsid w:val="0063048A"/>
    <w:rsid w:val="00631B01"/>
    <w:rsid w:val="00632EAE"/>
    <w:rsid w:val="006333A5"/>
    <w:rsid w:val="00633962"/>
    <w:rsid w:val="006344CC"/>
    <w:rsid w:val="006350CC"/>
    <w:rsid w:val="0063544B"/>
    <w:rsid w:val="00637522"/>
    <w:rsid w:val="006402E9"/>
    <w:rsid w:val="00640977"/>
    <w:rsid w:val="006409FB"/>
    <w:rsid w:val="0064136D"/>
    <w:rsid w:val="00643797"/>
    <w:rsid w:val="006446D6"/>
    <w:rsid w:val="006449A3"/>
    <w:rsid w:val="00644B3E"/>
    <w:rsid w:val="00644B46"/>
    <w:rsid w:val="006466C2"/>
    <w:rsid w:val="00646B63"/>
    <w:rsid w:val="006504D9"/>
    <w:rsid w:val="00650B69"/>
    <w:rsid w:val="00650BD3"/>
    <w:rsid w:val="00651DC3"/>
    <w:rsid w:val="006520F5"/>
    <w:rsid w:val="00652E1A"/>
    <w:rsid w:val="00653B36"/>
    <w:rsid w:val="00653C37"/>
    <w:rsid w:val="00653FBE"/>
    <w:rsid w:val="006541D0"/>
    <w:rsid w:val="0065609F"/>
    <w:rsid w:val="006560B1"/>
    <w:rsid w:val="00656BE6"/>
    <w:rsid w:val="006603AE"/>
    <w:rsid w:val="006604BE"/>
    <w:rsid w:val="0066084E"/>
    <w:rsid w:val="00661D12"/>
    <w:rsid w:val="00661F3B"/>
    <w:rsid w:val="006622F6"/>
    <w:rsid w:val="00663B6E"/>
    <w:rsid w:val="00663D40"/>
    <w:rsid w:val="00665471"/>
    <w:rsid w:val="00671E00"/>
    <w:rsid w:val="00673290"/>
    <w:rsid w:val="00673E8B"/>
    <w:rsid w:val="00676A32"/>
    <w:rsid w:val="006773A2"/>
    <w:rsid w:val="00681B45"/>
    <w:rsid w:val="00682173"/>
    <w:rsid w:val="00687748"/>
    <w:rsid w:val="00690256"/>
    <w:rsid w:val="00691305"/>
    <w:rsid w:val="006929EA"/>
    <w:rsid w:val="006935B2"/>
    <w:rsid w:val="006935F3"/>
    <w:rsid w:val="00693BC7"/>
    <w:rsid w:val="00693D22"/>
    <w:rsid w:val="006946AE"/>
    <w:rsid w:val="00695C1E"/>
    <w:rsid w:val="00696437"/>
    <w:rsid w:val="00696AAB"/>
    <w:rsid w:val="00696EA3"/>
    <w:rsid w:val="006A0CD5"/>
    <w:rsid w:val="006A14B8"/>
    <w:rsid w:val="006A3798"/>
    <w:rsid w:val="006A4061"/>
    <w:rsid w:val="006A5E5A"/>
    <w:rsid w:val="006A5E63"/>
    <w:rsid w:val="006A78F7"/>
    <w:rsid w:val="006A7CDA"/>
    <w:rsid w:val="006B1605"/>
    <w:rsid w:val="006B1D70"/>
    <w:rsid w:val="006B227A"/>
    <w:rsid w:val="006B3E0C"/>
    <w:rsid w:val="006B523D"/>
    <w:rsid w:val="006C0104"/>
    <w:rsid w:val="006C14A1"/>
    <w:rsid w:val="006C4495"/>
    <w:rsid w:val="006C49A8"/>
    <w:rsid w:val="006C6F31"/>
    <w:rsid w:val="006C7D00"/>
    <w:rsid w:val="006D2AB8"/>
    <w:rsid w:val="006D3045"/>
    <w:rsid w:val="006D3742"/>
    <w:rsid w:val="006D5CAE"/>
    <w:rsid w:val="006D60F8"/>
    <w:rsid w:val="006D66A6"/>
    <w:rsid w:val="006D782D"/>
    <w:rsid w:val="006E15D9"/>
    <w:rsid w:val="006E1F8B"/>
    <w:rsid w:val="006E43E4"/>
    <w:rsid w:val="006E487A"/>
    <w:rsid w:val="006F0902"/>
    <w:rsid w:val="006F0AD9"/>
    <w:rsid w:val="006F1ACE"/>
    <w:rsid w:val="006F1B07"/>
    <w:rsid w:val="006F3E18"/>
    <w:rsid w:val="006F3EA9"/>
    <w:rsid w:val="006F446D"/>
    <w:rsid w:val="006F5B17"/>
    <w:rsid w:val="006F6775"/>
    <w:rsid w:val="006F7BEB"/>
    <w:rsid w:val="006F7D57"/>
    <w:rsid w:val="006F7E39"/>
    <w:rsid w:val="00700270"/>
    <w:rsid w:val="0070033E"/>
    <w:rsid w:val="00700499"/>
    <w:rsid w:val="0070072C"/>
    <w:rsid w:val="00701960"/>
    <w:rsid w:val="00703295"/>
    <w:rsid w:val="0070583C"/>
    <w:rsid w:val="00705BF1"/>
    <w:rsid w:val="00706286"/>
    <w:rsid w:val="0070799B"/>
    <w:rsid w:val="007079B4"/>
    <w:rsid w:val="007105DF"/>
    <w:rsid w:val="00710681"/>
    <w:rsid w:val="007116A6"/>
    <w:rsid w:val="00711B84"/>
    <w:rsid w:val="007126C4"/>
    <w:rsid w:val="007148CD"/>
    <w:rsid w:val="007154B7"/>
    <w:rsid w:val="00717889"/>
    <w:rsid w:val="00717A6C"/>
    <w:rsid w:val="00721ECC"/>
    <w:rsid w:val="007223D6"/>
    <w:rsid w:val="00722DE7"/>
    <w:rsid w:val="007234BF"/>
    <w:rsid w:val="007242E3"/>
    <w:rsid w:val="00725505"/>
    <w:rsid w:val="00725AD6"/>
    <w:rsid w:val="00725D93"/>
    <w:rsid w:val="0072645B"/>
    <w:rsid w:val="00730440"/>
    <w:rsid w:val="00730945"/>
    <w:rsid w:val="007310C5"/>
    <w:rsid w:val="00731B74"/>
    <w:rsid w:val="00731F7E"/>
    <w:rsid w:val="0073202B"/>
    <w:rsid w:val="007334C1"/>
    <w:rsid w:val="00734AA1"/>
    <w:rsid w:val="00735840"/>
    <w:rsid w:val="00736218"/>
    <w:rsid w:val="00736B45"/>
    <w:rsid w:val="00740C58"/>
    <w:rsid w:val="0074122F"/>
    <w:rsid w:val="0074176B"/>
    <w:rsid w:val="007427A7"/>
    <w:rsid w:val="00742B83"/>
    <w:rsid w:val="00742FF6"/>
    <w:rsid w:val="00743239"/>
    <w:rsid w:val="00743585"/>
    <w:rsid w:val="0074362E"/>
    <w:rsid w:val="007449C9"/>
    <w:rsid w:val="00744B6A"/>
    <w:rsid w:val="00744BA9"/>
    <w:rsid w:val="00744F1D"/>
    <w:rsid w:val="00745708"/>
    <w:rsid w:val="007458D8"/>
    <w:rsid w:val="00745B82"/>
    <w:rsid w:val="0074635E"/>
    <w:rsid w:val="00747AB6"/>
    <w:rsid w:val="00747B5A"/>
    <w:rsid w:val="00747D05"/>
    <w:rsid w:val="00750A03"/>
    <w:rsid w:val="00751588"/>
    <w:rsid w:val="00752031"/>
    <w:rsid w:val="007539F7"/>
    <w:rsid w:val="0075589A"/>
    <w:rsid w:val="007566A7"/>
    <w:rsid w:val="007569CB"/>
    <w:rsid w:val="00757969"/>
    <w:rsid w:val="00757C5E"/>
    <w:rsid w:val="00760CB1"/>
    <w:rsid w:val="00762562"/>
    <w:rsid w:val="007627A8"/>
    <w:rsid w:val="00762E52"/>
    <w:rsid w:val="0076323B"/>
    <w:rsid w:val="00764163"/>
    <w:rsid w:val="00764414"/>
    <w:rsid w:val="00764D57"/>
    <w:rsid w:val="007654E8"/>
    <w:rsid w:val="0076559B"/>
    <w:rsid w:val="00766814"/>
    <w:rsid w:val="00766EAD"/>
    <w:rsid w:val="0076708A"/>
    <w:rsid w:val="00767931"/>
    <w:rsid w:val="00771556"/>
    <w:rsid w:val="00774715"/>
    <w:rsid w:val="0077502E"/>
    <w:rsid w:val="00775636"/>
    <w:rsid w:val="00775688"/>
    <w:rsid w:val="00775689"/>
    <w:rsid w:val="00775C63"/>
    <w:rsid w:val="00776316"/>
    <w:rsid w:val="00777E6E"/>
    <w:rsid w:val="00780141"/>
    <w:rsid w:val="00780FFD"/>
    <w:rsid w:val="00781634"/>
    <w:rsid w:val="00781C9F"/>
    <w:rsid w:val="00782C27"/>
    <w:rsid w:val="0078336C"/>
    <w:rsid w:val="0078398D"/>
    <w:rsid w:val="007842CB"/>
    <w:rsid w:val="00784869"/>
    <w:rsid w:val="00784F14"/>
    <w:rsid w:val="007871B2"/>
    <w:rsid w:val="00790DD1"/>
    <w:rsid w:val="00791475"/>
    <w:rsid w:val="00793552"/>
    <w:rsid w:val="00793EF3"/>
    <w:rsid w:val="007951DC"/>
    <w:rsid w:val="007953AE"/>
    <w:rsid w:val="0079555B"/>
    <w:rsid w:val="007968FC"/>
    <w:rsid w:val="00796E08"/>
    <w:rsid w:val="00797089"/>
    <w:rsid w:val="0079717C"/>
    <w:rsid w:val="0079776A"/>
    <w:rsid w:val="0079786A"/>
    <w:rsid w:val="007A2991"/>
    <w:rsid w:val="007A3C06"/>
    <w:rsid w:val="007A4DC5"/>
    <w:rsid w:val="007A51F9"/>
    <w:rsid w:val="007A533B"/>
    <w:rsid w:val="007A55E3"/>
    <w:rsid w:val="007A5C31"/>
    <w:rsid w:val="007A5C70"/>
    <w:rsid w:val="007A5D13"/>
    <w:rsid w:val="007A744B"/>
    <w:rsid w:val="007B4FFE"/>
    <w:rsid w:val="007B53CC"/>
    <w:rsid w:val="007B63B2"/>
    <w:rsid w:val="007B6453"/>
    <w:rsid w:val="007B7E9A"/>
    <w:rsid w:val="007C0AED"/>
    <w:rsid w:val="007C2737"/>
    <w:rsid w:val="007C285D"/>
    <w:rsid w:val="007C3AAF"/>
    <w:rsid w:val="007C43DC"/>
    <w:rsid w:val="007C53BF"/>
    <w:rsid w:val="007C5D45"/>
    <w:rsid w:val="007D01D5"/>
    <w:rsid w:val="007D02E0"/>
    <w:rsid w:val="007D0E59"/>
    <w:rsid w:val="007D154A"/>
    <w:rsid w:val="007D1C7B"/>
    <w:rsid w:val="007D2612"/>
    <w:rsid w:val="007D3202"/>
    <w:rsid w:val="007D363C"/>
    <w:rsid w:val="007D365F"/>
    <w:rsid w:val="007D3F39"/>
    <w:rsid w:val="007D46EB"/>
    <w:rsid w:val="007D52F2"/>
    <w:rsid w:val="007D5A0D"/>
    <w:rsid w:val="007D6035"/>
    <w:rsid w:val="007E275D"/>
    <w:rsid w:val="007E2E4E"/>
    <w:rsid w:val="007E451E"/>
    <w:rsid w:val="007E5C7F"/>
    <w:rsid w:val="007E679F"/>
    <w:rsid w:val="007E719D"/>
    <w:rsid w:val="007F1A15"/>
    <w:rsid w:val="007F1AAA"/>
    <w:rsid w:val="007F21DF"/>
    <w:rsid w:val="007F2A30"/>
    <w:rsid w:val="007F2A95"/>
    <w:rsid w:val="007F301B"/>
    <w:rsid w:val="007F30D4"/>
    <w:rsid w:val="007F40FE"/>
    <w:rsid w:val="007F42F4"/>
    <w:rsid w:val="007F48AC"/>
    <w:rsid w:val="007F57BD"/>
    <w:rsid w:val="007F6E7E"/>
    <w:rsid w:val="007F7E9F"/>
    <w:rsid w:val="008000BF"/>
    <w:rsid w:val="00802EE7"/>
    <w:rsid w:val="00803D3E"/>
    <w:rsid w:val="00805803"/>
    <w:rsid w:val="00807833"/>
    <w:rsid w:val="008108F3"/>
    <w:rsid w:val="00810EF7"/>
    <w:rsid w:val="008115BC"/>
    <w:rsid w:val="00811964"/>
    <w:rsid w:val="00812BC2"/>
    <w:rsid w:val="008135B9"/>
    <w:rsid w:val="008175C5"/>
    <w:rsid w:val="00817E19"/>
    <w:rsid w:val="00820666"/>
    <w:rsid w:val="008214F7"/>
    <w:rsid w:val="00823392"/>
    <w:rsid w:val="00823FE4"/>
    <w:rsid w:val="00825AD0"/>
    <w:rsid w:val="008265AE"/>
    <w:rsid w:val="0082785B"/>
    <w:rsid w:val="00827904"/>
    <w:rsid w:val="00830C5C"/>
    <w:rsid w:val="008363BB"/>
    <w:rsid w:val="008365AD"/>
    <w:rsid w:val="00836F52"/>
    <w:rsid w:val="00837533"/>
    <w:rsid w:val="0084039C"/>
    <w:rsid w:val="00841181"/>
    <w:rsid w:val="00841C7A"/>
    <w:rsid w:val="00842274"/>
    <w:rsid w:val="0084328C"/>
    <w:rsid w:val="008441D4"/>
    <w:rsid w:val="00844E60"/>
    <w:rsid w:val="00846A85"/>
    <w:rsid w:val="0084750B"/>
    <w:rsid w:val="0084794B"/>
    <w:rsid w:val="00850AF2"/>
    <w:rsid w:val="00850C9F"/>
    <w:rsid w:val="0085160D"/>
    <w:rsid w:val="00851981"/>
    <w:rsid w:val="0085238E"/>
    <w:rsid w:val="008528E8"/>
    <w:rsid w:val="0085416B"/>
    <w:rsid w:val="00854421"/>
    <w:rsid w:val="00854577"/>
    <w:rsid w:val="00854776"/>
    <w:rsid w:val="008553E7"/>
    <w:rsid w:val="00855E39"/>
    <w:rsid w:val="00855EC6"/>
    <w:rsid w:val="00862326"/>
    <w:rsid w:val="00862562"/>
    <w:rsid w:val="00863185"/>
    <w:rsid w:val="008656A4"/>
    <w:rsid w:val="0086764E"/>
    <w:rsid w:val="00873311"/>
    <w:rsid w:val="008743C0"/>
    <w:rsid w:val="008751B3"/>
    <w:rsid w:val="00875B1B"/>
    <w:rsid w:val="00876742"/>
    <w:rsid w:val="008772A3"/>
    <w:rsid w:val="008776EF"/>
    <w:rsid w:val="00881E65"/>
    <w:rsid w:val="00882B98"/>
    <w:rsid w:val="00882C20"/>
    <w:rsid w:val="00882F71"/>
    <w:rsid w:val="00885852"/>
    <w:rsid w:val="00886135"/>
    <w:rsid w:val="00886BEF"/>
    <w:rsid w:val="00886D75"/>
    <w:rsid w:val="008871DC"/>
    <w:rsid w:val="00887EC5"/>
    <w:rsid w:val="00890A0E"/>
    <w:rsid w:val="0089241E"/>
    <w:rsid w:val="00896992"/>
    <w:rsid w:val="00896ACD"/>
    <w:rsid w:val="00896CC0"/>
    <w:rsid w:val="008A07D2"/>
    <w:rsid w:val="008A08D2"/>
    <w:rsid w:val="008A0FF8"/>
    <w:rsid w:val="008A1D56"/>
    <w:rsid w:val="008A2722"/>
    <w:rsid w:val="008A2B81"/>
    <w:rsid w:val="008A3954"/>
    <w:rsid w:val="008A3D89"/>
    <w:rsid w:val="008A3DC9"/>
    <w:rsid w:val="008A4CBC"/>
    <w:rsid w:val="008A4EDC"/>
    <w:rsid w:val="008A76DF"/>
    <w:rsid w:val="008A77C2"/>
    <w:rsid w:val="008A7C7E"/>
    <w:rsid w:val="008B00F3"/>
    <w:rsid w:val="008B0104"/>
    <w:rsid w:val="008B1204"/>
    <w:rsid w:val="008B18C2"/>
    <w:rsid w:val="008B1B27"/>
    <w:rsid w:val="008B2107"/>
    <w:rsid w:val="008B23C5"/>
    <w:rsid w:val="008B26DA"/>
    <w:rsid w:val="008B3967"/>
    <w:rsid w:val="008B4120"/>
    <w:rsid w:val="008B63B5"/>
    <w:rsid w:val="008B691E"/>
    <w:rsid w:val="008C0486"/>
    <w:rsid w:val="008C0928"/>
    <w:rsid w:val="008C128F"/>
    <w:rsid w:val="008C3627"/>
    <w:rsid w:val="008C3D37"/>
    <w:rsid w:val="008C4BBA"/>
    <w:rsid w:val="008C5D24"/>
    <w:rsid w:val="008C6374"/>
    <w:rsid w:val="008C7284"/>
    <w:rsid w:val="008C790B"/>
    <w:rsid w:val="008C7CDA"/>
    <w:rsid w:val="008D03F0"/>
    <w:rsid w:val="008D210F"/>
    <w:rsid w:val="008D2EA4"/>
    <w:rsid w:val="008D3A4C"/>
    <w:rsid w:val="008D407E"/>
    <w:rsid w:val="008D4D2B"/>
    <w:rsid w:val="008D5076"/>
    <w:rsid w:val="008D6A44"/>
    <w:rsid w:val="008E068E"/>
    <w:rsid w:val="008E214B"/>
    <w:rsid w:val="008E2F0C"/>
    <w:rsid w:val="008E3A93"/>
    <w:rsid w:val="008E40DD"/>
    <w:rsid w:val="008E47A7"/>
    <w:rsid w:val="008E5C57"/>
    <w:rsid w:val="008E6177"/>
    <w:rsid w:val="008E6A53"/>
    <w:rsid w:val="008E7173"/>
    <w:rsid w:val="008E7A9C"/>
    <w:rsid w:val="008F0C94"/>
    <w:rsid w:val="008F254B"/>
    <w:rsid w:val="008F2DA4"/>
    <w:rsid w:val="008F45F9"/>
    <w:rsid w:val="008F494A"/>
    <w:rsid w:val="008F69E2"/>
    <w:rsid w:val="00900BF6"/>
    <w:rsid w:val="00903FC8"/>
    <w:rsid w:val="00904334"/>
    <w:rsid w:val="009062AE"/>
    <w:rsid w:val="009065CC"/>
    <w:rsid w:val="00907BFB"/>
    <w:rsid w:val="00907F76"/>
    <w:rsid w:val="00910745"/>
    <w:rsid w:val="00912B29"/>
    <w:rsid w:val="009131AA"/>
    <w:rsid w:val="009138C7"/>
    <w:rsid w:val="00913D18"/>
    <w:rsid w:val="00913F98"/>
    <w:rsid w:val="009148DF"/>
    <w:rsid w:val="00915D65"/>
    <w:rsid w:val="00915F85"/>
    <w:rsid w:val="00916B7D"/>
    <w:rsid w:val="00916F83"/>
    <w:rsid w:val="009174C4"/>
    <w:rsid w:val="00917A1F"/>
    <w:rsid w:val="00917AD0"/>
    <w:rsid w:val="0092084F"/>
    <w:rsid w:val="009208DE"/>
    <w:rsid w:val="00921D23"/>
    <w:rsid w:val="00922CEE"/>
    <w:rsid w:val="00923169"/>
    <w:rsid w:val="00925B7F"/>
    <w:rsid w:val="00925DDE"/>
    <w:rsid w:val="00932614"/>
    <w:rsid w:val="00932E9E"/>
    <w:rsid w:val="009333B1"/>
    <w:rsid w:val="009334DB"/>
    <w:rsid w:val="0093362D"/>
    <w:rsid w:val="009342E7"/>
    <w:rsid w:val="0093431E"/>
    <w:rsid w:val="009361FB"/>
    <w:rsid w:val="009364E5"/>
    <w:rsid w:val="00936BDB"/>
    <w:rsid w:val="00941E5D"/>
    <w:rsid w:val="00942107"/>
    <w:rsid w:val="00943F2A"/>
    <w:rsid w:val="0094480C"/>
    <w:rsid w:val="00944EAC"/>
    <w:rsid w:val="009459B1"/>
    <w:rsid w:val="00945E35"/>
    <w:rsid w:val="009461DC"/>
    <w:rsid w:val="0094621C"/>
    <w:rsid w:val="00946E2B"/>
    <w:rsid w:val="00947B07"/>
    <w:rsid w:val="00951ACC"/>
    <w:rsid w:val="00952983"/>
    <w:rsid w:val="009533AB"/>
    <w:rsid w:val="0095377E"/>
    <w:rsid w:val="009537C3"/>
    <w:rsid w:val="00955914"/>
    <w:rsid w:val="00955B3C"/>
    <w:rsid w:val="009567DA"/>
    <w:rsid w:val="00956BA2"/>
    <w:rsid w:val="00962BB6"/>
    <w:rsid w:val="00962EDE"/>
    <w:rsid w:val="0096318D"/>
    <w:rsid w:val="009646B6"/>
    <w:rsid w:val="009646C7"/>
    <w:rsid w:val="00964BC6"/>
    <w:rsid w:val="00967631"/>
    <w:rsid w:val="009716CF"/>
    <w:rsid w:val="00971E67"/>
    <w:rsid w:val="00971FAE"/>
    <w:rsid w:val="00972298"/>
    <w:rsid w:val="00972AF0"/>
    <w:rsid w:val="009738BE"/>
    <w:rsid w:val="00973AED"/>
    <w:rsid w:val="00975BCD"/>
    <w:rsid w:val="0097672E"/>
    <w:rsid w:val="00980120"/>
    <w:rsid w:val="0098121F"/>
    <w:rsid w:val="0098210F"/>
    <w:rsid w:val="009826A1"/>
    <w:rsid w:val="00984535"/>
    <w:rsid w:val="00985AFF"/>
    <w:rsid w:val="009866BB"/>
    <w:rsid w:val="00986A3A"/>
    <w:rsid w:val="009903B0"/>
    <w:rsid w:val="009916C3"/>
    <w:rsid w:val="009926D2"/>
    <w:rsid w:val="00992B4A"/>
    <w:rsid w:val="0099334C"/>
    <w:rsid w:val="00994A38"/>
    <w:rsid w:val="00994B3D"/>
    <w:rsid w:val="00995B94"/>
    <w:rsid w:val="00996180"/>
    <w:rsid w:val="00996404"/>
    <w:rsid w:val="009965A3"/>
    <w:rsid w:val="009968F5"/>
    <w:rsid w:val="00996CCD"/>
    <w:rsid w:val="00996D41"/>
    <w:rsid w:val="0099755E"/>
    <w:rsid w:val="009A1322"/>
    <w:rsid w:val="009A1CF5"/>
    <w:rsid w:val="009A1F9D"/>
    <w:rsid w:val="009A2727"/>
    <w:rsid w:val="009A2852"/>
    <w:rsid w:val="009A31D2"/>
    <w:rsid w:val="009A625E"/>
    <w:rsid w:val="009A728E"/>
    <w:rsid w:val="009B0B75"/>
    <w:rsid w:val="009B1C2B"/>
    <w:rsid w:val="009B2712"/>
    <w:rsid w:val="009B28A4"/>
    <w:rsid w:val="009B404B"/>
    <w:rsid w:val="009B4DC5"/>
    <w:rsid w:val="009B54EC"/>
    <w:rsid w:val="009B588D"/>
    <w:rsid w:val="009B76BB"/>
    <w:rsid w:val="009B7C2D"/>
    <w:rsid w:val="009C1A3A"/>
    <w:rsid w:val="009C1E78"/>
    <w:rsid w:val="009C20F9"/>
    <w:rsid w:val="009C22CD"/>
    <w:rsid w:val="009C2509"/>
    <w:rsid w:val="009C2736"/>
    <w:rsid w:val="009C3C58"/>
    <w:rsid w:val="009C5F01"/>
    <w:rsid w:val="009C76BF"/>
    <w:rsid w:val="009C7FA4"/>
    <w:rsid w:val="009D01FF"/>
    <w:rsid w:val="009D16B0"/>
    <w:rsid w:val="009D2F8C"/>
    <w:rsid w:val="009D2FA3"/>
    <w:rsid w:val="009D3051"/>
    <w:rsid w:val="009D5AFB"/>
    <w:rsid w:val="009D6154"/>
    <w:rsid w:val="009D7670"/>
    <w:rsid w:val="009E324E"/>
    <w:rsid w:val="009E4498"/>
    <w:rsid w:val="009E543B"/>
    <w:rsid w:val="009E604A"/>
    <w:rsid w:val="009E64AE"/>
    <w:rsid w:val="009F0568"/>
    <w:rsid w:val="009F05FA"/>
    <w:rsid w:val="009F088D"/>
    <w:rsid w:val="009F27B2"/>
    <w:rsid w:val="009F3418"/>
    <w:rsid w:val="009F39EB"/>
    <w:rsid w:val="009F3BA6"/>
    <w:rsid w:val="009F4DB3"/>
    <w:rsid w:val="009F5FFA"/>
    <w:rsid w:val="009F7505"/>
    <w:rsid w:val="009F7704"/>
    <w:rsid w:val="009F7AC2"/>
    <w:rsid w:val="00A001A7"/>
    <w:rsid w:val="00A007A0"/>
    <w:rsid w:val="00A00CED"/>
    <w:rsid w:val="00A014FE"/>
    <w:rsid w:val="00A037BB"/>
    <w:rsid w:val="00A042EC"/>
    <w:rsid w:val="00A050DD"/>
    <w:rsid w:val="00A0593B"/>
    <w:rsid w:val="00A05F76"/>
    <w:rsid w:val="00A06D75"/>
    <w:rsid w:val="00A077F0"/>
    <w:rsid w:val="00A10BD5"/>
    <w:rsid w:val="00A1315D"/>
    <w:rsid w:val="00A1423A"/>
    <w:rsid w:val="00A143AD"/>
    <w:rsid w:val="00A15E02"/>
    <w:rsid w:val="00A16376"/>
    <w:rsid w:val="00A16F93"/>
    <w:rsid w:val="00A175CE"/>
    <w:rsid w:val="00A17C33"/>
    <w:rsid w:val="00A17E35"/>
    <w:rsid w:val="00A23FAE"/>
    <w:rsid w:val="00A25088"/>
    <w:rsid w:val="00A26540"/>
    <w:rsid w:val="00A267DF"/>
    <w:rsid w:val="00A26DA9"/>
    <w:rsid w:val="00A3010E"/>
    <w:rsid w:val="00A3114A"/>
    <w:rsid w:val="00A33399"/>
    <w:rsid w:val="00A334CB"/>
    <w:rsid w:val="00A33853"/>
    <w:rsid w:val="00A33D73"/>
    <w:rsid w:val="00A3436B"/>
    <w:rsid w:val="00A34871"/>
    <w:rsid w:val="00A409DF"/>
    <w:rsid w:val="00A4185D"/>
    <w:rsid w:val="00A42A6E"/>
    <w:rsid w:val="00A42F17"/>
    <w:rsid w:val="00A43F0E"/>
    <w:rsid w:val="00A4590D"/>
    <w:rsid w:val="00A45BDB"/>
    <w:rsid w:val="00A46184"/>
    <w:rsid w:val="00A50202"/>
    <w:rsid w:val="00A51D78"/>
    <w:rsid w:val="00A52208"/>
    <w:rsid w:val="00A5289D"/>
    <w:rsid w:val="00A52EDF"/>
    <w:rsid w:val="00A53344"/>
    <w:rsid w:val="00A54C89"/>
    <w:rsid w:val="00A557D8"/>
    <w:rsid w:val="00A55D1F"/>
    <w:rsid w:val="00A56D6F"/>
    <w:rsid w:val="00A570BA"/>
    <w:rsid w:val="00A57177"/>
    <w:rsid w:val="00A602CC"/>
    <w:rsid w:val="00A6125C"/>
    <w:rsid w:val="00A62C40"/>
    <w:rsid w:val="00A63568"/>
    <w:rsid w:val="00A63635"/>
    <w:rsid w:val="00A6367C"/>
    <w:rsid w:val="00A64534"/>
    <w:rsid w:val="00A65A67"/>
    <w:rsid w:val="00A70CBF"/>
    <w:rsid w:val="00A712B4"/>
    <w:rsid w:val="00A742B9"/>
    <w:rsid w:val="00A742FC"/>
    <w:rsid w:val="00A755ED"/>
    <w:rsid w:val="00A756EE"/>
    <w:rsid w:val="00A7779E"/>
    <w:rsid w:val="00A80706"/>
    <w:rsid w:val="00A82168"/>
    <w:rsid w:val="00A82670"/>
    <w:rsid w:val="00A83046"/>
    <w:rsid w:val="00A8388B"/>
    <w:rsid w:val="00A8397B"/>
    <w:rsid w:val="00A85E0A"/>
    <w:rsid w:val="00A874A6"/>
    <w:rsid w:val="00A8753C"/>
    <w:rsid w:val="00A91253"/>
    <w:rsid w:val="00A937A5"/>
    <w:rsid w:val="00A93B6C"/>
    <w:rsid w:val="00A9430C"/>
    <w:rsid w:val="00A947ED"/>
    <w:rsid w:val="00A950AC"/>
    <w:rsid w:val="00A95521"/>
    <w:rsid w:val="00A95E5C"/>
    <w:rsid w:val="00A96DED"/>
    <w:rsid w:val="00AA0DA1"/>
    <w:rsid w:val="00AA16F5"/>
    <w:rsid w:val="00AA277C"/>
    <w:rsid w:val="00AA4A50"/>
    <w:rsid w:val="00AA4F22"/>
    <w:rsid w:val="00AA5735"/>
    <w:rsid w:val="00AA6D28"/>
    <w:rsid w:val="00AA72D6"/>
    <w:rsid w:val="00AA7803"/>
    <w:rsid w:val="00AB0374"/>
    <w:rsid w:val="00AB0FD1"/>
    <w:rsid w:val="00AB15A6"/>
    <w:rsid w:val="00AB3095"/>
    <w:rsid w:val="00AB4921"/>
    <w:rsid w:val="00AB6B8C"/>
    <w:rsid w:val="00AB6D0A"/>
    <w:rsid w:val="00AC03F8"/>
    <w:rsid w:val="00AC1FBD"/>
    <w:rsid w:val="00AC2063"/>
    <w:rsid w:val="00AC3CBF"/>
    <w:rsid w:val="00AC6994"/>
    <w:rsid w:val="00AC6B2C"/>
    <w:rsid w:val="00AC7739"/>
    <w:rsid w:val="00AC7A11"/>
    <w:rsid w:val="00AD054F"/>
    <w:rsid w:val="00AD07F7"/>
    <w:rsid w:val="00AD10A4"/>
    <w:rsid w:val="00AD1780"/>
    <w:rsid w:val="00AD37C6"/>
    <w:rsid w:val="00AD4E6B"/>
    <w:rsid w:val="00AE09AE"/>
    <w:rsid w:val="00AE201E"/>
    <w:rsid w:val="00AE31C9"/>
    <w:rsid w:val="00AE31E6"/>
    <w:rsid w:val="00AE33C1"/>
    <w:rsid w:val="00AE3788"/>
    <w:rsid w:val="00AE3CC7"/>
    <w:rsid w:val="00AE3D7C"/>
    <w:rsid w:val="00AE4033"/>
    <w:rsid w:val="00AE476C"/>
    <w:rsid w:val="00AE51D8"/>
    <w:rsid w:val="00AE55CC"/>
    <w:rsid w:val="00AE68A5"/>
    <w:rsid w:val="00AF1427"/>
    <w:rsid w:val="00AF1477"/>
    <w:rsid w:val="00AF1AA1"/>
    <w:rsid w:val="00AF26BA"/>
    <w:rsid w:val="00AF29F3"/>
    <w:rsid w:val="00AF2E47"/>
    <w:rsid w:val="00AF3D73"/>
    <w:rsid w:val="00AF4DA5"/>
    <w:rsid w:val="00AF509A"/>
    <w:rsid w:val="00AF5DF4"/>
    <w:rsid w:val="00AF65C1"/>
    <w:rsid w:val="00AF746C"/>
    <w:rsid w:val="00B00A25"/>
    <w:rsid w:val="00B01C54"/>
    <w:rsid w:val="00B05162"/>
    <w:rsid w:val="00B07021"/>
    <w:rsid w:val="00B0768A"/>
    <w:rsid w:val="00B10DFF"/>
    <w:rsid w:val="00B1386B"/>
    <w:rsid w:val="00B13E14"/>
    <w:rsid w:val="00B148FF"/>
    <w:rsid w:val="00B14B36"/>
    <w:rsid w:val="00B14C77"/>
    <w:rsid w:val="00B15651"/>
    <w:rsid w:val="00B1694D"/>
    <w:rsid w:val="00B174A6"/>
    <w:rsid w:val="00B22F28"/>
    <w:rsid w:val="00B23B7F"/>
    <w:rsid w:val="00B242DB"/>
    <w:rsid w:val="00B24607"/>
    <w:rsid w:val="00B256A3"/>
    <w:rsid w:val="00B258D1"/>
    <w:rsid w:val="00B25CE4"/>
    <w:rsid w:val="00B25FBB"/>
    <w:rsid w:val="00B26428"/>
    <w:rsid w:val="00B2648B"/>
    <w:rsid w:val="00B277F0"/>
    <w:rsid w:val="00B30240"/>
    <w:rsid w:val="00B30507"/>
    <w:rsid w:val="00B316FE"/>
    <w:rsid w:val="00B33068"/>
    <w:rsid w:val="00B33413"/>
    <w:rsid w:val="00B35FFE"/>
    <w:rsid w:val="00B36811"/>
    <w:rsid w:val="00B37257"/>
    <w:rsid w:val="00B406CA"/>
    <w:rsid w:val="00B4128C"/>
    <w:rsid w:val="00B4153F"/>
    <w:rsid w:val="00B41B4B"/>
    <w:rsid w:val="00B41F44"/>
    <w:rsid w:val="00B429B4"/>
    <w:rsid w:val="00B42D12"/>
    <w:rsid w:val="00B45B2A"/>
    <w:rsid w:val="00B4746A"/>
    <w:rsid w:val="00B50885"/>
    <w:rsid w:val="00B5124E"/>
    <w:rsid w:val="00B52604"/>
    <w:rsid w:val="00B54856"/>
    <w:rsid w:val="00B54B4B"/>
    <w:rsid w:val="00B554BF"/>
    <w:rsid w:val="00B558EE"/>
    <w:rsid w:val="00B55E3D"/>
    <w:rsid w:val="00B560D3"/>
    <w:rsid w:val="00B56103"/>
    <w:rsid w:val="00B56A51"/>
    <w:rsid w:val="00B615E8"/>
    <w:rsid w:val="00B619B4"/>
    <w:rsid w:val="00B62C3B"/>
    <w:rsid w:val="00B64F62"/>
    <w:rsid w:val="00B65788"/>
    <w:rsid w:val="00B66CAA"/>
    <w:rsid w:val="00B66E81"/>
    <w:rsid w:val="00B66FB4"/>
    <w:rsid w:val="00B67FCC"/>
    <w:rsid w:val="00B7071C"/>
    <w:rsid w:val="00B7142D"/>
    <w:rsid w:val="00B71F2D"/>
    <w:rsid w:val="00B72898"/>
    <w:rsid w:val="00B73358"/>
    <w:rsid w:val="00B73C8F"/>
    <w:rsid w:val="00B7419E"/>
    <w:rsid w:val="00B74F76"/>
    <w:rsid w:val="00B757CF"/>
    <w:rsid w:val="00B75AB2"/>
    <w:rsid w:val="00B76B53"/>
    <w:rsid w:val="00B8059F"/>
    <w:rsid w:val="00B81625"/>
    <w:rsid w:val="00B825CB"/>
    <w:rsid w:val="00B82743"/>
    <w:rsid w:val="00B8365C"/>
    <w:rsid w:val="00B84F49"/>
    <w:rsid w:val="00B860AB"/>
    <w:rsid w:val="00B867E9"/>
    <w:rsid w:val="00B874D5"/>
    <w:rsid w:val="00B87754"/>
    <w:rsid w:val="00B87CD4"/>
    <w:rsid w:val="00B923D4"/>
    <w:rsid w:val="00B9294F"/>
    <w:rsid w:val="00B92E15"/>
    <w:rsid w:val="00B93548"/>
    <w:rsid w:val="00B9568E"/>
    <w:rsid w:val="00B97A9D"/>
    <w:rsid w:val="00BA0BAE"/>
    <w:rsid w:val="00BA1A5E"/>
    <w:rsid w:val="00BA44FA"/>
    <w:rsid w:val="00BA48C5"/>
    <w:rsid w:val="00BA52F6"/>
    <w:rsid w:val="00BA54F4"/>
    <w:rsid w:val="00BA5BF6"/>
    <w:rsid w:val="00BA673C"/>
    <w:rsid w:val="00BA79BD"/>
    <w:rsid w:val="00BA7FDA"/>
    <w:rsid w:val="00BB0C8E"/>
    <w:rsid w:val="00BB13F0"/>
    <w:rsid w:val="00BB2B17"/>
    <w:rsid w:val="00BB4BC6"/>
    <w:rsid w:val="00BB5511"/>
    <w:rsid w:val="00BB5DC3"/>
    <w:rsid w:val="00BB664E"/>
    <w:rsid w:val="00BB6C53"/>
    <w:rsid w:val="00BB7324"/>
    <w:rsid w:val="00BB734A"/>
    <w:rsid w:val="00BB7E22"/>
    <w:rsid w:val="00BC052E"/>
    <w:rsid w:val="00BC2522"/>
    <w:rsid w:val="00BC3A18"/>
    <w:rsid w:val="00BC4205"/>
    <w:rsid w:val="00BC5973"/>
    <w:rsid w:val="00BC68A3"/>
    <w:rsid w:val="00BC7B82"/>
    <w:rsid w:val="00BD2220"/>
    <w:rsid w:val="00BD4C74"/>
    <w:rsid w:val="00BD564A"/>
    <w:rsid w:val="00BD6DB6"/>
    <w:rsid w:val="00BD7384"/>
    <w:rsid w:val="00BE1307"/>
    <w:rsid w:val="00BE1C4C"/>
    <w:rsid w:val="00BE2CB9"/>
    <w:rsid w:val="00BE2DDC"/>
    <w:rsid w:val="00BE368D"/>
    <w:rsid w:val="00BE39A8"/>
    <w:rsid w:val="00BE3DDA"/>
    <w:rsid w:val="00BE47BD"/>
    <w:rsid w:val="00BE5E6F"/>
    <w:rsid w:val="00BE6491"/>
    <w:rsid w:val="00BE7581"/>
    <w:rsid w:val="00BE75A7"/>
    <w:rsid w:val="00BF09B4"/>
    <w:rsid w:val="00BF162C"/>
    <w:rsid w:val="00BF2823"/>
    <w:rsid w:val="00BF5310"/>
    <w:rsid w:val="00BF6109"/>
    <w:rsid w:val="00BF70AC"/>
    <w:rsid w:val="00BF788F"/>
    <w:rsid w:val="00C0080E"/>
    <w:rsid w:val="00C02585"/>
    <w:rsid w:val="00C02667"/>
    <w:rsid w:val="00C028AE"/>
    <w:rsid w:val="00C03344"/>
    <w:rsid w:val="00C07414"/>
    <w:rsid w:val="00C074E2"/>
    <w:rsid w:val="00C07903"/>
    <w:rsid w:val="00C1123A"/>
    <w:rsid w:val="00C12955"/>
    <w:rsid w:val="00C12E1F"/>
    <w:rsid w:val="00C16A78"/>
    <w:rsid w:val="00C2004F"/>
    <w:rsid w:val="00C2187F"/>
    <w:rsid w:val="00C21AA0"/>
    <w:rsid w:val="00C2437B"/>
    <w:rsid w:val="00C26022"/>
    <w:rsid w:val="00C261B1"/>
    <w:rsid w:val="00C2654A"/>
    <w:rsid w:val="00C27BC8"/>
    <w:rsid w:val="00C30598"/>
    <w:rsid w:val="00C30979"/>
    <w:rsid w:val="00C30989"/>
    <w:rsid w:val="00C315D9"/>
    <w:rsid w:val="00C31D44"/>
    <w:rsid w:val="00C3333E"/>
    <w:rsid w:val="00C34A7D"/>
    <w:rsid w:val="00C40E08"/>
    <w:rsid w:val="00C44AA6"/>
    <w:rsid w:val="00C46676"/>
    <w:rsid w:val="00C4684B"/>
    <w:rsid w:val="00C470C9"/>
    <w:rsid w:val="00C47D36"/>
    <w:rsid w:val="00C501CA"/>
    <w:rsid w:val="00C5109A"/>
    <w:rsid w:val="00C515CE"/>
    <w:rsid w:val="00C52A07"/>
    <w:rsid w:val="00C54135"/>
    <w:rsid w:val="00C543E7"/>
    <w:rsid w:val="00C54BFD"/>
    <w:rsid w:val="00C56D1E"/>
    <w:rsid w:val="00C61418"/>
    <w:rsid w:val="00C61434"/>
    <w:rsid w:val="00C62E57"/>
    <w:rsid w:val="00C64139"/>
    <w:rsid w:val="00C66590"/>
    <w:rsid w:val="00C67902"/>
    <w:rsid w:val="00C736C0"/>
    <w:rsid w:val="00C76613"/>
    <w:rsid w:val="00C76FE8"/>
    <w:rsid w:val="00C77B96"/>
    <w:rsid w:val="00C77E6C"/>
    <w:rsid w:val="00C82B97"/>
    <w:rsid w:val="00C83345"/>
    <w:rsid w:val="00C841B4"/>
    <w:rsid w:val="00C846D1"/>
    <w:rsid w:val="00C84FBE"/>
    <w:rsid w:val="00C850D6"/>
    <w:rsid w:val="00C86490"/>
    <w:rsid w:val="00C86699"/>
    <w:rsid w:val="00C866E9"/>
    <w:rsid w:val="00C86F9F"/>
    <w:rsid w:val="00C8788F"/>
    <w:rsid w:val="00C90005"/>
    <w:rsid w:val="00C90335"/>
    <w:rsid w:val="00C91868"/>
    <w:rsid w:val="00C91FE2"/>
    <w:rsid w:val="00C93992"/>
    <w:rsid w:val="00C95C40"/>
    <w:rsid w:val="00C96F05"/>
    <w:rsid w:val="00CA08C5"/>
    <w:rsid w:val="00CA1B39"/>
    <w:rsid w:val="00CA1BBA"/>
    <w:rsid w:val="00CA3319"/>
    <w:rsid w:val="00CA3586"/>
    <w:rsid w:val="00CA4026"/>
    <w:rsid w:val="00CA4296"/>
    <w:rsid w:val="00CA4C96"/>
    <w:rsid w:val="00CA6C80"/>
    <w:rsid w:val="00CA6D7A"/>
    <w:rsid w:val="00CA6F6D"/>
    <w:rsid w:val="00CB06BD"/>
    <w:rsid w:val="00CB13A2"/>
    <w:rsid w:val="00CB2254"/>
    <w:rsid w:val="00CB2392"/>
    <w:rsid w:val="00CB3128"/>
    <w:rsid w:val="00CB57B5"/>
    <w:rsid w:val="00CB6303"/>
    <w:rsid w:val="00CB7848"/>
    <w:rsid w:val="00CC0508"/>
    <w:rsid w:val="00CC26B8"/>
    <w:rsid w:val="00CC5E2F"/>
    <w:rsid w:val="00CC78F8"/>
    <w:rsid w:val="00CC7C20"/>
    <w:rsid w:val="00CD028A"/>
    <w:rsid w:val="00CD0C54"/>
    <w:rsid w:val="00CD1E17"/>
    <w:rsid w:val="00CD2052"/>
    <w:rsid w:val="00CD499C"/>
    <w:rsid w:val="00CD63A5"/>
    <w:rsid w:val="00CD737D"/>
    <w:rsid w:val="00CD772E"/>
    <w:rsid w:val="00CD7ED3"/>
    <w:rsid w:val="00CE1EF7"/>
    <w:rsid w:val="00CE2A5C"/>
    <w:rsid w:val="00CE36F5"/>
    <w:rsid w:val="00CE3F7A"/>
    <w:rsid w:val="00CE4429"/>
    <w:rsid w:val="00CE4E3F"/>
    <w:rsid w:val="00CE5121"/>
    <w:rsid w:val="00CE51F0"/>
    <w:rsid w:val="00CE5E87"/>
    <w:rsid w:val="00CE5E9C"/>
    <w:rsid w:val="00CF0035"/>
    <w:rsid w:val="00CF00A8"/>
    <w:rsid w:val="00CF19D0"/>
    <w:rsid w:val="00CF41F2"/>
    <w:rsid w:val="00CF45AA"/>
    <w:rsid w:val="00CF45DE"/>
    <w:rsid w:val="00CF7885"/>
    <w:rsid w:val="00D0087A"/>
    <w:rsid w:val="00D014E7"/>
    <w:rsid w:val="00D04413"/>
    <w:rsid w:val="00D04773"/>
    <w:rsid w:val="00D04A94"/>
    <w:rsid w:val="00D055F7"/>
    <w:rsid w:val="00D0688F"/>
    <w:rsid w:val="00D07AA6"/>
    <w:rsid w:val="00D123AE"/>
    <w:rsid w:val="00D12403"/>
    <w:rsid w:val="00D13252"/>
    <w:rsid w:val="00D16532"/>
    <w:rsid w:val="00D16C1A"/>
    <w:rsid w:val="00D16C9D"/>
    <w:rsid w:val="00D1728E"/>
    <w:rsid w:val="00D1765D"/>
    <w:rsid w:val="00D20951"/>
    <w:rsid w:val="00D21581"/>
    <w:rsid w:val="00D21E84"/>
    <w:rsid w:val="00D2216A"/>
    <w:rsid w:val="00D22FC2"/>
    <w:rsid w:val="00D23217"/>
    <w:rsid w:val="00D23858"/>
    <w:rsid w:val="00D257D1"/>
    <w:rsid w:val="00D2668D"/>
    <w:rsid w:val="00D27998"/>
    <w:rsid w:val="00D31C69"/>
    <w:rsid w:val="00D32B5D"/>
    <w:rsid w:val="00D33F38"/>
    <w:rsid w:val="00D343C3"/>
    <w:rsid w:val="00D356C0"/>
    <w:rsid w:val="00D36D4E"/>
    <w:rsid w:val="00D37740"/>
    <w:rsid w:val="00D41D3F"/>
    <w:rsid w:val="00D44A66"/>
    <w:rsid w:val="00D44BBC"/>
    <w:rsid w:val="00D4641E"/>
    <w:rsid w:val="00D46D57"/>
    <w:rsid w:val="00D47D91"/>
    <w:rsid w:val="00D51B55"/>
    <w:rsid w:val="00D51CF5"/>
    <w:rsid w:val="00D52584"/>
    <w:rsid w:val="00D54E0F"/>
    <w:rsid w:val="00D565B1"/>
    <w:rsid w:val="00D56B76"/>
    <w:rsid w:val="00D604DD"/>
    <w:rsid w:val="00D6154F"/>
    <w:rsid w:val="00D64DB7"/>
    <w:rsid w:val="00D70AD0"/>
    <w:rsid w:val="00D71A55"/>
    <w:rsid w:val="00D722DB"/>
    <w:rsid w:val="00D72984"/>
    <w:rsid w:val="00D7319C"/>
    <w:rsid w:val="00D73FF6"/>
    <w:rsid w:val="00D7411C"/>
    <w:rsid w:val="00D74124"/>
    <w:rsid w:val="00D7432C"/>
    <w:rsid w:val="00D74672"/>
    <w:rsid w:val="00D748B1"/>
    <w:rsid w:val="00D74EE6"/>
    <w:rsid w:val="00D75B5C"/>
    <w:rsid w:val="00D763A8"/>
    <w:rsid w:val="00D76746"/>
    <w:rsid w:val="00D774A2"/>
    <w:rsid w:val="00D80039"/>
    <w:rsid w:val="00D8013B"/>
    <w:rsid w:val="00D80B0E"/>
    <w:rsid w:val="00D8567D"/>
    <w:rsid w:val="00D85937"/>
    <w:rsid w:val="00D85F4E"/>
    <w:rsid w:val="00D8677E"/>
    <w:rsid w:val="00D86E60"/>
    <w:rsid w:val="00D8723B"/>
    <w:rsid w:val="00D90B13"/>
    <w:rsid w:val="00D90ECE"/>
    <w:rsid w:val="00D90F23"/>
    <w:rsid w:val="00D9180A"/>
    <w:rsid w:val="00D91D44"/>
    <w:rsid w:val="00D927FA"/>
    <w:rsid w:val="00D92C92"/>
    <w:rsid w:val="00D9308B"/>
    <w:rsid w:val="00D95686"/>
    <w:rsid w:val="00D95AD5"/>
    <w:rsid w:val="00D96CCA"/>
    <w:rsid w:val="00DA05FC"/>
    <w:rsid w:val="00DA1050"/>
    <w:rsid w:val="00DA1561"/>
    <w:rsid w:val="00DA17B6"/>
    <w:rsid w:val="00DA1BEE"/>
    <w:rsid w:val="00DA2F21"/>
    <w:rsid w:val="00DA3320"/>
    <w:rsid w:val="00DA3473"/>
    <w:rsid w:val="00DA4433"/>
    <w:rsid w:val="00DA485F"/>
    <w:rsid w:val="00DA75B5"/>
    <w:rsid w:val="00DA79E1"/>
    <w:rsid w:val="00DA7B50"/>
    <w:rsid w:val="00DB09BB"/>
    <w:rsid w:val="00DB170F"/>
    <w:rsid w:val="00DB2BAF"/>
    <w:rsid w:val="00DB2E99"/>
    <w:rsid w:val="00DB396E"/>
    <w:rsid w:val="00DB45E3"/>
    <w:rsid w:val="00DB5B54"/>
    <w:rsid w:val="00DB74E1"/>
    <w:rsid w:val="00DB78FB"/>
    <w:rsid w:val="00DB7FCA"/>
    <w:rsid w:val="00DC1461"/>
    <w:rsid w:val="00DC21B6"/>
    <w:rsid w:val="00DC22E9"/>
    <w:rsid w:val="00DC3015"/>
    <w:rsid w:val="00DC51EB"/>
    <w:rsid w:val="00DC542A"/>
    <w:rsid w:val="00DC6490"/>
    <w:rsid w:val="00DC7D5B"/>
    <w:rsid w:val="00DD0C3A"/>
    <w:rsid w:val="00DD0F5C"/>
    <w:rsid w:val="00DD17B6"/>
    <w:rsid w:val="00DD1A55"/>
    <w:rsid w:val="00DD31E1"/>
    <w:rsid w:val="00DD464C"/>
    <w:rsid w:val="00DD4989"/>
    <w:rsid w:val="00DD52FB"/>
    <w:rsid w:val="00DD6708"/>
    <w:rsid w:val="00DD7811"/>
    <w:rsid w:val="00DE0280"/>
    <w:rsid w:val="00DE0743"/>
    <w:rsid w:val="00DE141E"/>
    <w:rsid w:val="00DE2067"/>
    <w:rsid w:val="00DE2E79"/>
    <w:rsid w:val="00DE35E6"/>
    <w:rsid w:val="00DE382C"/>
    <w:rsid w:val="00DE3CA4"/>
    <w:rsid w:val="00DE3D35"/>
    <w:rsid w:val="00DE40A5"/>
    <w:rsid w:val="00DE4D0B"/>
    <w:rsid w:val="00DE5094"/>
    <w:rsid w:val="00DE66B5"/>
    <w:rsid w:val="00DE68B5"/>
    <w:rsid w:val="00DE7B70"/>
    <w:rsid w:val="00DE7E5D"/>
    <w:rsid w:val="00DF0393"/>
    <w:rsid w:val="00DF28D3"/>
    <w:rsid w:val="00DF38BF"/>
    <w:rsid w:val="00DF496E"/>
    <w:rsid w:val="00DF6B59"/>
    <w:rsid w:val="00DF7672"/>
    <w:rsid w:val="00E0004A"/>
    <w:rsid w:val="00E01B60"/>
    <w:rsid w:val="00E02D01"/>
    <w:rsid w:val="00E0317B"/>
    <w:rsid w:val="00E03299"/>
    <w:rsid w:val="00E03F96"/>
    <w:rsid w:val="00E04162"/>
    <w:rsid w:val="00E041DB"/>
    <w:rsid w:val="00E04FAF"/>
    <w:rsid w:val="00E05744"/>
    <w:rsid w:val="00E05790"/>
    <w:rsid w:val="00E06D8D"/>
    <w:rsid w:val="00E10250"/>
    <w:rsid w:val="00E11FBD"/>
    <w:rsid w:val="00E12807"/>
    <w:rsid w:val="00E12A0B"/>
    <w:rsid w:val="00E13708"/>
    <w:rsid w:val="00E139CC"/>
    <w:rsid w:val="00E14529"/>
    <w:rsid w:val="00E14BAB"/>
    <w:rsid w:val="00E153E2"/>
    <w:rsid w:val="00E15B24"/>
    <w:rsid w:val="00E17631"/>
    <w:rsid w:val="00E17B36"/>
    <w:rsid w:val="00E206D2"/>
    <w:rsid w:val="00E20D9A"/>
    <w:rsid w:val="00E21976"/>
    <w:rsid w:val="00E21A79"/>
    <w:rsid w:val="00E22430"/>
    <w:rsid w:val="00E2428E"/>
    <w:rsid w:val="00E244CB"/>
    <w:rsid w:val="00E24C65"/>
    <w:rsid w:val="00E24ED1"/>
    <w:rsid w:val="00E252B2"/>
    <w:rsid w:val="00E25EA7"/>
    <w:rsid w:val="00E26680"/>
    <w:rsid w:val="00E27529"/>
    <w:rsid w:val="00E27CEE"/>
    <w:rsid w:val="00E3319D"/>
    <w:rsid w:val="00E34253"/>
    <w:rsid w:val="00E3445A"/>
    <w:rsid w:val="00E3464F"/>
    <w:rsid w:val="00E34797"/>
    <w:rsid w:val="00E37A60"/>
    <w:rsid w:val="00E419CE"/>
    <w:rsid w:val="00E424F9"/>
    <w:rsid w:val="00E4307C"/>
    <w:rsid w:val="00E43220"/>
    <w:rsid w:val="00E43372"/>
    <w:rsid w:val="00E44A4C"/>
    <w:rsid w:val="00E455EA"/>
    <w:rsid w:val="00E46484"/>
    <w:rsid w:val="00E46C1F"/>
    <w:rsid w:val="00E46D7E"/>
    <w:rsid w:val="00E500EC"/>
    <w:rsid w:val="00E52078"/>
    <w:rsid w:val="00E536A1"/>
    <w:rsid w:val="00E539B3"/>
    <w:rsid w:val="00E539B4"/>
    <w:rsid w:val="00E5674C"/>
    <w:rsid w:val="00E5736A"/>
    <w:rsid w:val="00E61A9F"/>
    <w:rsid w:val="00E62436"/>
    <w:rsid w:val="00E63338"/>
    <w:rsid w:val="00E63EB8"/>
    <w:rsid w:val="00E64DE0"/>
    <w:rsid w:val="00E66DEC"/>
    <w:rsid w:val="00E7030C"/>
    <w:rsid w:val="00E72ECE"/>
    <w:rsid w:val="00E742A0"/>
    <w:rsid w:val="00E761D9"/>
    <w:rsid w:val="00E763E6"/>
    <w:rsid w:val="00E767EA"/>
    <w:rsid w:val="00E80541"/>
    <w:rsid w:val="00E80FB5"/>
    <w:rsid w:val="00E8221E"/>
    <w:rsid w:val="00E8264D"/>
    <w:rsid w:val="00E82998"/>
    <w:rsid w:val="00E83421"/>
    <w:rsid w:val="00E835B1"/>
    <w:rsid w:val="00E83761"/>
    <w:rsid w:val="00E84388"/>
    <w:rsid w:val="00E85478"/>
    <w:rsid w:val="00E860A6"/>
    <w:rsid w:val="00E86C23"/>
    <w:rsid w:val="00E878D3"/>
    <w:rsid w:val="00E87AE0"/>
    <w:rsid w:val="00E91C71"/>
    <w:rsid w:val="00E922DD"/>
    <w:rsid w:val="00E936EA"/>
    <w:rsid w:val="00E93B3D"/>
    <w:rsid w:val="00E941E7"/>
    <w:rsid w:val="00E94C12"/>
    <w:rsid w:val="00E95D28"/>
    <w:rsid w:val="00E964D4"/>
    <w:rsid w:val="00E968F5"/>
    <w:rsid w:val="00E970A9"/>
    <w:rsid w:val="00EA0032"/>
    <w:rsid w:val="00EA2AC3"/>
    <w:rsid w:val="00EA3000"/>
    <w:rsid w:val="00EA488F"/>
    <w:rsid w:val="00EA534D"/>
    <w:rsid w:val="00EA5F0E"/>
    <w:rsid w:val="00EB1497"/>
    <w:rsid w:val="00EB1719"/>
    <w:rsid w:val="00EB1F2B"/>
    <w:rsid w:val="00EB2C2A"/>
    <w:rsid w:val="00EB3846"/>
    <w:rsid w:val="00EB4E71"/>
    <w:rsid w:val="00EB50A9"/>
    <w:rsid w:val="00EB53DC"/>
    <w:rsid w:val="00EB5672"/>
    <w:rsid w:val="00EB6042"/>
    <w:rsid w:val="00EB6F34"/>
    <w:rsid w:val="00EB72AD"/>
    <w:rsid w:val="00EB76F7"/>
    <w:rsid w:val="00EB7D6D"/>
    <w:rsid w:val="00EC07BA"/>
    <w:rsid w:val="00EC13D6"/>
    <w:rsid w:val="00EC1AFD"/>
    <w:rsid w:val="00EC1C8D"/>
    <w:rsid w:val="00EC24AC"/>
    <w:rsid w:val="00EC2B49"/>
    <w:rsid w:val="00EC2BA4"/>
    <w:rsid w:val="00EC4785"/>
    <w:rsid w:val="00EC4AE7"/>
    <w:rsid w:val="00EC4DBB"/>
    <w:rsid w:val="00EC628C"/>
    <w:rsid w:val="00EC7990"/>
    <w:rsid w:val="00EC7CCD"/>
    <w:rsid w:val="00ED0BA0"/>
    <w:rsid w:val="00ED1152"/>
    <w:rsid w:val="00ED235B"/>
    <w:rsid w:val="00ED35D5"/>
    <w:rsid w:val="00ED5A26"/>
    <w:rsid w:val="00ED699A"/>
    <w:rsid w:val="00ED749E"/>
    <w:rsid w:val="00ED7995"/>
    <w:rsid w:val="00EE00DC"/>
    <w:rsid w:val="00EE01F0"/>
    <w:rsid w:val="00EE235B"/>
    <w:rsid w:val="00EE2460"/>
    <w:rsid w:val="00EE570C"/>
    <w:rsid w:val="00EE79E9"/>
    <w:rsid w:val="00EE7BF5"/>
    <w:rsid w:val="00EF09F0"/>
    <w:rsid w:val="00EF1A81"/>
    <w:rsid w:val="00EF1E9A"/>
    <w:rsid w:val="00EF1F86"/>
    <w:rsid w:val="00EF2087"/>
    <w:rsid w:val="00EF464E"/>
    <w:rsid w:val="00EF4826"/>
    <w:rsid w:val="00EF4A46"/>
    <w:rsid w:val="00EF5237"/>
    <w:rsid w:val="00EF6205"/>
    <w:rsid w:val="00F00CF1"/>
    <w:rsid w:val="00F02331"/>
    <w:rsid w:val="00F025E3"/>
    <w:rsid w:val="00F03411"/>
    <w:rsid w:val="00F044E0"/>
    <w:rsid w:val="00F048D5"/>
    <w:rsid w:val="00F04A01"/>
    <w:rsid w:val="00F04FF1"/>
    <w:rsid w:val="00F05D4F"/>
    <w:rsid w:val="00F069B2"/>
    <w:rsid w:val="00F069E1"/>
    <w:rsid w:val="00F06D29"/>
    <w:rsid w:val="00F075C9"/>
    <w:rsid w:val="00F07E01"/>
    <w:rsid w:val="00F10DFA"/>
    <w:rsid w:val="00F13122"/>
    <w:rsid w:val="00F17590"/>
    <w:rsid w:val="00F17636"/>
    <w:rsid w:val="00F1767F"/>
    <w:rsid w:val="00F17743"/>
    <w:rsid w:val="00F21DF6"/>
    <w:rsid w:val="00F242BF"/>
    <w:rsid w:val="00F248E2"/>
    <w:rsid w:val="00F2526C"/>
    <w:rsid w:val="00F26BB3"/>
    <w:rsid w:val="00F27F72"/>
    <w:rsid w:val="00F300EB"/>
    <w:rsid w:val="00F3142A"/>
    <w:rsid w:val="00F347B4"/>
    <w:rsid w:val="00F34DE7"/>
    <w:rsid w:val="00F35371"/>
    <w:rsid w:val="00F35F57"/>
    <w:rsid w:val="00F40D06"/>
    <w:rsid w:val="00F413D6"/>
    <w:rsid w:val="00F41739"/>
    <w:rsid w:val="00F43B02"/>
    <w:rsid w:val="00F43CB6"/>
    <w:rsid w:val="00F458DC"/>
    <w:rsid w:val="00F462BD"/>
    <w:rsid w:val="00F47C58"/>
    <w:rsid w:val="00F510D0"/>
    <w:rsid w:val="00F511F0"/>
    <w:rsid w:val="00F512A5"/>
    <w:rsid w:val="00F5270A"/>
    <w:rsid w:val="00F53F60"/>
    <w:rsid w:val="00F562BC"/>
    <w:rsid w:val="00F605FC"/>
    <w:rsid w:val="00F60ADF"/>
    <w:rsid w:val="00F61B26"/>
    <w:rsid w:val="00F620E4"/>
    <w:rsid w:val="00F62355"/>
    <w:rsid w:val="00F62899"/>
    <w:rsid w:val="00F62AA0"/>
    <w:rsid w:val="00F63509"/>
    <w:rsid w:val="00F64296"/>
    <w:rsid w:val="00F6477B"/>
    <w:rsid w:val="00F64D52"/>
    <w:rsid w:val="00F65F51"/>
    <w:rsid w:val="00F67808"/>
    <w:rsid w:val="00F67F5B"/>
    <w:rsid w:val="00F70CFA"/>
    <w:rsid w:val="00F70E8C"/>
    <w:rsid w:val="00F71CE2"/>
    <w:rsid w:val="00F71FC7"/>
    <w:rsid w:val="00F73B73"/>
    <w:rsid w:val="00F742E1"/>
    <w:rsid w:val="00F74AFD"/>
    <w:rsid w:val="00F75053"/>
    <w:rsid w:val="00F7518F"/>
    <w:rsid w:val="00F75441"/>
    <w:rsid w:val="00F75453"/>
    <w:rsid w:val="00F81E19"/>
    <w:rsid w:val="00F827CB"/>
    <w:rsid w:val="00F839F7"/>
    <w:rsid w:val="00F84052"/>
    <w:rsid w:val="00F85F9A"/>
    <w:rsid w:val="00F86605"/>
    <w:rsid w:val="00F90A27"/>
    <w:rsid w:val="00F91643"/>
    <w:rsid w:val="00F92114"/>
    <w:rsid w:val="00F92787"/>
    <w:rsid w:val="00F95FF2"/>
    <w:rsid w:val="00F963F2"/>
    <w:rsid w:val="00F976E0"/>
    <w:rsid w:val="00F97E7A"/>
    <w:rsid w:val="00FA0441"/>
    <w:rsid w:val="00FA0756"/>
    <w:rsid w:val="00FA11EC"/>
    <w:rsid w:val="00FA30AA"/>
    <w:rsid w:val="00FA31CD"/>
    <w:rsid w:val="00FA378A"/>
    <w:rsid w:val="00FA3B9F"/>
    <w:rsid w:val="00FA3EC5"/>
    <w:rsid w:val="00FA4A2E"/>
    <w:rsid w:val="00FB0DE9"/>
    <w:rsid w:val="00FB3761"/>
    <w:rsid w:val="00FB405E"/>
    <w:rsid w:val="00FB41DE"/>
    <w:rsid w:val="00FB4BF5"/>
    <w:rsid w:val="00FB56E5"/>
    <w:rsid w:val="00FC0214"/>
    <w:rsid w:val="00FC0C13"/>
    <w:rsid w:val="00FC0F1D"/>
    <w:rsid w:val="00FC2053"/>
    <w:rsid w:val="00FC26EA"/>
    <w:rsid w:val="00FC2769"/>
    <w:rsid w:val="00FC2EA4"/>
    <w:rsid w:val="00FC32B5"/>
    <w:rsid w:val="00FC5B1E"/>
    <w:rsid w:val="00FC7BAA"/>
    <w:rsid w:val="00FD2717"/>
    <w:rsid w:val="00FD2818"/>
    <w:rsid w:val="00FD2A08"/>
    <w:rsid w:val="00FD32F2"/>
    <w:rsid w:val="00FD63BA"/>
    <w:rsid w:val="00FD64E0"/>
    <w:rsid w:val="00FD67F8"/>
    <w:rsid w:val="00FE0318"/>
    <w:rsid w:val="00FE0765"/>
    <w:rsid w:val="00FE0B20"/>
    <w:rsid w:val="00FE0EF4"/>
    <w:rsid w:val="00FE140F"/>
    <w:rsid w:val="00FE1C38"/>
    <w:rsid w:val="00FE2162"/>
    <w:rsid w:val="00FE33E6"/>
    <w:rsid w:val="00FE372D"/>
    <w:rsid w:val="00FE39B6"/>
    <w:rsid w:val="00FE4E5A"/>
    <w:rsid w:val="00FE5BAB"/>
    <w:rsid w:val="00FE5E5C"/>
    <w:rsid w:val="00FE600E"/>
    <w:rsid w:val="00FE7DAF"/>
    <w:rsid w:val="00FF01E1"/>
    <w:rsid w:val="00FF0A94"/>
    <w:rsid w:val="00FF1282"/>
    <w:rsid w:val="00FF1448"/>
    <w:rsid w:val="00FF1F4D"/>
    <w:rsid w:val="00FF33D6"/>
    <w:rsid w:val="00FF3788"/>
    <w:rsid w:val="00FF40C3"/>
    <w:rsid w:val="00FF45A5"/>
    <w:rsid w:val="00FF61BF"/>
    <w:rsid w:val="00FF6C8D"/>
    <w:rsid w:val="00FF6CF9"/>
    <w:rsid w:val="00FF77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ACE73"/>
  <w15:docId w15:val="{6AFBC03A-DE2D-4832-86D4-DCD2B2B1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6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6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14070A"/>
    <w:pPr>
      <w:spacing w:after="0" w:line="240" w:lineRule="auto"/>
    </w:pPr>
    <w:rPr>
      <w:rFonts w:ascii="Calibri" w:eastAsia="Calibri" w:hAnsi="Calibri" w:cs="Times New Roman"/>
      <w:sz w:val="22"/>
    </w:rPr>
  </w:style>
  <w:style w:type="paragraph" w:styleId="ListParagraph">
    <w:name w:val="List Paragraph"/>
    <w:basedOn w:val="Normal"/>
    <w:uiPriority w:val="34"/>
    <w:qFormat/>
    <w:rsid w:val="00E968F5"/>
    <w:pPr>
      <w:ind w:left="720"/>
      <w:contextualSpacing/>
    </w:pPr>
  </w:style>
  <w:style w:type="paragraph" w:customStyle="1" w:styleId="cs95e872d0">
    <w:name w:val="cs95e872d0"/>
    <w:basedOn w:val="Normal"/>
    <w:rsid w:val="00695C1E"/>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A06D7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F6C8D"/>
    <w:rPr>
      <w:b/>
      <w:bCs/>
    </w:rPr>
  </w:style>
  <w:style w:type="character" w:styleId="Emphasis">
    <w:name w:val="Emphasis"/>
    <w:basedOn w:val="DefaultParagraphFont"/>
    <w:uiPriority w:val="20"/>
    <w:qFormat/>
    <w:rsid w:val="005D1BEF"/>
    <w:rPr>
      <w:i/>
      <w:iCs/>
    </w:rPr>
  </w:style>
  <w:style w:type="paragraph" w:styleId="Subtitle">
    <w:name w:val="Subtitle"/>
    <w:basedOn w:val="Normal"/>
    <w:next w:val="Normal"/>
    <w:link w:val="SubtitleChar"/>
    <w:qFormat/>
    <w:rsid w:val="00480F42"/>
    <w:pPr>
      <w:spacing w:after="60" w:line="240" w:lineRule="auto"/>
      <w:jc w:val="center"/>
      <w:outlineLvl w:val="1"/>
    </w:pPr>
    <w:rPr>
      <w:rFonts w:eastAsia="Times New Roman" w:cs="Times New Roman"/>
      <w:sz w:val="24"/>
      <w:szCs w:val="24"/>
    </w:rPr>
  </w:style>
  <w:style w:type="character" w:customStyle="1" w:styleId="SubtitleChar">
    <w:name w:val="Subtitle Char"/>
    <w:basedOn w:val="DefaultParagraphFont"/>
    <w:link w:val="Subtitle"/>
    <w:rsid w:val="00480F42"/>
    <w:rPr>
      <w:rFonts w:eastAsia="Times New Roman" w:cs="Times New Roman"/>
      <w:sz w:val="24"/>
      <w:szCs w:val="24"/>
    </w:rPr>
  </w:style>
  <w:style w:type="paragraph" w:styleId="Header">
    <w:name w:val="header"/>
    <w:basedOn w:val="Normal"/>
    <w:link w:val="HeaderChar"/>
    <w:unhideWhenUsed/>
    <w:rsid w:val="00663D40"/>
    <w:pPr>
      <w:tabs>
        <w:tab w:val="center" w:pos="4680"/>
        <w:tab w:val="right" w:pos="9360"/>
      </w:tabs>
      <w:spacing w:after="0" w:line="240" w:lineRule="auto"/>
    </w:pPr>
  </w:style>
  <w:style w:type="character" w:customStyle="1" w:styleId="HeaderChar">
    <w:name w:val="Header Char"/>
    <w:basedOn w:val="DefaultParagraphFont"/>
    <w:link w:val="Header"/>
    <w:rsid w:val="00663D40"/>
  </w:style>
  <w:style w:type="paragraph" w:styleId="Footer">
    <w:name w:val="footer"/>
    <w:basedOn w:val="Normal"/>
    <w:link w:val="FooterChar"/>
    <w:unhideWhenUsed/>
    <w:rsid w:val="00663D40"/>
    <w:pPr>
      <w:tabs>
        <w:tab w:val="center" w:pos="4680"/>
        <w:tab w:val="right" w:pos="9360"/>
      </w:tabs>
      <w:spacing w:after="0" w:line="240" w:lineRule="auto"/>
    </w:pPr>
  </w:style>
  <w:style w:type="character" w:customStyle="1" w:styleId="FooterChar">
    <w:name w:val="Footer Char"/>
    <w:basedOn w:val="DefaultParagraphFont"/>
    <w:link w:val="Footer"/>
    <w:rsid w:val="00663D40"/>
  </w:style>
  <w:style w:type="paragraph" w:styleId="BalloonText">
    <w:name w:val="Balloon Text"/>
    <w:basedOn w:val="Normal"/>
    <w:link w:val="BalloonTextChar"/>
    <w:unhideWhenUsed/>
    <w:rsid w:val="00C76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76613"/>
    <w:rPr>
      <w:rFonts w:ascii="Tahoma" w:hAnsi="Tahoma" w:cs="Tahoma"/>
      <w:sz w:val="16"/>
      <w:szCs w:val="16"/>
    </w:rPr>
  </w:style>
  <w:style w:type="paragraph" w:customStyle="1" w:styleId="mcln">
    <w:name w:val="mục lớn"/>
    <w:basedOn w:val="Normal"/>
    <w:link w:val="mclnChar"/>
    <w:autoRedefine/>
    <w:qFormat/>
    <w:rsid w:val="00527F01"/>
    <w:pPr>
      <w:spacing w:after="0" w:line="276" w:lineRule="auto"/>
      <w:outlineLvl w:val="0"/>
    </w:pPr>
    <w:rPr>
      <w:rFonts w:cs="Times New Roman"/>
      <w:b/>
      <w:bCs/>
    </w:rPr>
  </w:style>
  <w:style w:type="character" w:customStyle="1" w:styleId="mclnChar">
    <w:name w:val="mục lớn Char"/>
    <w:basedOn w:val="DefaultParagraphFont"/>
    <w:link w:val="mcln"/>
    <w:rsid w:val="00527F01"/>
    <w:rPr>
      <w:rFonts w:cs="Times New Roman"/>
      <w:b/>
      <w:bCs/>
    </w:rPr>
  </w:style>
  <w:style w:type="character" w:styleId="CommentReference">
    <w:name w:val="annotation reference"/>
    <w:basedOn w:val="DefaultParagraphFont"/>
    <w:uiPriority w:val="99"/>
    <w:semiHidden/>
    <w:unhideWhenUsed/>
    <w:rsid w:val="00B66FB4"/>
    <w:rPr>
      <w:sz w:val="16"/>
      <w:szCs w:val="16"/>
    </w:rPr>
  </w:style>
  <w:style w:type="paragraph" w:styleId="CommentText">
    <w:name w:val="annotation text"/>
    <w:basedOn w:val="Normal"/>
    <w:link w:val="CommentTextChar"/>
    <w:uiPriority w:val="99"/>
    <w:semiHidden/>
    <w:unhideWhenUsed/>
    <w:rsid w:val="00B66FB4"/>
    <w:pPr>
      <w:spacing w:line="240" w:lineRule="auto"/>
    </w:pPr>
    <w:rPr>
      <w:sz w:val="20"/>
      <w:szCs w:val="20"/>
    </w:rPr>
  </w:style>
  <w:style w:type="character" w:customStyle="1" w:styleId="CommentTextChar">
    <w:name w:val="Comment Text Char"/>
    <w:basedOn w:val="DefaultParagraphFont"/>
    <w:link w:val="CommentText"/>
    <w:uiPriority w:val="99"/>
    <w:semiHidden/>
    <w:rsid w:val="00B66FB4"/>
    <w:rPr>
      <w:sz w:val="20"/>
      <w:szCs w:val="20"/>
    </w:rPr>
  </w:style>
  <w:style w:type="paragraph" w:styleId="CommentSubject">
    <w:name w:val="annotation subject"/>
    <w:basedOn w:val="CommentText"/>
    <w:next w:val="CommentText"/>
    <w:link w:val="CommentSubjectChar"/>
    <w:uiPriority w:val="99"/>
    <w:semiHidden/>
    <w:unhideWhenUsed/>
    <w:rsid w:val="00B66FB4"/>
    <w:rPr>
      <w:b/>
      <w:bCs/>
    </w:rPr>
  </w:style>
  <w:style w:type="character" w:customStyle="1" w:styleId="CommentSubjectChar">
    <w:name w:val="Comment Subject Char"/>
    <w:basedOn w:val="CommentTextChar"/>
    <w:link w:val="CommentSubject"/>
    <w:uiPriority w:val="99"/>
    <w:semiHidden/>
    <w:rsid w:val="00B66FB4"/>
    <w:rPr>
      <w:b/>
      <w:bCs/>
      <w:sz w:val="20"/>
      <w:szCs w:val="20"/>
    </w:rPr>
  </w:style>
  <w:style w:type="numbering" w:customStyle="1" w:styleId="NoList1">
    <w:name w:val="No List1"/>
    <w:next w:val="NoList"/>
    <w:uiPriority w:val="99"/>
    <w:semiHidden/>
    <w:unhideWhenUsed/>
    <w:rsid w:val="008000BF"/>
  </w:style>
  <w:style w:type="table" w:customStyle="1" w:styleId="TableGrid1">
    <w:name w:val="Table Grid1"/>
    <w:basedOn w:val="TableNormal"/>
    <w:next w:val="TableGrid"/>
    <w:uiPriority w:val="59"/>
    <w:rsid w:val="008000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basedOn w:val="DefaultParagraphFont"/>
    <w:link w:val="Bodytext21"/>
    <w:rsid w:val="008000BF"/>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8000BF"/>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8000BF"/>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8000BF"/>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apple-converted-space">
    <w:name w:val="apple-converted-space"/>
    <w:basedOn w:val="DefaultParagraphFont"/>
    <w:rsid w:val="008000BF"/>
  </w:style>
  <w:style w:type="character" w:styleId="Hyperlink">
    <w:name w:val="Hyperlink"/>
    <w:basedOn w:val="DefaultParagraphFont"/>
    <w:uiPriority w:val="99"/>
    <w:semiHidden/>
    <w:unhideWhenUsed/>
    <w:rsid w:val="008000BF"/>
    <w:rPr>
      <w:color w:val="0000FF"/>
      <w:u w:val="single"/>
    </w:rPr>
  </w:style>
  <w:style w:type="paragraph" w:styleId="z-TopofForm">
    <w:name w:val="HTML Top of Form"/>
    <w:basedOn w:val="Normal"/>
    <w:next w:val="Normal"/>
    <w:link w:val="z-TopofFormChar"/>
    <w:hidden/>
    <w:uiPriority w:val="99"/>
    <w:semiHidden/>
    <w:unhideWhenUsed/>
    <w:rsid w:val="008000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000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000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000BF"/>
    <w:rPr>
      <w:rFonts w:ascii="Arial" w:eastAsia="Times New Roman" w:hAnsi="Arial" w:cs="Arial"/>
      <w:vanish/>
      <w:sz w:val="16"/>
      <w:szCs w:val="16"/>
    </w:rPr>
  </w:style>
  <w:style w:type="paragraph" w:customStyle="1" w:styleId="Mcln0">
    <w:name w:val="Mục lớn"/>
    <w:basedOn w:val="Normal"/>
    <w:autoRedefine/>
    <w:rsid w:val="008000BF"/>
    <w:pPr>
      <w:spacing w:after="200" w:line="276" w:lineRule="auto"/>
      <w:outlineLvl w:val="0"/>
    </w:pPr>
    <w:rPr>
      <w:lang w:val="nl-NL"/>
    </w:rPr>
  </w:style>
  <w:style w:type="paragraph" w:customStyle="1" w:styleId="Mcnh">
    <w:name w:val="Mục nhỏ"/>
    <w:basedOn w:val="NoSpacing"/>
    <w:autoRedefine/>
    <w:rsid w:val="008000BF"/>
    <w:pPr>
      <w:spacing w:line="276" w:lineRule="auto"/>
      <w:jc w:val="both"/>
    </w:pPr>
    <w:rPr>
      <w:rFonts w:ascii="Times New Roman" w:eastAsia="Times New Roman" w:hAnsi="Times New Roman"/>
      <w:sz w:val="28"/>
      <w:szCs w:val="28"/>
      <w:lang w:val="nl-NL"/>
    </w:rPr>
  </w:style>
  <w:style w:type="paragraph" w:customStyle="1" w:styleId="Mc1">
    <w:name w:val="Mục 1"/>
    <w:basedOn w:val="Mcln0"/>
    <w:autoRedefine/>
    <w:qFormat/>
    <w:rsid w:val="008000BF"/>
  </w:style>
  <w:style w:type="paragraph" w:customStyle="1" w:styleId="Mc2">
    <w:name w:val="Mục 2"/>
    <w:basedOn w:val="Normal"/>
    <w:autoRedefine/>
    <w:qFormat/>
    <w:rsid w:val="008000BF"/>
    <w:pPr>
      <w:spacing w:after="0" w:line="276" w:lineRule="auto"/>
      <w:jc w:val="center"/>
      <w:outlineLvl w:val="1"/>
    </w:pPr>
    <w:rPr>
      <w:b/>
      <w:szCs w:val="28"/>
      <w:lang w:val="nl-NL"/>
    </w:rPr>
  </w:style>
  <w:style w:type="paragraph" w:customStyle="1" w:styleId="Mc3">
    <w:name w:val="Mục 3"/>
    <w:basedOn w:val="Mcln0"/>
    <w:autoRedefine/>
    <w:qFormat/>
    <w:rsid w:val="008000BF"/>
    <w:pPr>
      <w:spacing w:after="0"/>
      <w:outlineLvl w:val="9"/>
    </w:pPr>
    <w:rPr>
      <w:rFonts w:cs="Times New Roman"/>
      <w:lang w:val="vi-VN"/>
    </w:rPr>
  </w:style>
  <w:style w:type="numbering" w:customStyle="1" w:styleId="NoList11">
    <w:name w:val="No List11"/>
    <w:next w:val="NoList"/>
    <w:semiHidden/>
    <w:rsid w:val="008000BF"/>
  </w:style>
  <w:style w:type="paragraph" w:customStyle="1" w:styleId="DefaultParagraphFontParaCharCharCharCharChar">
    <w:name w:val="Default Paragraph Font Para Char Char Char Char Char"/>
    <w:autoRedefine/>
    <w:rsid w:val="008000BF"/>
    <w:pPr>
      <w:tabs>
        <w:tab w:val="left" w:pos="1152"/>
      </w:tabs>
      <w:spacing w:before="120" w:after="120" w:line="312" w:lineRule="auto"/>
    </w:pPr>
    <w:rPr>
      <w:rFonts w:ascii="Arial" w:eastAsia="Times New Roman" w:hAnsi="Arial" w:cs="Arial"/>
      <w:sz w:val="26"/>
      <w:szCs w:val="26"/>
    </w:rPr>
  </w:style>
  <w:style w:type="table" w:customStyle="1" w:styleId="TableGrid11">
    <w:name w:val="Table Grid11"/>
    <w:basedOn w:val="TableNormal"/>
    <w:next w:val="TableGrid"/>
    <w:rsid w:val="008000B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000B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rsid w:val="008000BF"/>
  </w:style>
  <w:style w:type="character" w:customStyle="1" w:styleId="NoSpacingChar">
    <w:name w:val="No Spacing Char"/>
    <w:link w:val="NoSpacing"/>
    <w:rsid w:val="008000BF"/>
    <w:rPr>
      <w:rFonts w:ascii="Calibri" w:eastAsia="Calibri" w:hAnsi="Calibri" w:cs="Times New Roman"/>
      <w:sz w:val="22"/>
    </w:rPr>
  </w:style>
  <w:style w:type="paragraph" w:customStyle="1" w:styleId="Style1">
    <w:name w:val="Style1"/>
    <w:basedOn w:val="Normal"/>
    <w:link w:val="Style1Char"/>
    <w:qFormat/>
    <w:rsid w:val="008000BF"/>
    <w:pPr>
      <w:spacing w:after="0" w:line="276" w:lineRule="auto"/>
    </w:pPr>
    <w:rPr>
      <w:rFonts w:cs="Times New Roman"/>
      <w:b/>
      <w:bCs/>
    </w:rPr>
  </w:style>
  <w:style w:type="character" w:customStyle="1" w:styleId="Style1Char">
    <w:name w:val="Style1 Char"/>
    <w:basedOn w:val="DefaultParagraphFont"/>
    <w:link w:val="Style1"/>
    <w:rsid w:val="008000BF"/>
    <w:rPr>
      <w:rFonts w:cs="Times New Roman"/>
      <w:b/>
      <w:bCs/>
    </w:rPr>
  </w:style>
  <w:style w:type="paragraph" w:customStyle="1" w:styleId="Mcnh0">
    <w:name w:val="Mục nhỡ"/>
    <w:basedOn w:val="Normal"/>
    <w:link w:val="McnhChar"/>
    <w:autoRedefine/>
    <w:qFormat/>
    <w:rsid w:val="008000BF"/>
    <w:pPr>
      <w:spacing w:after="0" w:line="276" w:lineRule="auto"/>
      <w:jc w:val="center"/>
      <w:outlineLvl w:val="0"/>
    </w:pPr>
    <w:rPr>
      <w:rFonts w:cs="Times New Roman"/>
      <w:b/>
      <w:szCs w:val="28"/>
      <w:lang w:val="nl-NL"/>
    </w:rPr>
  </w:style>
  <w:style w:type="paragraph" w:customStyle="1" w:styleId="Mcb">
    <w:name w:val="Mục bé"/>
    <w:basedOn w:val="Normal"/>
    <w:link w:val="McbChar"/>
    <w:autoRedefine/>
    <w:qFormat/>
    <w:rsid w:val="008000BF"/>
    <w:pPr>
      <w:spacing w:after="0" w:line="276" w:lineRule="auto"/>
      <w:jc w:val="both"/>
      <w:outlineLvl w:val="0"/>
    </w:pPr>
    <w:rPr>
      <w:rFonts w:eastAsia="Times New Roman" w:cs="Times New Roman"/>
      <w:b/>
      <w:i/>
      <w:szCs w:val="28"/>
      <w:lang w:val="nl-NL"/>
    </w:rPr>
  </w:style>
  <w:style w:type="character" w:customStyle="1" w:styleId="McnhChar">
    <w:name w:val="Mục nhỡ Char"/>
    <w:basedOn w:val="DefaultParagraphFont"/>
    <w:link w:val="Mcnh0"/>
    <w:rsid w:val="008000BF"/>
    <w:rPr>
      <w:rFonts w:cs="Times New Roman"/>
      <w:b/>
      <w:szCs w:val="28"/>
      <w:lang w:val="nl-NL"/>
    </w:rPr>
  </w:style>
  <w:style w:type="character" w:customStyle="1" w:styleId="McbChar">
    <w:name w:val="Mục bé Char"/>
    <w:basedOn w:val="DefaultParagraphFont"/>
    <w:link w:val="Mcb"/>
    <w:rsid w:val="008000BF"/>
    <w:rPr>
      <w:rFonts w:eastAsia="Times New Roman" w:cs="Times New Roman"/>
      <w:b/>
      <w:i/>
      <w:szCs w:val="28"/>
      <w:lang w:val="nl-NL"/>
    </w:rPr>
  </w:style>
  <w:style w:type="table" w:customStyle="1" w:styleId="TableGrid3">
    <w:name w:val="Table Grid3"/>
    <w:basedOn w:val="TableNormal"/>
    <w:next w:val="TableGrid"/>
    <w:uiPriority w:val="59"/>
    <w:rsid w:val="004E27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50B6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rsid w:val="00273B2B"/>
    <w:pPr>
      <w:numPr>
        <w:numId w:val="4"/>
      </w:numPr>
      <w:spacing w:after="0" w:line="240" w:lineRule="auto"/>
    </w:pPr>
    <w:rPr>
      <w:rFonts w:eastAsia="Times New Roman" w:cs="Times New Roman"/>
      <w:sz w:val="24"/>
      <w:szCs w:val="24"/>
    </w:rPr>
  </w:style>
  <w:style w:type="character" w:customStyle="1" w:styleId="Bodytext5">
    <w:name w:val="Body text (5)_"/>
    <w:link w:val="Bodytext50"/>
    <w:rsid w:val="00273B2B"/>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273B2B"/>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273B2B"/>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273B2B"/>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11pt">
    <w:name w:val="Body text (2) + 11 pt"/>
    <w:aliases w:val="Spacing 1 pt"/>
    <w:rsid w:val="00273B2B"/>
    <w:rPr>
      <w:rFonts w:ascii="Palatino Linotype" w:hAnsi="Palatino Linotype" w:cs="Palatino Linotype"/>
      <w:spacing w:val="20"/>
      <w:sz w:val="22"/>
      <w:szCs w:val="22"/>
      <w:shd w:val="clear" w:color="auto" w:fill="FFFFFF"/>
    </w:rPr>
  </w:style>
  <w:style w:type="character" w:customStyle="1" w:styleId="Bodytext4NotItalic">
    <w:name w:val="Body text (4) + Not Italic"/>
    <w:basedOn w:val="Bodytext4"/>
    <w:rsid w:val="00273B2B"/>
    <w:rPr>
      <w:rFonts w:ascii="Palatino Linotype" w:hAnsi="Palatino Linotype" w:cs="Palatino Linotype"/>
      <w:b/>
      <w:bCs/>
      <w:i/>
      <w:iCs/>
      <w:sz w:val="21"/>
      <w:szCs w:val="21"/>
      <w:shd w:val="clear" w:color="auto" w:fill="FFFFFF"/>
    </w:rPr>
  </w:style>
  <w:style w:type="character" w:customStyle="1" w:styleId="Bodytext2Italic">
    <w:name w:val="Body text (2) + Italic"/>
    <w:rsid w:val="00273B2B"/>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273B2B"/>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273B2B"/>
    <w:rPr>
      <w:rFonts w:ascii="Palatino Linotype" w:hAnsi="Palatino Linotype" w:cs="Palatino Linotype"/>
      <w:spacing w:val="30"/>
      <w:sz w:val="21"/>
      <w:szCs w:val="21"/>
      <w:shd w:val="clear" w:color="auto" w:fill="FFFFFF"/>
    </w:rPr>
  </w:style>
  <w:style w:type="character" w:customStyle="1" w:styleId="Bodytext24pt">
    <w:name w:val="Body text (2) + 4 pt"/>
    <w:rsid w:val="00273B2B"/>
    <w:rPr>
      <w:rFonts w:ascii="Palatino Linotype" w:hAnsi="Palatino Linotype" w:cs="Palatino Linotype"/>
      <w:sz w:val="8"/>
      <w:szCs w:val="8"/>
      <w:shd w:val="clear" w:color="auto" w:fill="FFFFFF"/>
    </w:rPr>
  </w:style>
  <w:style w:type="character" w:customStyle="1" w:styleId="Heading1">
    <w:name w:val="Heading #1_"/>
    <w:link w:val="Heading10"/>
    <w:rsid w:val="00273B2B"/>
    <w:rPr>
      <w:rFonts w:ascii="Impact" w:hAnsi="Impact" w:cs="Impact"/>
      <w:spacing w:val="10"/>
      <w:sz w:val="19"/>
      <w:szCs w:val="19"/>
      <w:shd w:val="clear" w:color="auto" w:fill="FFFFFF"/>
    </w:rPr>
  </w:style>
  <w:style w:type="paragraph" w:customStyle="1" w:styleId="Heading10">
    <w:name w:val="Heading #1"/>
    <w:basedOn w:val="Normal"/>
    <w:link w:val="Heading1"/>
    <w:rsid w:val="00273B2B"/>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273B2B"/>
    <w:rPr>
      <w:rFonts w:ascii="Lucida Sans Unicode" w:hAnsi="Lucida Sans Unicode" w:cs="Lucida Sans Unicode"/>
      <w:spacing w:val="0"/>
      <w:sz w:val="20"/>
      <w:szCs w:val="20"/>
      <w:shd w:val="clear" w:color="auto" w:fill="FFFFFF"/>
    </w:rPr>
  </w:style>
  <w:style w:type="paragraph" w:customStyle="1" w:styleId="MCLN1">
    <w:name w:val="MỤC LỚN"/>
    <w:basedOn w:val="Normal"/>
    <w:autoRedefine/>
    <w:qFormat/>
    <w:rsid w:val="00273B2B"/>
    <w:pPr>
      <w:tabs>
        <w:tab w:val="left" w:pos="1125"/>
      </w:tabs>
      <w:spacing w:after="0" w:line="240" w:lineRule="auto"/>
      <w:outlineLvl w:val="0"/>
    </w:pPr>
    <w:rPr>
      <w:rFonts w:eastAsia="Times New Roman" w:cs="Times New Roman"/>
      <w:b/>
      <w:color w:val="FF0000"/>
      <w:szCs w:val="28"/>
      <w:lang w:val="nl-NL"/>
    </w:rPr>
  </w:style>
  <w:style w:type="paragraph" w:customStyle="1" w:styleId="MCNH1">
    <w:name w:val="MỤC NHỎ"/>
    <w:basedOn w:val="Normal"/>
    <w:qFormat/>
    <w:rsid w:val="00273B2B"/>
    <w:pPr>
      <w:tabs>
        <w:tab w:val="left" w:pos="3555"/>
      </w:tabs>
      <w:spacing w:after="0" w:line="240" w:lineRule="auto"/>
    </w:pPr>
    <w:rPr>
      <w:rFonts w:eastAsia="Times New Roman" w:cs="Times New Roman"/>
      <w:szCs w:val="28"/>
      <w:lang w:val="nl-NL"/>
    </w:rPr>
  </w:style>
  <w:style w:type="paragraph" w:customStyle="1" w:styleId="MCNHO">
    <w:name w:val="MỤC NHO"/>
    <w:basedOn w:val="Normal"/>
    <w:autoRedefine/>
    <w:qFormat/>
    <w:rsid w:val="00273B2B"/>
    <w:pPr>
      <w:spacing w:after="0" w:line="300" w:lineRule="auto"/>
      <w:jc w:val="center"/>
      <w:outlineLvl w:val="1"/>
    </w:pPr>
    <w:rPr>
      <w:rFonts w:eastAsia="Times New Roman" w:cs="Times New Roman"/>
      <w:b/>
      <w:i/>
      <w:color w:val="FF0000"/>
      <w:szCs w:val="28"/>
      <w:lang w:val="nl-NL"/>
    </w:rPr>
  </w:style>
  <w:style w:type="table" w:customStyle="1" w:styleId="Calendar3">
    <w:name w:val="Calendar 3"/>
    <w:basedOn w:val="TableNormal"/>
    <w:uiPriority w:val="99"/>
    <w:qFormat/>
    <w:rsid w:val="00273B2B"/>
    <w:pPr>
      <w:spacing w:after="0" w:line="240" w:lineRule="auto"/>
      <w:jc w:val="right"/>
    </w:pPr>
    <w:rPr>
      <w:rFonts w:ascii="Calibri Light" w:eastAsia="Times New Roman" w:hAnsi="Calibri Light" w:cs="Times New Roman"/>
      <w:color w:val="000000"/>
      <w:sz w:val="22"/>
      <w:lang w:val="vi-VN" w:eastAsia="vi-VN"/>
    </w:rPr>
    <w:tblPr>
      <w:tblInd w:w="0" w:type="dxa"/>
      <w:tblCellMar>
        <w:top w:w="0" w:type="dxa"/>
        <w:left w:w="108" w:type="dxa"/>
        <w:bottom w:w="0" w:type="dxa"/>
        <w:right w:w="108" w:type="dxa"/>
      </w:tblCellMar>
    </w:tblPr>
    <w:tblStylePr w:type="firstRow">
      <w:pPr>
        <w:wordWrap/>
        <w:jc w:val="right"/>
      </w:pPr>
      <w:rPr>
        <w:color w:val="5B9BD5"/>
        <w:sz w:val="44"/>
      </w:rPr>
    </w:tblStylePr>
    <w:tblStylePr w:type="firstCol">
      <w:rPr>
        <w:color w:val="5B9BD5"/>
      </w:rPr>
    </w:tblStylePr>
    <w:tblStylePr w:type="lastCol">
      <w:rPr>
        <w:color w:val="5B9BD5"/>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04953">
      <w:bodyDiv w:val="1"/>
      <w:marLeft w:val="0"/>
      <w:marRight w:val="0"/>
      <w:marTop w:val="0"/>
      <w:marBottom w:val="0"/>
      <w:divBdr>
        <w:top w:val="none" w:sz="0" w:space="0" w:color="auto"/>
        <w:left w:val="none" w:sz="0" w:space="0" w:color="auto"/>
        <w:bottom w:val="none" w:sz="0" w:space="0" w:color="auto"/>
        <w:right w:val="none" w:sz="0" w:space="0" w:color="auto"/>
      </w:divBdr>
    </w:div>
    <w:div w:id="694580831">
      <w:bodyDiv w:val="1"/>
      <w:marLeft w:val="0"/>
      <w:marRight w:val="0"/>
      <w:marTop w:val="0"/>
      <w:marBottom w:val="0"/>
      <w:divBdr>
        <w:top w:val="none" w:sz="0" w:space="0" w:color="auto"/>
        <w:left w:val="none" w:sz="0" w:space="0" w:color="auto"/>
        <w:bottom w:val="none" w:sz="0" w:space="0" w:color="auto"/>
        <w:right w:val="none" w:sz="0" w:space="0" w:color="auto"/>
      </w:divBdr>
    </w:div>
    <w:div w:id="701630696">
      <w:bodyDiv w:val="1"/>
      <w:marLeft w:val="0"/>
      <w:marRight w:val="0"/>
      <w:marTop w:val="0"/>
      <w:marBottom w:val="0"/>
      <w:divBdr>
        <w:top w:val="none" w:sz="0" w:space="0" w:color="auto"/>
        <w:left w:val="none" w:sz="0" w:space="0" w:color="auto"/>
        <w:bottom w:val="none" w:sz="0" w:space="0" w:color="auto"/>
        <w:right w:val="none" w:sz="0" w:space="0" w:color="auto"/>
      </w:divBdr>
    </w:div>
    <w:div w:id="839202858">
      <w:bodyDiv w:val="1"/>
      <w:marLeft w:val="0"/>
      <w:marRight w:val="0"/>
      <w:marTop w:val="0"/>
      <w:marBottom w:val="0"/>
      <w:divBdr>
        <w:top w:val="none" w:sz="0" w:space="0" w:color="auto"/>
        <w:left w:val="none" w:sz="0" w:space="0" w:color="auto"/>
        <w:bottom w:val="none" w:sz="0" w:space="0" w:color="auto"/>
        <w:right w:val="none" w:sz="0" w:space="0" w:color="auto"/>
      </w:divBdr>
    </w:div>
    <w:div w:id="871962005">
      <w:bodyDiv w:val="1"/>
      <w:marLeft w:val="0"/>
      <w:marRight w:val="0"/>
      <w:marTop w:val="0"/>
      <w:marBottom w:val="0"/>
      <w:divBdr>
        <w:top w:val="none" w:sz="0" w:space="0" w:color="auto"/>
        <w:left w:val="none" w:sz="0" w:space="0" w:color="auto"/>
        <w:bottom w:val="none" w:sz="0" w:space="0" w:color="auto"/>
        <w:right w:val="none" w:sz="0" w:space="0" w:color="auto"/>
      </w:divBdr>
    </w:div>
    <w:div w:id="986324904">
      <w:bodyDiv w:val="1"/>
      <w:marLeft w:val="0"/>
      <w:marRight w:val="0"/>
      <w:marTop w:val="0"/>
      <w:marBottom w:val="0"/>
      <w:divBdr>
        <w:top w:val="none" w:sz="0" w:space="0" w:color="auto"/>
        <w:left w:val="none" w:sz="0" w:space="0" w:color="auto"/>
        <w:bottom w:val="none" w:sz="0" w:space="0" w:color="auto"/>
        <w:right w:val="none" w:sz="0" w:space="0" w:color="auto"/>
      </w:divBdr>
    </w:div>
    <w:div w:id="986477298">
      <w:bodyDiv w:val="1"/>
      <w:marLeft w:val="0"/>
      <w:marRight w:val="0"/>
      <w:marTop w:val="0"/>
      <w:marBottom w:val="0"/>
      <w:divBdr>
        <w:top w:val="none" w:sz="0" w:space="0" w:color="auto"/>
        <w:left w:val="none" w:sz="0" w:space="0" w:color="auto"/>
        <w:bottom w:val="none" w:sz="0" w:space="0" w:color="auto"/>
        <w:right w:val="none" w:sz="0" w:space="0" w:color="auto"/>
      </w:divBdr>
    </w:div>
    <w:div w:id="1036199211">
      <w:bodyDiv w:val="1"/>
      <w:marLeft w:val="0"/>
      <w:marRight w:val="0"/>
      <w:marTop w:val="0"/>
      <w:marBottom w:val="0"/>
      <w:divBdr>
        <w:top w:val="none" w:sz="0" w:space="0" w:color="auto"/>
        <w:left w:val="none" w:sz="0" w:space="0" w:color="auto"/>
        <w:bottom w:val="none" w:sz="0" w:space="0" w:color="auto"/>
        <w:right w:val="none" w:sz="0" w:space="0" w:color="auto"/>
      </w:divBdr>
    </w:div>
    <w:div w:id="1043602201">
      <w:bodyDiv w:val="1"/>
      <w:marLeft w:val="0"/>
      <w:marRight w:val="0"/>
      <w:marTop w:val="0"/>
      <w:marBottom w:val="0"/>
      <w:divBdr>
        <w:top w:val="none" w:sz="0" w:space="0" w:color="auto"/>
        <w:left w:val="none" w:sz="0" w:space="0" w:color="auto"/>
        <w:bottom w:val="none" w:sz="0" w:space="0" w:color="auto"/>
        <w:right w:val="none" w:sz="0" w:space="0" w:color="auto"/>
      </w:divBdr>
    </w:div>
    <w:div w:id="1142964502">
      <w:bodyDiv w:val="1"/>
      <w:marLeft w:val="0"/>
      <w:marRight w:val="0"/>
      <w:marTop w:val="0"/>
      <w:marBottom w:val="0"/>
      <w:divBdr>
        <w:top w:val="none" w:sz="0" w:space="0" w:color="auto"/>
        <w:left w:val="none" w:sz="0" w:space="0" w:color="auto"/>
        <w:bottom w:val="none" w:sz="0" w:space="0" w:color="auto"/>
        <w:right w:val="none" w:sz="0" w:space="0" w:color="auto"/>
      </w:divBdr>
    </w:div>
    <w:div w:id="1806504581">
      <w:bodyDiv w:val="1"/>
      <w:marLeft w:val="0"/>
      <w:marRight w:val="0"/>
      <w:marTop w:val="0"/>
      <w:marBottom w:val="0"/>
      <w:divBdr>
        <w:top w:val="none" w:sz="0" w:space="0" w:color="auto"/>
        <w:left w:val="none" w:sz="0" w:space="0" w:color="auto"/>
        <w:bottom w:val="none" w:sz="0" w:space="0" w:color="auto"/>
        <w:right w:val="none" w:sz="0" w:space="0" w:color="auto"/>
      </w:divBdr>
    </w:div>
    <w:div w:id="1983533805">
      <w:bodyDiv w:val="1"/>
      <w:marLeft w:val="0"/>
      <w:marRight w:val="0"/>
      <w:marTop w:val="0"/>
      <w:marBottom w:val="0"/>
      <w:divBdr>
        <w:top w:val="none" w:sz="0" w:space="0" w:color="auto"/>
        <w:left w:val="none" w:sz="0" w:space="0" w:color="auto"/>
        <w:bottom w:val="none" w:sz="0" w:space="0" w:color="auto"/>
        <w:right w:val="none" w:sz="0" w:space="0" w:color="auto"/>
      </w:divBdr>
    </w:div>
    <w:div w:id="208548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38837-A811-4A5C-9400-537D8793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0</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THIENHP</dc:creator>
  <cp:lastModifiedBy>ThisPC</cp:lastModifiedBy>
  <cp:revision>126</cp:revision>
  <cp:lastPrinted>2023-11-06T08:19:00Z</cp:lastPrinted>
  <dcterms:created xsi:type="dcterms:W3CDTF">2023-11-09T07:59:00Z</dcterms:created>
  <dcterms:modified xsi:type="dcterms:W3CDTF">2025-08-24T22:49:00Z</dcterms:modified>
</cp:coreProperties>
</file>